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CBA11" w14:textId="77777777" w:rsidR="002C7EC3" w:rsidRPr="00B56319" w:rsidRDefault="002C7EC3" w:rsidP="00B56319">
      <w:pPr>
        <w:shd w:val="clear" w:color="auto" w:fill="C4BC96"/>
        <w:jc w:val="center"/>
        <w:rPr>
          <w:rFonts w:ascii="Arial" w:hAnsi="Arial" w:cs="Arial"/>
          <w:color w:val="0F243E"/>
          <w:sz w:val="16"/>
          <w:szCs w:val="16"/>
          <w:u w:val="single"/>
        </w:rPr>
      </w:pPr>
      <w:r w:rsidRPr="00B56319">
        <w:rPr>
          <w:rFonts w:ascii="Arial" w:hAnsi="Arial" w:cs="Arial"/>
          <w:b/>
          <w:color w:val="0F243E"/>
          <w:sz w:val="28"/>
          <w:szCs w:val="28"/>
        </w:rPr>
        <w:t>CTRC Utilization Form</w:t>
      </w:r>
      <w:r w:rsidRPr="00B56319">
        <w:rPr>
          <w:rFonts w:ascii="Arial" w:hAnsi="Arial" w:cs="Arial"/>
          <w:color w:val="0F243E"/>
          <w:sz w:val="16"/>
          <w:szCs w:val="16"/>
          <w:u w:val="single"/>
        </w:rPr>
        <w:t xml:space="preserve">   </w:t>
      </w:r>
    </w:p>
    <w:p w14:paraId="110B1025" w14:textId="77777777" w:rsidR="00A34E17" w:rsidRPr="00856CA0" w:rsidRDefault="00B56319" w:rsidP="00B56319">
      <w:pPr>
        <w:spacing w:before="60"/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</w:pPr>
      <w:r w:rsidRPr="00856CA0">
        <w:rPr>
          <w:rFonts w:ascii="Arial" w:hAnsi="Arial" w:cs="Arial"/>
          <w:b/>
          <w:sz w:val="20"/>
          <w:szCs w:val="20"/>
        </w:rPr>
        <w:t>Protocol Ful</w:t>
      </w:r>
      <w:r w:rsidR="000F168E" w:rsidRPr="00856CA0">
        <w:rPr>
          <w:rFonts w:ascii="Arial" w:hAnsi="Arial" w:cs="Arial"/>
          <w:b/>
          <w:sz w:val="20"/>
          <w:szCs w:val="20"/>
        </w:rPr>
        <w:t>l Title:</w:t>
      </w:r>
      <w:r w:rsidR="00856CA0" w:rsidRPr="00856CA0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F2F2F2" w:themeFill="background1" w:themeFillShade="F2"/>
          </w:rPr>
          <w:id w:val="-1998181451"/>
          <w:placeholder>
            <w:docPart w:val="97152B532F7748FCB351EAD6C3C09E06"/>
          </w:placeholder>
          <w:showingPlcHdr/>
          <w:text/>
        </w:sdtPr>
        <w:sdtContent>
          <w:r w:rsidR="00856CA0" w:rsidRPr="00856CA0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Title</w:t>
          </w:r>
        </w:sdtContent>
      </w:sdt>
      <w:r w:rsidR="000F168E" w:rsidRPr="00856CA0">
        <w:rPr>
          <w:rFonts w:ascii="Arial" w:hAnsi="Arial" w:cs="Arial"/>
          <w:b/>
          <w:sz w:val="20"/>
          <w:szCs w:val="20"/>
        </w:rPr>
        <w:t xml:space="preserve"> </w:t>
      </w:r>
    </w:p>
    <w:p w14:paraId="7077197B" w14:textId="77777777" w:rsidR="00B56319" w:rsidRPr="00856CA0" w:rsidRDefault="00981078" w:rsidP="00B56319">
      <w:pPr>
        <w:spacing w:before="60"/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</w:pPr>
      <w:r w:rsidRPr="00981078">
        <w:rPr>
          <w:rFonts w:ascii="Arial" w:hAnsi="Arial" w:cs="Arial"/>
          <w:b/>
          <w:sz w:val="20"/>
          <w:szCs w:val="20"/>
        </w:rPr>
        <w:br/>
      </w:r>
      <w:r w:rsidR="00B56319" w:rsidRPr="00A34E17">
        <w:rPr>
          <w:rFonts w:ascii="Arial" w:hAnsi="Arial" w:cs="Arial"/>
          <w:b/>
          <w:sz w:val="20"/>
          <w:szCs w:val="20"/>
        </w:rPr>
        <w:t xml:space="preserve">IRB #: </w:t>
      </w:r>
      <w:sdt>
        <w:sdtPr>
          <w:rPr>
            <w:rFonts w:ascii="Arial" w:hAnsi="Arial" w:cs="Arial"/>
            <w:sz w:val="20"/>
            <w:szCs w:val="20"/>
            <w:shd w:val="clear" w:color="auto" w:fill="F2F2F2" w:themeFill="background1" w:themeFillShade="F2"/>
          </w:rPr>
          <w:id w:val="-939517679"/>
          <w:placeholder>
            <w:docPart w:val="2BB3F674EFE14E46BDE6A4870FA07DF6"/>
          </w:placeholder>
          <w:showingPlcHdr/>
          <w:text/>
        </w:sdtPr>
        <w:sdtContent>
          <w:r w:rsidR="00856CA0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 xml:space="preserve"> ##-####</w:t>
          </w:r>
        </w:sdtContent>
      </w:sdt>
    </w:p>
    <w:p w14:paraId="24196CCF" w14:textId="77777777" w:rsidR="00856CA0" w:rsidRPr="00856CA0" w:rsidRDefault="00B56319" w:rsidP="00856CA0">
      <w:pPr>
        <w:spacing w:before="60"/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</w:pPr>
      <w:r w:rsidRPr="00981078">
        <w:rPr>
          <w:rFonts w:ascii="Arial" w:hAnsi="Arial" w:cs="Arial"/>
          <w:b/>
          <w:sz w:val="20"/>
          <w:szCs w:val="20"/>
        </w:rPr>
        <w:t>Version Date:</w:t>
      </w:r>
      <w:r w:rsidR="00561832" w:rsidRPr="00981078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F2F2F2" w:themeFill="background1" w:themeFillShade="F2"/>
          </w:rPr>
          <w:id w:val="60141693"/>
          <w:placeholder>
            <w:docPart w:val="F286C90919EE42758D39941F5CDEC3A0"/>
          </w:placeholder>
          <w:showingPlcHdr/>
          <w:text/>
        </w:sdtPr>
        <w:sdtContent>
          <w:r w:rsidR="00856CA0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 xml:space="preserve"> Version date</w:t>
          </w:r>
        </w:sdtContent>
      </w:sdt>
    </w:p>
    <w:p w14:paraId="7E70150A" w14:textId="77777777" w:rsidR="00106411" w:rsidRPr="00981078" w:rsidRDefault="00106411" w:rsidP="00B56319">
      <w:pPr>
        <w:spacing w:before="60"/>
        <w:rPr>
          <w:rFonts w:ascii="Arial" w:hAnsi="Arial" w:cs="Arial"/>
          <w:b/>
          <w:sz w:val="20"/>
          <w:szCs w:val="20"/>
        </w:rPr>
      </w:pPr>
    </w:p>
    <w:p w14:paraId="2CE42AA7" w14:textId="77777777" w:rsidR="00106411" w:rsidRPr="00B56319" w:rsidRDefault="00106411" w:rsidP="00B56319">
      <w:pPr>
        <w:pStyle w:val="Heading1"/>
        <w:shd w:val="clear" w:color="auto" w:fill="C4BC96"/>
        <w:spacing w:before="0"/>
        <w:jc w:val="center"/>
        <w:rPr>
          <w:b w:val="0"/>
          <w:bCs w:val="0"/>
          <w:color w:val="0F243E"/>
          <w:sz w:val="28"/>
          <w:szCs w:val="28"/>
        </w:rPr>
      </w:pPr>
      <w:r w:rsidRPr="00B56319">
        <w:rPr>
          <w:b w:val="0"/>
          <w:bCs w:val="0"/>
          <w:color w:val="0F243E"/>
          <w:sz w:val="28"/>
          <w:szCs w:val="28"/>
        </w:rPr>
        <w:t>Summary of Study Personnel</w:t>
      </w:r>
    </w:p>
    <w:p w14:paraId="4845129F" w14:textId="77777777" w:rsidR="0095348E" w:rsidRDefault="0095348E" w:rsidP="0095348E">
      <w:pPr>
        <w:rPr>
          <w:rFonts w:ascii="Arial" w:hAnsi="Arial" w:cs="Arial"/>
          <w:sz w:val="22"/>
          <w:szCs w:val="22"/>
        </w:rPr>
      </w:pPr>
    </w:p>
    <w:p w14:paraId="1CE84251" w14:textId="77777777" w:rsidR="0095348E" w:rsidRPr="0095348E" w:rsidRDefault="0095348E" w:rsidP="00106411">
      <w:pPr>
        <w:spacing w:afterLines="20" w:after="48"/>
        <w:rPr>
          <w:rFonts w:ascii="Arial" w:hAnsi="Arial" w:cs="Arial"/>
          <w:sz w:val="20"/>
          <w:szCs w:val="20"/>
        </w:rPr>
      </w:pPr>
      <w:r w:rsidRPr="0095348E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1 </w:t>
      </w:r>
      <w:r w:rsidRPr="0095348E">
        <w:rPr>
          <w:rFonts w:ascii="Arial" w:hAnsi="Arial" w:cs="Arial"/>
          <w:b/>
          <w:sz w:val="20"/>
          <w:szCs w:val="20"/>
        </w:rPr>
        <w:t>Principal Investig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4"/>
        <w:gridCol w:w="4226"/>
      </w:tblGrid>
      <w:tr w:rsidR="0095348E" w:rsidRPr="0095348E" w14:paraId="35B56E9B" w14:textId="77777777" w:rsidTr="00951D73">
        <w:tc>
          <w:tcPr>
            <w:tcW w:w="5958" w:type="dxa"/>
          </w:tcPr>
          <w:p w14:paraId="1544EE20" w14:textId="77777777" w:rsidR="0095348E" w:rsidRPr="0095348E" w:rsidRDefault="0095348E" w:rsidP="00797A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Pr="0095348E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:</w:t>
            </w:r>
            <w:r w:rsidRPr="0095348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280996020"/>
                <w:placeholder>
                  <w:docPart w:val="59867DB55F51456F837396A845F30293"/>
                </w:placeholder>
                <w:showingPlcHdr/>
                <w:text/>
              </w:sdtPr>
              <w:sdtContent>
                <w:proofErr w:type="gramStart"/>
                <w:r w:rsidR="00797A5A"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First  MI</w:t>
                </w:r>
                <w:proofErr w:type="gramEnd"/>
                <w:r w:rsidR="00797A5A"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 xml:space="preserve">  Last</w:t>
                </w:r>
              </w:sdtContent>
            </w:sdt>
          </w:p>
        </w:tc>
        <w:tc>
          <w:tcPr>
            <w:tcW w:w="4338" w:type="dxa"/>
          </w:tcPr>
          <w:p w14:paraId="10700D28" w14:textId="77777777" w:rsidR="0095348E" w:rsidRPr="0095348E" w:rsidRDefault="0095348E" w:rsidP="00797A5A">
            <w:pPr>
              <w:rPr>
                <w:rFonts w:ascii="Arial" w:hAnsi="Arial" w:cs="Arial"/>
                <w:sz w:val="20"/>
                <w:szCs w:val="20"/>
              </w:rPr>
            </w:pPr>
            <w:r w:rsidRPr="000F168E">
              <w:rPr>
                <w:rFonts w:ascii="Arial" w:hAnsi="Arial" w:cs="Arial"/>
                <w:sz w:val="20"/>
                <w:szCs w:val="20"/>
              </w:rPr>
              <w:t>Degree:</w:t>
            </w:r>
            <w:r w:rsidRPr="0095348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1137098635"/>
                <w:placeholder>
                  <w:docPart w:val="AEA3E773342548D2A176267D7484832E"/>
                </w:placeholder>
                <w:showingPlcHdr/>
                <w:text/>
              </w:sdtPr>
              <w:sdtContent>
                <w:r w:rsidR="00797A5A"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Degree</w:t>
                </w:r>
              </w:sdtContent>
            </w:sdt>
          </w:p>
        </w:tc>
      </w:tr>
      <w:tr w:rsidR="0095348E" w:rsidRPr="0095348E" w14:paraId="0746EC60" w14:textId="77777777" w:rsidTr="00951D73">
        <w:tc>
          <w:tcPr>
            <w:tcW w:w="5958" w:type="dxa"/>
          </w:tcPr>
          <w:p w14:paraId="0C60F732" w14:textId="77777777" w:rsidR="0095348E" w:rsidRPr="0095348E" w:rsidRDefault="0095348E" w:rsidP="00797A5A">
            <w:pPr>
              <w:rPr>
                <w:rFonts w:ascii="Arial" w:hAnsi="Arial" w:cs="Arial"/>
                <w:sz w:val="20"/>
                <w:szCs w:val="20"/>
              </w:rPr>
            </w:pPr>
            <w:r w:rsidRPr="000F168E">
              <w:rPr>
                <w:rFonts w:ascii="Arial" w:hAnsi="Arial" w:cs="Arial"/>
                <w:sz w:val="20"/>
                <w:szCs w:val="20"/>
              </w:rPr>
              <w:t>Department:</w:t>
            </w:r>
            <w:r w:rsidRPr="0095348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6357555"/>
                <w:placeholder>
                  <w:docPart w:val="C1EAFAA63C4147739EC43AE14E94B46D"/>
                </w:placeholder>
                <w:showingPlcHdr/>
                <w:text/>
              </w:sdtPr>
              <w:sdtContent>
                <w:r w:rsid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Department</w:t>
                </w:r>
              </w:sdtContent>
            </w:sdt>
          </w:p>
        </w:tc>
        <w:tc>
          <w:tcPr>
            <w:tcW w:w="4338" w:type="dxa"/>
          </w:tcPr>
          <w:p w14:paraId="7EF7E631" w14:textId="77777777" w:rsidR="0095348E" w:rsidRPr="0095348E" w:rsidRDefault="0095348E" w:rsidP="00797A5A">
            <w:pPr>
              <w:spacing w:afterLines="20" w:after="48"/>
              <w:rPr>
                <w:rFonts w:ascii="Arial" w:hAnsi="Arial" w:cs="Arial"/>
                <w:sz w:val="20"/>
                <w:szCs w:val="20"/>
              </w:rPr>
            </w:pPr>
            <w:r w:rsidRPr="000F168E">
              <w:rPr>
                <w:rFonts w:ascii="Arial" w:hAnsi="Arial" w:cs="Arial"/>
                <w:sz w:val="20"/>
                <w:szCs w:val="20"/>
              </w:rPr>
              <w:t>PI Title:</w:t>
            </w:r>
            <w:r w:rsidRPr="0095348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25098919"/>
                <w:placeholder>
                  <w:docPart w:val="3E6A59A4B2A441C994154351B3AE4277"/>
                </w:placeholder>
                <w:showingPlcHdr/>
                <w:text/>
              </w:sdtPr>
              <w:sdtContent>
                <w:r w:rsidR="00797A5A"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PI’s Title</w:t>
                </w:r>
              </w:sdtContent>
            </w:sdt>
          </w:p>
        </w:tc>
      </w:tr>
      <w:tr w:rsidR="0095348E" w:rsidRPr="0095348E" w14:paraId="156A22DC" w14:textId="77777777" w:rsidTr="00951D73">
        <w:tc>
          <w:tcPr>
            <w:tcW w:w="5958" w:type="dxa"/>
          </w:tcPr>
          <w:p w14:paraId="46E6DB0B" w14:textId="77777777" w:rsidR="0095348E" w:rsidRPr="0095348E" w:rsidRDefault="0095348E" w:rsidP="00797A5A">
            <w:pPr>
              <w:spacing w:afterLines="20" w:after="48"/>
              <w:rPr>
                <w:rFonts w:ascii="Arial" w:hAnsi="Arial" w:cs="Arial"/>
                <w:sz w:val="20"/>
                <w:szCs w:val="20"/>
              </w:rPr>
            </w:pPr>
            <w:r w:rsidRPr="000F168E">
              <w:rPr>
                <w:rFonts w:ascii="Arial" w:hAnsi="Arial" w:cs="Arial"/>
                <w:sz w:val="20"/>
                <w:szCs w:val="20"/>
              </w:rPr>
              <w:t>ERA-Commons (Required):</w:t>
            </w:r>
            <w:r w:rsidR="00797A5A" w:rsidRPr="0095348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531533439"/>
                <w:placeholder>
                  <w:docPart w:val="055211D5064C4D0ABFD52C7910CC1B90"/>
                </w:placeholder>
                <w:showingPlcHdr/>
                <w:text/>
              </w:sdtPr>
              <w:sdtContent>
                <w:r w:rsidR="00797A5A"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ERA-Commons</w:t>
                </w:r>
              </w:sdtContent>
            </w:sdt>
          </w:p>
        </w:tc>
        <w:tc>
          <w:tcPr>
            <w:tcW w:w="4338" w:type="dxa"/>
          </w:tcPr>
          <w:p w14:paraId="216E095E" w14:textId="77777777" w:rsidR="0095348E" w:rsidRPr="0095348E" w:rsidRDefault="0095348E" w:rsidP="00106411">
            <w:pPr>
              <w:spacing w:afterLines="20" w:after="48"/>
              <w:rPr>
                <w:rFonts w:ascii="Arial" w:hAnsi="Arial" w:cs="Arial"/>
                <w:sz w:val="20"/>
                <w:szCs w:val="20"/>
              </w:rPr>
            </w:pPr>
            <w:r w:rsidRPr="000F168E">
              <w:rPr>
                <w:rFonts w:ascii="Arial" w:hAnsi="Arial" w:cs="Arial"/>
                <w:sz w:val="20"/>
                <w:szCs w:val="20"/>
              </w:rPr>
              <w:t>Phone:</w:t>
            </w:r>
            <w:r w:rsidRPr="0095348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1246499097"/>
                <w:placeholder>
                  <w:docPart w:val="814FF0AD822E4E8DB46FC446FDBB428B"/>
                </w:placeholder>
                <w:showingPlcHdr/>
                <w:text/>
              </w:sdtPr>
              <w:sdtContent>
                <w:r w:rsidR="00797A5A"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##-###-####</w:t>
                </w:r>
                <w:r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.</w:t>
                </w:r>
              </w:sdtContent>
            </w:sdt>
          </w:p>
        </w:tc>
      </w:tr>
      <w:tr w:rsidR="0095348E" w:rsidRPr="0095348E" w14:paraId="25091B79" w14:textId="77777777" w:rsidTr="00951D73">
        <w:tc>
          <w:tcPr>
            <w:tcW w:w="5958" w:type="dxa"/>
          </w:tcPr>
          <w:p w14:paraId="23C7FEE2" w14:textId="77777777" w:rsidR="0095348E" w:rsidRPr="0095348E" w:rsidRDefault="0095348E" w:rsidP="00797A5A">
            <w:pPr>
              <w:spacing w:afterLines="20" w:after="48"/>
              <w:rPr>
                <w:rFonts w:ascii="Arial" w:hAnsi="Arial" w:cs="Arial"/>
                <w:sz w:val="20"/>
                <w:szCs w:val="20"/>
              </w:rPr>
            </w:pPr>
            <w:r w:rsidRPr="000F168E">
              <w:rPr>
                <w:rFonts w:ascii="Arial" w:hAnsi="Arial" w:cs="Arial"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967044150"/>
                <w:placeholder>
                  <w:docPart w:val="6A247F5E03B24B229554B8F6D8BB0B2F"/>
                </w:placeholder>
                <w:showingPlcHdr/>
                <w:text/>
              </w:sdtPr>
              <w:sdtContent>
                <w:r w:rsidR="00797A5A"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EmailAddress@colorado.edu</w:t>
                </w:r>
              </w:sdtContent>
            </w:sdt>
          </w:p>
        </w:tc>
        <w:tc>
          <w:tcPr>
            <w:tcW w:w="4338" w:type="dxa"/>
          </w:tcPr>
          <w:p w14:paraId="4A89D6FA" w14:textId="77777777" w:rsidR="0095348E" w:rsidRPr="0095348E" w:rsidRDefault="0095348E" w:rsidP="00797A5A">
            <w:pPr>
              <w:spacing w:afterLines="20" w:after="48"/>
              <w:rPr>
                <w:rFonts w:ascii="Arial" w:hAnsi="Arial" w:cs="Arial"/>
                <w:sz w:val="20"/>
                <w:szCs w:val="20"/>
              </w:rPr>
            </w:pPr>
            <w:r w:rsidRPr="000F168E">
              <w:rPr>
                <w:rFonts w:ascii="Arial" w:hAnsi="Arial" w:cs="Arial"/>
                <w:sz w:val="20"/>
                <w:szCs w:val="20"/>
              </w:rPr>
              <w:t>Campus Box:</w:t>
            </w:r>
            <w:r w:rsidRPr="0095348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615484153"/>
                <w:placeholder>
                  <w:docPart w:val="3E84046895BC4070B576A67D2C54C0B9"/>
                </w:placeholder>
                <w:showingPlcHdr/>
                <w:text/>
              </w:sdtPr>
              <w:sdtContent>
                <w:r w:rsidR="00797A5A"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##</w:t>
                </w:r>
              </w:sdtContent>
            </w:sdt>
          </w:p>
        </w:tc>
      </w:tr>
    </w:tbl>
    <w:p w14:paraId="696FC4F3" w14:textId="77777777" w:rsidR="00106411" w:rsidRPr="00106411" w:rsidRDefault="00106411" w:rsidP="00106411">
      <w:pPr>
        <w:rPr>
          <w:rFonts w:ascii="Arial" w:hAnsi="Arial" w:cs="Arial"/>
          <w:sz w:val="20"/>
          <w:szCs w:val="20"/>
        </w:rPr>
      </w:pPr>
      <w:r w:rsidRPr="00106411">
        <w:rPr>
          <w:rFonts w:ascii="Arial" w:hAnsi="Arial" w:cs="Arial"/>
          <w:sz w:val="20"/>
          <w:szCs w:val="20"/>
        </w:rPr>
        <w:t>Are you a CCTSI member</w:t>
      </w:r>
      <w:proofErr w:type="gramStart"/>
      <w:r w:rsidRPr="00106411">
        <w:rPr>
          <w:rFonts w:ascii="Arial" w:hAnsi="Arial" w:cs="Arial"/>
          <w:sz w:val="20"/>
          <w:szCs w:val="20"/>
        </w:rPr>
        <w:t xml:space="preserve">?  </w:t>
      </w:r>
      <w:proofErr w:type="gramEnd"/>
      <w:sdt>
        <w:sdtPr>
          <w:rPr>
            <w:rFonts w:ascii="Arial" w:hAnsi="Arial" w:cs="Arial"/>
            <w:sz w:val="20"/>
            <w:szCs w:val="20"/>
            <w:shd w:val="clear" w:color="auto" w:fill="F2F2F2" w:themeFill="background1" w:themeFillShade="F2"/>
          </w:rPr>
          <w:id w:val="1123190729"/>
          <w:placeholder>
            <w:docPart w:val="417BF6761AB842EAAE7ECEA6606425C6"/>
          </w:placeholder>
          <w:showingPlcHdr/>
          <w:dropDownList>
            <w:listItem w:value=" "/>
            <w:listItem w:displayText="Yes" w:value="Yes"/>
          </w:dropDownList>
        </w:sdtPr>
        <w:sdtContent>
          <w:r w:rsidR="00B4475B">
            <w:rPr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</w:t>
          </w:r>
        </w:sdtContent>
      </w:sdt>
    </w:p>
    <w:p w14:paraId="7FE38FDD" w14:textId="77777777" w:rsidR="00106411" w:rsidRPr="00106411" w:rsidRDefault="00106411" w:rsidP="00106411">
      <w:pPr>
        <w:rPr>
          <w:rFonts w:ascii="Arial" w:hAnsi="Arial" w:cs="Arial"/>
          <w:sz w:val="20"/>
          <w:szCs w:val="20"/>
        </w:rPr>
      </w:pPr>
      <w:r w:rsidRPr="00106411">
        <w:rPr>
          <w:rFonts w:ascii="Arial" w:hAnsi="Arial" w:cs="Arial"/>
          <w:sz w:val="20"/>
          <w:szCs w:val="20"/>
        </w:rPr>
        <w:t xml:space="preserve">[CCTSI membership </w:t>
      </w:r>
      <w:proofErr w:type="gramStart"/>
      <w:r w:rsidRPr="00106411">
        <w:rPr>
          <w:rFonts w:ascii="Arial" w:hAnsi="Arial" w:cs="Arial"/>
          <w:sz w:val="20"/>
          <w:szCs w:val="20"/>
        </w:rPr>
        <w:t>is required</w:t>
      </w:r>
      <w:proofErr w:type="gramEnd"/>
      <w:r w:rsidRPr="00106411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235DD9" w:rsidRPr="00235DD9">
          <w:rPr>
            <w:rStyle w:val="Hyperlink"/>
            <w:rFonts w:ascii="Arial" w:hAnsi="Arial" w:cs="Arial"/>
            <w:sz w:val="20"/>
            <w:szCs w:val="20"/>
          </w:rPr>
          <w:t>https://cctsi.cuanschutz.edu/funding/membership</w:t>
        </w:r>
      </w:hyperlink>
      <w:r w:rsidRPr="00106411">
        <w:rPr>
          <w:rFonts w:ascii="Arial" w:hAnsi="Arial" w:cs="Arial"/>
          <w:sz w:val="20"/>
          <w:szCs w:val="20"/>
        </w:rPr>
        <w:t>]</w:t>
      </w:r>
    </w:p>
    <w:p w14:paraId="58131F93" w14:textId="77777777" w:rsidR="00B4475B" w:rsidRPr="00B4475B" w:rsidRDefault="00B4475B" w:rsidP="00B4475B">
      <w:pPr>
        <w:rPr>
          <w:rFonts w:ascii="Arial" w:hAnsi="Arial" w:cs="Arial"/>
          <w:b/>
          <w:sz w:val="20"/>
          <w:szCs w:val="20"/>
        </w:rPr>
      </w:pPr>
    </w:p>
    <w:p w14:paraId="70AF21D7" w14:textId="77777777" w:rsidR="00593ACF" w:rsidRDefault="00B4475B" w:rsidP="00B4475B">
      <w:pPr>
        <w:rPr>
          <w:rFonts w:ascii="Arial" w:hAnsi="Arial" w:cs="Arial"/>
          <w:b/>
          <w:sz w:val="20"/>
          <w:szCs w:val="20"/>
        </w:rPr>
      </w:pPr>
      <w:r w:rsidRPr="00B4475B">
        <w:rPr>
          <w:rFonts w:ascii="Arial" w:hAnsi="Arial" w:cs="Arial"/>
          <w:b/>
          <w:sz w:val="20"/>
          <w:szCs w:val="20"/>
        </w:rPr>
        <w:t>1.2 *Information for Primary Contact Person If Other Than P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4"/>
        <w:gridCol w:w="4226"/>
      </w:tblGrid>
      <w:tr w:rsidR="00593ACF" w:rsidRPr="0095348E" w14:paraId="3B7F1A11" w14:textId="77777777" w:rsidTr="00951D73">
        <w:tc>
          <w:tcPr>
            <w:tcW w:w="5958" w:type="dxa"/>
          </w:tcPr>
          <w:p w14:paraId="09B23456" w14:textId="77777777" w:rsidR="00593ACF" w:rsidRPr="0095348E" w:rsidRDefault="00593ACF" w:rsidP="0085083F">
            <w:pPr>
              <w:rPr>
                <w:rFonts w:ascii="Arial" w:hAnsi="Arial" w:cs="Arial"/>
                <w:sz w:val="20"/>
                <w:szCs w:val="20"/>
              </w:rPr>
            </w:pPr>
            <w:r w:rsidRPr="00B4475B">
              <w:rPr>
                <w:rFonts w:ascii="Arial" w:hAnsi="Arial" w:cs="Arial"/>
                <w:sz w:val="20"/>
                <w:szCs w:val="20"/>
              </w:rPr>
              <w:t>Study Coordinato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5348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1687359920"/>
                <w:placeholder>
                  <w:docPart w:val="418A0CA6391E4BBAA7DE62775A7CBA06"/>
                </w:placeholder>
                <w:showingPlcHdr/>
                <w:text/>
              </w:sdtPr>
              <w:sdtContent>
                <w:proofErr w:type="gramStart"/>
                <w:r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First  MI</w:t>
                </w:r>
                <w:proofErr w:type="gramEnd"/>
                <w:r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 xml:space="preserve">  Last</w:t>
                </w:r>
              </w:sdtContent>
            </w:sdt>
          </w:p>
        </w:tc>
        <w:tc>
          <w:tcPr>
            <w:tcW w:w="4338" w:type="dxa"/>
          </w:tcPr>
          <w:p w14:paraId="148E8B35" w14:textId="77777777" w:rsidR="00593ACF" w:rsidRPr="0095348E" w:rsidRDefault="00593ACF" w:rsidP="0085083F">
            <w:pPr>
              <w:rPr>
                <w:rFonts w:ascii="Arial" w:hAnsi="Arial" w:cs="Arial"/>
                <w:sz w:val="20"/>
                <w:szCs w:val="20"/>
              </w:rPr>
            </w:pPr>
            <w:r w:rsidRPr="000F168E">
              <w:rPr>
                <w:rFonts w:ascii="Arial" w:hAnsi="Arial" w:cs="Arial"/>
                <w:sz w:val="20"/>
                <w:szCs w:val="20"/>
              </w:rPr>
              <w:t>Degree:</w:t>
            </w:r>
            <w:r w:rsidRPr="0095348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255984346"/>
                <w:placeholder>
                  <w:docPart w:val="CE0F034197284247A7F3DFB6FDBCC2F6"/>
                </w:placeholder>
                <w:showingPlcHdr/>
                <w:text/>
              </w:sdtPr>
              <w:sdtContent>
                <w:r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Degree</w:t>
                </w:r>
              </w:sdtContent>
            </w:sdt>
          </w:p>
        </w:tc>
      </w:tr>
      <w:tr w:rsidR="00734657" w:rsidRPr="0095348E" w14:paraId="613F9C18" w14:textId="77777777" w:rsidTr="00951D73">
        <w:tc>
          <w:tcPr>
            <w:tcW w:w="5958" w:type="dxa"/>
          </w:tcPr>
          <w:p w14:paraId="1617BF4B" w14:textId="77777777" w:rsidR="00734657" w:rsidRPr="0095348E" w:rsidRDefault="00734657" w:rsidP="0085083F">
            <w:pPr>
              <w:rPr>
                <w:rFonts w:ascii="Arial" w:hAnsi="Arial" w:cs="Arial"/>
                <w:sz w:val="20"/>
                <w:szCs w:val="20"/>
              </w:rPr>
            </w:pPr>
            <w:r w:rsidRPr="000F168E">
              <w:rPr>
                <w:rFonts w:ascii="Arial" w:hAnsi="Arial" w:cs="Arial"/>
                <w:sz w:val="20"/>
                <w:szCs w:val="20"/>
              </w:rPr>
              <w:t>Department:</w:t>
            </w:r>
            <w:r w:rsidRPr="0095348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88448782"/>
                <w:placeholder>
                  <w:docPart w:val="9A8DF900DFEB4149A5A97954AB4F8DBE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Department</w:t>
                </w:r>
              </w:sdtContent>
            </w:sdt>
          </w:p>
        </w:tc>
        <w:tc>
          <w:tcPr>
            <w:tcW w:w="4338" w:type="dxa"/>
          </w:tcPr>
          <w:p w14:paraId="28124DCE" w14:textId="77777777" w:rsidR="00734657" w:rsidRPr="0095348E" w:rsidRDefault="00734657" w:rsidP="0085083F">
            <w:pPr>
              <w:spacing w:afterLines="20" w:after="48"/>
              <w:rPr>
                <w:rFonts w:ascii="Arial" w:hAnsi="Arial" w:cs="Arial"/>
                <w:sz w:val="20"/>
                <w:szCs w:val="20"/>
              </w:rPr>
            </w:pPr>
            <w:r w:rsidRPr="000F168E">
              <w:rPr>
                <w:rFonts w:ascii="Arial" w:hAnsi="Arial" w:cs="Arial"/>
                <w:sz w:val="20"/>
                <w:szCs w:val="20"/>
              </w:rPr>
              <w:t>Phone:</w:t>
            </w:r>
            <w:r w:rsidRPr="0095348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491441099"/>
                <w:placeholder>
                  <w:docPart w:val="0DE49447A47D4F15BAAF97E58CC33F68"/>
                </w:placeholder>
                <w:showingPlcHdr/>
                <w:text/>
              </w:sdtPr>
              <w:sdtContent>
                <w:r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##-###-####.</w:t>
                </w:r>
              </w:sdtContent>
            </w:sdt>
          </w:p>
        </w:tc>
      </w:tr>
      <w:tr w:rsidR="00734657" w:rsidRPr="0095348E" w14:paraId="56F7A195" w14:textId="77777777" w:rsidTr="00951D73">
        <w:tc>
          <w:tcPr>
            <w:tcW w:w="5958" w:type="dxa"/>
          </w:tcPr>
          <w:p w14:paraId="605430C4" w14:textId="77777777" w:rsidR="00734657" w:rsidRPr="0095348E" w:rsidRDefault="00734657" w:rsidP="0085083F">
            <w:pPr>
              <w:spacing w:afterLines="20" w:after="48"/>
              <w:rPr>
                <w:rFonts w:ascii="Arial" w:hAnsi="Arial" w:cs="Arial"/>
                <w:sz w:val="20"/>
                <w:szCs w:val="20"/>
              </w:rPr>
            </w:pPr>
            <w:r w:rsidRPr="000F168E">
              <w:rPr>
                <w:rFonts w:ascii="Arial" w:hAnsi="Arial" w:cs="Arial"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330916976"/>
                <w:placeholder>
                  <w:docPart w:val="79B8E5F4C47C4ABABFB184D00F748429"/>
                </w:placeholder>
                <w:showingPlcHdr/>
                <w:text/>
              </w:sdtPr>
              <w:sdtContent>
                <w:r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EmailAddress@colorado.edu</w:t>
                </w:r>
              </w:sdtContent>
            </w:sdt>
          </w:p>
        </w:tc>
        <w:tc>
          <w:tcPr>
            <w:tcW w:w="4338" w:type="dxa"/>
          </w:tcPr>
          <w:p w14:paraId="18DFA633" w14:textId="77777777" w:rsidR="00734657" w:rsidRPr="0095348E" w:rsidRDefault="00734657" w:rsidP="0085083F">
            <w:pPr>
              <w:spacing w:afterLines="20" w:after="48"/>
              <w:rPr>
                <w:rFonts w:ascii="Arial" w:hAnsi="Arial" w:cs="Arial"/>
                <w:sz w:val="20"/>
                <w:szCs w:val="20"/>
              </w:rPr>
            </w:pPr>
            <w:r w:rsidRPr="000F168E">
              <w:rPr>
                <w:rFonts w:ascii="Arial" w:hAnsi="Arial" w:cs="Arial"/>
                <w:sz w:val="20"/>
                <w:szCs w:val="20"/>
              </w:rPr>
              <w:t>Campus Box:</w:t>
            </w:r>
            <w:r w:rsidRPr="0095348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344789434"/>
                <w:placeholder>
                  <w:docPart w:val="A2683B15146240A281887B68B51D32AA"/>
                </w:placeholder>
                <w:showingPlcHdr/>
                <w:text/>
              </w:sdtPr>
              <w:sdtContent>
                <w:r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##</w:t>
                </w:r>
              </w:sdtContent>
            </w:sdt>
          </w:p>
        </w:tc>
      </w:tr>
      <w:tr w:rsidR="00734657" w:rsidRPr="0095348E" w14:paraId="1EF0C5CF" w14:textId="77777777" w:rsidTr="00951D73">
        <w:tc>
          <w:tcPr>
            <w:tcW w:w="5958" w:type="dxa"/>
          </w:tcPr>
          <w:p w14:paraId="74FEADAA" w14:textId="77777777" w:rsidR="00734657" w:rsidRPr="0095348E" w:rsidRDefault="00734657" w:rsidP="0085083F">
            <w:pPr>
              <w:spacing w:afterLines="20" w:after="48"/>
              <w:rPr>
                <w:rFonts w:ascii="Arial" w:hAnsi="Arial" w:cs="Arial"/>
                <w:sz w:val="20"/>
                <w:szCs w:val="20"/>
              </w:rPr>
            </w:pPr>
            <w:r w:rsidRPr="000F168E">
              <w:rPr>
                <w:rFonts w:ascii="Arial" w:hAnsi="Arial" w:cs="Arial"/>
                <w:sz w:val="20"/>
                <w:szCs w:val="20"/>
              </w:rPr>
              <w:t>ERA-Commons (Required):</w:t>
            </w:r>
            <w:r w:rsidRPr="0095348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386329281"/>
                <w:placeholder>
                  <w:docPart w:val="FF6AC0F2E2724DB9AA17A51F0E6DB5D7"/>
                </w:placeholder>
                <w:showingPlcHdr/>
                <w:text/>
              </w:sdtPr>
              <w:sdtContent>
                <w:r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ERA-Commons</w:t>
                </w:r>
              </w:sdtContent>
            </w:sdt>
          </w:p>
        </w:tc>
        <w:tc>
          <w:tcPr>
            <w:tcW w:w="4338" w:type="dxa"/>
          </w:tcPr>
          <w:p w14:paraId="6959391C" w14:textId="77777777" w:rsidR="00734657" w:rsidRPr="0095348E" w:rsidRDefault="00734657" w:rsidP="0085083F">
            <w:pPr>
              <w:spacing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E1597D" w14:textId="77777777" w:rsidR="00593ACF" w:rsidRPr="00106411" w:rsidRDefault="00593ACF" w:rsidP="00B4475B">
      <w:pPr>
        <w:rPr>
          <w:rFonts w:ascii="Arial" w:hAnsi="Arial" w:cs="Arial"/>
          <w:b/>
          <w:sz w:val="20"/>
          <w:szCs w:val="20"/>
          <w:highlight w:val="lightGray"/>
        </w:rPr>
      </w:pPr>
    </w:p>
    <w:p w14:paraId="0132C83C" w14:textId="77777777" w:rsidR="00106411" w:rsidRPr="00106411" w:rsidRDefault="00B4475B" w:rsidP="001064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B4475B">
        <w:rPr>
          <w:rFonts w:ascii="Arial" w:hAnsi="Arial" w:cs="Arial"/>
          <w:b/>
          <w:sz w:val="20"/>
          <w:szCs w:val="20"/>
        </w:rPr>
        <w:t>.3 Co- Investigators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9"/>
        <w:gridCol w:w="2301"/>
        <w:gridCol w:w="3780"/>
      </w:tblGrid>
      <w:tr w:rsidR="00106411" w:rsidRPr="00106411" w14:paraId="3FA09789" w14:textId="77777777" w:rsidTr="00B578B6">
        <w:trPr>
          <w:trHeight w:val="487"/>
        </w:trPr>
        <w:tc>
          <w:tcPr>
            <w:tcW w:w="3999" w:type="dxa"/>
            <w:vAlign w:val="bottom"/>
          </w:tcPr>
          <w:p w14:paraId="143865A4" w14:textId="77777777" w:rsidR="00106411" w:rsidRPr="00106411" w:rsidRDefault="00106411" w:rsidP="00B578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411">
              <w:rPr>
                <w:rFonts w:ascii="Arial" w:hAnsi="Arial" w:cs="Arial"/>
                <w:b/>
                <w:sz w:val="20"/>
                <w:szCs w:val="20"/>
              </w:rPr>
              <w:t>First Name, Last Name, Degree</w:t>
            </w:r>
          </w:p>
        </w:tc>
        <w:tc>
          <w:tcPr>
            <w:tcW w:w="2301" w:type="dxa"/>
            <w:vAlign w:val="bottom"/>
          </w:tcPr>
          <w:p w14:paraId="529FEEC3" w14:textId="77777777" w:rsidR="00106411" w:rsidRPr="00106411" w:rsidRDefault="00106411" w:rsidP="00B578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41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072E7D">
              <w:rPr>
                <w:rFonts w:ascii="Arial" w:hAnsi="Arial" w:cs="Arial"/>
                <w:b/>
                <w:sz w:val="20"/>
                <w:szCs w:val="20"/>
              </w:rPr>
              <w:t>RA</w:t>
            </w:r>
            <w:r w:rsidRPr="00106411">
              <w:rPr>
                <w:rFonts w:ascii="Arial" w:hAnsi="Arial" w:cs="Arial"/>
                <w:b/>
                <w:sz w:val="20"/>
                <w:szCs w:val="20"/>
              </w:rPr>
              <w:t>-commons Name REQUIRED</w:t>
            </w:r>
          </w:p>
        </w:tc>
        <w:tc>
          <w:tcPr>
            <w:tcW w:w="3780" w:type="dxa"/>
            <w:vAlign w:val="bottom"/>
          </w:tcPr>
          <w:p w14:paraId="5C979E4B" w14:textId="77777777" w:rsidR="00106411" w:rsidRPr="00106411" w:rsidRDefault="00106411" w:rsidP="00B578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411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</w:tr>
      <w:tr w:rsidR="00593ACF" w:rsidRPr="00106411" w14:paraId="063740EB" w14:textId="77777777" w:rsidTr="00B578B6">
        <w:trPr>
          <w:trHeight w:val="229"/>
        </w:trPr>
        <w:tc>
          <w:tcPr>
            <w:tcW w:w="3999" w:type="dxa"/>
          </w:tcPr>
          <w:p w14:paraId="0EE23904" w14:textId="77777777" w:rsidR="00593ACF" w:rsidRPr="00106411" w:rsidRDefault="00000000" w:rsidP="00797A5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621891032"/>
                <w:placeholder>
                  <w:docPart w:val="2639DFBBD3C246D1A93AABCF23E2ECE5"/>
                </w:placeholder>
                <w:showingPlcHdr/>
                <w:text/>
              </w:sdtPr>
              <w:sdtContent>
                <w:proofErr w:type="gramStart"/>
                <w:r w:rsidR="00593ACF"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First  MI</w:t>
                </w:r>
                <w:proofErr w:type="gramEnd"/>
                <w:r w:rsidR="00593ACF"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 xml:space="preserve">  Last</w:t>
                </w:r>
                <w:r w:rsidR="00593ACF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, Degree</w:t>
                </w:r>
              </w:sdtContent>
            </w:sdt>
          </w:p>
        </w:tc>
        <w:tc>
          <w:tcPr>
            <w:tcW w:w="2301" w:type="dxa"/>
          </w:tcPr>
          <w:p w14:paraId="17B2048E" w14:textId="77777777" w:rsidR="00593ACF" w:rsidRPr="00106411" w:rsidRDefault="00000000" w:rsidP="0085083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391503564"/>
                <w:placeholder>
                  <w:docPart w:val="B5E1F00AF87B4EEA9E1DABE792005139"/>
                </w:placeholder>
                <w:showingPlcHdr/>
                <w:text/>
              </w:sdtPr>
              <w:sdtContent>
                <w:r w:rsidR="00593ACF"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ERA-Commons</w:t>
                </w:r>
              </w:sdtContent>
            </w:sdt>
          </w:p>
        </w:tc>
        <w:tc>
          <w:tcPr>
            <w:tcW w:w="3780" w:type="dxa"/>
          </w:tcPr>
          <w:p w14:paraId="2365749C" w14:textId="77777777" w:rsidR="00593ACF" w:rsidRPr="00106411" w:rsidRDefault="00000000" w:rsidP="0085083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385764353"/>
                <w:placeholder>
                  <w:docPart w:val="BE14AD87816D4F438F5B5A6571942A3A"/>
                </w:placeholder>
                <w:showingPlcHdr/>
                <w:text/>
              </w:sdtPr>
              <w:sdtContent>
                <w:r w:rsidR="00593ACF"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EmailAddress@colorado.edu</w:t>
                </w:r>
              </w:sdtContent>
            </w:sdt>
          </w:p>
        </w:tc>
      </w:tr>
      <w:tr w:rsidR="00734657" w:rsidRPr="00106411" w14:paraId="1A42DDE5" w14:textId="77777777" w:rsidTr="00593ACF">
        <w:trPr>
          <w:trHeight w:val="244"/>
        </w:trPr>
        <w:tc>
          <w:tcPr>
            <w:tcW w:w="3999" w:type="dxa"/>
          </w:tcPr>
          <w:p w14:paraId="10C22C59" w14:textId="77777777" w:rsidR="00734657" w:rsidRPr="00106411" w:rsidRDefault="00000000" w:rsidP="0085083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61805216"/>
                <w:placeholder>
                  <w:docPart w:val="B5DCD2DBA1364D16911C1E5B42A5B292"/>
                </w:placeholder>
                <w:showingPlcHdr/>
                <w:text/>
              </w:sdtPr>
              <w:sdtContent>
                <w:proofErr w:type="gramStart"/>
                <w:r w:rsidR="00734657"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First  MI</w:t>
                </w:r>
                <w:proofErr w:type="gramEnd"/>
                <w:r w:rsidR="00734657"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 xml:space="preserve">  Last</w:t>
                </w:r>
                <w:r w:rsidR="0073465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, Degree</w:t>
                </w:r>
              </w:sdtContent>
            </w:sdt>
          </w:p>
        </w:tc>
        <w:tc>
          <w:tcPr>
            <w:tcW w:w="2301" w:type="dxa"/>
          </w:tcPr>
          <w:p w14:paraId="042C15EC" w14:textId="77777777" w:rsidR="00734657" w:rsidRPr="00106411" w:rsidRDefault="00000000" w:rsidP="0085083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1475758693"/>
                <w:placeholder>
                  <w:docPart w:val="A4E344514A9C498883F846E2F88FECC2"/>
                </w:placeholder>
                <w:showingPlcHdr/>
                <w:text/>
              </w:sdtPr>
              <w:sdtContent>
                <w:r w:rsidR="00734657"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ERA-Commons</w:t>
                </w:r>
              </w:sdtContent>
            </w:sdt>
          </w:p>
        </w:tc>
        <w:tc>
          <w:tcPr>
            <w:tcW w:w="3780" w:type="dxa"/>
          </w:tcPr>
          <w:p w14:paraId="2A51AC11" w14:textId="77777777" w:rsidR="00734657" w:rsidRPr="00106411" w:rsidRDefault="00000000" w:rsidP="0085083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398711033"/>
                <w:placeholder>
                  <w:docPart w:val="D4B2C9E0B8304E7293B45E206140DBE6"/>
                </w:placeholder>
                <w:showingPlcHdr/>
                <w:text/>
              </w:sdtPr>
              <w:sdtContent>
                <w:r w:rsidR="00734657"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EmailAddress@colorado.edu</w:t>
                </w:r>
              </w:sdtContent>
            </w:sdt>
          </w:p>
        </w:tc>
      </w:tr>
      <w:tr w:rsidR="00734657" w:rsidRPr="00106411" w14:paraId="2FD02AAC" w14:textId="77777777" w:rsidTr="00593ACF">
        <w:trPr>
          <w:trHeight w:val="229"/>
        </w:trPr>
        <w:tc>
          <w:tcPr>
            <w:tcW w:w="3999" w:type="dxa"/>
          </w:tcPr>
          <w:p w14:paraId="12476C3E" w14:textId="77777777" w:rsidR="00734657" w:rsidRPr="00106411" w:rsidRDefault="00000000" w:rsidP="0085083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927530230"/>
                <w:placeholder>
                  <w:docPart w:val="5AB58BC3607B4225AAA5E20569FF589B"/>
                </w:placeholder>
                <w:showingPlcHdr/>
                <w:text/>
              </w:sdtPr>
              <w:sdtContent>
                <w:proofErr w:type="gramStart"/>
                <w:r w:rsidR="00734657"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First  MI</w:t>
                </w:r>
                <w:proofErr w:type="gramEnd"/>
                <w:r w:rsidR="00734657"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 xml:space="preserve">  Last</w:t>
                </w:r>
                <w:r w:rsidR="0073465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, Degree</w:t>
                </w:r>
              </w:sdtContent>
            </w:sdt>
          </w:p>
        </w:tc>
        <w:tc>
          <w:tcPr>
            <w:tcW w:w="2301" w:type="dxa"/>
          </w:tcPr>
          <w:p w14:paraId="59103607" w14:textId="77777777" w:rsidR="00734657" w:rsidRPr="00106411" w:rsidRDefault="00000000" w:rsidP="0085083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1703468630"/>
                <w:placeholder>
                  <w:docPart w:val="A51841C70F98408C9652C31383A34833"/>
                </w:placeholder>
                <w:showingPlcHdr/>
                <w:text/>
              </w:sdtPr>
              <w:sdtContent>
                <w:r w:rsidR="00734657"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ERA-Commons</w:t>
                </w:r>
              </w:sdtContent>
            </w:sdt>
          </w:p>
        </w:tc>
        <w:tc>
          <w:tcPr>
            <w:tcW w:w="3780" w:type="dxa"/>
          </w:tcPr>
          <w:p w14:paraId="5DF58A86" w14:textId="77777777" w:rsidR="00734657" w:rsidRPr="00106411" w:rsidRDefault="00000000" w:rsidP="0085083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485167415"/>
                <w:placeholder>
                  <w:docPart w:val="3E33664D16AB4F4F97346051E750EDDB"/>
                </w:placeholder>
                <w:showingPlcHdr/>
                <w:text/>
              </w:sdtPr>
              <w:sdtContent>
                <w:r w:rsidR="00734657"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EmailAddress@colorado.edu</w:t>
                </w:r>
              </w:sdtContent>
            </w:sdt>
          </w:p>
        </w:tc>
      </w:tr>
      <w:tr w:rsidR="00734657" w:rsidRPr="00106411" w14:paraId="343CEA0F" w14:textId="77777777" w:rsidTr="00593ACF">
        <w:trPr>
          <w:trHeight w:val="244"/>
        </w:trPr>
        <w:tc>
          <w:tcPr>
            <w:tcW w:w="3999" w:type="dxa"/>
          </w:tcPr>
          <w:p w14:paraId="6001C2DA" w14:textId="77777777" w:rsidR="00734657" w:rsidRPr="00106411" w:rsidRDefault="00000000" w:rsidP="0085083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2004890037"/>
                <w:placeholder>
                  <w:docPart w:val="834E9DC5A82F454496443BDC4A648C6C"/>
                </w:placeholder>
                <w:showingPlcHdr/>
                <w:text/>
              </w:sdtPr>
              <w:sdtContent>
                <w:proofErr w:type="gramStart"/>
                <w:r w:rsidR="00734657"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First  MI</w:t>
                </w:r>
                <w:proofErr w:type="gramEnd"/>
                <w:r w:rsidR="00734657"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 xml:space="preserve">  Last</w:t>
                </w:r>
                <w:r w:rsidR="0073465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, Degree</w:t>
                </w:r>
              </w:sdtContent>
            </w:sdt>
          </w:p>
        </w:tc>
        <w:tc>
          <w:tcPr>
            <w:tcW w:w="2301" w:type="dxa"/>
          </w:tcPr>
          <w:p w14:paraId="3E9D1224" w14:textId="77777777" w:rsidR="00734657" w:rsidRPr="00106411" w:rsidRDefault="00000000" w:rsidP="0085083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129404256"/>
                <w:placeholder>
                  <w:docPart w:val="9B1ADD5D91CD46259A0A24158DF43FA1"/>
                </w:placeholder>
                <w:showingPlcHdr/>
                <w:text/>
              </w:sdtPr>
              <w:sdtContent>
                <w:r w:rsidR="00734657"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ERA-Commons</w:t>
                </w:r>
              </w:sdtContent>
            </w:sdt>
          </w:p>
        </w:tc>
        <w:tc>
          <w:tcPr>
            <w:tcW w:w="3780" w:type="dxa"/>
          </w:tcPr>
          <w:p w14:paraId="2ACDCCF7" w14:textId="77777777" w:rsidR="00734657" w:rsidRPr="00106411" w:rsidRDefault="00000000" w:rsidP="0085083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782416513"/>
                <w:placeholder>
                  <w:docPart w:val="DA98F08B58D546E7AFF69B3420901D59"/>
                </w:placeholder>
                <w:showingPlcHdr/>
                <w:text/>
              </w:sdtPr>
              <w:sdtContent>
                <w:r w:rsidR="00734657"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EmailAddress@colorado.edu</w:t>
                </w:r>
              </w:sdtContent>
            </w:sdt>
          </w:p>
        </w:tc>
      </w:tr>
      <w:tr w:rsidR="00734657" w:rsidRPr="00106411" w14:paraId="1DB7A783" w14:textId="77777777" w:rsidTr="00593ACF">
        <w:trPr>
          <w:trHeight w:val="244"/>
        </w:trPr>
        <w:tc>
          <w:tcPr>
            <w:tcW w:w="3999" w:type="dxa"/>
          </w:tcPr>
          <w:p w14:paraId="1FEC227C" w14:textId="77777777" w:rsidR="00734657" w:rsidRPr="00106411" w:rsidRDefault="00000000" w:rsidP="0085083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392228659"/>
                <w:placeholder>
                  <w:docPart w:val="0ECD40310D49406CBBA433CC7A57509D"/>
                </w:placeholder>
                <w:showingPlcHdr/>
                <w:text/>
              </w:sdtPr>
              <w:sdtContent>
                <w:proofErr w:type="gramStart"/>
                <w:r w:rsidR="00734657"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First  MI</w:t>
                </w:r>
                <w:proofErr w:type="gramEnd"/>
                <w:r w:rsidR="00734657"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 xml:space="preserve">  Last</w:t>
                </w:r>
                <w:r w:rsidR="0073465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, Degree</w:t>
                </w:r>
              </w:sdtContent>
            </w:sdt>
          </w:p>
        </w:tc>
        <w:tc>
          <w:tcPr>
            <w:tcW w:w="2301" w:type="dxa"/>
          </w:tcPr>
          <w:p w14:paraId="40F3AB24" w14:textId="77777777" w:rsidR="00734657" w:rsidRPr="00106411" w:rsidRDefault="00000000" w:rsidP="0085083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928311062"/>
                <w:placeholder>
                  <w:docPart w:val="92D601F53EA04F2C88C3DAD57DAD5FCB"/>
                </w:placeholder>
                <w:showingPlcHdr/>
                <w:text/>
              </w:sdtPr>
              <w:sdtContent>
                <w:r w:rsidR="00734657"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ERA-Commons</w:t>
                </w:r>
              </w:sdtContent>
            </w:sdt>
          </w:p>
        </w:tc>
        <w:tc>
          <w:tcPr>
            <w:tcW w:w="3780" w:type="dxa"/>
          </w:tcPr>
          <w:p w14:paraId="5EF9517A" w14:textId="77777777" w:rsidR="00734657" w:rsidRPr="00106411" w:rsidRDefault="00000000" w:rsidP="0085083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1279252872"/>
                <w:placeholder>
                  <w:docPart w:val="648BEDE1531245FEB6505BB6276F64D3"/>
                </w:placeholder>
                <w:showingPlcHdr/>
                <w:text/>
              </w:sdtPr>
              <w:sdtContent>
                <w:r w:rsidR="00734657" w:rsidRPr="00797A5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EmailAddress@colorado.edu</w:t>
                </w:r>
              </w:sdtContent>
            </w:sdt>
          </w:p>
        </w:tc>
      </w:tr>
    </w:tbl>
    <w:p w14:paraId="29A21F8A" w14:textId="77777777" w:rsidR="002C7EC3" w:rsidRDefault="002C7EC3" w:rsidP="0030708A">
      <w:pPr>
        <w:rPr>
          <w:rFonts w:ascii="Arial" w:hAnsi="Arial" w:cs="Arial"/>
          <w:sz w:val="20"/>
          <w:szCs w:val="20"/>
        </w:rPr>
      </w:pPr>
    </w:p>
    <w:p w14:paraId="4BA0A788" w14:textId="77777777" w:rsidR="00106411" w:rsidRPr="00B56319" w:rsidRDefault="00106411" w:rsidP="00B56319">
      <w:pPr>
        <w:pStyle w:val="Heading1"/>
        <w:shd w:val="clear" w:color="auto" w:fill="C4BC96"/>
        <w:spacing w:before="0"/>
        <w:jc w:val="center"/>
        <w:rPr>
          <w:b w:val="0"/>
          <w:bCs w:val="0"/>
          <w:color w:val="0F243E"/>
          <w:sz w:val="28"/>
          <w:szCs w:val="28"/>
        </w:rPr>
      </w:pPr>
      <w:r w:rsidRPr="00B56319">
        <w:rPr>
          <w:b w:val="0"/>
          <w:bCs w:val="0"/>
          <w:color w:val="0F243E"/>
          <w:sz w:val="28"/>
          <w:szCs w:val="28"/>
        </w:rPr>
        <w:t>Protocol</w:t>
      </w:r>
      <w:r w:rsidR="00B4475B">
        <w:rPr>
          <w:b w:val="0"/>
          <w:bCs w:val="0"/>
          <w:color w:val="0F243E"/>
          <w:sz w:val="28"/>
          <w:szCs w:val="28"/>
        </w:rPr>
        <w:t xml:space="preserve"> Attributes</w:t>
      </w:r>
    </w:p>
    <w:p w14:paraId="6D47E14C" w14:textId="77777777" w:rsidR="00106411" w:rsidRPr="00106411" w:rsidRDefault="00106411" w:rsidP="0030708A">
      <w:pPr>
        <w:rPr>
          <w:rFonts w:ascii="Arial" w:hAnsi="Arial" w:cs="Arial"/>
          <w:sz w:val="20"/>
          <w:szCs w:val="20"/>
        </w:rPr>
      </w:pPr>
    </w:p>
    <w:p w14:paraId="799B1917" w14:textId="77777777" w:rsidR="00B4475B" w:rsidRDefault="00B4475B" w:rsidP="00B4475B">
      <w:pPr>
        <w:spacing w:before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B4475B">
        <w:rPr>
          <w:rFonts w:ascii="Arial" w:hAnsi="Arial" w:cs="Arial"/>
          <w:b/>
          <w:sz w:val="20"/>
          <w:szCs w:val="20"/>
        </w:rPr>
        <w:t xml:space="preserve">.1 </w:t>
      </w:r>
      <w:r>
        <w:rPr>
          <w:rFonts w:ascii="Arial" w:hAnsi="Arial" w:cs="Arial"/>
          <w:b/>
          <w:sz w:val="20"/>
          <w:szCs w:val="20"/>
        </w:rPr>
        <w:t>Study Information</w:t>
      </w:r>
    </w:p>
    <w:p w14:paraId="4E1E8A8E" w14:textId="77777777" w:rsidR="00B4475B" w:rsidRPr="00B4475B" w:rsidRDefault="00B4475B" w:rsidP="00B4475B">
      <w:pPr>
        <w:spacing w:before="60"/>
        <w:rPr>
          <w:rFonts w:ascii="Arial" w:hAnsi="Arial" w:cs="Arial"/>
          <w:sz w:val="20"/>
          <w:szCs w:val="20"/>
        </w:rPr>
      </w:pPr>
      <w:r w:rsidRPr="00B4475B">
        <w:rPr>
          <w:rFonts w:ascii="Arial" w:hAnsi="Arial" w:cs="Arial"/>
          <w:sz w:val="20"/>
          <w:szCs w:val="20"/>
        </w:rPr>
        <w:t xml:space="preserve">Proposed Study Subject Category:   </w:t>
      </w:r>
    </w:p>
    <w:p w14:paraId="04B64587" w14:textId="77777777" w:rsidR="00B4475B" w:rsidRPr="00825F60" w:rsidRDefault="00000000" w:rsidP="00B4475B">
      <w:pPr>
        <w:spacing w:before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994460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75B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B4475B" w:rsidRPr="00825F60">
        <w:rPr>
          <w:rFonts w:ascii="Arial" w:hAnsi="Arial" w:cs="Arial"/>
          <w:sz w:val="20"/>
          <w:szCs w:val="20"/>
        </w:rPr>
        <w:t xml:space="preserve"> </w:t>
      </w:r>
      <w:r w:rsidR="00B4475B">
        <w:rPr>
          <w:rFonts w:ascii="Arial" w:hAnsi="Arial" w:cs="Arial"/>
          <w:sz w:val="20"/>
          <w:szCs w:val="20"/>
        </w:rPr>
        <w:t xml:space="preserve">  I</w:t>
      </w:r>
      <w:r w:rsidR="00B4475B" w:rsidRPr="00825F60">
        <w:rPr>
          <w:rFonts w:ascii="Arial" w:hAnsi="Arial" w:cs="Arial"/>
          <w:sz w:val="20"/>
          <w:szCs w:val="20"/>
        </w:rPr>
        <w:t xml:space="preserve">nvestigator initiated RESEACH purposes </w:t>
      </w:r>
      <w:proofErr w:type="gramStart"/>
      <w:r w:rsidR="00B4475B" w:rsidRPr="00825F60">
        <w:rPr>
          <w:rFonts w:ascii="Arial" w:hAnsi="Arial" w:cs="Arial"/>
          <w:sz w:val="20"/>
          <w:szCs w:val="20"/>
        </w:rPr>
        <w:t>only</w:t>
      </w:r>
      <w:proofErr w:type="gramEnd"/>
      <w:r w:rsidR="00B4475B" w:rsidRPr="00825F60">
        <w:rPr>
          <w:rFonts w:ascii="Arial" w:hAnsi="Arial" w:cs="Arial"/>
          <w:sz w:val="20"/>
          <w:szCs w:val="20"/>
        </w:rPr>
        <w:t xml:space="preserve">    </w:t>
      </w:r>
    </w:p>
    <w:p w14:paraId="5F95FAA6" w14:textId="77777777" w:rsidR="00B4475B" w:rsidRDefault="00000000" w:rsidP="00B4475B">
      <w:pPr>
        <w:spacing w:before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2105570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75B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B4475B">
        <w:rPr>
          <w:rFonts w:ascii="Arial" w:hAnsi="Arial" w:cs="Arial"/>
          <w:sz w:val="20"/>
          <w:szCs w:val="20"/>
        </w:rPr>
        <w:t xml:space="preserve">   I</w:t>
      </w:r>
      <w:r w:rsidR="00B4475B" w:rsidRPr="00825F60">
        <w:rPr>
          <w:rFonts w:ascii="Arial" w:hAnsi="Arial" w:cs="Arial"/>
          <w:sz w:val="20"/>
          <w:szCs w:val="20"/>
        </w:rPr>
        <w:t xml:space="preserve">nvestigator initiated study and </w:t>
      </w:r>
      <w:proofErr w:type="gramStart"/>
      <w:r w:rsidR="00B4475B" w:rsidRPr="00825F60">
        <w:rPr>
          <w:rFonts w:ascii="Arial" w:hAnsi="Arial" w:cs="Arial"/>
          <w:sz w:val="20"/>
          <w:szCs w:val="20"/>
        </w:rPr>
        <w:t>include</w:t>
      </w:r>
      <w:r w:rsidR="0092208D">
        <w:rPr>
          <w:rFonts w:ascii="Arial" w:hAnsi="Arial" w:cs="Arial"/>
          <w:sz w:val="20"/>
          <w:szCs w:val="20"/>
        </w:rPr>
        <w:t>s</w:t>
      </w:r>
      <w:proofErr w:type="gramEnd"/>
      <w:r w:rsidR="00B4475B" w:rsidRPr="00825F60">
        <w:rPr>
          <w:rFonts w:ascii="Arial" w:hAnsi="Arial" w:cs="Arial"/>
          <w:sz w:val="20"/>
          <w:szCs w:val="20"/>
        </w:rPr>
        <w:t xml:space="preserve"> a non-research patient care component</w:t>
      </w:r>
    </w:p>
    <w:p w14:paraId="17BD8B66" w14:textId="77777777" w:rsidR="00B4475B" w:rsidRDefault="00000000" w:rsidP="00B4475B">
      <w:pPr>
        <w:spacing w:before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700132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75B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B4475B">
        <w:rPr>
          <w:rFonts w:ascii="Arial" w:hAnsi="Arial" w:cs="Arial"/>
          <w:sz w:val="20"/>
          <w:szCs w:val="20"/>
        </w:rPr>
        <w:t xml:space="preserve">   Industry</w:t>
      </w:r>
      <w:r w:rsidR="00B4475B" w:rsidRPr="00825F60">
        <w:rPr>
          <w:rFonts w:ascii="Arial" w:hAnsi="Arial" w:cs="Arial"/>
          <w:sz w:val="20"/>
          <w:szCs w:val="20"/>
        </w:rPr>
        <w:t xml:space="preserve"> initiated study</w:t>
      </w:r>
    </w:p>
    <w:p w14:paraId="5D997A68" w14:textId="77777777" w:rsidR="007168E3" w:rsidRPr="00825F60" w:rsidRDefault="00000000" w:rsidP="00B4475B">
      <w:pPr>
        <w:spacing w:before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1224596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8E3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7168E3">
        <w:rPr>
          <w:rFonts w:ascii="Arial" w:hAnsi="Arial" w:cs="Arial"/>
          <w:sz w:val="20"/>
          <w:szCs w:val="20"/>
        </w:rPr>
        <w:t xml:space="preserve">   Pilot study </w:t>
      </w:r>
      <w:r w:rsidR="0092208D">
        <w:rPr>
          <w:rFonts w:ascii="Arial" w:hAnsi="Arial" w:cs="Arial"/>
          <w:sz w:val="20"/>
          <w:szCs w:val="20"/>
        </w:rPr>
        <w:t>to determine</w:t>
      </w:r>
      <w:r w:rsidR="007168E3">
        <w:rPr>
          <w:rFonts w:ascii="Arial" w:hAnsi="Arial" w:cs="Arial"/>
          <w:sz w:val="20"/>
          <w:szCs w:val="20"/>
        </w:rPr>
        <w:t xml:space="preserve"> feasibility/acceptability for future research.</w:t>
      </w:r>
    </w:p>
    <w:p w14:paraId="63F9C404" w14:textId="77777777" w:rsidR="00B4475B" w:rsidRDefault="00B4475B" w:rsidP="0030708A">
      <w:pPr>
        <w:spacing w:before="60"/>
        <w:rPr>
          <w:rFonts w:ascii="Arial" w:hAnsi="Arial" w:cs="Arial"/>
          <w:b/>
          <w:sz w:val="20"/>
          <w:szCs w:val="20"/>
        </w:rPr>
      </w:pPr>
    </w:p>
    <w:p w14:paraId="7FE1BE4B" w14:textId="77777777" w:rsidR="00B4475B" w:rsidRPr="00DF1BB8" w:rsidRDefault="00B4475B" w:rsidP="00B4475B">
      <w:pPr>
        <w:rPr>
          <w:rFonts w:ascii="Arial" w:hAnsi="Arial" w:cs="Arial"/>
          <w:sz w:val="20"/>
          <w:szCs w:val="20"/>
        </w:rPr>
      </w:pPr>
      <w:r w:rsidRPr="00DF1BB8">
        <w:rPr>
          <w:rFonts w:ascii="Arial" w:hAnsi="Arial" w:cs="Arial"/>
          <w:sz w:val="20"/>
          <w:szCs w:val="20"/>
        </w:rPr>
        <w:t>Has immediate submission of this protocol been mandated by the funding agency</w:t>
      </w:r>
      <w:proofErr w:type="gramStart"/>
      <w:r w:rsidRPr="00B4475B">
        <w:rPr>
          <w:rFonts w:ascii="Arial" w:hAnsi="Arial" w:cs="Arial"/>
          <w:b/>
          <w:sz w:val="20"/>
          <w:szCs w:val="20"/>
        </w:rPr>
        <w:t>?</w:t>
      </w:r>
      <w:r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1940527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Yes</w:t>
      </w:r>
      <w:r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  </w:t>
      </w:r>
      <w:r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1378466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No</w:t>
      </w:r>
      <w:r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</w:t>
      </w:r>
    </w:p>
    <w:p w14:paraId="124E3238" w14:textId="77777777" w:rsidR="00B4475B" w:rsidRDefault="00B4475B" w:rsidP="0030708A">
      <w:pPr>
        <w:spacing w:before="60"/>
        <w:rPr>
          <w:rFonts w:ascii="Arial" w:hAnsi="Arial" w:cs="Arial"/>
          <w:b/>
          <w:sz w:val="20"/>
          <w:szCs w:val="20"/>
        </w:rPr>
      </w:pPr>
    </w:p>
    <w:p w14:paraId="5CE94245" w14:textId="77777777" w:rsidR="00B4475B" w:rsidRDefault="00B4475B" w:rsidP="0030708A">
      <w:pPr>
        <w:spacing w:before="60"/>
        <w:rPr>
          <w:rFonts w:ascii="Arial" w:hAnsi="Arial" w:cs="Arial"/>
          <w:b/>
          <w:sz w:val="20"/>
          <w:szCs w:val="20"/>
        </w:rPr>
      </w:pPr>
      <w:r w:rsidRPr="00B4475B">
        <w:rPr>
          <w:rFonts w:ascii="Arial" w:hAnsi="Arial" w:cs="Arial"/>
          <w:sz w:val="20"/>
          <w:szCs w:val="20"/>
        </w:rPr>
        <w:t>Has the protocol or grant been peer-reviewed by an independent body (such as NIH study section or the FDA)</w:t>
      </w:r>
      <w:proofErr w:type="gramStart"/>
      <w:r w:rsidRPr="00B4475B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1921476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DC9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Yes</w:t>
      </w:r>
      <w:r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  </w:t>
      </w:r>
      <w:r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482549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DC9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No</w:t>
      </w:r>
      <w:r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</w:t>
      </w:r>
    </w:p>
    <w:p w14:paraId="7BA0262E" w14:textId="77777777" w:rsidR="003718C8" w:rsidRDefault="00000000" w:rsidP="0030708A">
      <w:pPr>
        <w:spacing w:before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shd w:val="clear" w:color="auto" w:fill="F2F2F2" w:themeFill="background1" w:themeFillShade="F2"/>
          </w:rPr>
          <w:id w:val="-2063011103"/>
          <w:placeholder>
            <w:docPart w:val="F9CBBBD04D474EA1A03AC68C901A217B"/>
          </w:placeholder>
          <w:showingPlcHdr/>
          <w:text/>
        </w:sdtPr>
        <w:sdtContent>
          <w:r w:rsidR="00F359F9" w:rsidRPr="00F359F9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 xml:space="preserve">If </w:t>
          </w:r>
          <w:proofErr w:type="gramStart"/>
          <w:r w:rsidR="00F359F9" w:rsidRPr="00F359F9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Yes</w:t>
          </w:r>
          <w:proofErr w:type="gramEnd"/>
          <w:r w:rsidR="00F359F9" w:rsidRPr="00F359F9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, name of the independent body.</w:t>
          </w:r>
        </w:sdtContent>
      </w:sdt>
      <w:r w:rsidR="00F359F9" w:rsidRPr="00734657">
        <w:rPr>
          <w:rFonts w:ascii="Arial" w:hAnsi="Arial" w:cs="Arial"/>
          <w:sz w:val="20"/>
          <w:szCs w:val="20"/>
        </w:rPr>
        <w:t xml:space="preserve">  </w:t>
      </w:r>
    </w:p>
    <w:p w14:paraId="49E5C01A" w14:textId="77777777" w:rsidR="008D7619" w:rsidRDefault="00B4475B" w:rsidP="00B4475B">
      <w:pPr>
        <w:spacing w:before="60"/>
        <w:rPr>
          <w:rFonts w:ascii="Arial" w:hAnsi="Arial" w:cs="Arial"/>
          <w:sz w:val="20"/>
          <w:szCs w:val="20"/>
        </w:rPr>
      </w:pPr>
      <w:r w:rsidRPr="00B4475B">
        <w:rPr>
          <w:rFonts w:ascii="Arial" w:hAnsi="Arial" w:cs="Arial"/>
          <w:sz w:val="20"/>
          <w:szCs w:val="20"/>
        </w:rPr>
        <w:t>Has the protocol changed since it was reviewed by that independent body</w:t>
      </w:r>
      <w:proofErr w:type="gramStart"/>
      <w:r w:rsidRPr="00B4475B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1090004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Yes</w:t>
      </w:r>
      <w:r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  </w:t>
      </w:r>
      <w:r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1609009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No</w:t>
      </w:r>
      <w:r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</w:t>
      </w:r>
    </w:p>
    <w:p w14:paraId="0E0775FF" w14:textId="77777777" w:rsidR="00D92E6F" w:rsidRPr="003718C8" w:rsidRDefault="00B4475B" w:rsidP="00B4475B">
      <w:pPr>
        <w:spacing w:before="60"/>
        <w:rPr>
          <w:rFonts w:ascii="Arial" w:hAnsi="Arial" w:cs="Arial"/>
          <w:sz w:val="20"/>
          <w:szCs w:val="20"/>
        </w:rPr>
      </w:pPr>
      <w:r w:rsidRPr="00B4475B">
        <w:rPr>
          <w:rFonts w:ascii="Arial" w:hAnsi="Arial" w:cs="Arial"/>
          <w:sz w:val="20"/>
          <w:szCs w:val="20"/>
        </w:rPr>
        <w:lastRenderedPageBreak/>
        <w:t>Is this study AIDS/HIV related</w:t>
      </w:r>
      <w:proofErr w:type="gramStart"/>
      <w:r w:rsidRPr="00B4475B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933934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Yes</w:t>
      </w:r>
      <w:r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  </w:t>
      </w:r>
      <w:r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1631748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No</w:t>
      </w:r>
      <w:r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</w:t>
      </w:r>
    </w:p>
    <w:p w14:paraId="4F46753A" w14:textId="77777777" w:rsidR="00B4475B" w:rsidRDefault="00D92E6F" w:rsidP="00B4475B">
      <w:pPr>
        <w:spacing w:before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B4475B" w:rsidRPr="00B4475B">
        <w:rPr>
          <w:rFonts w:ascii="Arial" w:hAnsi="Arial" w:cs="Arial"/>
          <w:sz w:val="20"/>
          <w:szCs w:val="20"/>
        </w:rPr>
        <w:t>s this a clinical trial</w:t>
      </w:r>
      <w:proofErr w:type="gramStart"/>
      <w:r w:rsidR="00B4475B" w:rsidRPr="00B4475B">
        <w:rPr>
          <w:rFonts w:ascii="Arial" w:hAnsi="Arial" w:cs="Arial"/>
          <w:sz w:val="20"/>
          <w:szCs w:val="20"/>
        </w:rPr>
        <w:t>?</w:t>
      </w:r>
      <w:r w:rsidR="00B4475B" w:rsidRPr="00B4475B">
        <w:rPr>
          <w:rFonts w:ascii="Arial" w:hAnsi="Arial" w:cs="Arial"/>
          <w:sz w:val="20"/>
          <w:szCs w:val="20"/>
        </w:rPr>
        <w:tab/>
      </w:r>
      <w:r w:rsidR="00B4475B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B4475B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1038746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75B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B4475B"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Yes</w:t>
      </w:r>
      <w:r w:rsid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  </w:t>
      </w:r>
      <w:r w:rsidR="00B4475B"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949468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75B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B4475B"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No</w:t>
      </w:r>
      <w:r w:rsid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</w:t>
      </w:r>
    </w:p>
    <w:p w14:paraId="5D0C17BF" w14:textId="77777777" w:rsidR="002C7EC3" w:rsidRDefault="00B4475B" w:rsidP="00B4475B">
      <w:pPr>
        <w:spacing w:before="60"/>
        <w:ind w:firstLine="720"/>
        <w:rPr>
          <w:rFonts w:ascii="Arial" w:hAnsi="Arial" w:cs="Arial"/>
          <w:b/>
          <w:sz w:val="20"/>
          <w:szCs w:val="20"/>
        </w:rPr>
      </w:pPr>
      <w:r w:rsidRPr="00B4475B">
        <w:rPr>
          <w:rFonts w:ascii="Arial" w:hAnsi="Arial" w:cs="Arial"/>
          <w:sz w:val="20"/>
          <w:szCs w:val="20"/>
        </w:rPr>
        <w:t>If so, please indicate phase: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F2F2F2" w:themeFill="background1" w:themeFillShade="F2"/>
          </w:rPr>
          <w:id w:val="-1988081671"/>
          <w:placeholder>
            <w:docPart w:val="359474F8D8C24B63844765FEC794B962"/>
          </w:placeholder>
          <w:showingPlcHdr/>
          <w:text/>
        </w:sdtPr>
        <w:sdtContent>
          <w:r w:rsidR="00F359F9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sdtContent>
      </w:sdt>
      <w:r w:rsidR="00F359F9" w:rsidRPr="00734657">
        <w:rPr>
          <w:rFonts w:ascii="Arial" w:hAnsi="Arial" w:cs="Arial"/>
          <w:sz w:val="20"/>
          <w:szCs w:val="20"/>
        </w:rPr>
        <w:t xml:space="preserve">  </w:t>
      </w:r>
    </w:p>
    <w:p w14:paraId="33F7E6E2" w14:textId="77777777" w:rsidR="00B4475B" w:rsidRDefault="00B4475B" w:rsidP="00B4475B">
      <w:pPr>
        <w:spacing w:before="60"/>
        <w:ind w:firstLine="720"/>
        <w:rPr>
          <w:rFonts w:ascii="Arial" w:hAnsi="Arial" w:cs="Arial"/>
          <w:b/>
          <w:sz w:val="20"/>
          <w:szCs w:val="20"/>
        </w:rPr>
      </w:pPr>
    </w:p>
    <w:p w14:paraId="4861468A" w14:textId="77777777" w:rsidR="00B4475B" w:rsidRDefault="00B4475B" w:rsidP="00B4475B">
      <w:pPr>
        <w:spacing w:before="60"/>
        <w:rPr>
          <w:rFonts w:ascii="Arial" w:hAnsi="Arial" w:cs="Arial"/>
          <w:sz w:val="20"/>
          <w:szCs w:val="20"/>
        </w:rPr>
      </w:pPr>
      <w:r w:rsidRPr="00B4475B">
        <w:rPr>
          <w:rFonts w:ascii="Arial" w:hAnsi="Arial" w:cs="Arial"/>
          <w:sz w:val="20"/>
          <w:szCs w:val="20"/>
        </w:rPr>
        <w:t>Clinical Trial: Phase NCT</w:t>
      </w:r>
      <w:r w:rsidR="00F359F9">
        <w:rPr>
          <w:rFonts w:ascii="Arial" w:hAnsi="Arial" w:cs="Arial"/>
          <w:sz w:val="20"/>
          <w:szCs w:val="20"/>
        </w:rPr>
        <w:t>:</w:t>
      </w:r>
      <w:r w:rsidRPr="00B4475B">
        <w:rPr>
          <w:rFonts w:ascii="Arial" w:hAnsi="Arial" w:cs="Arial"/>
          <w:sz w:val="20"/>
          <w:szCs w:val="20"/>
        </w:rPr>
        <w:t xml:space="preserve"> </w:t>
      </w:r>
      <w:r w:rsidR="00F359F9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</w:t>
      </w:r>
      <w:sdt>
        <w:sdtPr>
          <w:rPr>
            <w:rFonts w:ascii="Arial" w:hAnsi="Arial" w:cs="Arial"/>
            <w:sz w:val="20"/>
            <w:szCs w:val="20"/>
            <w:shd w:val="clear" w:color="auto" w:fill="F2F2F2" w:themeFill="background1" w:themeFillShade="F2"/>
          </w:rPr>
          <w:id w:val="51426485"/>
          <w:placeholder>
            <w:docPart w:val="FBA620D8832042099429BD58FDF23A48"/>
          </w:placeholder>
          <w:showingPlcHdr/>
          <w:text/>
        </w:sdtPr>
        <w:sdtContent>
          <w:r w:rsidR="00F359F9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Please enter NA if not applicable</w:t>
          </w:r>
          <w:r w:rsidR="00F359F9" w:rsidRPr="00734657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.</w:t>
          </w:r>
        </w:sdtContent>
      </w:sdt>
      <w:r w:rsidR="00F359F9" w:rsidRPr="00734657">
        <w:rPr>
          <w:rFonts w:ascii="Arial" w:hAnsi="Arial" w:cs="Arial"/>
          <w:sz w:val="20"/>
          <w:szCs w:val="20"/>
        </w:rPr>
        <w:t xml:space="preserve">  </w:t>
      </w:r>
    </w:p>
    <w:p w14:paraId="56DBFF30" w14:textId="77777777" w:rsidR="00B4475B" w:rsidRDefault="00B4475B" w:rsidP="00B4475B">
      <w:pPr>
        <w:spacing w:before="60"/>
        <w:rPr>
          <w:rFonts w:ascii="Arial" w:hAnsi="Arial" w:cs="Arial"/>
          <w:b/>
          <w:sz w:val="20"/>
          <w:szCs w:val="20"/>
        </w:rPr>
      </w:pPr>
    </w:p>
    <w:p w14:paraId="50D9B339" w14:textId="77777777" w:rsidR="002C7EC3" w:rsidRPr="0016442A" w:rsidRDefault="00B4475B" w:rsidP="0030708A">
      <w:pPr>
        <w:spacing w:before="60"/>
        <w:rPr>
          <w:rFonts w:ascii="Arial" w:hAnsi="Arial" w:cs="Arial"/>
          <w:sz w:val="20"/>
          <w:szCs w:val="20"/>
        </w:rPr>
      </w:pPr>
      <w:r w:rsidRPr="00B4475B">
        <w:rPr>
          <w:rFonts w:ascii="Arial" w:hAnsi="Arial" w:cs="Arial"/>
          <w:sz w:val="20"/>
          <w:szCs w:val="20"/>
        </w:rPr>
        <w:t xml:space="preserve">Is this a multi-site study? </w:t>
      </w:r>
      <w:r w:rsidR="002C7EC3" w:rsidRPr="00B4475B">
        <w:rPr>
          <w:rFonts w:ascii="Arial" w:hAnsi="Arial" w:cs="Arial"/>
          <w:sz w:val="20"/>
          <w:szCs w:val="20"/>
        </w:rPr>
        <w:t xml:space="preserve"> </w:t>
      </w:r>
      <w:r w:rsidR="002C7EC3" w:rsidRPr="00B447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1326242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Yes</w:t>
      </w:r>
      <w:r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  </w:t>
      </w:r>
      <w:r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68805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No</w:t>
      </w:r>
      <w:r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</w:t>
      </w:r>
    </w:p>
    <w:p w14:paraId="4ABD62EE" w14:textId="77777777" w:rsidR="00B4475B" w:rsidRDefault="002C7EC3" w:rsidP="00B4475B">
      <w:pPr>
        <w:ind w:firstLine="720"/>
        <w:rPr>
          <w:rFonts w:ascii="Arial" w:hAnsi="Arial" w:cs="Arial"/>
          <w:sz w:val="20"/>
          <w:szCs w:val="20"/>
        </w:rPr>
      </w:pPr>
      <w:r w:rsidRPr="00825F60">
        <w:rPr>
          <w:rFonts w:ascii="Arial" w:hAnsi="Arial" w:cs="Arial"/>
          <w:sz w:val="20"/>
          <w:szCs w:val="20"/>
        </w:rPr>
        <w:t>Are the other sites local</w:t>
      </w:r>
      <w:proofErr w:type="gramStart"/>
      <w:r w:rsidRPr="00825F60">
        <w:rPr>
          <w:rFonts w:ascii="Arial" w:hAnsi="Arial" w:cs="Arial"/>
          <w:sz w:val="20"/>
          <w:szCs w:val="20"/>
        </w:rPr>
        <w:t>?</w:t>
      </w:r>
      <w:r w:rsidR="00B4475B">
        <w:rPr>
          <w:rFonts w:ascii="Arial" w:hAnsi="Arial" w:cs="Arial"/>
          <w:sz w:val="20"/>
          <w:szCs w:val="20"/>
        </w:rPr>
        <w:t xml:space="preserve">  </w:t>
      </w:r>
      <w:proofErr w:type="gramEnd"/>
      <w:r w:rsidR="00B4475B">
        <w:rPr>
          <w:rFonts w:ascii="Arial" w:hAnsi="Arial" w:cs="Arial"/>
          <w:sz w:val="20"/>
          <w:szCs w:val="20"/>
        </w:rPr>
        <w:t xml:space="preserve">          </w:t>
      </w:r>
      <w:r w:rsidR="00B4475B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911464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75B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B4475B"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Yes</w:t>
      </w:r>
      <w:r w:rsid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  </w:t>
      </w:r>
      <w:r w:rsidR="00B4475B"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320014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75B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B4475B"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No</w:t>
      </w:r>
      <w:r w:rsid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</w:t>
      </w:r>
    </w:p>
    <w:p w14:paraId="5E891A67" w14:textId="77777777" w:rsidR="004369DE" w:rsidRDefault="002C7EC3" w:rsidP="004369DE">
      <w:pPr>
        <w:ind w:firstLine="720"/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</w:pPr>
      <w:r w:rsidRPr="00825F60">
        <w:rPr>
          <w:rFonts w:ascii="Arial" w:hAnsi="Arial" w:cs="Arial"/>
          <w:sz w:val="20"/>
          <w:szCs w:val="20"/>
        </w:rPr>
        <w:t>M</w:t>
      </w:r>
      <w:r w:rsidR="005603BD">
        <w:rPr>
          <w:rFonts w:ascii="Arial" w:hAnsi="Arial" w:cs="Arial"/>
          <w:sz w:val="20"/>
          <w:szCs w:val="20"/>
        </w:rPr>
        <w:t xml:space="preserve">ultiple national or </w:t>
      </w:r>
      <w:r w:rsidRPr="00825F60">
        <w:rPr>
          <w:rFonts w:ascii="Arial" w:hAnsi="Arial" w:cs="Arial"/>
          <w:sz w:val="20"/>
          <w:szCs w:val="20"/>
        </w:rPr>
        <w:t>international sites</w:t>
      </w:r>
      <w:proofErr w:type="gramStart"/>
      <w:r w:rsidRPr="00825F60">
        <w:rPr>
          <w:rFonts w:ascii="Arial" w:hAnsi="Arial" w:cs="Arial"/>
          <w:sz w:val="20"/>
          <w:szCs w:val="20"/>
        </w:rPr>
        <w:t xml:space="preserve">? </w:t>
      </w:r>
      <w:r w:rsidR="00B4475B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B4475B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810169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75B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B4475B"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Yes</w:t>
      </w:r>
      <w:r w:rsid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  </w:t>
      </w:r>
      <w:r w:rsidR="00B4475B"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1903208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75B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B4475B"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No</w:t>
      </w:r>
      <w:r w:rsid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</w:t>
      </w:r>
    </w:p>
    <w:p w14:paraId="4CC6C85E" w14:textId="77777777" w:rsidR="004369DE" w:rsidRPr="004369DE" w:rsidRDefault="004369DE" w:rsidP="004369DE">
      <w:pPr>
        <w:ind w:firstLine="720"/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</w:pPr>
      <w:r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F2F2F2" w:themeFill="background1" w:themeFillShade="F2"/>
          </w:rPr>
          <w:id w:val="-1994092618"/>
          <w:placeholder>
            <w:docPart w:val="3CFEB13AB11F41579EC241E4A27EB032"/>
          </w:placeholder>
          <w:showingPlcHdr/>
          <w:text/>
        </w:sdtPr>
        <w:sdtContent>
          <w:r w:rsidRPr="004369DE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If a multi-site study, li</w:t>
          </w: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st other sites and primary site</w:t>
          </w:r>
          <w:r w:rsidRPr="00734657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.</w:t>
          </w:r>
        </w:sdtContent>
      </w:sdt>
      <w:r w:rsidRPr="00734657">
        <w:rPr>
          <w:rFonts w:ascii="Arial" w:hAnsi="Arial" w:cs="Arial"/>
          <w:sz w:val="20"/>
          <w:szCs w:val="20"/>
        </w:rPr>
        <w:t xml:space="preserve">  </w:t>
      </w:r>
    </w:p>
    <w:p w14:paraId="0101AE05" w14:textId="77777777" w:rsidR="002C7EC3" w:rsidRPr="002C7EC3" w:rsidRDefault="002C7EC3" w:rsidP="002C7EC3">
      <w:pPr>
        <w:spacing w:before="60"/>
        <w:ind w:firstLine="540"/>
        <w:rPr>
          <w:rFonts w:ascii="Arial" w:hAnsi="Arial" w:cs="Arial"/>
          <w:sz w:val="22"/>
          <w:szCs w:val="22"/>
        </w:rPr>
      </w:pPr>
    </w:p>
    <w:p w14:paraId="387DB090" w14:textId="77777777" w:rsidR="002C7EC3" w:rsidRDefault="007168E3" w:rsidP="0030708A">
      <w:pPr>
        <w:spacing w:before="60"/>
        <w:rPr>
          <w:rFonts w:ascii="Arial" w:hAnsi="Arial" w:cs="Arial"/>
          <w:b/>
          <w:sz w:val="20"/>
          <w:szCs w:val="20"/>
        </w:rPr>
      </w:pPr>
      <w:r w:rsidRPr="007168E3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>2 External</w:t>
      </w:r>
      <w:r w:rsidRPr="007168E3">
        <w:rPr>
          <w:rFonts w:ascii="Arial" w:hAnsi="Arial" w:cs="Arial"/>
          <w:b/>
          <w:sz w:val="20"/>
          <w:szCs w:val="20"/>
        </w:rPr>
        <w:t xml:space="preserve"> Funding </w:t>
      </w:r>
      <w:r>
        <w:rPr>
          <w:rFonts w:ascii="Arial" w:hAnsi="Arial" w:cs="Arial"/>
          <w:b/>
          <w:sz w:val="20"/>
          <w:szCs w:val="20"/>
        </w:rPr>
        <w:t>Information</w:t>
      </w:r>
      <w:r w:rsidRPr="007168E3">
        <w:rPr>
          <w:rFonts w:ascii="Arial" w:hAnsi="Arial" w:cs="Arial"/>
          <w:b/>
          <w:sz w:val="20"/>
          <w:szCs w:val="20"/>
        </w:rPr>
        <w:t>:</w:t>
      </w:r>
    </w:p>
    <w:p w14:paraId="48EB4760" w14:textId="77777777" w:rsidR="002C7EC3" w:rsidRDefault="002C7EC3" w:rsidP="0030708A">
      <w:pPr>
        <w:spacing w:before="60"/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</w:pPr>
      <w:r w:rsidRPr="00825F60">
        <w:rPr>
          <w:rFonts w:ascii="Arial" w:hAnsi="Arial" w:cs="Arial"/>
          <w:sz w:val="20"/>
          <w:szCs w:val="20"/>
        </w:rPr>
        <w:t>Is this study funded in part (or total) by peer reviewed grant funds</w:t>
      </w:r>
      <w:proofErr w:type="gramStart"/>
      <w:r w:rsidR="007168E3">
        <w:rPr>
          <w:rFonts w:ascii="Arial" w:hAnsi="Arial" w:cs="Arial"/>
          <w:sz w:val="20"/>
          <w:szCs w:val="20"/>
        </w:rPr>
        <w:t xml:space="preserve">? </w:t>
      </w:r>
      <w:r w:rsidR="007168E3" w:rsidRPr="007168E3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 </w:t>
      </w:r>
      <w:proofErr w:type="gramEnd"/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112409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8E3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7168E3"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Yes</w:t>
      </w:r>
      <w:r w:rsidR="007168E3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  </w:t>
      </w:r>
      <w:r w:rsidR="007168E3"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1052459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8E3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7168E3"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No</w:t>
      </w:r>
      <w:r w:rsidR="007168E3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</w:t>
      </w:r>
    </w:p>
    <w:p w14:paraId="051E029F" w14:textId="77777777" w:rsidR="00951D73" w:rsidRDefault="00951D73" w:rsidP="0030708A">
      <w:pPr>
        <w:spacing w:before="60"/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30"/>
      </w:tblGrid>
      <w:tr w:rsidR="00951D73" w14:paraId="755A0C75" w14:textId="77777777" w:rsidTr="00951D73">
        <w:tc>
          <w:tcPr>
            <w:tcW w:w="4230" w:type="dxa"/>
          </w:tcPr>
          <w:p w14:paraId="6B5751F2" w14:textId="77777777" w:rsidR="00951D73" w:rsidRDefault="00951D73" w:rsidP="0030708A">
            <w:pPr>
              <w:spacing w:before="60"/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</w:pPr>
            <w:r w:rsidRPr="00825F60">
              <w:rPr>
                <w:rFonts w:ascii="Arial" w:hAnsi="Arial" w:cs="Arial"/>
                <w:sz w:val="20"/>
                <w:szCs w:val="20"/>
              </w:rPr>
              <w:t>Funding Agency</w:t>
            </w:r>
            <w:r w:rsidRPr="00B4475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829369274"/>
                <w:placeholder>
                  <w:docPart w:val="852E1504613146C7A50BC053BF200A36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___</w:t>
                </w:r>
              </w:sdtContent>
            </w:sdt>
          </w:p>
        </w:tc>
        <w:tc>
          <w:tcPr>
            <w:tcW w:w="5130" w:type="dxa"/>
          </w:tcPr>
          <w:p w14:paraId="0FEF95FF" w14:textId="77777777" w:rsidR="00951D73" w:rsidRDefault="00951D73" w:rsidP="0030708A">
            <w:pPr>
              <w:spacing w:before="60"/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</w:pPr>
            <w:r w:rsidRPr="00825F60">
              <w:rPr>
                <w:rFonts w:ascii="Arial" w:hAnsi="Arial" w:cs="Arial"/>
                <w:sz w:val="20"/>
                <w:szCs w:val="20"/>
              </w:rPr>
              <w:t>Grant numb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4475B">
              <w:rPr>
                <w:rFonts w:ascii="Arial" w:hAnsi="Arial" w:cs="Arial"/>
                <w:sz w:val="20"/>
                <w:szCs w:val="20"/>
              </w:rPr>
              <w:t>:</w:t>
            </w:r>
            <w:r w:rsidRPr="00734657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797806464"/>
                <w:placeholder>
                  <w:docPart w:val="0E968E3D0C3742888FE99EB4F79B9032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___</w:t>
                </w:r>
              </w:sdtContent>
            </w:sdt>
          </w:p>
        </w:tc>
      </w:tr>
      <w:tr w:rsidR="00951D73" w14:paraId="39E2BED1" w14:textId="77777777" w:rsidTr="00951D73">
        <w:tc>
          <w:tcPr>
            <w:tcW w:w="4230" w:type="dxa"/>
          </w:tcPr>
          <w:p w14:paraId="1A9CE6E2" w14:textId="77777777" w:rsidR="00951D73" w:rsidRDefault="00951D73" w:rsidP="0030708A">
            <w:pPr>
              <w:spacing w:before="60"/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</w:pPr>
            <w:proofErr w:type="spellStart"/>
            <w:r w:rsidRPr="00825F60">
              <w:rPr>
                <w:rFonts w:ascii="Arial" w:hAnsi="Arial" w:cs="Arial"/>
                <w:sz w:val="20"/>
                <w:szCs w:val="20"/>
              </w:rPr>
              <w:t>Speedtype</w:t>
            </w:r>
            <w:proofErr w:type="spellEnd"/>
            <w:r w:rsidRPr="00B4475B">
              <w:rPr>
                <w:rFonts w:ascii="Arial" w:hAnsi="Arial" w:cs="Arial"/>
                <w:sz w:val="20"/>
                <w:szCs w:val="20"/>
              </w:rPr>
              <w:t>:</w:t>
            </w:r>
            <w:r w:rsidRPr="00734657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1781874384"/>
                <w:placeholder>
                  <w:docPart w:val="D55ED50D5B1D4B58841976FAEF1541B3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___</w:t>
                </w:r>
              </w:sdtContent>
            </w:sdt>
          </w:p>
        </w:tc>
        <w:tc>
          <w:tcPr>
            <w:tcW w:w="5130" w:type="dxa"/>
          </w:tcPr>
          <w:p w14:paraId="105221AE" w14:textId="77777777" w:rsidR="00951D73" w:rsidRDefault="00951D73" w:rsidP="0030708A">
            <w:pPr>
              <w:spacing w:before="60"/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Award</w:t>
            </w:r>
            <w:r w:rsidRPr="00B4475B">
              <w:rPr>
                <w:rFonts w:ascii="Arial" w:hAnsi="Arial" w:cs="Arial"/>
                <w:sz w:val="20"/>
                <w:szCs w:val="20"/>
              </w:rPr>
              <w:t>:</w:t>
            </w:r>
            <w:r w:rsidRPr="00734657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93068681"/>
                <w:placeholder>
                  <w:docPart w:val="F21FBBA4AD174B17A7EBF19DEC1FA2ED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___</w:t>
                </w:r>
              </w:sdtContent>
            </w:sdt>
          </w:p>
        </w:tc>
      </w:tr>
    </w:tbl>
    <w:p w14:paraId="4ABF3104" w14:textId="77777777" w:rsidR="00F359F9" w:rsidRDefault="00F359F9" w:rsidP="0030708A">
      <w:pPr>
        <w:spacing w:before="60"/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</w:pPr>
    </w:p>
    <w:p w14:paraId="23C83F2C" w14:textId="77777777" w:rsidR="002C7EC3" w:rsidRPr="00825F60" w:rsidRDefault="002C7EC3" w:rsidP="0030708A">
      <w:pPr>
        <w:spacing w:before="60"/>
        <w:rPr>
          <w:rFonts w:ascii="Arial" w:hAnsi="Arial" w:cs="Arial"/>
          <w:sz w:val="20"/>
          <w:szCs w:val="20"/>
        </w:rPr>
      </w:pPr>
      <w:r w:rsidRPr="00825F60">
        <w:rPr>
          <w:rFonts w:ascii="Arial" w:hAnsi="Arial" w:cs="Arial"/>
          <w:sz w:val="20"/>
          <w:szCs w:val="20"/>
        </w:rPr>
        <w:t>Is this study funded in part (or in total) by industry funds</w:t>
      </w:r>
      <w:proofErr w:type="gramStart"/>
      <w:r w:rsidR="007168E3">
        <w:rPr>
          <w:rFonts w:ascii="Arial" w:hAnsi="Arial" w:cs="Arial"/>
          <w:sz w:val="20"/>
          <w:szCs w:val="20"/>
        </w:rPr>
        <w:t xml:space="preserve">? </w:t>
      </w:r>
      <w:r w:rsidR="007168E3" w:rsidRPr="007168E3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 </w:t>
      </w:r>
      <w:proofErr w:type="gramEnd"/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679316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8E3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7168E3"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Yes</w:t>
      </w:r>
      <w:r w:rsidR="007168E3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  </w:t>
      </w:r>
      <w:r w:rsidR="007168E3"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36864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8E3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7168E3"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No</w:t>
      </w:r>
      <w:r w:rsidR="007168E3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</w:t>
      </w:r>
    </w:p>
    <w:p w14:paraId="542C30DB" w14:textId="77777777" w:rsidR="002C7EC3" w:rsidRDefault="002C7EC3" w:rsidP="007168E3">
      <w:pPr>
        <w:spacing w:before="60"/>
        <w:ind w:firstLine="720"/>
        <w:rPr>
          <w:rFonts w:ascii="Arial" w:hAnsi="Arial" w:cs="Arial"/>
          <w:sz w:val="20"/>
          <w:szCs w:val="20"/>
        </w:rPr>
      </w:pPr>
      <w:r w:rsidRPr="00825F60">
        <w:rPr>
          <w:rFonts w:ascii="Arial" w:hAnsi="Arial" w:cs="Arial"/>
          <w:sz w:val="20"/>
          <w:szCs w:val="20"/>
        </w:rPr>
        <w:t>If yes, what/who is the sponsoring entity</w:t>
      </w:r>
      <w:proofErr w:type="gramStart"/>
      <w:r w:rsidRPr="00825F60">
        <w:rPr>
          <w:rFonts w:ascii="Arial" w:hAnsi="Arial" w:cs="Arial"/>
          <w:sz w:val="20"/>
          <w:szCs w:val="20"/>
        </w:rPr>
        <w:t>?</w:t>
      </w:r>
      <w:r w:rsidR="00951D73">
        <w:rPr>
          <w:rFonts w:ascii="Arial" w:hAnsi="Arial" w:cs="Arial"/>
          <w:sz w:val="20"/>
          <w:szCs w:val="20"/>
        </w:rPr>
        <w:t xml:space="preserve"> </w:t>
      </w:r>
      <w:r w:rsidR="00951D73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sdt>
        <w:sdtPr>
          <w:rPr>
            <w:rFonts w:ascii="Arial" w:hAnsi="Arial" w:cs="Arial"/>
            <w:sz w:val="20"/>
            <w:szCs w:val="20"/>
            <w:shd w:val="clear" w:color="auto" w:fill="F2F2F2" w:themeFill="background1" w:themeFillShade="F2"/>
          </w:rPr>
          <w:id w:val="-162163203"/>
          <w:placeholder>
            <w:docPart w:val="3C2A6B90093240738D024757D3F31A8C"/>
          </w:placeholder>
          <w:showingPlcHdr/>
          <w:text/>
        </w:sdtPr>
        <w:sdtContent>
          <w:r w:rsidR="00951D73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_________</w:t>
          </w:r>
        </w:sdtContent>
      </w:sdt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30"/>
      </w:tblGrid>
      <w:tr w:rsidR="00951D73" w14:paraId="3C225A65" w14:textId="77777777" w:rsidTr="00951D73">
        <w:tc>
          <w:tcPr>
            <w:tcW w:w="4230" w:type="dxa"/>
          </w:tcPr>
          <w:p w14:paraId="3E5B3267" w14:textId="77777777" w:rsidR="00951D73" w:rsidRDefault="00951D73" w:rsidP="0085083F">
            <w:pPr>
              <w:spacing w:before="60"/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</w:pPr>
            <w:proofErr w:type="spellStart"/>
            <w:r w:rsidRPr="00825F60">
              <w:rPr>
                <w:rFonts w:ascii="Arial" w:hAnsi="Arial" w:cs="Arial"/>
                <w:sz w:val="20"/>
                <w:szCs w:val="20"/>
              </w:rPr>
              <w:t>Speedtype</w:t>
            </w:r>
            <w:proofErr w:type="spellEnd"/>
            <w:r w:rsidRPr="00B4475B">
              <w:rPr>
                <w:rFonts w:ascii="Arial" w:hAnsi="Arial" w:cs="Arial"/>
                <w:sz w:val="20"/>
                <w:szCs w:val="20"/>
              </w:rPr>
              <w:t>:</w:t>
            </w:r>
            <w:r w:rsidRPr="00734657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932664839"/>
                <w:placeholder>
                  <w:docPart w:val="D868E02E2A2D433B87B091121AA9BE3D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___</w:t>
                </w:r>
              </w:sdtContent>
            </w:sdt>
          </w:p>
        </w:tc>
        <w:tc>
          <w:tcPr>
            <w:tcW w:w="5130" w:type="dxa"/>
          </w:tcPr>
          <w:p w14:paraId="4BA96206" w14:textId="77777777" w:rsidR="00951D73" w:rsidRDefault="00951D73" w:rsidP="0085083F">
            <w:pPr>
              <w:spacing w:before="60"/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</w:pPr>
            <w:r w:rsidRPr="00825F60">
              <w:rPr>
                <w:rFonts w:ascii="Arial" w:hAnsi="Arial" w:cs="Arial"/>
                <w:sz w:val="20"/>
                <w:szCs w:val="20"/>
              </w:rPr>
              <w:t>Grant numb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4475B">
              <w:rPr>
                <w:rFonts w:ascii="Arial" w:hAnsi="Arial" w:cs="Arial"/>
                <w:sz w:val="20"/>
                <w:szCs w:val="20"/>
              </w:rPr>
              <w:t>:</w:t>
            </w:r>
            <w:r w:rsidRPr="00734657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295216085"/>
                <w:placeholder>
                  <w:docPart w:val="7083CF7B89EF437985B503A47357B83A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___</w:t>
                </w:r>
              </w:sdtContent>
            </w:sdt>
          </w:p>
        </w:tc>
      </w:tr>
    </w:tbl>
    <w:p w14:paraId="0CF2A2D8" w14:textId="77777777" w:rsidR="00951D73" w:rsidRDefault="00951D73" w:rsidP="00951D73">
      <w:pPr>
        <w:spacing w:before="60"/>
        <w:rPr>
          <w:rFonts w:ascii="Arial" w:hAnsi="Arial" w:cs="Arial"/>
          <w:sz w:val="20"/>
          <w:szCs w:val="20"/>
        </w:rPr>
      </w:pPr>
    </w:p>
    <w:p w14:paraId="535DFD41" w14:textId="77777777" w:rsidR="007168E3" w:rsidRDefault="007168E3" w:rsidP="00D93786">
      <w:pPr>
        <w:spacing w:before="60"/>
        <w:rPr>
          <w:rFonts w:ascii="Arial" w:hAnsi="Arial" w:cs="Arial"/>
          <w:b/>
          <w:sz w:val="20"/>
          <w:szCs w:val="20"/>
        </w:rPr>
      </w:pPr>
      <w:r w:rsidRPr="007168E3">
        <w:rPr>
          <w:rFonts w:ascii="Arial" w:hAnsi="Arial" w:cs="Arial"/>
          <w:b/>
          <w:sz w:val="20"/>
          <w:szCs w:val="20"/>
        </w:rPr>
        <w:t xml:space="preserve">2.2 </w:t>
      </w:r>
      <w:r>
        <w:rPr>
          <w:rFonts w:ascii="Arial" w:hAnsi="Arial" w:cs="Arial"/>
          <w:b/>
          <w:sz w:val="20"/>
          <w:szCs w:val="20"/>
        </w:rPr>
        <w:t>Alternate</w:t>
      </w:r>
      <w:r w:rsidRPr="007168E3">
        <w:rPr>
          <w:rFonts w:ascii="Arial" w:hAnsi="Arial" w:cs="Arial"/>
          <w:b/>
          <w:sz w:val="20"/>
          <w:szCs w:val="20"/>
        </w:rPr>
        <w:t xml:space="preserve"> Funding Information:</w:t>
      </w:r>
    </w:p>
    <w:p w14:paraId="57C976B6" w14:textId="77777777" w:rsidR="00D93786" w:rsidRDefault="00D93786" w:rsidP="00D93786">
      <w:pPr>
        <w:spacing w:before="60"/>
        <w:rPr>
          <w:rFonts w:ascii="Arial" w:hAnsi="Arial" w:cs="Arial"/>
          <w:sz w:val="20"/>
          <w:szCs w:val="20"/>
        </w:rPr>
      </w:pPr>
      <w:r w:rsidRPr="002101BE">
        <w:rPr>
          <w:rFonts w:ascii="Arial" w:hAnsi="Arial" w:cs="Arial"/>
          <w:sz w:val="20"/>
          <w:szCs w:val="20"/>
        </w:rPr>
        <w:t xml:space="preserve">If your study has no external funding, </w:t>
      </w:r>
      <w:r w:rsidR="007168E3">
        <w:rPr>
          <w:rFonts w:ascii="Arial" w:hAnsi="Arial" w:cs="Arial"/>
          <w:sz w:val="20"/>
          <w:szCs w:val="20"/>
        </w:rPr>
        <w:t>how do you plan</w:t>
      </w:r>
      <w:r w:rsidRPr="002101BE">
        <w:rPr>
          <w:rFonts w:ascii="Arial" w:hAnsi="Arial" w:cs="Arial"/>
          <w:sz w:val="20"/>
          <w:szCs w:val="20"/>
        </w:rPr>
        <w:t xml:space="preserve"> to pay for costs over what the CTRC</w:t>
      </w:r>
      <w:r w:rsidR="007168E3">
        <w:rPr>
          <w:rFonts w:ascii="Arial" w:hAnsi="Arial" w:cs="Arial"/>
          <w:sz w:val="20"/>
          <w:szCs w:val="20"/>
        </w:rPr>
        <w:t xml:space="preserve"> </w:t>
      </w:r>
      <w:r w:rsidRPr="002101BE">
        <w:rPr>
          <w:rFonts w:ascii="Arial" w:hAnsi="Arial" w:cs="Arial"/>
          <w:sz w:val="20"/>
          <w:szCs w:val="20"/>
        </w:rPr>
        <w:t>can support</w:t>
      </w:r>
      <w:proofErr w:type="gramStart"/>
      <w:r w:rsidRPr="002101BE">
        <w:rPr>
          <w:rFonts w:ascii="Arial" w:hAnsi="Arial" w:cs="Arial"/>
          <w:sz w:val="20"/>
          <w:szCs w:val="20"/>
        </w:rPr>
        <w:t xml:space="preserve">?  </w:t>
      </w:r>
      <w:proofErr w:type="gramEnd"/>
    </w:p>
    <w:p w14:paraId="66DC049F" w14:textId="77777777" w:rsidR="007168E3" w:rsidRDefault="004369DE" w:rsidP="00D93786">
      <w:pPr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</w:t>
      </w:r>
      <w:sdt>
        <w:sdtPr>
          <w:rPr>
            <w:rFonts w:ascii="Arial" w:hAnsi="Arial" w:cs="Arial"/>
            <w:sz w:val="20"/>
            <w:szCs w:val="20"/>
            <w:shd w:val="clear" w:color="auto" w:fill="F2F2F2" w:themeFill="background1" w:themeFillShade="F2"/>
          </w:rPr>
          <w:id w:val="1256635635"/>
          <w:placeholder>
            <w:docPart w:val="B7F04A088CFC467B8E7265328136BD20"/>
          </w:placeholder>
          <w:showingPlcHdr/>
          <w:text/>
        </w:sdtPr>
        <w:sdtContent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(</w:t>
          </w:r>
          <w:r w:rsidRPr="004369DE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Please describe your funding.)</w:t>
          </w:r>
        </w:sdtContent>
      </w:sdt>
      <w:r w:rsidRPr="00734657">
        <w:rPr>
          <w:rFonts w:ascii="Arial" w:hAnsi="Arial" w:cs="Arial"/>
          <w:sz w:val="20"/>
          <w:szCs w:val="20"/>
        </w:rPr>
        <w:t xml:space="preserve">  </w:t>
      </w:r>
    </w:p>
    <w:p w14:paraId="21AA462B" w14:textId="77777777" w:rsidR="004369DE" w:rsidRDefault="004369DE" w:rsidP="00D93786">
      <w:pPr>
        <w:spacing w:before="60"/>
        <w:rPr>
          <w:rFonts w:ascii="Arial" w:hAnsi="Arial" w:cs="Arial"/>
          <w:sz w:val="20"/>
          <w:szCs w:val="20"/>
        </w:rPr>
      </w:pPr>
    </w:p>
    <w:p w14:paraId="1C52A382" w14:textId="77777777" w:rsidR="007168E3" w:rsidRDefault="007168E3" w:rsidP="007168E3">
      <w:pPr>
        <w:spacing w:before="60"/>
        <w:rPr>
          <w:rFonts w:ascii="Arial" w:hAnsi="Arial" w:cs="Arial"/>
          <w:b/>
          <w:sz w:val="20"/>
          <w:szCs w:val="20"/>
        </w:rPr>
      </w:pPr>
      <w:r w:rsidRPr="007168E3">
        <w:rPr>
          <w:rFonts w:ascii="Arial" w:hAnsi="Arial" w:cs="Arial"/>
          <w:b/>
          <w:sz w:val="20"/>
          <w:szCs w:val="20"/>
        </w:rPr>
        <w:t xml:space="preserve">2.2 </w:t>
      </w:r>
      <w:r>
        <w:rPr>
          <w:rFonts w:ascii="Arial" w:hAnsi="Arial" w:cs="Arial"/>
          <w:b/>
          <w:sz w:val="20"/>
          <w:szCs w:val="20"/>
        </w:rPr>
        <w:t>Subject Characteristics</w:t>
      </w:r>
    </w:p>
    <w:p w14:paraId="29577B6F" w14:textId="77777777" w:rsidR="007168E3" w:rsidRPr="007168E3" w:rsidRDefault="007168E3" w:rsidP="007168E3">
      <w:pPr>
        <w:spacing w:before="60"/>
        <w:rPr>
          <w:rFonts w:ascii="Arial" w:hAnsi="Arial" w:cs="Arial"/>
          <w:b/>
          <w:sz w:val="20"/>
          <w:szCs w:val="20"/>
        </w:rPr>
      </w:pPr>
      <w:r w:rsidRPr="007168E3">
        <w:rPr>
          <w:rFonts w:ascii="Arial" w:hAnsi="Arial" w:cs="Arial"/>
          <w:sz w:val="20"/>
          <w:szCs w:val="20"/>
        </w:rPr>
        <w:t>Which subject populations will you recruit?</w:t>
      </w:r>
      <w:r w:rsidRPr="007168E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</w:t>
      </w:r>
      <w:r w:rsidRPr="007168E3">
        <w:rPr>
          <w:rFonts w:ascii="Arial" w:hAnsi="Arial" w:cs="Arial"/>
          <w:i/>
          <w:sz w:val="20"/>
          <w:szCs w:val="20"/>
        </w:rPr>
        <w:t>Check all that apply</w:t>
      </w:r>
      <w:r>
        <w:rPr>
          <w:rFonts w:ascii="Arial" w:hAnsi="Arial" w:cs="Arial"/>
          <w:i/>
          <w:sz w:val="20"/>
          <w:szCs w:val="20"/>
        </w:rPr>
        <w:t>)</w:t>
      </w:r>
    </w:p>
    <w:p w14:paraId="1C27168F" w14:textId="77777777" w:rsidR="007168E3" w:rsidRPr="007168E3" w:rsidRDefault="007168E3" w:rsidP="007168E3">
      <w:pPr>
        <w:spacing w:before="60"/>
        <w:rPr>
          <w:rFonts w:ascii="Arial" w:hAnsi="Arial" w:cs="Arial"/>
          <w:sz w:val="20"/>
          <w:szCs w:val="20"/>
        </w:rPr>
      </w:pPr>
    </w:p>
    <w:p w14:paraId="22993F7F" w14:textId="77777777" w:rsidR="007168E3" w:rsidRPr="007168E3" w:rsidRDefault="00000000" w:rsidP="007168E3">
      <w:pPr>
        <w:spacing w:before="6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337893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8E3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7168E3">
        <w:rPr>
          <w:rFonts w:ascii="Arial" w:hAnsi="Arial" w:cs="Arial"/>
          <w:b/>
          <w:sz w:val="20"/>
          <w:szCs w:val="20"/>
        </w:rPr>
        <w:t xml:space="preserve"> </w:t>
      </w:r>
      <w:r w:rsidR="007168E3" w:rsidRPr="007168E3">
        <w:rPr>
          <w:rFonts w:ascii="Arial" w:hAnsi="Arial" w:cs="Arial"/>
          <w:b/>
          <w:sz w:val="20"/>
          <w:szCs w:val="20"/>
        </w:rPr>
        <w:t>Healthy Volunteers</w:t>
      </w:r>
      <w:r w:rsidR="007168E3">
        <w:rPr>
          <w:rFonts w:ascii="Arial" w:hAnsi="Arial" w:cs="Arial"/>
          <w:b/>
          <w:sz w:val="20"/>
          <w:szCs w:val="20"/>
        </w:rPr>
        <w:t xml:space="preserve">          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1683626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8E3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7168E3">
        <w:rPr>
          <w:rFonts w:ascii="Arial" w:hAnsi="Arial" w:cs="Arial"/>
          <w:b/>
          <w:sz w:val="20"/>
          <w:szCs w:val="20"/>
        </w:rPr>
        <w:t xml:space="preserve"> </w:t>
      </w:r>
      <w:r w:rsidR="007168E3" w:rsidRPr="007168E3">
        <w:rPr>
          <w:rFonts w:ascii="Arial" w:hAnsi="Arial" w:cs="Arial"/>
          <w:b/>
          <w:sz w:val="20"/>
          <w:szCs w:val="20"/>
        </w:rPr>
        <w:t>Subjects with specific conditions</w:t>
      </w:r>
    </w:p>
    <w:p w14:paraId="6C25B2EA" w14:textId="77777777" w:rsidR="007168E3" w:rsidRPr="007168E3" w:rsidRDefault="00000000" w:rsidP="007168E3">
      <w:pPr>
        <w:spacing w:before="6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469817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8E3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7168E3">
        <w:rPr>
          <w:rFonts w:ascii="Arial" w:hAnsi="Arial" w:cs="Arial"/>
          <w:b/>
          <w:sz w:val="20"/>
          <w:szCs w:val="20"/>
        </w:rPr>
        <w:t xml:space="preserve"> </w:t>
      </w:r>
      <w:r w:rsidR="007168E3" w:rsidRPr="007168E3">
        <w:rPr>
          <w:rFonts w:ascii="Arial" w:hAnsi="Arial" w:cs="Arial"/>
          <w:b/>
          <w:sz w:val="20"/>
          <w:szCs w:val="20"/>
        </w:rPr>
        <w:t>Pregnant Women</w:t>
      </w:r>
      <w:r w:rsidR="007168E3">
        <w:rPr>
          <w:rFonts w:ascii="Arial" w:hAnsi="Arial" w:cs="Arial"/>
          <w:b/>
          <w:sz w:val="20"/>
          <w:szCs w:val="20"/>
        </w:rPr>
        <w:t xml:space="preserve">             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377240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8E3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7168E3">
        <w:rPr>
          <w:rFonts w:ascii="Arial" w:hAnsi="Arial" w:cs="Arial"/>
          <w:b/>
          <w:sz w:val="20"/>
          <w:szCs w:val="20"/>
        </w:rPr>
        <w:t xml:space="preserve"> </w:t>
      </w:r>
      <w:r w:rsidR="007168E3" w:rsidRPr="007168E3">
        <w:rPr>
          <w:rFonts w:ascii="Arial" w:hAnsi="Arial" w:cs="Arial"/>
          <w:b/>
          <w:sz w:val="20"/>
          <w:szCs w:val="20"/>
        </w:rPr>
        <w:t>Neonates</w:t>
      </w:r>
    </w:p>
    <w:p w14:paraId="7D4DBBA8" w14:textId="77777777" w:rsidR="007168E3" w:rsidRPr="007168E3" w:rsidRDefault="00000000" w:rsidP="007168E3">
      <w:pPr>
        <w:spacing w:before="6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292261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8E3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7168E3">
        <w:rPr>
          <w:rFonts w:ascii="Arial" w:hAnsi="Arial" w:cs="Arial"/>
          <w:b/>
          <w:sz w:val="20"/>
          <w:szCs w:val="20"/>
        </w:rPr>
        <w:t xml:space="preserve"> </w:t>
      </w:r>
      <w:r w:rsidR="007168E3" w:rsidRPr="007168E3">
        <w:rPr>
          <w:rFonts w:ascii="Arial" w:hAnsi="Arial" w:cs="Arial"/>
          <w:b/>
          <w:sz w:val="20"/>
          <w:szCs w:val="20"/>
        </w:rPr>
        <w:t>Prisoners</w:t>
      </w:r>
      <w:r w:rsidR="007168E3">
        <w:rPr>
          <w:rFonts w:ascii="Arial" w:hAnsi="Arial" w:cs="Arial"/>
          <w:b/>
          <w:sz w:val="20"/>
          <w:szCs w:val="20"/>
        </w:rPr>
        <w:t xml:space="preserve">                          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391034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8E3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7168E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168E3" w:rsidRPr="007168E3">
        <w:rPr>
          <w:rFonts w:ascii="Arial" w:hAnsi="Arial" w:cs="Arial"/>
          <w:b/>
          <w:sz w:val="20"/>
          <w:szCs w:val="20"/>
        </w:rPr>
        <w:t>Decisionally</w:t>
      </w:r>
      <w:proofErr w:type="spellEnd"/>
      <w:r w:rsidR="007168E3" w:rsidRPr="007168E3">
        <w:rPr>
          <w:rFonts w:ascii="Arial" w:hAnsi="Arial" w:cs="Arial"/>
          <w:b/>
          <w:sz w:val="20"/>
          <w:szCs w:val="20"/>
        </w:rPr>
        <w:t xml:space="preserve"> Challenged</w:t>
      </w:r>
    </w:p>
    <w:p w14:paraId="2A251797" w14:textId="77777777" w:rsidR="007168E3" w:rsidRPr="007168E3" w:rsidRDefault="00000000" w:rsidP="007168E3">
      <w:pPr>
        <w:spacing w:before="6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1848290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8E3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7168E3">
        <w:rPr>
          <w:rFonts w:ascii="Arial" w:hAnsi="Arial" w:cs="Arial"/>
          <w:b/>
          <w:sz w:val="20"/>
          <w:szCs w:val="20"/>
        </w:rPr>
        <w:t xml:space="preserve"> </w:t>
      </w:r>
      <w:r w:rsidR="007168E3" w:rsidRPr="007168E3">
        <w:rPr>
          <w:rFonts w:ascii="Arial" w:hAnsi="Arial" w:cs="Arial"/>
          <w:b/>
          <w:sz w:val="20"/>
          <w:szCs w:val="20"/>
        </w:rPr>
        <w:t>Non-English Speakers</w:t>
      </w:r>
      <w:r w:rsidR="007168E3">
        <w:rPr>
          <w:rFonts w:ascii="Arial" w:hAnsi="Arial" w:cs="Arial"/>
          <w:b/>
          <w:sz w:val="20"/>
          <w:szCs w:val="20"/>
        </w:rPr>
        <w:t xml:space="preserve">     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1103721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8E3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7168E3">
        <w:rPr>
          <w:rFonts w:ascii="Arial" w:hAnsi="Arial" w:cs="Arial"/>
          <w:b/>
          <w:sz w:val="20"/>
          <w:szCs w:val="20"/>
        </w:rPr>
        <w:t xml:space="preserve"> </w:t>
      </w:r>
      <w:r w:rsidR="007168E3" w:rsidRPr="007168E3">
        <w:rPr>
          <w:rFonts w:ascii="Arial" w:hAnsi="Arial" w:cs="Arial"/>
          <w:b/>
          <w:sz w:val="20"/>
          <w:szCs w:val="20"/>
        </w:rPr>
        <w:t>N/A</w:t>
      </w:r>
    </w:p>
    <w:p w14:paraId="6C06C38F" w14:textId="77777777" w:rsidR="007168E3" w:rsidRPr="007168E3" w:rsidRDefault="007168E3" w:rsidP="007168E3">
      <w:pPr>
        <w:spacing w:before="60"/>
        <w:rPr>
          <w:rFonts w:ascii="Arial" w:hAnsi="Arial" w:cs="Arial"/>
          <w:b/>
          <w:sz w:val="20"/>
          <w:szCs w:val="20"/>
        </w:rPr>
      </w:pPr>
      <w:r w:rsidRPr="007168E3">
        <w:rPr>
          <w:rFonts w:ascii="Arial" w:hAnsi="Arial" w:cs="Arial"/>
          <w:b/>
          <w:sz w:val="20"/>
          <w:szCs w:val="20"/>
        </w:rPr>
        <w:tab/>
      </w:r>
    </w:p>
    <w:p w14:paraId="5A893EA2" w14:textId="77777777" w:rsidR="007168E3" w:rsidRPr="007168E3" w:rsidRDefault="007168E3" w:rsidP="007168E3">
      <w:pPr>
        <w:spacing w:before="60"/>
        <w:rPr>
          <w:rFonts w:ascii="Arial" w:hAnsi="Arial" w:cs="Arial"/>
          <w:b/>
          <w:sz w:val="20"/>
          <w:szCs w:val="20"/>
        </w:rPr>
      </w:pPr>
      <w:r w:rsidRPr="007168E3">
        <w:rPr>
          <w:rFonts w:ascii="Arial" w:hAnsi="Arial" w:cs="Arial"/>
          <w:sz w:val="20"/>
          <w:szCs w:val="20"/>
        </w:rPr>
        <w:t xml:space="preserve">Have you successfully </w:t>
      </w:r>
      <w:proofErr w:type="gramStart"/>
      <w:r w:rsidRPr="007168E3">
        <w:rPr>
          <w:rFonts w:ascii="Arial" w:hAnsi="Arial" w:cs="Arial"/>
          <w:sz w:val="20"/>
          <w:szCs w:val="20"/>
        </w:rPr>
        <w:t>enrolled</w:t>
      </w:r>
      <w:proofErr w:type="gramEnd"/>
      <w:r w:rsidRPr="007168E3">
        <w:rPr>
          <w:rFonts w:ascii="Arial" w:hAnsi="Arial" w:cs="Arial"/>
          <w:sz w:val="20"/>
          <w:szCs w:val="20"/>
        </w:rPr>
        <w:t xml:space="preserve"> similar populations in previous studies</w:t>
      </w:r>
      <w:proofErr w:type="gramStart"/>
      <w:r w:rsidRPr="007168E3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  <w:r w:rsidRPr="007168E3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 </w:t>
      </w:r>
      <w:proofErr w:type="gramEnd"/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1813906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Yes</w:t>
      </w:r>
      <w:r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  </w:t>
      </w:r>
      <w:r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2018757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No</w:t>
      </w:r>
      <w:r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</w:t>
      </w:r>
    </w:p>
    <w:p w14:paraId="5E34A617" w14:textId="77777777" w:rsidR="007168E3" w:rsidRPr="007168E3" w:rsidRDefault="007168E3" w:rsidP="007168E3">
      <w:pPr>
        <w:spacing w:before="60"/>
        <w:rPr>
          <w:rFonts w:ascii="Arial" w:hAnsi="Arial" w:cs="Arial"/>
          <w:sz w:val="20"/>
          <w:szCs w:val="20"/>
        </w:rPr>
      </w:pPr>
      <w:r w:rsidRPr="007168E3">
        <w:rPr>
          <w:rFonts w:ascii="Arial" w:hAnsi="Arial" w:cs="Arial"/>
          <w:sz w:val="20"/>
          <w:szCs w:val="20"/>
        </w:rPr>
        <w:tab/>
      </w:r>
    </w:p>
    <w:p w14:paraId="24D4A702" w14:textId="77777777" w:rsidR="007168E3" w:rsidRDefault="007168E3" w:rsidP="007168E3">
      <w:pPr>
        <w:spacing w:before="60"/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</w:pPr>
      <w:r w:rsidRPr="007168E3">
        <w:rPr>
          <w:rFonts w:ascii="Arial" w:hAnsi="Arial" w:cs="Arial"/>
          <w:sz w:val="20"/>
          <w:szCs w:val="20"/>
        </w:rPr>
        <w:t>Do you foresee any major barriers to recruitment</w:t>
      </w:r>
      <w:proofErr w:type="gramStart"/>
      <w:r w:rsidRPr="007168E3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  <w:r w:rsidRPr="007168E3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 </w:t>
      </w:r>
      <w:proofErr w:type="gramEnd"/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939217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Yes</w:t>
      </w:r>
      <w:r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  </w:t>
      </w:r>
      <w:r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1520392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69DE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No</w:t>
      </w:r>
      <w:r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</w:t>
      </w:r>
    </w:p>
    <w:p w14:paraId="0D17CBBA" w14:textId="77777777" w:rsidR="004369DE" w:rsidRDefault="00000000" w:rsidP="004369DE">
      <w:pPr>
        <w:spacing w:before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shd w:val="clear" w:color="auto" w:fill="F2F2F2" w:themeFill="background1" w:themeFillShade="F2"/>
          </w:rPr>
          <w:id w:val="130295600"/>
          <w:placeholder>
            <w:docPart w:val="13E5D844DAC84D04B62517D585447DC3"/>
          </w:placeholder>
          <w:showingPlcHdr/>
          <w:text/>
        </w:sdtPr>
        <w:sdtContent>
          <w:r w:rsidR="004369DE" w:rsidRPr="004369DE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If yes, Identify and explain how you will overcome these barriers.</w:t>
          </w:r>
        </w:sdtContent>
      </w:sdt>
      <w:r w:rsidR="004369DE" w:rsidRPr="00734657">
        <w:rPr>
          <w:rFonts w:ascii="Arial" w:hAnsi="Arial" w:cs="Arial"/>
          <w:sz w:val="20"/>
          <w:szCs w:val="20"/>
        </w:rPr>
        <w:t xml:space="preserve">  </w:t>
      </w:r>
    </w:p>
    <w:p w14:paraId="64EF436F" w14:textId="77777777" w:rsidR="007168E3" w:rsidRPr="007168E3" w:rsidRDefault="007168E3" w:rsidP="007168E3">
      <w:pPr>
        <w:spacing w:before="60"/>
        <w:rPr>
          <w:rFonts w:ascii="Arial" w:hAnsi="Arial" w:cs="Arial"/>
          <w:b/>
          <w:sz w:val="20"/>
          <w:szCs w:val="20"/>
        </w:rPr>
      </w:pPr>
    </w:p>
    <w:p w14:paraId="49FAE140" w14:textId="77777777" w:rsidR="007168E3" w:rsidRDefault="007168E3" w:rsidP="007168E3">
      <w:pPr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the ages of the subjects</w:t>
      </w:r>
      <w:proofErr w:type="gramStart"/>
      <w:r>
        <w:rPr>
          <w:rFonts w:ascii="Arial" w:hAnsi="Arial" w:cs="Arial"/>
          <w:sz w:val="20"/>
          <w:szCs w:val="20"/>
        </w:rPr>
        <w:t xml:space="preserve">?  </w:t>
      </w:r>
      <w:proofErr w:type="gramEnd"/>
      <w:r>
        <w:rPr>
          <w:rFonts w:ascii="Arial" w:hAnsi="Arial" w:cs="Arial"/>
          <w:sz w:val="20"/>
          <w:szCs w:val="20"/>
        </w:rPr>
        <w:t xml:space="preserve"> (Check all that apply)</w:t>
      </w:r>
    </w:p>
    <w:p w14:paraId="38A02B9E" w14:textId="77777777" w:rsidR="007168E3" w:rsidRPr="007168E3" w:rsidRDefault="007168E3" w:rsidP="007168E3">
      <w:pPr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7168E3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2010938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Pr="007168E3">
        <w:rPr>
          <w:rFonts w:ascii="Arial" w:hAnsi="Arial" w:cs="Arial"/>
          <w:sz w:val="20"/>
          <w:szCs w:val="20"/>
        </w:rPr>
        <w:t xml:space="preserve"> &lt; 30 days</w:t>
      </w:r>
    </w:p>
    <w:p w14:paraId="73B61E4B" w14:textId="77777777" w:rsidR="007168E3" w:rsidRPr="007168E3" w:rsidRDefault="007168E3" w:rsidP="007168E3">
      <w:pPr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7168E3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778799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Pr="007168E3">
        <w:rPr>
          <w:rFonts w:ascii="Arial" w:hAnsi="Arial" w:cs="Arial"/>
          <w:sz w:val="20"/>
          <w:szCs w:val="20"/>
        </w:rPr>
        <w:t xml:space="preserve"> &gt; 30 days and &lt; 1 year</w:t>
      </w:r>
    </w:p>
    <w:p w14:paraId="2CB5118B" w14:textId="77777777" w:rsidR="007168E3" w:rsidRPr="007168E3" w:rsidRDefault="007168E3" w:rsidP="007168E3">
      <w:pPr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7168E3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1399018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Pr="007168E3">
        <w:rPr>
          <w:rFonts w:ascii="Arial" w:hAnsi="Arial" w:cs="Arial"/>
          <w:sz w:val="20"/>
          <w:szCs w:val="20"/>
        </w:rPr>
        <w:t xml:space="preserve"> &gt; 1 year and &lt; 18 years</w:t>
      </w:r>
    </w:p>
    <w:p w14:paraId="396EC35C" w14:textId="77777777" w:rsidR="007168E3" w:rsidRPr="007168E3" w:rsidRDefault="007168E3" w:rsidP="007168E3">
      <w:pPr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7168E3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1523772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Pr="007168E3">
        <w:rPr>
          <w:rFonts w:ascii="Arial" w:hAnsi="Arial" w:cs="Arial"/>
          <w:sz w:val="20"/>
          <w:szCs w:val="20"/>
        </w:rPr>
        <w:t xml:space="preserve"> 18 years to 64 years</w:t>
      </w:r>
    </w:p>
    <w:p w14:paraId="69496D4C" w14:textId="77777777" w:rsidR="007168E3" w:rsidRPr="007168E3" w:rsidRDefault="007168E3" w:rsidP="007168E3">
      <w:pPr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Pr="007168E3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1114867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Pr="007168E3">
        <w:rPr>
          <w:rFonts w:ascii="Arial" w:hAnsi="Arial" w:cs="Arial"/>
          <w:sz w:val="20"/>
          <w:szCs w:val="20"/>
        </w:rPr>
        <w:t xml:space="preserve"> &gt; 65 years</w:t>
      </w:r>
    </w:p>
    <w:p w14:paraId="40F2E463" w14:textId="77777777" w:rsidR="007168E3" w:rsidRDefault="007168E3" w:rsidP="00D93786">
      <w:pPr>
        <w:spacing w:before="60"/>
        <w:rPr>
          <w:rFonts w:ascii="Arial" w:hAnsi="Arial" w:cs="Arial"/>
          <w:sz w:val="20"/>
          <w:szCs w:val="20"/>
        </w:rPr>
      </w:pPr>
    </w:p>
    <w:p w14:paraId="41307365" w14:textId="77777777" w:rsidR="007168E3" w:rsidRDefault="007168E3" w:rsidP="0030708A">
      <w:pPr>
        <w:spacing w:before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3 Recruitment Plan:</w:t>
      </w:r>
    </w:p>
    <w:p w14:paraId="7AC7C3D4" w14:textId="77777777" w:rsidR="00A54D65" w:rsidRPr="003A5880" w:rsidRDefault="007168E3" w:rsidP="003A5880">
      <w:pPr>
        <w:spacing w:before="60"/>
        <w:rPr>
          <w:rFonts w:ascii="Arial" w:hAnsi="Arial" w:cs="Arial"/>
          <w:sz w:val="20"/>
          <w:szCs w:val="20"/>
        </w:rPr>
      </w:pPr>
      <w:r w:rsidRPr="003A5880">
        <w:rPr>
          <w:rFonts w:ascii="Arial" w:hAnsi="Arial" w:cs="Arial"/>
          <w:bCs/>
          <w:sz w:val="20"/>
          <w:szCs w:val="20"/>
        </w:rPr>
        <w:t>Estimated Accrual Duration (months):</w:t>
      </w:r>
      <w:sdt>
        <w:sdtPr>
          <w:rPr>
            <w:rFonts w:ascii="Arial" w:hAnsi="Arial" w:cs="Arial"/>
            <w:sz w:val="20"/>
            <w:szCs w:val="20"/>
            <w:shd w:val="clear" w:color="auto" w:fill="F2F2F2" w:themeFill="background1" w:themeFillShade="F2"/>
          </w:rPr>
          <w:id w:val="281695525"/>
          <w:placeholder>
            <w:docPart w:val="1891F0581CC04DF78B58D1887551AC38"/>
          </w:placeholder>
          <w:showingPlcHdr/>
          <w:text/>
        </w:sdtPr>
        <w:sdtContent>
          <w:r w:rsidR="00D7731C" w:rsidRPr="00D7731C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Number of months the protocol will be accepting accruals</w:t>
          </w:r>
        </w:sdtContent>
      </w:sdt>
    </w:p>
    <w:p w14:paraId="5CB0898F" w14:textId="77777777" w:rsidR="00A54D65" w:rsidRDefault="007168E3" w:rsidP="00D7731C">
      <w:pPr>
        <w:spacing w:before="60"/>
        <w:rPr>
          <w:rFonts w:ascii="Arial" w:hAnsi="Arial" w:cs="Arial"/>
          <w:sz w:val="20"/>
          <w:szCs w:val="20"/>
        </w:rPr>
      </w:pPr>
      <w:r w:rsidRPr="003A5880">
        <w:rPr>
          <w:rFonts w:ascii="Arial" w:hAnsi="Arial" w:cs="Arial"/>
          <w:sz w:val="20"/>
          <w:szCs w:val="20"/>
        </w:rPr>
        <w:t>Local Protocol Enrollment (on study)</w:t>
      </w:r>
      <w:r w:rsidR="00D7731C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  <w:shd w:val="clear" w:color="auto" w:fill="F2F2F2" w:themeFill="background1" w:themeFillShade="F2"/>
          </w:rPr>
          <w:id w:val="-2039113958"/>
          <w:placeholder>
            <w:docPart w:val="32B5EFEEB3394E9E8BB8C7B081FC361B"/>
          </w:placeholder>
          <w:showingPlcHdr/>
          <w:text/>
        </w:sdtPr>
        <w:sdtContent>
          <w:r w:rsidR="00D7731C" w:rsidRPr="00D7731C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Expected number of subjects to accrue locally</w:t>
          </w:r>
        </w:sdtContent>
      </w:sdt>
    </w:p>
    <w:p w14:paraId="7B9A225D" w14:textId="77777777" w:rsidR="00A54D65" w:rsidRDefault="007168E3" w:rsidP="003A5880">
      <w:pPr>
        <w:spacing w:before="60"/>
        <w:ind w:firstLine="720"/>
        <w:rPr>
          <w:rFonts w:ascii="Arial" w:hAnsi="Arial" w:cs="Arial"/>
          <w:sz w:val="20"/>
          <w:szCs w:val="20"/>
        </w:rPr>
      </w:pPr>
      <w:r w:rsidRPr="003A5880">
        <w:rPr>
          <w:rFonts w:ascii="Arial" w:hAnsi="Arial" w:cs="Arial"/>
          <w:sz w:val="20"/>
          <w:szCs w:val="20"/>
        </w:rPr>
        <w:t>If Multi-center Study</w:t>
      </w:r>
      <w:r w:rsidR="00D7731C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  <w:shd w:val="clear" w:color="auto" w:fill="F2F2F2" w:themeFill="background1" w:themeFillShade="F2"/>
          </w:rPr>
          <w:id w:val="2013716963"/>
          <w:placeholder>
            <w:docPart w:val="774DFDA3547D484CA4918404B43F2082"/>
          </w:placeholder>
          <w:showingPlcHdr/>
          <w:text/>
        </w:sdtPr>
        <w:sdtContent>
          <w:r w:rsidR="00A54D65" w:rsidRPr="00A54D65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Expected number of subjects to accrue for entire study and sites</w:t>
          </w:r>
        </w:sdtContent>
      </w:sdt>
    </w:p>
    <w:p w14:paraId="63254DCF" w14:textId="77777777" w:rsidR="007168E3" w:rsidRDefault="007168E3" w:rsidP="00A54D65">
      <w:pPr>
        <w:spacing w:before="60"/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</w:pPr>
      <w:r w:rsidRPr="007168E3">
        <w:rPr>
          <w:rFonts w:ascii="Arial" w:hAnsi="Arial" w:cs="Arial"/>
          <w:sz w:val="20"/>
          <w:szCs w:val="20"/>
        </w:rPr>
        <w:t>Total Anticipated Duration of Study (months)</w:t>
      </w:r>
      <w:r>
        <w:rPr>
          <w:rFonts w:ascii="Arial" w:hAnsi="Arial" w:cs="Arial"/>
          <w:sz w:val="20"/>
          <w:szCs w:val="20"/>
        </w:rPr>
        <w:t>:</w:t>
      </w:r>
      <w:r w:rsidRPr="007168E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F2F2F2" w:themeFill="background1" w:themeFillShade="F2"/>
          </w:rPr>
          <w:id w:val="-1817488089"/>
          <w:placeholder>
            <w:docPart w:val="FF493291EE5D44C98BABEF4398DD7A31"/>
          </w:placeholder>
          <w:showingPlcHdr/>
          <w:text/>
        </w:sdtPr>
        <w:sdtContent>
          <w:r w:rsidR="00A54D65" w:rsidRPr="00A54D65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Expected number of months to study completion</w:t>
          </w:r>
        </w:sdtContent>
      </w:sdt>
    </w:p>
    <w:p w14:paraId="2926DA23" w14:textId="77777777" w:rsidR="00A54D65" w:rsidRPr="007168E3" w:rsidRDefault="00A54D65" w:rsidP="00A54D65">
      <w:pPr>
        <w:spacing w:before="60"/>
        <w:rPr>
          <w:rFonts w:ascii="Arial" w:hAnsi="Arial" w:cs="Arial"/>
          <w:b/>
          <w:sz w:val="20"/>
          <w:szCs w:val="20"/>
        </w:rPr>
      </w:pPr>
    </w:p>
    <w:p w14:paraId="528B45AF" w14:textId="77777777" w:rsidR="007168E3" w:rsidRPr="007168E3" w:rsidRDefault="007168E3" w:rsidP="007168E3">
      <w:pPr>
        <w:rPr>
          <w:rFonts w:ascii="Arial" w:hAnsi="Arial" w:cs="Arial"/>
          <w:b/>
          <w:sz w:val="20"/>
          <w:szCs w:val="20"/>
        </w:rPr>
      </w:pPr>
      <w:r w:rsidRPr="007168E3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>4</w:t>
      </w:r>
      <w:r w:rsidRPr="007168E3">
        <w:rPr>
          <w:rFonts w:ascii="Arial" w:hAnsi="Arial" w:cs="Arial"/>
          <w:b/>
          <w:sz w:val="20"/>
          <w:szCs w:val="20"/>
        </w:rPr>
        <w:t xml:space="preserve"> Outpatient Visits:</w:t>
      </w:r>
    </w:p>
    <w:p w14:paraId="43FD23AA" w14:textId="77777777" w:rsidR="007168E3" w:rsidRPr="00106411" w:rsidRDefault="007168E3" w:rsidP="007168E3">
      <w:pPr>
        <w:rPr>
          <w:rFonts w:ascii="Arial" w:hAnsi="Arial" w:cs="Arial"/>
          <w:sz w:val="20"/>
          <w:szCs w:val="20"/>
        </w:rPr>
      </w:pPr>
      <w:r w:rsidRPr="00106411">
        <w:rPr>
          <w:rFonts w:ascii="Arial" w:hAnsi="Arial" w:cs="Arial"/>
          <w:sz w:val="20"/>
          <w:szCs w:val="20"/>
        </w:rPr>
        <w:t xml:space="preserve">Expected number of </w:t>
      </w:r>
      <w:r>
        <w:rPr>
          <w:rFonts w:ascii="Arial" w:hAnsi="Arial" w:cs="Arial"/>
          <w:sz w:val="20"/>
          <w:szCs w:val="20"/>
        </w:rPr>
        <w:t xml:space="preserve">CTRC </w:t>
      </w:r>
      <w:r w:rsidRPr="00106411">
        <w:rPr>
          <w:rFonts w:ascii="Arial" w:hAnsi="Arial" w:cs="Arial"/>
          <w:sz w:val="20"/>
          <w:szCs w:val="20"/>
        </w:rPr>
        <w:t>visits per subject</w:t>
      </w:r>
      <w:r w:rsidR="003A5880" w:rsidRPr="00B4475B">
        <w:rPr>
          <w:rFonts w:ascii="Arial" w:hAnsi="Arial" w:cs="Arial"/>
          <w:sz w:val="20"/>
          <w:szCs w:val="20"/>
        </w:rPr>
        <w:t>:</w:t>
      </w:r>
      <w:r w:rsidR="003A5880" w:rsidRPr="00734657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F2F2F2" w:themeFill="background1" w:themeFillShade="F2"/>
          </w:rPr>
          <w:id w:val="323087987"/>
          <w:placeholder>
            <w:docPart w:val="93E346AB260F467AA2971BB61A8948BC"/>
          </w:placeholder>
          <w:showingPlcHdr/>
          <w:text/>
        </w:sdtPr>
        <w:sdtContent>
          <w:r w:rsidR="003A5880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___</w:t>
          </w:r>
        </w:sdtContent>
      </w:sdt>
    </w:p>
    <w:p w14:paraId="614E0979" w14:textId="77777777" w:rsidR="007168E3" w:rsidRPr="007168E3" w:rsidRDefault="007168E3" w:rsidP="007168E3">
      <w:pPr>
        <w:rPr>
          <w:rFonts w:ascii="Arial" w:hAnsi="Arial" w:cs="Arial"/>
          <w:b/>
          <w:sz w:val="20"/>
          <w:szCs w:val="20"/>
        </w:rPr>
      </w:pPr>
      <w:r w:rsidRPr="00106411">
        <w:rPr>
          <w:rFonts w:ascii="Arial" w:hAnsi="Arial" w:cs="Arial"/>
          <w:sz w:val="20"/>
          <w:szCs w:val="20"/>
        </w:rPr>
        <w:t xml:space="preserve">Estimated </w:t>
      </w:r>
      <w:r>
        <w:rPr>
          <w:rFonts w:ascii="Arial" w:hAnsi="Arial" w:cs="Arial"/>
          <w:sz w:val="20"/>
          <w:szCs w:val="20"/>
        </w:rPr>
        <w:t xml:space="preserve">cumulative </w:t>
      </w:r>
      <w:r w:rsidRPr="00106411">
        <w:rPr>
          <w:rFonts w:ascii="Arial" w:hAnsi="Arial" w:cs="Arial"/>
          <w:sz w:val="20"/>
          <w:szCs w:val="20"/>
        </w:rPr>
        <w:t xml:space="preserve">duration </w:t>
      </w:r>
      <w:r>
        <w:rPr>
          <w:rFonts w:ascii="Arial" w:hAnsi="Arial" w:cs="Arial"/>
          <w:sz w:val="20"/>
          <w:szCs w:val="20"/>
        </w:rPr>
        <w:t xml:space="preserve">of CTRC </w:t>
      </w:r>
      <w:r w:rsidRPr="00106411">
        <w:rPr>
          <w:rFonts w:ascii="Arial" w:hAnsi="Arial" w:cs="Arial"/>
          <w:sz w:val="20"/>
          <w:szCs w:val="20"/>
        </w:rPr>
        <w:t>visit</w:t>
      </w:r>
      <w:r w:rsidR="005603BD">
        <w:rPr>
          <w:rFonts w:ascii="Arial" w:hAnsi="Arial" w:cs="Arial"/>
          <w:sz w:val="20"/>
          <w:szCs w:val="20"/>
        </w:rPr>
        <w:t>s</w:t>
      </w:r>
      <w:r w:rsidRPr="00106411">
        <w:rPr>
          <w:rFonts w:ascii="Arial" w:hAnsi="Arial" w:cs="Arial"/>
          <w:sz w:val="20"/>
          <w:szCs w:val="20"/>
        </w:rPr>
        <w:t xml:space="preserve"> (in hours)</w:t>
      </w:r>
      <w:r w:rsidR="003A5880" w:rsidRPr="00B4475B">
        <w:rPr>
          <w:rFonts w:ascii="Arial" w:hAnsi="Arial" w:cs="Arial"/>
          <w:sz w:val="20"/>
          <w:szCs w:val="20"/>
        </w:rPr>
        <w:t>:</w:t>
      </w:r>
      <w:r w:rsidR="003A5880" w:rsidRPr="00734657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F2F2F2" w:themeFill="background1" w:themeFillShade="F2"/>
          </w:rPr>
          <w:id w:val="74555369"/>
          <w:placeholder>
            <w:docPart w:val="EA9180BF66144FCF836C7DDE898B7215"/>
          </w:placeholder>
          <w:showingPlcHdr/>
          <w:text/>
        </w:sdtPr>
        <w:sdtContent>
          <w:r w:rsidR="003A5880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___</w:t>
          </w:r>
        </w:sdtContent>
      </w:sdt>
    </w:p>
    <w:p w14:paraId="09CE4333" w14:textId="77777777" w:rsidR="002C7EC3" w:rsidRDefault="002C7EC3" w:rsidP="00DE72C8">
      <w:pPr>
        <w:rPr>
          <w:rFonts w:ascii="Arial" w:hAnsi="Arial" w:cs="Arial"/>
          <w:sz w:val="22"/>
          <w:szCs w:val="22"/>
        </w:rPr>
      </w:pPr>
    </w:p>
    <w:p w14:paraId="48F49FA4" w14:textId="77777777" w:rsidR="006F3223" w:rsidRDefault="006F3223" w:rsidP="00DE72C8">
      <w:pPr>
        <w:rPr>
          <w:rFonts w:ascii="Arial" w:hAnsi="Arial" w:cs="Arial"/>
          <w:sz w:val="22"/>
          <w:szCs w:val="22"/>
        </w:rPr>
      </w:pPr>
    </w:p>
    <w:p w14:paraId="6B9D458B" w14:textId="77777777" w:rsidR="006F3223" w:rsidRPr="00DE72C8" w:rsidRDefault="006F3223" w:rsidP="00DE72C8">
      <w:pPr>
        <w:rPr>
          <w:rFonts w:ascii="Arial" w:hAnsi="Arial" w:cs="Arial"/>
          <w:sz w:val="22"/>
          <w:szCs w:val="22"/>
        </w:rPr>
      </w:pPr>
    </w:p>
    <w:p w14:paraId="0B81E614" w14:textId="77777777" w:rsidR="002C7EC3" w:rsidRPr="0098548E" w:rsidRDefault="002C7EC3" w:rsidP="002C7EC3">
      <w:pPr>
        <w:ind w:left="720"/>
        <w:rPr>
          <w:rFonts w:ascii="Arial" w:hAnsi="Arial" w:cs="Arial"/>
          <w:sz w:val="22"/>
          <w:szCs w:val="22"/>
        </w:rPr>
        <w:sectPr w:rsidR="002C7EC3" w:rsidRPr="0098548E" w:rsidSect="00224A9C"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080" w:bottom="1350" w:left="1080" w:header="540" w:footer="288" w:gutter="0"/>
          <w:cols w:space="720"/>
          <w:formProt w:val="0"/>
          <w:titlePg/>
          <w:docGrid w:linePitch="360"/>
        </w:sectPr>
      </w:pPr>
    </w:p>
    <w:p w14:paraId="1164350E" w14:textId="77777777" w:rsidR="005603BD" w:rsidRDefault="00DE72C8" w:rsidP="006816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0"/>
          <w:szCs w:val="20"/>
        </w:rPr>
      </w:pPr>
      <w:r w:rsidRPr="00CC0F1C">
        <w:rPr>
          <w:rFonts w:ascii="Arial" w:hAnsi="Arial" w:cs="Arial"/>
          <w:i/>
          <w:sz w:val="20"/>
          <w:szCs w:val="20"/>
        </w:rPr>
        <w:t xml:space="preserve">For assistance with budgeting and costs of requested services, please contact </w:t>
      </w:r>
      <w:r w:rsidR="00830EF9">
        <w:rPr>
          <w:rFonts w:ascii="Arial" w:hAnsi="Arial" w:cs="Arial"/>
          <w:i/>
          <w:sz w:val="20"/>
          <w:szCs w:val="20"/>
        </w:rPr>
        <w:t>Nikki Leonardo</w:t>
      </w:r>
      <w:r w:rsidRPr="00CC0F1C">
        <w:rPr>
          <w:rFonts w:ascii="Arial" w:hAnsi="Arial" w:cs="Arial"/>
          <w:i/>
          <w:sz w:val="20"/>
          <w:szCs w:val="20"/>
        </w:rPr>
        <w:t xml:space="preserve"> </w:t>
      </w:r>
    </w:p>
    <w:p w14:paraId="4C541EDF" w14:textId="77777777" w:rsidR="00DE72C8" w:rsidRPr="00CC0F1C" w:rsidRDefault="00DE72C8" w:rsidP="006816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0"/>
          <w:szCs w:val="20"/>
        </w:rPr>
      </w:pPr>
      <w:r w:rsidRPr="00CC0F1C">
        <w:rPr>
          <w:rFonts w:ascii="Arial" w:hAnsi="Arial" w:cs="Arial"/>
          <w:i/>
          <w:sz w:val="20"/>
          <w:szCs w:val="20"/>
        </w:rPr>
        <w:t>CTRC</w:t>
      </w:r>
      <w:r w:rsidR="005603BD">
        <w:rPr>
          <w:rFonts w:ascii="Arial" w:hAnsi="Arial" w:cs="Arial"/>
          <w:i/>
          <w:sz w:val="20"/>
          <w:szCs w:val="20"/>
        </w:rPr>
        <w:t xml:space="preserve"> </w:t>
      </w:r>
      <w:r w:rsidRPr="00CC0F1C">
        <w:rPr>
          <w:rFonts w:ascii="Arial" w:hAnsi="Arial" w:cs="Arial"/>
          <w:i/>
          <w:sz w:val="20"/>
          <w:szCs w:val="20"/>
        </w:rPr>
        <w:t xml:space="preserve">Administrative Manager, </w:t>
      </w:r>
      <w:hyperlink r:id="rId15" w:history="1">
        <w:r w:rsidR="00830EF9" w:rsidRPr="002902EF">
          <w:rPr>
            <w:rStyle w:val="Hyperlink"/>
            <w:rFonts w:ascii="Arial" w:hAnsi="Arial" w:cs="Arial"/>
            <w:i/>
            <w:sz w:val="20"/>
            <w:szCs w:val="20"/>
          </w:rPr>
          <w:t>Leonardo@colorado.edu</w:t>
        </w:r>
      </w:hyperlink>
      <w:r w:rsidRPr="00CC0F1C">
        <w:rPr>
          <w:rFonts w:ascii="Arial" w:hAnsi="Arial" w:cs="Arial"/>
          <w:i/>
          <w:sz w:val="20"/>
          <w:szCs w:val="20"/>
        </w:rPr>
        <w:t xml:space="preserve">  </w:t>
      </w:r>
      <w:r w:rsidR="00830EF9">
        <w:rPr>
          <w:rFonts w:ascii="Arial" w:hAnsi="Arial" w:cs="Arial"/>
          <w:b/>
          <w:i/>
          <w:sz w:val="20"/>
          <w:szCs w:val="20"/>
        </w:rPr>
        <w:t>303-735-2521</w:t>
      </w:r>
      <w:r w:rsidR="00925D03" w:rsidRPr="00CC0F1C">
        <w:rPr>
          <w:rFonts w:ascii="Arial" w:hAnsi="Arial" w:cs="Arial"/>
          <w:b/>
          <w:i/>
          <w:sz w:val="20"/>
          <w:szCs w:val="20"/>
        </w:rPr>
        <w:t>.</w:t>
      </w:r>
    </w:p>
    <w:p w14:paraId="5231211C" w14:textId="77777777" w:rsidR="00DE72C8" w:rsidRPr="00DE72C8" w:rsidRDefault="00DE72C8" w:rsidP="00237233">
      <w:pPr>
        <w:rPr>
          <w:rFonts w:ascii="Arial" w:hAnsi="Arial" w:cs="Arial"/>
          <w:sz w:val="22"/>
          <w:szCs w:val="22"/>
        </w:rPr>
      </w:pPr>
    </w:p>
    <w:p w14:paraId="41D00FAE" w14:textId="77777777" w:rsidR="007168E3" w:rsidRDefault="007168E3" w:rsidP="00993232">
      <w:pPr>
        <w:rPr>
          <w:rFonts w:ascii="Arial" w:hAnsi="Arial" w:cs="Arial"/>
          <w:sz w:val="20"/>
          <w:szCs w:val="20"/>
        </w:rPr>
      </w:pPr>
    </w:p>
    <w:p w14:paraId="65F65E40" w14:textId="77777777" w:rsidR="00993232" w:rsidRPr="00B56319" w:rsidRDefault="00993232" w:rsidP="00B56319">
      <w:pPr>
        <w:shd w:val="clear" w:color="auto" w:fill="C4BC96"/>
        <w:jc w:val="center"/>
        <w:rPr>
          <w:rFonts w:ascii="Arial" w:hAnsi="Arial" w:cs="Arial"/>
          <w:color w:val="0F243E"/>
          <w:sz w:val="28"/>
          <w:szCs w:val="28"/>
        </w:rPr>
      </w:pPr>
      <w:r w:rsidRPr="00B56319">
        <w:rPr>
          <w:rFonts w:ascii="Arial" w:hAnsi="Arial" w:cs="Arial"/>
          <w:color w:val="0F243E"/>
          <w:sz w:val="28"/>
          <w:szCs w:val="28"/>
        </w:rPr>
        <w:t>Summary of Requested Nursing Services</w:t>
      </w:r>
    </w:p>
    <w:p w14:paraId="378AA780" w14:textId="77777777" w:rsidR="002C7EC3" w:rsidRPr="00FC00AE" w:rsidRDefault="002C7EC3" w:rsidP="002C7EC3">
      <w:pPr>
        <w:rPr>
          <w:rFonts w:ascii="Arial" w:hAnsi="Arial" w:cs="Arial"/>
          <w:sz w:val="20"/>
          <w:szCs w:val="20"/>
        </w:rPr>
      </w:pPr>
    </w:p>
    <w:p w14:paraId="5D48A2B4" w14:textId="77777777" w:rsidR="00993232" w:rsidRDefault="006C7AE0" w:rsidP="006C7AE0">
      <w:pPr>
        <w:tabs>
          <w:tab w:val="left" w:pos="3780"/>
          <w:tab w:val="left" w:pos="5040"/>
        </w:tabs>
        <w:ind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 Outpatient Nursing Services:</w:t>
      </w:r>
      <w:r w:rsidR="005A6AB2" w:rsidRPr="005A6AB2">
        <w:rPr>
          <w:rFonts w:ascii="Arial" w:hAnsi="Arial" w:cs="Arial"/>
          <w:sz w:val="22"/>
        </w:rPr>
        <w:t xml:space="preserve"> </w:t>
      </w:r>
    </w:p>
    <w:p w14:paraId="4696BEFD" w14:textId="77777777" w:rsidR="0052515F" w:rsidRDefault="006C7AE0" w:rsidP="006C7AE0">
      <w:pPr>
        <w:tabs>
          <w:tab w:val="left" w:pos="3780"/>
          <w:tab w:val="left" w:pos="5040"/>
        </w:tabs>
        <w:ind w:right="-360"/>
        <w:rPr>
          <w:rFonts w:ascii="Arial" w:hAnsi="Arial" w:cs="Arial"/>
          <w:sz w:val="20"/>
          <w:szCs w:val="20"/>
        </w:rPr>
      </w:pPr>
      <w:r w:rsidRPr="00106411">
        <w:rPr>
          <w:rFonts w:ascii="Arial" w:hAnsi="Arial" w:cs="Arial"/>
          <w:i/>
          <w:sz w:val="20"/>
          <w:szCs w:val="20"/>
        </w:rPr>
        <w:t>Contact the</w:t>
      </w:r>
      <w:r>
        <w:rPr>
          <w:rFonts w:ascii="Arial" w:hAnsi="Arial" w:cs="Arial"/>
          <w:i/>
          <w:sz w:val="20"/>
          <w:szCs w:val="20"/>
        </w:rPr>
        <w:t xml:space="preserve"> CTRC Nursing Team</w:t>
      </w:r>
      <w:r w:rsidRPr="00106411">
        <w:rPr>
          <w:rFonts w:ascii="Arial" w:hAnsi="Arial" w:cs="Arial"/>
          <w:i/>
          <w:sz w:val="20"/>
          <w:szCs w:val="20"/>
        </w:rPr>
        <w:t xml:space="preserve"> with questions</w:t>
      </w:r>
      <w:r>
        <w:rPr>
          <w:rFonts w:ascii="Arial" w:hAnsi="Arial" w:cs="Arial"/>
          <w:i/>
          <w:sz w:val="20"/>
          <w:szCs w:val="20"/>
        </w:rPr>
        <w:t xml:space="preserve">: </w:t>
      </w:r>
      <w:hyperlink r:id="rId16" w:history="1">
        <w:r w:rsidR="006F3223" w:rsidRPr="00697106">
          <w:rPr>
            <w:rStyle w:val="Hyperlink"/>
            <w:rFonts w:ascii="Arial" w:hAnsi="Arial" w:cs="Arial"/>
            <w:i/>
            <w:sz w:val="20"/>
            <w:szCs w:val="20"/>
          </w:rPr>
          <w:t>CTRCNurse@colorado.edu</w:t>
        </w:r>
      </w:hyperlink>
      <w:r w:rsidR="006F3223">
        <w:rPr>
          <w:rFonts w:ascii="Arial" w:hAnsi="Arial" w:cs="Arial"/>
          <w:i/>
          <w:sz w:val="20"/>
          <w:szCs w:val="20"/>
        </w:rPr>
        <w:t xml:space="preserve"> or </w:t>
      </w:r>
      <w:proofErr w:type="gramStart"/>
      <w:r>
        <w:rPr>
          <w:rFonts w:ascii="Arial" w:hAnsi="Arial" w:cs="Arial"/>
          <w:i/>
          <w:sz w:val="20"/>
          <w:szCs w:val="20"/>
        </w:rPr>
        <w:t>303-735-2304</w:t>
      </w:r>
      <w:proofErr w:type="gramEnd"/>
      <w:r w:rsidR="0052515F">
        <w:rPr>
          <w:rFonts w:ascii="Arial" w:hAnsi="Arial" w:cs="Arial"/>
          <w:sz w:val="20"/>
          <w:szCs w:val="20"/>
        </w:rPr>
        <w:t xml:space="preserve">                  </w:t>
      </w:r>
    </w:p>
    <w:p w14:paraId="2029C375" w14:textId="77777777" w:rsidR="006C7AE0" w:rsidRDefault="005603BD" w:rsidP="006C7AE0">
      <w:pPr>
        <w:tabs>
          <w:tab w:val="left" w:pos="3780"/>
          <w:tab w:val="left" w:pos="5040"/>
        </w:tabs>
        <w:ind w:right="-360"/>
        <w:rPr>
          <w:rFonts w:ascii="Arial" w:hAnsi="Arial" w:cs="Arial"/>
          <w:sz w:val="20"/>
          <w:szCs w:val="20"/>
        </w:rPr>
      </w:pPr>
      <w:r w:rsidRPr="005603BD">
        <w:rPr>
          <w:rFonts w:ascii="Arial" w:hAnsi="Arial" w:cs="Arial"/>
          <w:sz w:val="20"/>
          <w:szCs w:val="20"/>
        </w:rPr>
        <w:t xml:space="preserve">Please check all services requested:                     </w:t>
      </w:r>
    </w:p>
    <w:p w14:paraId="7D3C2748" w14:textId="77777777" w:rsidR="005D60A1" w:rsidRPr="005603BD" w:rsidRDefault="005D60A1" w:rsidP="006C7AE0">
      <w:pPr>
        <w:numPr>
          <w:ilvl w:val="2"/>
          <w:numId w:val="0"/>
        </w:numPr>
        <w:tabs>
          <w:tab w:val="num" w:pos="1080"/>
          <w:tab w:val="left" w:pos="4140"/>
          <w:tab w:val="left" w:pos="5400"/>
          <w:tab w:val="left" w:pos="666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3978"/>
      </w:tblGrid>
      <w:tr w:rsidR="005603BD" w:rsidRPr="005603BD" w14:paraId="1DDA7953" w14:textId="77777777" w:rsidTr="0092208D">
        <w:tc>
          <w:tcPr>
            <w:tcW w:w="3978" w:type="dxa"/>
          </w:tcPr>
          <w:p w14:paraId="07BBF5D0" w14:textId="77777777" w:rsidR="005603BD" w:rsidRPr="005603BD" w:rsidRDefault="005603BD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r w:rsidRPr="005603BD">
              <w:rPr>
                <w:rFonts w:ascii="Arial" w:hAnsi="Arial" w:cs="Arial"/>
                <w:b/>
                <w:sz w:val="20"/>
                <w:szCs w:val="20"/>
                <w:u w:val="single"/>
              </w:rPr>
              <w:t>Requested Services</w:t>
            </w:r>
          </w:p>
        </w:tc>
        <w:tc>
          <w:tcPr>
            <w:tcW w:w="3978" w:type="dxa"/>
          </w:tcPr>
          <w:p w14:paraId="50D1DB64" w14:textId="77777777" w:rsidR="005603BD" w:rsidRPr="005603BD" w:rsidRDefault="005603BD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r w:rsidRPr="005603B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What visits will these </w:t>
            </w:r>
            <w:proofErr w:type="gramStart"/>
            <w:r w:rsidRPr="005603BD">
              <w:rPr>
                <w:rFonts w:ascii="Arial" w:hAnsi="Arial" w:cs="Arial"/>
                <w:b/>
                <w:sz w:val="20"/>
                <w:szCs w:val="20"/>
                <w:u w:val="single"/>
              </w:rPr>
              <w:t>be needed</w:t>
            </w:r>
            <w:proofErr w:type="gramEnd"/>
          </w:p>
        </w:tc>
      </w:tr>
      <w:tr w:rsidR="005603BD" w:rsidRPr="005603BD" w14:paraId="681C13FB" w14:textId="77777777" w:rsidTr="0092208D">
        <w:tc>
          <w:tcPr>
            <w:tcW w:w="3978" w:type="dxa"/>
          </w:tcPr>
          <w:p w14:paraId="616D3181" w14:textId="77777777" w:rsidR="005603BD" w:rsidRPr="005603BD" w:rsidRDefault="00000000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19767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3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5603BD" w:rsidRPr="005603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03BD" w:rsidRPr="005603BD">
              <w:rPr>
                <w:rFonts w:ascii="Arial" w:hAnsi="Arial" w:cs="Arial"/>
                <w:sz w:val="20"/>
                <w:szCs w:val="20"/>
              </w:rPr>
              <w:t>Arterial catheterization &amp; monitoring</w:t>
            </w:r>
            <w:r w:rsidR="005603BD" w:rsidRPr="005603BD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</w:p>
        </w:tc>
        <w:tc>
          <w:tcPr>
            <w:tcW w:w="3978" w:type="dxa"/>
          </w:tcPr>
          <w:p w14:paraId="3510FF3A" w14:textId="77777777" w:rsidR="005603BD" w:rsidRPr="005603BD" w:rsidRDefault="00000000" w:rsidP="003A5880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2142916360"/>
                <w:placeholder>
                  <w:docPart w:val="E6DD1337F9AB410B9C0092472890AA7A"/>
                </w:placeholder>
                <w:showingPlcHdr/>
                <w:text/>
              </w:sdtPr>
              <w:sdtContent>
                <w:r w:rsidR="003A5880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</w:tr>
      <w:tr w:rsidR="003A5880" w:rsidRPr="005603BD" w14:paraId="307EC2FF" w14:textId="77777777" w:rsidTr="0092208D">
        <w:tc>
          <w:tcPr>
            <w:tcW w:w="3978" w:type="dxa"/>
          </w:tcPr>
          <w:p w14:paraId="18378211" w14:textId="77777777" w:rsidR="003A5880" w:rsidRPr="005603BD" w:rsidRDefault="00000000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155018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880" w:rsidRPr="005603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3A5880" w:rsidRPr="005603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>Arterial Pharmacological Infusion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ab/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78" w:type="dxa"/>
          </w:tcPr>
          <w:p w14:paraId="24857FA6" w14:textId="77777777" w:rsidR="003A5880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498846405"/>
                <w:placeholder>
                  <w:docPart w:val="E1BA9B5FFB44459B8C1B4DD4A68660F0"/>
                </w:placeholder>
                <w:showingPlcHdr/>
                <w:text/>
              </w:sdtPr>
              <w:sdtContent>
                <w:r w:rsidR="003A5880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</w:tr>
      <w:tr w:rsidR="003A5880" w:rsidRPr="005603BD" w14:paraId="67E21E8E" w14:textId="77777777" w:rsidTr="0092208D">
        <w:tc>
          <w:tcPr>
            <w:tcW w:w="3978" w:type="dxa"/>
          </w:tcPr>
          <w:p w14:paraId="0A0B7340" w14:textId="77777777" w:rsidR="003A5880" w:rsidRPr="005603BD" w:rsidRDefault="00000000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197348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880" w:rsidRPr="005603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3A5880" w:rsidRPr="005603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 xml:space="preserve">Blood Pressure monitoring / screening 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978" w:type="dxa"/>
          </w:tcPr>
          <w:p w14:paraId="74512415" w14:textId="77777777" w:rsidR="003A5880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159575777"/>
                <w:placeholder>
                  <w:docPart w:val="3CBD36B409454D3B95E648AABB4F67E9"/>
                </w:placeholder>
                <w:showingPlcHdr/>
                <w:text/>
              </w:sdtPr>
              <w:sdtContent>
                <w:r w:rsidR="003A5880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</w:tr>
      <w:tr w:rsidR="003A5880" w:rsidRPr="005603BD" w14:paraId="7F1A24D7" w14:textId="77777777" w:rsidTr="0092208D">
        <w:tc>
          <w:tcPr>
            <w:tcW w:w="3978" w:type="dxa"/>
          </w:tcPr>
          <w:p w14:paraId="68BB2133" w14:textId="77777777" w:rsidR="003A5880" w:rsidRPr="005603BD" w:rsidRDefault="00000000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-129020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880" w:rsidRPr="005603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3A5880" w:rsidRPr="005603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3A5880" w:rsidRPr="005603BD">
              <w:rPr>
                <w:rFonts w:ascii="Arial" w:hAnsi="Arial" w:cs="Arial"/>
                <w:sz w:val="20"/>
                <w:szCs w:val="20"/>
              </w:rPr>
              <w:t>Cardio vascular</w:t>
            </w:r>
            <w:proofErr w:type="gramEnd"/>
            <w:r w:rsidR="003A5880" w:rsidRPr="005603BD">
              <w:rPr>
                <w:rFonts w:ascii="Arial" w:hAnsi="Arial" w:cs="Arial"/>
                <w:sz w:val="20"/>
                <w:szCs w:val="20"/>
              </w:rPr>
              <w:t xml:space="preserve"> monitoring</w:t>
            </w:r>
          </w:p>
        </w:tc>
        <w:tc>
          <w:tcPr>
            <w:tcW w:w="3978" w:type="dxa"/>
          </w:tcPr>
          <w:p w14:paraId="6DF585C7" w14:textId="77777777" w:rsidR="003A5880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1463022670"/>
                <w:placeholder>
                  <w:docPart w:val="30E7795AB03F41C08D2EAB7E36853CA3"/>
                </w:placeholder>
                <w:showingPlcHdr/>
                <w:text/>
              </w:sdtPr>
              <w:sdtContent>
                <w:r w:rsidR="003A5880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</w:tr>
      <w:tr w:rsidR="003A5880" w:rsidRPr="005603BD" w14:paraId="1CBF127F" w14:textId="77777777" w:rsidTr="0092208D">
        <w:tc>
          <w:tcPr>
            <w:tcW w:w="3978" w:type="dxa"/>
          </w:tcPr>
          <w:p w14:paraId="29044E8F" w14:textId="77777777" w:rsidR="003A5880" w:rsidRPr="005603BD" w:rsidRDefault="00000000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66544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880" w:rsidRPr="005603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3A5880" w:rsidRPr="005603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>Check in Visits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78" w:type="dxa"/>
          </w:tcPr>
          <w:p w14:paraId="25468091" w14:textId="77777777" w:rsidR="003A5880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1245257235"/>
                <w:placeholder>
                  <w:docPart w:val="E5E902FECCF84337804213C8C7B45900"/>
                </w:placeholder>
                <w:showingPlcHdr/>
                <w:text/>
              </w:sdtPr>
              <w:sdtContent>
                <w:r w:rsidR="003A5880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</w:tr>
      <w:tr w:rsidR="003A5880" w:rsidRPr="005603BD" w14:paraId="6DAF4CB3" w14:textId="77777777" w:rsidTr="0092208D">
        <w:tc>
          <w:tcPr>
            <w:tcW w:w="3978" w:type="dxa"/>
          </w:tcPr>
          <w:p w14:paraId="6935411D" w14:textId="77777777" w:rsidR="003A5880" w:rsidRPr="005603BD" w:rsidRDefault="00000000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-210209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880" w:rsidRPr="005603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3A5880" w:rsidRPr="005603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>Electrocardiogram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78" w:type="dxa"/>
          </w:tcPr>
          <w:p w14:paraId="3B0FF178" w14:textId="77777777" w:rsidR="003A5880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1831903964"/>
                <w:placeholder>
                  <w:docPart w:val="50A62A1983F04F578CF39F4EACCD33E7"/>
                </w:placeholder>
                <w:showingPlcHdr/>
                <w:text/>
              </w:sdtPr>
              <w:sdtContent>
                <w:r w:rsidR="003A5880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</w:tr>
      <w:tr w:rsidR="003A5880" w:rsidRPr="005603BD" w14:paraId="188B050B" w14:textId="77777777" w:rsidTr="0092208D">
        <w:tc>
          <w:tcPr>
            <w:tcW w:w="3978" w:type="dxa"/>
          </w:tcPr>
          <w:p w14:paraId="791E737F" w14:textId="77777777" w:rsidR="003A5880" w:rsidRPr="005603BD" w:rsidRDefault="00000000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-65113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880" w:rsidRPr="005603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3A5880" w:rsidRPr="005603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>Endothelial cell harvesting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78" w:type="dxa"/>
          </w:tcPr>
          <w:p w14:paraId="2041D4BC" w14:textId="77777777" w:rsidR="003A5880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247545962"/>
                <w:placeholder>
                  <w:docPart w:val="8CA769B803614005974E8DD0E3520BB1"/>
                </w:placeholder>
                <w:showingPlcHdr/>
                <w:text/>
              </w:sdtPr>
              <w:sdtContent>
                <w:r w:rsidR="003A5880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</w:tr>
      <w:tr w:rsidR="003A5880" w:rsidRPr="005603BD" w14:paraId="0F637880" w14:textId="77777777" w:rsidTr="0092208D">
        <w:tc>
          <w:tcPr>
            <w:tcW w:w="3978" w:type="dxa"/>
          </w:tcPr>
          <w:p w14:paraId="284D3B2F" w14:textId="77777777" w:rsidR="003A5880" w:rsidRPr="005603BD" w:rsidRDefault="00000000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109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880" w:rsidRPr="005603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3A5880" w:rsidRPr="005603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>Fat Biopsy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78" w:type="dxa"/>
          </w:tcPr>
          <w:p w14:paraId="35E438CA" w14:textId="77777777" w:rsidR="003A5880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775064617"/>
                <w:placeholder>
                  <w:docPart w:val="4824A9123278429ABAC83E055BF9764A"/>
                </w:placeholder>
                <w:showingPlcHdr/>
                <w:text/>
              </w:sdtPr>
              <w:sdtContent>
                <w:r w:rsidR="003A5880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</w:tr>
      <w:tr w:rsidR="003A5880" w:rsidRPr="005603BD" w14:paraId="004F6B51" w14:textId="77777777" w:rsidTr="0092208D">
        <w:tc>
          <w:tcPr>
            <w:tcW w:w="3978" w:type="dxa"/>
          </w:tcPr>
          <w:p w14:paraId="7612752D" w14:textId="77777777" w:rsidR="003A5880" w:rsidRPr="005603BD" w:rsidRDefault="00000000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-17257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880" w:rsidRPr="005603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3A5880" w:rsidRPr="005603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>History and Physical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78" w:type="dxa"/>
          </w:tcPr>
          <w:p w14:paraId="3D2645C5" w14:textId="77777777" w:rsidR="003A5880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969555403"/>
                <w:placeholder>
                  <w:docPart w:val="710677A915F448A58B11C467A7227834"/>
                </w:placeholder>
                <w:showingPlcHdr/>
                <w:text/>
              </w:sdtPr>
              <w:sdtContent>
                <w:r w:rsidR="003A5880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</w:tr>
      <w:tr w:rsidR="003A5880" w:rsidRPr="005603BD" w14:paraId="0CFE6E39" w14:textId="77777777" w:rsidTr="0092208D">
        <w:tc>
          <w:tcPr>
            <w:tcW w:w="3978" w:type="dxa"/>
          </w:tcPr>
          <w:p w14:paraId="01D4A040" w14:textId="77777777" w:rsidR="003A5880" w:rsidRPr="005603BD" w:rsidRDefault="00000000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-140143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880" w:rsidRPr="005603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3A5880" w:rsidRPr="005603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>Intravenous Glucose Tolerance Testing</w:t>
            </w:r>
          </w:p>
        </w:tc>
        <w:tc>
          <w:tcPr>
            <w:tcW w:w="3978" w:type="dxa"/>
          </w:tcPr>
          <w:p w14:paraId="551475F7" w14:textId="77777777" w:rsidR="003A5880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84569432"/>
                <w:placeholder>
                  <w:docPart w:val="3405FA961BB143C09132B42CDD16EAC6"/>
                </w:placeholder>
                <w:showingPlcHdr/>
                <w:text/>
              </w:sdtPr>
              <w:sdtContent>
                <w:r w:rsidR="003A5880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</w:tr>
      <w:tr w:rsidR="003A5880" w:rsidRPr="005603BD" w14:paraId="1475B0AA" w14:textId="77777777" w:rsidTr="0092208D">
        <w:tc>
          <w:tcPr>
            <w:tcW w:w="3978" w:type="dxa"/>
          </w:tcPr>
          <w:p w14:paraId="17D72AAB" w14:textId="77777777" w:rsidR="003A5880" w:rsidRPr="005603BD" w:rsidRDefault="00000000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129232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880" w:rsidRPr="005603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3A5880" w:rsidRPr="005603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>Muscle biopsy</w:t>
            </w:r>
          </w:p>
        </w:tc>
        <w:tc>
          <w:tcPr>
            <w:tcW w:w="3978" w:type="dxa"/>
          </w:tcPr>
          <w:p w14:paraId="348CB12C" w14:textId="77777777" w:rsidR="003A5880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702835753"/>
                <w:placeholder>
                  <w:docPart w:val="B6644EB9F8984E088BACAE01A29D0229"/>
                </w:placeholder>
                <w:showingPlcHdr/>
                <w:text/>
              </w:sdtPr>
              <w:sdtContent>
                <w:r w:rsidR="003A5880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</w:tr>
      <w:tr w:rsidR="003A5880" w:rsidRPr="005603BD" w14:paraId="76209766" w14:textId="77777777" w:rsidTr="0092208D">
        <w:tc>
          <w:tcPr>
            <w:tcW w:w="3978" w:type="dxa"/>
          </w:tcPr>
          <w:p w14:paraId="02072EC5" w14:textId="77777777" w:rsidR="003A5880" w:rsidRPr="005603BD" w:rsidRDefault="00000000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185491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880" w:rsidRPr="005603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3A5880" w:rsidRPr="005603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>Oral Glucose Tolerance Testing</w:t>
            </w:r>
          </w:p>
        </w:tc>
        <w:tc>
          <w:tcPr>
            <w:tcW w:w="3978" w:type="dxa"/>
          </w:tcPr>
          <w:p w14:paraId="6899FA34" w14:textId="77777777" w:rsidR="003A5880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356201818"/>
                <w:placeholder>
                  <w:docPart w:val="3ABB7631951045839BB722ECE1806C2D"/>
                </w:placeholder>
                <w:showingPlcHdr/>
                <w:text/>
              </w:sdtPr>
              <w:sdtContent>
                <w:r w:rsidR="003A5880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</w:tr>
      <w:tr w:rsidR="003A5880" w:rsidRPr="005603BD" w14:paraId="7E1F19F6" w14:textId="77777777" w:rsidTr="0092208D">
        <w:tc>
          <w:tcPr>
            <w:tcW w:w="3978" w:type="dxa"/>
          </w:tcPr>
          <w:p w14:paraId="5B5D1439" w14:textId="77777777" w:rsidR="003A5880" w:rsidRPr="005603BD" w:rsidRDefault="00000000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204763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880" w:rsidRPr="005603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3A5880" w:rsidRPr="005603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>Oral meds administration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ab/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78" w:type="dxa"/>
          </w:tcPr>
          <w:p w14:paraId="1CDDA567" w14:textId="77777777" w:rsidR="003A5880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499770549"/>
                <w:placeholder>
                  <w:docPart w:val="303918FC1A4A4FD8897C3D518A6D6EFE"/>
                </w:placeholder>
                <w:showingPlcHdr/>
                <w:text/>
              </w:sdtPr>
              <w:sdtContent>
                <w:r w:rsidR="003A5880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</w:tr>
      <w:tr w:rsidR="003A5880" w:rsidRPr="005603BD" w14:paraId="413AC75E" w14:textId="77777777" w:rsidTr="0092208D">
        <w:tc>
          <w:tcPr>
            <w:tcW w:w="3978" w:type="dxa"/>
          </w:tcPr>
          <w:p w14:paraId="0A33DF64" w14:textId="77777777" w:rsidR="003A5880" w:rsidRPr="005603BD" w:rsidRDefault="00000000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-49218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880" w:rsidRPr="005603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3A5880" w:rsidRPr="005603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 xml:space="preserve">Phlebotomy 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78" w:type="dxa"/>
          </w:tcPr>
          <w:p w14:paraId="030DBDE6" w14:textId="77777777" w:rsidR="003A5880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739634794"/>
                <w:placeholder>
                  <w:docPart w:val="1080A36A48E04A488EB33F1A6F5CF3D8"/>
                </w:placeholder>
                <w:showingPlcHdr/>
                <w:text/>
              </w:sdtPr>
              <w:sdtContent>
                <w:r w:rsidR="003A5880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</w:tr>
      <w:tr w:rsidR="003A5880" w:rsidRPr="005603BD" w14:paraId="0AA325CA" w14:textId="77777777" w:rsidTr="0092208D">
        <w:tc>
          <w:tcPr>
            <w:tcW w:w="3978" w:type="dxa"/>
          </w:tcPr>
          <w:p w14:paraId="06FF3E71" w14:textId="77777777" w:rsidR="003A5880" w:rsidRPr="005603BD" w:rsidRDefault="00000000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-198014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880" w:rsidRPr="005603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3A5880" w:rsidRPr="005603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>Venous catheterization</w:t>
            </w:r>
          </w:p>
        </w:tc>
        <w:tc>
          <w:tcPr>
            <w:tcW w:w="3978" w:type="dxa"/>
          </w:tcPr>
          <w:p w14:paraId="090B1EA4" w14:textId="77777777" w:rsidR="003A5880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1912532990"/>
                <w:placeholder>
                  <w:docPart w:val="3E2B2AD6E9ED45C6A29D54C60511A7AB"/>
                </w:placeholder>
                <w:showingPlcHdr/>
                <w:text/>
              </w:sdtPr>
              <w:sdtContent>
                <w:r w:rsidR="003A5880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</w:tr>
      <w:tr w:rsidR="003A5880" w14:paraId="112FA935" w14:textId="77777777" w:rsidTr="0092208D">
        <w:tc>
          <w:tcPr>
            <w:tcW w:w="3978" w:type="dxa"/>
          </w:tcPr>
          <w:p w14:paraId="2FED704E" w14:textId="77777777" w:rsidR="003A5880" w:rsidRDefault="00000000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-117726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880" w:rsidRPr="005603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3A5880" w:rsidRPr="005603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>Venous Pharmacological Infusion</w:t>
            </w:r>
          </w:p>
        </w:tc>
        <w:tc>
          <w:tcPr>
            <w:tcW w:w="3978" w:type="dxa"/>
          </w:tcPr>
          <w:p w14:paraId="42FA2379" w14:textId="77777777" w:rsidR="003A5880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988752641"/>
                <w:placeholder>
                  <w:docPart w:val="1E249B083F024076B3DAB7D574D9E7AF"/>
                </w:placeholder>
                <w:showingPlcHdr/>
                <w:text/>
              </w:sdtPr>
              <w:sdtContent>
                <w:r w:rsidR="003A5880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</w:tr>
      <w:tr w:rsidR="003A5880" w14:paraId="37C6FFB5" w14:textId="77777777" w:rsidTr="0092208D">
        <w:tc>
          <w:tcPr>
            <w:tcW w:w="3978" w:type="dxa"/>
          </w:tcPr>
          <w:p w14:paraId="6C7B1E55" w14:textId="77777777" w:rsidR="003A5880" w:rsidRPr="005603BD" w:rsidRDefault="003A5880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3978" w:type="dxa"/>
          </w:tcPr>
          <w:p w14:paraId="4A47990A" w14:textId="77777777" w:rsidR="003A5880" w:rsidRPr="005603BD" w:rsidRDefault="003A588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3A5880" w14:paraId="0BD12D5B" w14:textId="77777777" w:rsidTr="0092208D">
        <w:tc>
          <w:tcPr>
            <w:tcW w:w="3978" w:type="dxa"/>
          </w:tcPr>
          <w:p w14:paraId="684C8BE2" w14:textId="77777777" w:rsidR="003A5880" w:rsidRDefault="00000000" w:rsidP="005603BD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27422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880" w:rsidRPr="00B4475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3A58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5880">
              <w:rPr>
                <w:rFonts w:ascii="Arial" w:hAnsi="Arial" w:cs="Arial"/>
                <w:sz w:val="20"/>
                <w:szCs w:val="20"/>
              </w:rPr>
              <w:t>Other</w:t>
            </w:r>
            <w:r w:rsidR="003A5880" w:rsidRPr="00B4475B">
              <w:rPr>
                <w:rFonts w:ascii="Arial" w:hAnsi="Arial" w:cs="Arial"/>
                <w:sz w:val="20"/>
                <w:szCs w:val="20"/>
              </w:rPr>
              <w:t>:</w:t>
            </w:r>
            <w:r w:rsidR="003A5880" w:rsidRPr="00734657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848477002"/>
                <w:placeholder>
                  <w:docPart w:val="0B176DA59B30409DB7BB430683740AF0"/>
                </w:placeholder>
                <w:showingPlcHdr/>
                <w:text/>
              </w:sdtPr>
              <w:sdtContent>
                <w:r w:rsidR="003A5880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___</w:t>
                </w:r>
              </w:sdtContent>
            </w:sdt>
          </w:p>
          <w:p w14:paraId="5B9F41BB" w14:textId="77777777" w:rsidR="003A5880" w:rsidRPr="005603BD" w:rsidRDefault="003A5880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3978" w:type="dxa"/>
          </w:tcPr>
          <w:p w14:paraId="07A97A9A" w14:textId="77777777" w:rsidR="003A5880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591701486"/>
                <w:placeholder>
                  <w:docPart w:val="A37F9DEEF19A4FFC98086F346C7B0776"/>
                </w:placeholder>
                <w:showingPlcHdr/>
                <w:text/>
              </w:sdtPr>
              <w:sdtContent>
                <w:r w:rsidR="003A5880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</w:tr>
    </w:tbl>
    <w:p w14:paraId="72C5B381" w14:textId="77777777" w:rsidR="0052515F" w:rsidRDefault="0052515F" w:rsidP="006C7AE0">
      <w:pPr>
        <w:numPr>
          <w:ilvl w:val="2"/>
          <w:numId w:val="0"/>
        </w:numPr>
        <w:tabs>
          <w:tab w:val="num" w:pos="1080"/>
          <w:tab w:val="left" w:pos="4140"/>
          <w:tab w:val="left" w:pos="5400"/>
          <w:tab w:val="left" w:pos="6660"/>
        </w:tabs>
        <w:rPr>
          <w:rFonts w:ascii="Arial" w:hAnsi="Arial" w:cs="Arial"/>
          <w:sz w:val="20"/>
          <w:szCs w:val="20"/>
        </w:rPr>
      </w:pPr>
      <w:r w:rsidRPr="00825F60">
        <w:rPr>
          <w:rFonts w:ascii="Arial" w:hAnsi="Arial" w:cs="Arial"/>
          <w:sz w:val="20"/>
          <w:szCs w:val="20"/>
        </w:rPr>
        <w:tab/>
      </w:r>
    </w:p>
    <w:p w14:paraId="25844597" w14:textId="77777777" w:rsidR="006C7AE0" w:rsidRPr="00E35C5E" w:rsidRDefault="006C7AE0" w:rsidP="00E35C5E">
      <w:pPr>
        <w:numPr>
          <w:ilvl w:val="2"/>
          <w:numId w:val="0"/>
        </w:numPr>
        <w:tabs>
          <w:tab w:val="num" w:pos="1080"/>
          <w:tab w:val="left" w:pos="4140"/>
          <w:tab w:val="left" w:pos="5400"/>
          <w:tab w:val="left" w:pos="6660"/>
        </w:tabs>
        <w:ind w:left="1080" w:hanging="360"/>
        <w:rPr>
          <w:rFonts w:ascii="Arial" w:hAnsi="Arial" w:cs="Arial"/>
          <w:sz w:val="20"/>
          <w:szCs w:val="20"/>
        </w:rPr>
      </w:pPr>
    </w:p>
    <w:p w14:paraId="5E6E70B8" w14:textId="77777777" w:rsidR="002C7EC3" w:rsidRPr="00106411" w:rsidRDefault="006C7AE0" w:rsidP="00926679">
      <w:pPr>
        <w:numPr>
          <w:ilvl w:val="2"/>
          <w:numId w:val="0"/>
        </w:numPr>
        <w:tabs>
          <w:tab w:val="num" w:pos="1080"/>
          <w:tab w:val="left" w:pos="3780"/>
          <w:tab w:val="left" w:pos="5040"/>
          <w:tab w:val="left" w:pos="61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6C7AE0">
        <w:rPr>
          <w:rFonts w:ascii="Arial" w:hAnsi="Arial" w:cs="Arial"/>
          <w:b/>
          <w:sz w:val="20"/>
          <w:szCs w:val="20"/>
        </w:rPr>
        <w:t>.2 Integrative Physiology Core Lab (IPCL)</w:t>
      </w:r>
      <w:r>
        <w:rPr>
          <w:rFonts w:ascii="Arial" w:hAnsi="Arial" w:cs="Arial"/>
          <w:b/>
          <w:sz w:val="20"/>
          <w:szCs w:val="20"/>
        </w:rPr>
        <w:t xml:space="preserve"> Services</w:t>
      </w:r>
      <w:r w:rsidRPr="006C7AE0">
        <w:rPr>
          <w:rFonts w:ascii="Arial" w:hAnsi="Arial" w:cs="Arial"/>
          <w:b/>
          <w:sz w:val="20"/>
          <w:szCs w:val="20"/>
        </w:rPr>
        <w:t>:</w:t>
      </w:r>
    </w:p>
    <w:p w14:paraId="3411DCF4" w14:textId="5EB082C9" w:rsidR="00F36E36" w:rsidRPr="006F3223" w:rsidRDefault="00E35C5E" w:rsidP="00F36E36">
      <w:pPr>
        <w:rPr>
          <w:rFonts w:ascii="Arial" w:hAnsi="Arial" w:cs="Arial"/>
          <w:i/>
          <w:sz w:val="20"/>
          <w:szCs w:val="20"/>
        </w:rPr>
      </w:pPr>
      <w:r w:rsidRPr="00106411">
        <w:rPr>
          <w:rFonts w:ascii="Arial" w:hAnsi="Arial" w:cs="Arial"/>
          <w:i/>
          <w:sz w:val="20"/>
          <w:szCs w:val="20"/>
        </w:rPr>
        <w:t>Contact the</w:t>
      </w:r>
      <w:r>
        <w:rPr>
          <w:rFonts w:ascii="Arial" w:hAnsi="Arial" w:cs="Arial"/>
          <w:i/>
          <w:sz w:val="20"/>
          <w:szCs w:val="20"/>
        </w:rPr>
        <w:t xml:space="preserve"> IPCL</w:t>
      </w:r>
      <w:r w:rsidRPr="00106411">
        <w:rPr>
          <w:rFonts w:ascii="Arial" w:hAnsi="Arial" w:cs="Arial"/>
          <w:i/>
          <w:sz w:val="20"/>
          <w:szCs w:val="20"/>
        </w:rPr>
        <w:t xml:space="preserve"> manager with question</w:t>
      </w:r>
      <w:r w:rsidR="00F36E36">
        <w:rPr>
          <w:rFonts w:ascii="Arial" w:hAnsi="Arial" w:cs="Arial"/>
          <w:i/>
          <w:sz w:val="20"/>
          <w:szCs w:val="20"/>
        </w:rPr>
        <w:t xml:space="preserve">s: </w:t>
      </w:r>
      <w:hyperlink r:id="rId17" w:history="1">
        <w:r w:rsidR="00F36E36">
          <w:rPr>
            <w:rStyle w:val="Hyperlink"/>
            <w:rFonts w:ascii="Arial" w:hAnsi="Arial" w:cs="Arial"/>
            <w:i/>
            <w:sz w:val="20"/>
            <w:szCs w:val="20"/>
          </w:rPr>
          <w:t>Jared.Greiner@colorado.edu</w:t>
        </w:r>
      </w:hyperlink>
    </w:p>
    <w:p w14:paraId="4DE72BE5" w14:textId="2C564C97" w:rsidR="00E35C5E" w:rsidRDefault="00E35C5E" w:rsidP="00926679">
      <w:pPr>
        <w:numPr>
          <w:ilvl w:val="2"/>
          <w:numId w:val="0"/>
        </w:numPr>
        <w:tabs>
          <w:tab w:val="num" w:pos="1080"/>
          <w:tab w:val="left" w:pos="3780"/>
          <w:tab w:val="left" w:pos="5040"/>
          <w:tab w:val="left" w:pos="6120"/>
        </w:tabs>
        <w:rPr>
          <w:rFonts w:ascii="Arial" w:hAnsi="Arial" w:cs="Arial"/>
          <w:i/>
          <w:sz w:val="20"/>
          <w:szCs w:val="20"/>
        </w:rPr>
      </w:pPr>
    </w:p>
    <w:p w14:paraId="388BBCFE" w14:textId="77777777" w:rsidR="0052515F" w:rsidRDefault="0052515F" w:rsidP="00A467B0">
      <w:pPr>
        <w:numPr>
          <w:ilvl w:val="2"/>
          <w:numId w:val="0"/>
        </w:numPr>
        <w:tabs>
          <w:tab w:val="num" w:pos="1080"/>
          <w:tab w:val="left" w:pos="4140"/>
          <w:tab w:val="left" w:pos="5400"/>
          <w:tab w:val="left" w:pos="6660"/>
        </w:tabs>
        <w:ind w:left="1080" w:hanging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3960"/>
      </w:tblGrid>
      <w:tr w:rsidR="005603BD" w:rsidRPr="005603BD" w14:paraId="4D77EA79" w14:textId="77777777" w:rsidTr="0092208D">
        <w:tc>
          <w:tcPr>
            <w:tcW w:w="3978" w:type="dxa"/>
          </w:tcPr>
          <w:p w14:paraId="63DE3D14" w14:textId="77777777" w:rsidR="005603BD" w:rsidRPr="005603BD" w:rsidRDefault="005603BD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r w:rsidRPr="005603BD">
              <w:rPr>
                <w:rFonts w:ascii="Arial" w:hAnsi="Arial" w:cs="Arial"/>
                <w:b/>
                <w:sz w:val="20"/>
                <w:szCs w:val="20"/>
                <w:u w:val="single"/>
              </w:rPr>
              <w:t>Requested Services</w:t>
            </w:r>
          </w:p>
        </w:tc>
        <w:tc>
          <w:tcPr>
            <w:tcW w:w="3960" w:type="dxa"/>
          </w:tcPr>
          <w:p w14:paraId="5FDA1C2E" w14:textId="77777777" w:rsidR="005603BD" w:rsidRPr="005603BD" w:rsidRDefault="005603BD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r w:rsidRPr="005603B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What visits will these </w:t>
            </w:r>
            <w:proofErr w:type="gramStart"/>
            <w:r w:rsidRPr="005603BD">
              <w:rPr>
                <w:rFonts w:ascii="Arial" w:hAnsi="Arial" w:cs="Arial"/>
                <w:b/>
                <w:sz w:val="20"/>
                <w:szCs w:val="20"/>
                <w:u w:val="single"/>
              </w:rPr>
              <w:t>be needed</w:t>
            </w:r>
            <w:proofErr w:type="gramEnd"/>
          </w:p>
        </w:tc>
      </w:tr>
      <w:tr w:rsidR="003A5880" w:rsidRPr="005603BD" w14:paraId="73ADA826" w14:textId="77777777" w:rsidTr="0092208D">
        <w:tc>
          <w:tcPr>
            <w:tcW w:w="3978" w:type="dxa"/>
          </w:tcPr>
          <w:p w14:paraId="0C6B1507" w14:textId="77777777" w:rsidR="003A5880" w:rsidRPr="005603BD" w:rsidRDefault="00000000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176634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880" w:rsidRPr="005603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3A5880" w:rsidRPr="005603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 xml:space="preserve">Activity Question 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60" w:type="dxa"/>
          </w:tcPr>
          <w:p w14:paraId="031264B2" w14:textId="77777777" w:rsidR="003A5880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1779641839"/>
                <w:placeholder>
                  <w:docPart w:val="9B780543E7AB472BB79CD2873233761C"/>
                </w:placeholder>
                <w:showingPlcHdr/>
                <w:text/>
              </w:sdtPr>
              <w:sdtContent>
                <w:r w:rsidR="003A5880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</w:tr>
      <w:tr w:rsidR="003A5880" w:rsidRPr="005603BD" w14:paraId="6ABD1807" w14:textId="77777777" w:rsidTr="0092208D">
        <w:tc>
          <w:tcPr>
            <w:tcW w:w="3978" w:type="dxa"/>
          </w:tcPr>
          <w:p w14:paraId="6818AF71" w14:textId="77777777" w:rsidR="003A5880" w:rsidRPr="005603BD" w:rsidRDefault="00000000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-14852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880" w:rsidRPr="005603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3A5880" w:rsidRPr="005603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>Ankle Brachial Index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60" w:type="dxa"/>
          </w:tcPr>
          <w:p w14:paraId="160F79B7" w14:textId="77777777" w:rsidR="003A5880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1730448154"/>
                <w:placeholder>
                  <w:docPart w:val="B7909A801BC64FE8B87F916200611679"/>
                </w:placeholder>
                <w:showingPlcHdr/>
                <w:text/>
              </w:sdtPr>
              <w:sdtContent>
                <w:r w:rsidR="003A5880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</w:tr>
      <w:tr w:rsidR="003A5880" w:rsidRPr="005603BD" w14:paraId="6D65E4D9" w14:textId="77777777" w:rsidTr="0092208D">
        <w:tc>
          <w:tcPr>
            <w:tcW w:w="3978" w:type="dxa"/>
          </w:tcPr>
          <w:p w14:paraId="734FA75F" w14:textId="77777777" w:rsidR="003A5880" w:rsidRPr="005603BD" w:rsidRDefault="00000000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-27294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880" w:rsidRPr="005603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3A5880" w:rsidRPr="005603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 xml:space="preserve">DEXA </w:t>
            </w:r>
            <w:proofErr w:type="gramStart"/>
            <w:r w:rsidR="003A5880" w:rsidRPr="005603BD">
              <w:rPr>
                <w:rFonts w:ascii="Arial" w:hAnsi="Arial" w:cs="Arial"/>
                <w:sz w:val="20"/>
                <w:szCs w:val="20"/>
              </w:rPr>
              <w:t xml:space="preserve">Scan  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</w:p>
        </w:tc>
        <w:tc>
          <w:tcPr>
            <w:tcW w:w="3960" w:type="dxa"/>
          </w:tcPr>
          <w:p w14:paraId="51D4D7C1" w14:textId="77777777" w:rsidR="003A5880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416321503"/>
                <w:placeholder>
                  <w:docPart w:val="B08D3588658645748E9633EAD455F234"/>
                </w:placeholder>
                <w:showingPlcHdr/>
                <w:text/>
              </w:sdtPr>
              <w:sdtContent>
                <w:r w:rsidR="003A5880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</w:tr>
      <w:tr w:rsidR="003A5880" w:rsidRPr="005603BD" w14:paraId="158B4ABB" w14:textId="77777777" w:rsidTr="0092208D">
        <w:tc>
          <w:tcPr>
            <w:tcW w:w="3978" w:type="dxa"/>
          </w:tcPr>
          <w:p w14:paraId="79093B96" w14:textId="77777777" w:rsidR="003A5880" w:rsidRPr="005603BD" w:rsidRDefault="00000000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99184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880" w:rsidRPr="005603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3A5880" w:rsidRPr="005603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 xml:space="preserve">Graded Exercise Testing 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60" w:type="dxa"/>
          </w:tcPr>
          <w:p w14:paraId="723FD2EA" w14:textId="77777777" w:rsidR="003A5880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541485031"/>
                <w:placeholder>
                  <w:docPart w:val="383AF953229340678AD5093AA8F97397"/>
                </w:placeholder>
                <w:showingPlcHdr/>
                <w:text/>
              </w:sdtPr>
              <w:sdtContent>
                <w:r w:rsidR="003A5880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</w:tr>
      <w:tr w:rsidR="003A5880" w:rsidRPr="005603BD" w14:paraId="6F5BB0EF" w14:textId="77777777" w:rsidTr="0092208D">
        <w:tc>
          <w:tcPr>
            <w:tcW w:w="3978" w:type="dxa"/>
          </w:tcPr>
          <w:p w14:paraId="1BBE94D1" w14:textId="77777777" w:rsidR="003A5880" w:rsidRPr="005603BD" w:rsidRDefault="00000000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-20310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880" w:rsidRPr="005603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3A5880" w:rsidRPr="005603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>Resting metabolic rate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ab/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60" w:type="dxa"/>
          </w:tcPr>
          <w:p w14:paraId="795FE832" w14:textId="77777777" w:rsidR="003A5880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098367792"/>
                <w:placeholder>
                  <w:docPart w:val="23C019380C27436BAB8D40605E159BFC"/>
                </w:placeholder>
                <w:showingPlcHdr/>
                <w:text/>
              </w:sdtPr>
              <w:sdtContent>
                <w:r w:rsidR="003A5880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</w:tr>
      <w:tr w:rsidR="003A5880" w:rsidRPr="005603BD" w14:paraId="5C733B34" w14:textId="77777777" w:rsidTr="0092208D">
        <w:tc>
          <w:tcPr>
            <w:tcW w:w="3978" w:type="dxa"/>
          </w:tcPr>
          <w:p w14:paraId="2B9FBAE2" w14:textId="77777777" w:rsidR="003A5880" w:rsidRPr="005603BD" w:rsidRDefault="00000000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-101900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880" w:rsidRPr="005603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3A5880" w:rsidRPr="005603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>Skin Folds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ab/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60" w:type="dxa"/>
          </w:tcPr>
          <w:p w14:paraId="29D145E5" w14:textId="77777777" w:rsidR="003A5880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1686668805"/>
                <w:placeholder>
                  <w:docPart w:val="C2FE05FA85D744B898F59BC0145E9F97"/>
                </w:placeholder>
                <w:showingPlcHdr/>
                <w:text/>
              </w:sdtPr>
              <w:sdtContent>
                <w:r w:rsidR="003A5880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</w:tr>
      <w:tr w:rsidR="003A5880" w:rsidRPr="005603BD" w14:paraId="61A43586" w14:textId="77777777" w:rsidTr="0092208D">
        <w:tc>
          <w:tcPr>
            <w:tcW w:w="3978" w:type="dxa"/>
          </w:tcPr>
          <w:p w14:paraId="4BB33200" w14:textId="77777777" w:rsidR="003A5880" w:rsidRPr="005603BD" w:rsidRDefault="00000000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-136550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880" w:rsidRPr="005603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3A5880" w:rsidRPr="005603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>VO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sym w:font="Symbol" w:char="F032"/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 xml:space="preserve"> Max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60" w:type="dxa"/>
          </w:tcPr>
          <w:p w14:paraId="34920A5C" w14:textId="77777777" w:rsidR="003A5880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216539925"/>
                <w:placeholder>
                  <w:docPart w:val="7FA3DAEEFBD84828A59232FC15585CAE"/>
                </w:placeholder>
                <w:showingPlcHdr/>
                <w:text/>
              </w:sdtPr>
              <w:sdtContent>
                <w:r w:rsidR="003A5880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</w:tr>
      <w:tr w:rsidR="003A5880" w:rsidRPr="005603BD" w14:paraId="1A1E2368" w14:textId="77777777" w:rsidTr="0092208D">
        <w:tc>
          <w:tcPr>
            <w:tcW w:w="3978" w:type="dxa"/>
          </w:tcPr>
          <w:p w14:paraId="73A6482B" w14:textId="77777777" w:rsidR="003A5880" w:rsidRPr="005603BD" w:rsidRDefault="00000000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-164773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880" w:rsidRPr="005603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3A5880" w:rsidRPr="005603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>Waist to Hip Ratio</w:t>
            </w:r>
          </w:p>
        </w:tc>
        <w:tc>
          <w:tcPr>
            <w:tcW w:w="3960" w:type="dxa"/>
          </w:tcPr>
          <w:p w14:paraId="4D2B8871" w14:textId="77777777" w:rsidR="003A5880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110159343"/>
                <w:placeholder>
                  <w:docPart w:val="F6D0347FD78E40CA9888B36F32573246"/>
                </w:placeholder>
                <w:showingPlcHdr/>
                <w:text/>
              </w:sdtPr>
              <w:sdtContent>
                <w:r w:rsidR="003A5880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</w:tr>
      <w:tr w:rsidR="003A5880" w:rsidRPr="005603BD" w14:paraId="1939EB8F" w14:textId="77777777" w:rsidTr="0092208D">
        <w:tc>
          <w:tcPr>
            <w:tcW w:w="3978" w:type="dxa"/>
          </w:tcPr>
          <w:p w14:paraId="114103C8" w14:textId="77777777" w:rsidR="003A5880" w:rsidRPr="005603BD" w:rsidRDefault="003A5880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3960" w:type="dxa"/>
          </w:tcPr>
          <w:p w14:paraId="063ACF93" w14:textId="77777777" w:rsidR="003A5880" w:rsidRPr="005603BD" w:rsidRDefault="003A588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3A5880" w:rsidRPr="005603BD" w14:paraId="4C5BF2B5" w14:textId="77777777" w:rsidTr="0092208D">
        <w:tc>
          <w:tcPr>
            <w:tcW w:w="3978" w:type="dxa"/>
          </w:tcPr>
          <w:p w14:paraId="5E0E866B" w14:textId="77777777" w:rsidR="003A5880" w:rsidRPr="005603BD" w:rsidRDefault="00000000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174445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880" w:rsidRPr="005603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3A5880" w:rsidRPr="005603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5880" w:rsidRPr="005603BD">
              <w:rPr>
                <w:rFonts w:ascii="Arial" w:hAnsi="Arial" w:cs="Arial"/>
                <w:sz w:val="20"/>
                <w:szCs w:val="20"/>
              </w:rPr>
              <w:t>Other</w:t>
            </w:r>
            <w:r w:rsidR="003A5880" w:rsidRPr="00B4475B">
              <w:rPr>
                <w:rFonts w:ascii="Arial" w:hAnsi="Arial" w:cs="Arial"/>
                <w:sz w:val="20"/>
                <w:szCs w:val="20"/>
              </w:rPr>
              <w:t>:</w:t>
            </w:r>
            <w:r w:rsidR="003A5880" w:rsidRPr="00734657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791855706"/>
                <w:placeholder>
                  <w:docPart w:val="60A5CA59717B40C5B46EBDD872AA213C"/>
                </w:placeholder>
                <w:showingPlcHdr/>
                <w:text/>
              </w:sdtPr>
              <w:sdtContent>
                <w:r w:rsidR="003A5880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___</w:t>
                </w:r>
              </w:sdtContent>
            </w:sdt>
          </w:p>
        </w:tc>
        <w:tc>
          <w:tcPr>
            <w:tcW w:w="3960" w:type="dxa"/>
          </w:tcPr>
          <w:p w14:paraId="6E479CEC" w14:textId="77777777" w:rsidR="003A5880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613029416"/>
                <w:placeholder>
                  <w:docPart w:val="0997E1717B33406B819BA319F686BC50"/>
                </w:placeholder>
                <w:showingPlcHdr/>
                <w:text/>
              </w:sdtPr>
              <w:sdtContent>
                <w:r w:rsidR="003A5880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</w:tr>
    </w:tbl>
    <w:p w14:paraId="7E7AF606" w14:textId="77777777" w:rsidR="005603BD" w:rsidRDefault="005603BD" w:rsidP="005D60A1">
      <w:pPr>
        <w:numPr>
          <w:ilvl w:val="2"/>
          <w:numId w:val="0"/>
        </w:numPr>
        <w:tabs>
          <w:tab w:val="num" w:pos="1080"/>
          <w:tab w:val="left" w:pos="4140"/>
          <w:tab w:val="left" w:pos="5400"/>
          <w:tab w:val="left" w:pos="6660"/>
        </w:tabs>
        <w:rPr>
          <w:rFonts w:ascii="Arial" w:hAnsi="Arial" w:cs="Arial"/>
          <w:sz w:val="20"/>
          <w:szCs w:val="20"/>
        </w:rPr>
      </w:pPr>
    </w:p>
    <w:p w14:paraId="4E3D3013" w14:textId="77777777" w:rsidR="005603BD" w:rsidRDefault="005603BD" w:rsidP="005D60A1">
      <w:pPr>
        <w:numPr>
          <w:ilvl w:val="2"/>
          <w:numId w:val="0"/>
        </w:numPr>
        <w:tabs>
          <w:tab w:val="num" w:pos="1080"/>
          <w:tab w:val="left" w:pos="4140"/>
          <w:tab w:val="left" w:pos="5400"/>
          <w:tab w:val="left" w:pos="6660"/>
        </w:tabs>
        <w:rPr>
          <w:rFonts w:ascii="Arial" w:hAnsi="Arial" w:cs="Arial"/>
          <w:sz w:val="20"/>
          <w:szCs w:val="20"/>
        </w:rPr>
      </w:pPr>
    </w:p>
    <w:p w14:paraId="1C6A3853" w14:textId="77777777" w:rsidR="005D60A1" w:rsidRPr="00106411" w:rsidRDefault="005D60A1" w:rsidP="005D60A1">
      <w:pPr>
        <w:numPr>
          <w:ilvl w:val="2"/>
          <w:numId w:val="0"/>
        </w:numPr>
        <w:tabs>
          <w:tab w:val="num" w:pos="1080"/>
          <w:tab w:val="left" w:pos="3780"/>
          <w:tab w:val="left" w:pos="5040"/>
          <w:tab w:val="left" w:pos="61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6C7AE0">
        <w:rPr>
          <w:rFonts w:ascii="Arial" w:hAnsi="Arial" w:cs="Arial"/>
          <w:b/>
          <w:sz w:val="20"/>
          <w:szCs w:val="20"/>
        </w:rPr>
        <w:t xml:space="preserve">.2 </w:t>
      </w:r>
      <w:r>
        <w:rPr>
          <w:rFonts w:ascii="Arial" w:hAnsi="Arial" w:cs="Arial"/>
          <w:b/>
          <w:sz w:val="20"/>
          <w:szCs w:val="20"/>
        </w:rPr>
        <w:t>Pharmacy Support Services</w:t>
      </w:r>
      <w:r w:rsidRPr="006C7AE0">
        <w:rPr>
          <w:rFonts w:ascii="Arial" w:hAnsi="Arial" w:cs="Arial"/>
          <w:b/>
          <w:sz w:val="20"/>
          <w:szCs w:val="20"/>
        </w:rPr>
        <w:t>:</w:t>
      </w:r>
    </w:p>
    <w:p w14:paraId="31FF7F73" w14:textId="77777777" w:rsidR="00BB352E" w:rsidRDefault="00BB352E" w:rsidP="002C7EC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4050"/>
      </w:tblGrid>
      <w:tr w:rsidR="0092208D" w:rsidRPr="0092208D" w14:paraId="02A76817" w14:textId="77777777" w:rsidTr="0092208D">
        <w:tc>
          <w:tcPr>
            <w:tcW w:w="3978" w:type="dxa"/>
          </w:tcPr>
          <w:p w14:paraId="31C93A91" w14:textId="77777777" w:rsidR="0092208D" w:rsidRPr="005603BD" w:rsidRDefault="0092208D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r w:rsidRPr="005603BD">
              <w:rPr>
                <w:rFonts w:ascii="Arial" w:hAnsi="Arial" w:cs="Arial"/>
                <w:b/>
                <w:sz w:val="20"/>
                <w:szCs w:val="20"/>
                <w:u w:val="single"/>
              </w:rPr>
              <w:t>Requested Services</w:t>
            </w:r>
          </w:p>
        </w:tc>
        <w:tc>
          <w:tcPr>
            <w:tcW w:w="4050" w:type="dxa"/>
          </w:tcPr>
          <w:p w14:paraId="0FD893B6" w14:textId="77777777" w:rsidR="0092208D" w:rsidRPr="005603BD" w:rsidRDefault="0092208D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r w:rsidRPr="005603B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What visits will these </w:t>
            </w:r>
            <w:proofErr w:type="gramStart"/>
            <w:r w:rsidRPr="005603BD">
              <w:rPr>
                <w:rFonts w:ascii="Arial" w:hAnsi="Arial" w:cs="Arial"/>
                <w:b/>
                <w:sz w:val="20"/>
                <w:szCs w:val="20"/>
                <w:u w:val="single"/>
              </w:rPr>
              <w:t>be needed</w:t>
            </w:r>
            <w:proofErr w:type="gramEnd"/>
          </w:p>
        </w:tc>
      </w:tr>
      <w:tr w:rsidR="0092208D" w:rsidRPr="0092208D" w14:paraId="2E0049DA" w14:textId="77777777" w:rsidTr="0092208D">
        <w:tc>
          <w:tcPr>
            <w:tcW w:w="3978" w:type="dxa"/>
          </w:tcPr>
          <w:p w14:paraId="6B50EBF5" w14:textId="77777777" w:rsidR="0092208D" w:rsidRPr="0092208D" w:rsidRDefault="00000000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-52918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08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2208D" w:rsidRPr="009220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2208D" w:rsidRPr="0092208D">
              <w:rPr>
                <w:rFonts w:ascii="Arial" w:hAnsi="Arial" w:cs="Arial"/>
                <w:sz w:val="20"/>
                <w:szCs w:val="20"/>
              </w:rPr>
              <w:t xml:space="preserve">Blind Study Randomization </w:t>
            </w:r>
            <w:r w:rsidR="0092208D" w:rsidRPr="0092208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050" w:type="dxa"/>
          </w:tcPr>
          <w:p w14:paraId="1A78F94A" w14:textId="77777777" w:rsidR="0092208D" w:rsidRPr="0092208D" w:rsidRDefault="0092208D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A8006F" w:rsidRPr="0092208D" w14:paraId="443E34C9" w14:textId="77777777" w:rsidTr="0092208D">
        <w:tc>
          <w:tcPr>
            <w:tcW w:w="3978" w:type="dxa"/>
          </w:tcPr>
          <w:p w14:paraId="5C1DEBFD" w14:textId="77777777" w:rsidR="00A8006F" w:rsidRPr="0092208D" w:rsidRDefault="00000000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9187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06F" w:rsidRPr="0092208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8006F" w:rsidRPr="009220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8006F" w:rsidRPr="0092208D">
              <w:rPr>
                <w:rFonts w:ascii="Arial" w:hAnsi="Arial" w:cs="Arial"/>
                <w:sz w:val="20"/>
                <w:szCs w:val="20"/>
              </w:rPr>
              <w:t>Oral Study Medication</w:t>
            </w:r>
            <w:r w:rsidR="00A8006F" w:rsidRPr="0092208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050" w:type="dxa"/>
          </w:tcPr>
          <w:p w14:paraId="02F320CE" w14:textId="77777777" w:rsidR="00A8006F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311483373"/>
                <w:placeholder>
                  <w:docPart w:val="6D84F400782447359FFB0072B4E28D9C"/>
                </w:placeholder>
                <w:showingPlcHdr/>
                <w:text/>
              </w:sdtPr>
              <w:sdtContent>
                <w:r w:rsidR="00A8006F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</w:tr>
      <w:tr w:rsidR="00A8006F" w:rsidRPr="0092208D" w14:paraId="6AEB8626" w14:textId="77777777" w:rsidTr="0092208D">
        <w:tc>
          <w:tcPr>
            <w:tcW w:w="3978" w:type="dxa"/>
          </w:tcPr>
          <w:p w14:paraId="217BD479" w14:textId="77777777" w:rsidR="00A8006F" w:rsidRPr="0092208D" w:rsidRDefault="00000000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-183876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06F" w:rsidRPr="0092208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8006F" w:rsidRPr="009220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8006F" w:rsidRPr="0092208D">
              <w:rPr>
                <w:rFonts w:ascii="Arial" w:hAnsi="Arial" w:cs="Arial"/>
                <w:sz w:val="20"/>
                <w:szCs w:val="20"/>
              </w:rPr>
              <w:t xml:space="preserve">Pharmacological Infusion </w:t>
            </w:r>
            <w:r w:rsidR="00A8006F" w:rsidRPr="0092208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050" w:type="dxa"/>
          </w:tcPr>
          <w:p w14:paraId="2692DB15" w14:textId="77777777" w:rsidR="00A8006F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1480762587"/>
                <w:placeholder>
                  <w:docPart w:val="AD8DB731E15E4B6892A1472EA77DC731"/>
                </w:placeholder>
                <w:showingPlcHdr/>
                <w:text/>
              </w:sdtPr>
              <w:sdtContent>
                <w:r w:rsidR="00A8006F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</w:tr>
      <w:tr w:rsidR="00A8006F" w:rsidRPr="0092208D" w14:paraId="12E8DD50" w14:textId="77777777" w:rsidTr="0092208D">
        <w:tc>
          <w:tcPr>
            <w:tcW w:w="3978" w:type="dxa"/>
          </w:tcPr>
          <w:p w14:paraId="6886519E" w14:textId="77777777" w:rsidR="00A8006F" w:rsidRPr="0092208D" w:rsidRDefault="00A8006F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3F6174F" w14:textId="77777777" w:rsidR="00A8006F" w:rsidRPr="005603BD" w:rsidRDefault="00A8006F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A8006F" w:rsidRPr="0092208D" w14:paraId="4D8EF830" w14:textId="77777777" w:rsidTr="0092208D">
        <w:tc>
          <w:tcPr>
            <w:tcW w:w="3978" w:type="dxa"/>
          </w:tcPr>
          <w:p w14:paraId="0A7EEE9A" w14:textId="77777777" w:rsidR="00A8006F" w:rsidRPr="0092208D" w:rsidRDefault="00000000" w:rsidP="00A34E17">
            <w:pPr>
              <w:numPr>
                <w:ilvl w:val="2"/>
                <w:numId w:val="0"/>
              </w:numPr>
              <w:tabs>
                <w:tab w:val="num" w:pos="1080"/>
                <w:tab w:val="left" w:pos="4140"/>
                <w:tab w:val="left" w:pos="5400"/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-90653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06F" w:rsidRPr="0092208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8006F" w:rsidRPr="009220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8006F" w:rsidRPr="0092208D">
              <w:rPr>
                <w:rFonts w:ascii="Arial" w:hAnsi="Arial" w:cs="Arial"/>
                <w:sz w:val="20"/>
                <w:szCs w:val="20"/>
              </w:rPr>
              <w:t>Other</w:t>
            </w:r>
            <w:r w:rsidR="00A8006F" w:rsidRPr="00B4475B">
              <w:rPr>
                <w:rFonts w:ascii="Arial" w:hAnsi="Arial" w:cs="Arial"/>
                <w:sz w:val="20"/>
                <w:szCs w:val="20"/>
              </w:rPr>
              <w:t>:</w:t>
            </w:r>
            <w:r w:rsidR="00A8006F" w:rsidRPr="00734657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779452639"/>
                <w:placeholder>
                  <w:docPart w:val="68D55FA9E04642BBAC0D981ECB04ABBE"/>
                </w:placeholder>
                <w:showingPlcHdr/>
                <w:text/>
              </w:sdtPr>
              <w:sdtContent>
                <w:r w:rsidR="00A8006F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___</w:t>
                </w:r>
              </w:sdtContent>
            </w:sdt>
          </w:p>
        </w:tc>
        <w:tc>
          <w:tcPr>
            <w:tcW w:w="4050" w:type="dxa"/>
          </w:tcPr>
          <w:p w14:paraId="429447B0" w14:textId="77777777" w:rsidR="00A8006F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1718890462"/>
                <w:placeholder>
                  <w:docPart w:val="D4F77BF1B091457E807FD010D2482C89"/>
                </w:placeholder>
                <w:showingPlcHdr/>
                <w:text/>
              </w:sdtPr>
              <w:sdtContent>
                <w:r w:rsidR="00A8006F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</w:tr>
    </w:tbl>
    <w:p w14:paraId="00D42DB2" w14:textId="77777777" w:rsidR="005D60A1" w:rsidRDefault="005D60A1" w:rsidP="005D60A1">
      <w:pPr>
        <w:numPr>
          <w:ilvl w:val="2"/>
          <w:numId w:val="0"/>
        </w:numPr>
        <w:tabs>
          <w:tab w:val="num" w:pos="1080"/>
          <w:tab w:val="left" w:pos="4140"/>
          <w:tab w:val="left" w:pos="5400"/>
          <w:tab w:val="left" w:pos="6660"/>
        </w:tabs>
        <w:rPr>
          <w:rFonts w:ascii="Arial" w:hAnsi="Arial" w:cs="Arial"/>
          <w:sz w:val="20"/>
          <w:szCs w:val="20"/>
        </w:rPr>
      </w:pPr>
    </w:p>
    <w:p w14:paraId="66E9BA7D" w14:textId="77777777" w:rsidR="0016442A" w:rsidRDefault="0016442A" w:rsidP="002C7EC3">
      <w:pPr>
        <w:rPr>
          <w:rFonts w:ascii="Arial" w:hAnsi="Arial" w:cs="Arial"/>
          <w:sz w:val="22"/>
          <w:szCs w:val="22"/>
        </w:rPr>
      </w:pPr>
    </w:p>
    <w:p w14:paraId="2FA4296D" w14:textId="77777777" w:rsidR="0016442A" w:rsidRDefault="0016442A" w:rsidP="002C7EC3">
      <w:pPr>
        <w:rPr>
          <w:rFonts w:ascii="Arial" w:hAnsi="Arial" w:cs="Arial"/>
          <w:sz w:val="22"/>
          <w:szCs w:val="22"/>
        </w:rPr>
      </w:pPr>
    </w:p>
    <w:p w14:paraId="47D5FBA3" w14:textId="77777777" w:rsidR="001C4696" w:rsidRPr="00B56319" w:rsidRDefault="001C4696" w:rsidP="001C4696">
      <w:pPr>
        <w:shd w:val="clear" w:color="auto" w:fill="C4BC96"/>
        <w:jc w:val="center"/>
        <w:rPr>
          <w:rFonts w:ascii="Arial" w:hAnsi="Arial" w:cs="Arial"/>
          <w:color w:val="0F243E"/>
          <w:sz w:val="28"/>
          <w:szCs w:val="22"/>
        </w:rPr>
      </w:pPr>
      <w:r w:rsidRPr="00B56319">
        <w:rPr>
          <w:rFonts w:ascii="Arial" w:hAnsi="Arial" w:cs="Arial"/>
          <w:color w:val="0F243E"/>
          <w:sz w:val="28"/>
          <w:szCs w:val="22"/>
        </w:rPr>
        <w:t>Summary of Requested Laboratory Tests and Analyses</w:t>
      </w:r>
    </w:p>
    <w:p w14:paraId="7723692A" w14:textId="77777777" w:rsidR="001C4696" w:rsidRPr="008D403E" w:rsidRDefault="001C4696" w:rsidP="001C4696">
      <w:pPr>
        <w:ind w:left="360"/>
        <w:rPr>
          <w:rFonts w:ascii="Arial" w:hAnsi="Arial" w:cs="Arial"/>
          <w:sz w:val="22"/>
          <w:szCs w:val="22"/>
          <w:highlight w:val="yellow"/>
        </w:rPr>
      </w:pPr>
    </w:p>
    <w:p w14:paraId="24865F01" w14:textId="77777777" w:rsidR="00475B13" w:rsidRDefault="00475B13" w:rsidP="001C469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lease visit our website for Laboratory and Pricing </w:t>
      </w:r>
      <w:r w:rsidR="0087650F">
        <w:rPr>
          <w:rFonts w:ascii="Arial" w:hAnsi="Arial" w:cs="Arial"/>
          <w:i/>
          <w:sz w:val="20"/>
          <w:szCs w:val="20"/>
        </w:rPr>
        <w:t>information</w:t>
      </w:r>
      <w:r>
        <w:rPr>
          <w:rFonts w:ascii="Arial" w:hAnsi="Arial" w:cs="Arial"/>
          <w:i/>
          <w:sz w:val="20"/>
          <w:szCs w:val="20"/>
        </w:rPr>
        <w:t>:</w:t>
      </w:r>
    </w:p>
    <w:p w14:paraId="51F76ED2" w14:textId="00BF2E51" w:rsidR="00475B13" w:rsidRPr="00F36E36" w:rsidRDefault="00F36E36" w:rsidP="001C4696">
      <w:pPr>
        <w:rPr>
          <w:rStyle w:val="Hyperlink"/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fldChar w:fldCharType="begin"/>
      </w:r>
      <w:r>
        <w:rPr>
          <w:rFonts w:ascii="Arial" w:hAnsi="Arial" w:cs="Arial"/>
          <w:i/>
          <w:sz w:val="20"/>
          <w:szCs w:val="20"/>
        </w:rPr>
        <w:instrText>HYPERLINK "https://cctsi.cuanschutz.edu/resources/ctrc/pricing" \l "ac-ctrc-core-lab-assays-and-pricing-3"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 w:rsidR="00475B13" w:rsidRPr="00F36E36">
        <w:rPr>
          <w:rStyle w:val="Hyperlink"/>
          <w:rFonts w:ascii="Arial" w:hAnsi="Arial" w:cs="Arial"/>
          <w:i/>
          <w:sz w:val="20"/>
          <w:szCs w:val="20"/>
        </w:rPr>
        <w:t>https://www.colorado.edu/ctrc/investigators/specimen-processing-and-pricing</w:t>
      </w:r>
    </w:p>
    <w:p w14:paraId="1C6356BE" w14:textId="1A58C6E0" w:rsidR="001C4696" w:rsidRPr="00475B13" w:rsidRDefault="00F36E36" w:rsidP="001C469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fldChar w:fldCharType="end"/>
      </w:r>
      <w:r w:rsidR="00475B13" w:rsidRPr="00475B13">
        <w:rPr>
          <w:rFonts w:ascii="Arial" w:hAnsi="Arial" w:cs="Arial"/>
          <w:i/>
          <w:sz w:val="20"/>
          <w:szCs w:val="20"/>
        </w:rPr>
        <w:t xml:space="preserve"> </w:t>
      </w:r>
    </w:p>
    <w:p w14:paraId="2A037271" w14:textId="77777777" w:rsidR="00475B13" w:rsidRDefault="00475B13" w:rsidP="001C4696">
      <w:pPr>
        <w:rPr>
          <w:rFonts w:ascii="Arial" w:hAnsi="Arial" w:cs="Arial"/>
          <w:b/>
          <w:sz w:val="20"/>
          <w:szCs w:val="20"/>
        </w:rPr>
      </w:pPr>
      <w:r w:rsidRPr="00475B13">
        <w:rPr>
          <w:rFonts w:ascii="Arial" w:hAnsi="Arial" w:cs="Arial"/>
          <w:b/>
          <w:sz w:val="20"/>
          <w:szCs w:val="20"/>
        </w:rPr>
        <w:t xml:space="preserve">4.1 </w:t>
      </w:r>
      <w:r>
        <w:rPr>
          <w:rFonts w:ascii="Arial" w:hAnsi="Arial" w:cs="Arial"/>
          <w:b/>
          <w:sz w:val="20"/>
          <w:szCs w:val="20"/>
        </w:rPr>
        <w:t>CTRC in house serv</w:t>
      </w:r>
      <w:r w:rsidR="0087650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ces</w:t>
      </w:r>
      <w:r w:rsidR="0087650F">
        <w:rPr>
          <w:rFonts w:ascii="Arial" w:hAnsi="Arial" w:cs="Arial"/>
          <w:b/>
          <w:sz w:val="20"/>
          <w:szCs w:val="20"/>
        </w:rPr>
        <w:t>:</w:t>
      </w:r>
    </w:p>
    <w:p w14:paraId="614A3476" w14:textId="77777777" w:rsidR="0087650F" w:rsidRDefault="0087650F" w:rsidP="001C4696">
      <w:pPr>
        <w:rPr>
          <w:rFonts w:ascii="Arial" w:hAnsi="Arial" w:cs="Arial"/>
          <w:b/>
          <w:sz w:val="20"/>
          <w:szCs w:val="20"/>
        </w:rPr>
      </w:pPr>
    </w:p>
    <w:p w14:paraId="76CB83C8" w14:textId="77777777" w:rsidR="0087650F" w:rsidRPr="0087650F" w:rsidRDefault="0087650F" w:rsidP="0087650F">
      <w:pPr>
        <w:rPr>
          <w:rFonts w:ascii="Arial" w:hAnsi="Arial" w:cs="Arial"/>
          <w:sz w:val="20"/>
          <w:szCs w:val="20"/>
        </w:rPr>
      </w:pPr>
      <w:r w:rsidRPr="0087650F">
        <w:rPr>
          <w:rFonts w:ascii="Arial" w:hAnsi="Arial" w:cs="Arial"/>
          <w:sz w:val="20"/>
          <w:szCs w:val="20"/>
        </w:rPr>
        <w:lastRenderedPageBreak/>
        <w:t>Female HCG Screen</w:t>
      </w:r>
      <w:r>
        <w:rPr>
          <w:rFonts w:ascii="Arial" w:hAnsi="Arial" w:cs="Arial"/>
          <w:sz w:val="20"/>
          <w:szCs w:val="20"/>
        </w:rPr>
        <w:t xml:space="preserve">           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1878379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</w:t>
      </w:r>
      <w:r w:rsidRPr="0087650F">
        <w:rPr>
          <w:rFonts w:ascii="Arial" w:hAnsi="Arial" w:cs="Arial"/>
          <w:sz w:val="20"/>
          <w:szCs w:val="20"/>
        </w:rPr>
        <w:t xml:space="preserve">Initial screening   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432098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Pr="0087650F">
        <w:rPr>
          <w:rFonts w:ascii="Arial" w:hAnsi="Arial" w:cs="Arial"/>
          <w:sz w:val="20"/>
          <w:szCs w:val="20"/>
        </w:rPr>
        <w:t xml:space="preserve"> Additional</w:t>
      </w:r>
      <w:r>
        <w:rPr>
          <w:rFonts w:ascii="Arial" w:hAnsi="Arial" w:cs="Arial"/>
          <w:sz w:val="20"/>
          <w:szCs w:val="20"/>
        </w:rPr>
        <w:t xml:space="preserve"> Visits</w:t>
      </w:r>
      <w:r w:rsidR="003A5880" w:rsidRPr="00B4475B">
        <w:rPr>
          <w:rFonts w:ascii="Arial" w:hAnsi="Arial" w:cs="Arial"/>
          <w:sz w:val="20"/>
          <w:szCs w:val="20"/>
        </w:rPr>
        <w:t>:</w:t>
      </w:r>
      <w:r w:rsidR="003A5880" w:rsidRPr="00734657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F2F2F2" w:themeFill="background1" w:themeFillShade="F2"/>
          </w:rPr>
          <w:id w:val="-2044891704"/>
          <w:placeholder>
            <w:docPart w:val="E7C9692B22BC47E2A26E69DBE845B2CB"/>
          </w:placeholder>
          <w:showingPlcHdr/>
          <w:text/>
        </w:sdtPr>
        <w:sdtContent>
          <w:r w:rsidR="003A5880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sdtContent>
      </w:sdt>
    </w:p>
    <w:p w14:paraId="788B8597" w14:textId="77777777" w:rsidR="003A5880" w:rsidRPr="0087650F" w:rsidRDefault="0087650F" w:rsidP="003A5880">
      <w:pPr>
        <w:rPr>
          <w:rFonts w:ascii="Arial" w:hAnsi="Arial" w:cs="Arial"/>
          <w:sz w:val="20"/>
          <w:szCs w:val="20"/>
        </w:rPr>
      </w:pPr>
      <w:r w:rsidRPr="0087650F">
        <w:rPr>
          <w:rFonts w:ascii="Arial" w:hAnsi="Arial" w:cs="Arial"/>
          <w:sz w:val="20"/>
          <w:szCs w:val="20"/>
        </w:rPr>
        <w:t>Tox Screen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1568027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</w:t>
      </w:r>
      <w:r w:rsidRPr="0087650F">
        <w:rPr>
          <w:rFonts w:ascii="Arial" w:hAnsi="Arial" w:cs="Arial"/>
          <w:sz w:val="20"/>
          <w:szCs w:val="20"/>
        </w:rPr>
        <w:t xml:space="preserve">Initial screening   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374663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Pr="0087650F">
        <w:rPr>
          <w:rFonts w:ascii="Arial" w:hAnsi="Arial" w:cs="Arial"/>
          <w:sz w:val="20"/>
          <w:szCs w:val="20"/>
        </w:rPr>
        <w:t xml:space="preserve"> Additional</w:t>
      </w:r>
      <w:r>
        <w:rPr>
          <w:rFonts w:ascii="Arial" w:hAnsi="Arial" w:cs="Arial"/>
          <w:sz w:val="20"/>
          <w:szCs w:val="20"/>
        </w:rPr>
        <w:t xml:space="preserve"> Visits</w:t>
      </w:r>
      <w:r w:rsidR="003A5880" w:rsidRPr="00B4475B">
        <w:rPr>
          <w:rFonts w:ascii="Arial" w:hAnsi="Arial" w:cs="Arial"/>
          <w:sz w:val="20"/>
          <w:szCs w:val="20"/>
        </w:rPr>
        <w:t>:</w:t>
      </w:r>
      <w:r w:rsidR="003A5880" w:rsidRPr="00734657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F2F2F2" w:themeFill="background1" w:themeFillShade="F2"/>
          </w:rPr>
          <w:id w:val="1691255244"/>
          <w:placeholder>
            <w:docPart w:val="878F6BDF67384F2A9C6ED1EBFA692BFC"/>
          </w:placeholder>
          <w:showingPlcHdr/>
          <w:text/>
        </w:sdtPr>
        <w:sdtContent>
          <w:r w:rsidR="003A5880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sdtContent>
      </w:sdt>
    </w:p>
    <w:p w14:paraId="1B90EE77" w14:textId="77777777" w:rsidR="003A5880" w:rsidRPr="0087650F" w:rsidRDefault="0087650F" w:rsidP="003A5880">
      <w:pPr>
        <w:rPr>
          <w:rFonts w:ascii="Arial" w:hAnsi="Arial" w:cs="Arial"/>
          <w:sz w:val="20"/>
          <w:szCs w:val="20"/>
        </w:rPr>
      </w:pPr>
      <w:r w:rsidRPr="0087650F">
        <w:rPr>
          <w:rFonts w:ascii="Arial" w:hAnsi="Arial" w:cs="Arial"/>
          <w:sz w:val="20"/>
          <w:szCs w:val="20"/>
        </w:rPr>
        <w:t>Other Urine Collectio</w:t>
      </w:r>
      <w:r>
        <w:rPr>
          <w:rFonts w:ascii="Arial" w:hAnsi="Arial" w:cs="Arial"/>
          <w:sz w:val="20"/>
          <w:szCs w:val="20"/>
        </w:rPr>
        <w:t xml:space="preserve">n         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625270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Pr="008765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sits</w:t>
      </w:r>
      <w:r w:rsidR="003A5880" w:rsidRPr="00B4475B">
        <w:rPr>
          <w:rFonts w:ascii="Arial" w:hAnsi="Arial" w:cs="Arial"/>
          <w:sz w:val="20"/>
          <w:szCs w:val="20"/>
        </w:rPr>
        <w:t>:</w:t>
      </w:r>
      <w:r w:rsidR="003A5880" w:rsidRPr="00734657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F2F2F2" w:themeFill="background1" w:themeFillShade="F2"/>
          </w:rPr>
          <w:id w:val="1112323549"/>
          <w:placeholder>
            <w:docPart w:val="C1AEDF3D99EE4F639D1339634C61A7C0"/>
          </w:placeholder>
          <w:showingPlcHdr/>
          <w:text/>
        </w:sdtPr>
        <w:sdtContent>
          <w:r w:rsidR="003A5880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sdtContent>
      </w:sdt>
    </w:p>
    <w:p w14:paraId="22190168" w14:textId="77777777" w:rsidR="0087650F" w:rsidRPr="0087650F" w:rsidRDefault="0087650F" w:rsidP="0087650F">
      <w:pPr>
        <w:rPr>
          <w:rFonts w:ascii="Arial" w:hAnsi="Arial" w:cs="Arial"/>
          <w:sz w:val="20"/>
          <w:szCs w:val="20"/>
        </w:rPr>
      </w:pPr>
    </w:p>
    <w:p w14:paraId="3457B2C5" w14:textId="77777777" w:rsidR="00475B13" w:rsidRDefault="00475B13" w:rsidP="001C4696">
      <w:pPr>
        <w:rPr>
          <w:rFonts w:ascii="Arial" w:hAnsi="Arial" w:cs="Arial"/>
          <w:b/>
          <w:sz w:val="20"/>
          <w:szCs w:val="20"/>
        </w:rPr>
      </w:pPr>
    </w:p>
    <w:p w14:paraId="23720E0E" w14:textId="77777777" w:rsidR="001C4696" w:rsidRDefault="0087650F" w:rsidP="001C469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2 </w:t>
      </w:r>
      <w:r w:rsidR="00475B13" w:rsidRPr="00475B13">
        <w:rPr>
          <w:rFonts w:ascii="Arial" w:hAnsi="Arial" w:cs="Arial"/>
          <w:b/>
          <w:sz w:val="20"/>
          <w:szCs w:val="20"/>
        </w:rPr>
        <w:t>Requested Lab Assays</w:t>
      </w:r>
      <w:r w:rsidR="00475B13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4545"/>
        <w:gridCol w:w="1939"/>
        <w:gridCol w:w="2767"/>
      </w:tblGrid>
      <w:tr w:rsidR="0087650F" w14:paraId="424B3E7C" w14:textId="77777777" w:rsidTr="006F3223">
        <w:tc>
          <w:tcPr>
            <w:tcW w:w="828" w:type="dxa"/>
          </w:tcPr>
          <w:p w14:paraId="6991E46F" w14:textId="77777777" w:rsidR="0087650F" w:rsidRPr="0087650F" w:rsidRDefault="0087650F" w:rsidP="001C46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7650F">
              <w:rPr>
                <w:rFonts w:ascii="Arial" w:hAnsi="Arial" w:cs="Arial"/>
                <w:b/>
                <w:sz w:val="20"/>
                <w:szCs w:val="20"/>
                <w:u w:val="single"/>
              </w:rPr>
              <w:t>Lab</w:t>
            </w:r>
          </w:p>
        </w:tc>
        <w:tc>
          <w:tcPr>
            <w:tcW w:w="4680" w:type="dxa"/>
          </w:tcPr>
          <w:p w14:paraId="1CF55CC1" w14:textId="77777777" w:rsidR="0087650F" w:rsidRPr="0087650F" w:rsidRDefault="0087650F" w:rsidP="001C46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gramStart"/>
            <w:r w:rsidRPr="0087650F">
              <w:rPr>
                <w:rFonts w:ascii="Arial" w:hAnsi="Arial" w:cs="Arial"/>
                <w:b/>
                <w:sz w:val="20"/>
                <w:szCs w:val="20"/>
                <w:u w:val="single"/>
              </w:rPr>
              <w:t>Test</w:t>
            </w:r>
            <w:proofErr w:type="gramEnd"/>
          </w:p>
        </w:tc>
        <w:tc>
          <w:tcPr>
            <w:tcW w:w="1980" w:type="dxa"/>
          </w:tcPr>
          <w:p w14:paraId="0BF41735" w14:textId="77777777" w:rsidR="0087650F" w:rsidRPr="0087650F" w:rsidRDefault="0087650F" w:rsidP="001C46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7650F">
              <w:rPr>
                <w:rFonts w:ascii="Arial" w:hAnsi="Arial" w:cs="Arial"/>
                <w:b/>
                <w:sz w:val="20"/>
                <w:szCs w:val="20"/>
                <w:u w:val="single"/>
              </w:rPr>
              <w:t>Visits</w:t>
            </w:r>
          </w:p>
        </w:tc>
        <w:tc>
          <w:tcPr>
            <w:tcW w:w="2808" w:type="dxa"/>
          </w:tcPr>
          <w:p w14:paraId="2E2AFD7C" w14:textId="77777777" w:rsidR="0087650F" w:rsidRPr="0087650F" w:rsidRDefault="0087650F" w:rsidP="001C46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7650F">
              <w:rPr>
                <w:rFonts w:ascii="Arial" w:hAnsi="Arial" w:cs="Arial"/>
                <w:b/>
                <w:sz w:val="20"/>
                <w:szCs w:val="20"/>
                <w:u w:val="single"/>
              </w:rPr>
              <w:t>Tube Specifications</w:t>
            </w:r>
          </w:p>
        </w:tc>
      </w:tr>
      <w:tr w:rsidR="00A8006F" w14:paraId="11894CBF" w14:textId="77777777" w:rsidTr="006F3223">
        <w:sdt>
          <w:sdtPr>
            <w:rPr>
              <w:rFonts w:ascii="Arial" w:hAnsi="Arial" w:cs="Arial"/>
              <w:sz w:val="20"/>
              <w:szCs w:val="20"/>
            </w:rPr>
            <w:id w:val="-227306840"/>
            <w:placeholder>
              <w:docPart w:val="3B72C855E2A44E15BAD5F78CDC903A92"/>
            </w:placeholder>
            <w:showingPlcHdr/>
            <w:dropDownList>
              <w:listItem w:value="Choose an item."/>
              <w:listItem w:displayText="BCH" w:value="BCH"/>
              <w:listItem w:displayText="PI*" w:value="PI*"/>
              <w:listItem w:displayText="UCD" w:value="UCD"/>
              <w:listItem w:displayText="UCH" w:value="UCH"/>
            </w:dropDownList>
          </w:sdtPr>
          <w:sdtContent>
            <w:tc>
              <w:tcPr>
                <w:tcW w:w="828" w:type="dxa"/>
              </w:tcPr>
              <w:p w14:paraId="5BA8FCFA" w14:textId="77777777" w:rsidR="00A8006F" w:rsidRPr="0087650F" w:rsidRDefault="00A8006F" w:rsidP="006F32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F3223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Lab</w:t>
                </w:r>
              </w:p>
            </w:tc>
          </w:sdtContent>
        </w:sdt>
        <w:tc>
          <w:tcPr>
            <w:tcW w:w="4680" w:type="dxa"/>
          </w:tcPr>
          <w:p w14:paraId="7CFDEC2B" w14:textId="77777777" w:rsidR="00A8006F" w:rsidRPr="005603BD" w:rsidRDefault="00000000" w:rsidP="00A8006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754235621"/>
                <w:placeholder>
                  <w:docPart w:val="0ABA32AD467D48B79FD16406CEE05E1F"/>
                </w:placeholder>
                <w:showingPlcHdr/>
                <w:text/>
              </w:sdtPr>
              <w:sdtContent>
                <w:proofErr w:type="gramStart"/>
                <w:r w:rsidR="00A8006F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Test</w:t>
                </w:r>
                <w:proofErr w:type="gramEnd"/>
              </w:sdtContent>
            </w:sdt>
          </w:p>
        </w:tc>
        <w:tc>
          <w:tcPr>
            <w:tcW w:w="1980" w:type="dxa"/>
          </w:tcPr>
          <w:p w14:paraId="345A164C" w14:textId="77777777" w:rsidR="00A8006F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336770886"/>
                <w:placeholder>
                  <w:docPart w:val="7D474335669D4B26930EE86B77A03929"/>
                </w:placeholder>
                <w:showingPlcHdr/>
                <w:text/>
              </w:sdtPr>
              <w:sdtContent>
                <w:r w:rsidR="00A8006F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  <w:tc>
          <w:tcPr>
            <w:tcW w:w="2808" w:type="dxa"/>
          </w:tcPr>
          <w:p w14:paraId="7F163201" w14:textId="77777777" w:rsidR="00A8006F" w:rsidRPr="005603BD" w:rsidRDefault="00000000" w:rsidP="00A8006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1716575547"/>
                <w:placeholder>
                  <w:docPart w:val="FFA8A1054C584F6BA88BEF80D7C58A59"/>
                </w:placeholder>
                <w:showingPlcHdr/>
                <w:text/>
              </w:sdtPr>
              <w:sdtContent>
                <w:r w:rsidR="00A8006F" w:rsidRPr="00A8006F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*PI tests: tube type &amp; size</w:t>
                </w:r>
              </w:sdtContent>
            </w:sdt>
          </w:p>
        </w:tc>
      </w:tr>
      <w:tr w:rsidR="00A8006F" w14:paraId="17D792E4" w14:textId="77777777" w:rsidTr="006F3223">
        <w:sdt>
          <w:sdtPr>
            <w:rPr>
              <w:rFonts w:ascii="Arial" w:hAnsi="Arial" w:cs="Arial"/>
              <w:sz w:val="20"/>
              <w:szCs w:val="20"/>
            </w:rPr>
            <w:id w:val="947201730"/>
            <w:placeholder>
              <w:docPart w:val="E32088C30815469693A965B2583CA1B1"/>
            </w:placeholder>
            <w:showingPlcHdr/>
            <w:dropDownList>
              <w:listItem w:value="Choose an item."/>
              <w:listItem w:displayText="BCH" w:value="BCH"/>
              <w:listItem w:displayText="PI*" w:value="PI*"/>
              <w:listItem w:displayText="UCD" w:value="UCD"/>
              <w:listItem w:displayText="UCH" w:value="UCH"/>
            </w:dropDownList>
          </w:sdtPr>
          <w:sdtContent>
            <w:tc>
              <w:tcPr>
                <w:tcW w:w="828" w:type="dxa"/>
              </w:tcPr>
              <w:p w14:paraId="5B5202F1" w14:textId="77777777" w:rsidR="00A8006F" w:rsidRPr="0087650F" w:rsidRDefault="00A8006F" w:rsidP="0085083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F3223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Lab</w:t>
                </w:r>
              </w:p>
            </w:tc>
          </w:sdtContent>
        </w:sdt>
        <w:tc>
          <w:tcPr>
            <w:tcW w:w="4680" w:type="dxa"/>
          </w:tcPr>
          <w:p w14:paraId="7447C34B" w14:textId="77777777" w:rsidR="00A8006F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948977023"/>
                <w:placeholder>
                  <w:docPart w:val="2F137BB17F57467EBF9B97D7919770B1"/>
                </w:placeholder>
                <w:showingPlcHdr/>
                <w:text/>
              </w:sdtPr>
              <w:sdtContent>
                <w:proofErr w:type="gramStart"/>
                <w:r w:rsidR="00A8006F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Test</w:t>
                </w:r>
                <w:proofErr w:type="gramEnd"/>
              </w:sdtContent>
            </w:sdt>
          </w:p>
        </w:tc>
        <w:tc>
          <w:tcPr>
            <w:tcW w:w="1980" w:type="dxa"/>
          </w:tcPr>
          <w:p w14:paraId="001C1C18" w14:textId="77777777" w:rsidR="00A8006F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1856333430"/>
                <w:placeholder>
                  <w:docPart w:val="16B1DFD81C3343EB9481C7431089DE15"/>
                </w:placeholder>
                <w:showingPlcHdr/>
                <w:text/>
              </w:sdtPr>
              <w:sdtContent>
                <w:r w:rsidR="00A8006F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  <w:tc>
          <w:tcPr>
            <w:tcW w:w="2808" w:type="dxa"/>
          </w:tcPr>
          <w:p w14:paraId="516E8455" w14:textId="77777777" w:rsidR="00A8006F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1345701631"/>
                <w:placeholder>
                  <w:docPart w:val="4FF15205F4604FE8B28B604311E984CF"/>
                </w:placeholder>
                <w:showingPlcHdr/>
                <w:text/>
              </w:sdtPr>
              <w:sdtContent>
                <w:r w:rsidR="00A8006F" w:rsidRPr="00A8006F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*PI tests: tube type &amp; size</w:t>
                </w:r>
              </w:sdtContent>
            </w:sdt>
          </w:p>
        </w:tc>
      </w:tr>
      <w:tr w:rsidR="00A8006F" w14:paraId="07028500" w14:textId="77777777" w:rsidTr="006F3223">
        <w:sdt>
          <w:sdtPr>
            <w:rPr>
              <w:rFonts w:ascii="Arial" w:hAnsi="Arial" w:cs="Arial"/>
              <w:sz w:val="20"/>
              <w:szCs w:val="20"/>
            </w:rPr>
            <w:id w:val="-1877235793"/>
            <w:placeholder>
              <w:docPart w:val="F45A71E670F2477392C5B610F42BD622"/>
            </w:placeholder>
            <w:showingPlcHdr/>
            <w:dropDownList>
              <w:listItem w:value="Choose an item."/>
              <w:listItem w:displayText="BCH" w:value="BCH"/>
              <w:listItem w:displayText="PI*" w:value="PI*"/>
              <w:listItem w:displayText="UCD" w:value="UCD"/>
              <w:listItem w:displayText="UCH" w:value="UCH"/>
            </w:dropDownList>
          </w:sdtPr>
          <w:sdtContent>
            <w:tc>
              <w:tcPr>
                <w:tcW w:w="828" w:type="dxa"/>
              </w:tcPr>
              <w:p w14:paraId="442AE6CE" w14:textId="77777777" w:rsidR="00A8006F" w:rsidRPr="0087650F" w:rsidRDefault="00A8006F" w:rsidP="0085083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F3223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Lab</w:t>
                </w:r>
              </w:p>
            </w:tc>
          </w:sdtContent>
        </w:sdt>
        <w:tc>
          <w:tcPr>
            <w:tcW w:w="4680" w:type="dxa"/>
          </w:tcPr>
          <w:p w14:paraId="3CE54C98" w14:textId="77777777" w:rsidR="00A8006F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936338684"/>
                <w:placeholder>
                  <w:docPart w:val="B5C3F9D940BF40629BD13220FFD4CE41"/>
                </w:placeholder>
                <w:showingPlcHdr/>
                <w:text/>
              </w:sdtPr>
              <w:sdtContent>
                <w:proofErr w:type="gramStart"/>
                <w:r w:rsidR="00A8006F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Test</w:t>
                </w:r>
                <w:proofErr w:type="gramEnd"/>
              </w:sdtContent>
            </w:sdt>
          </w:p>
        </w:tc>
        <w:tc>
          <w:tcPr>
            <w:tcW w:w="1980" w:type="dxa"/>
          </w:tcPr>
          <w:p w14:paraId="43B8424E" w14:textId="77777777" w:rsidR="00A8006F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883433141"/>
                <w:placeholder>
                  <w:docPart w:val="8977ABC6467C46B8A0780D7990AE8DB3"/>
                </w:placeholder>
                <w:showingPlcHdr/>
                <w:text/>
              </w:sdtPr>
              <w:sdtContent>
                <w:r w:rsidR="00A8006F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  <w:tc>
          <w:tcPr>
            <w:tcW w:w="2808" w:type="dxa"/>
          </w:tcPr>
          <w:p w14:paraId="0ED47112" w14:textId="77777777" w:rsidR="00A8006F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823427946"/>
                <w:placeholder>
                  <w:docPart w:val="5A2BE1F15A514FA6967F128F9FBEFC2C"/>
                </w:placeholder>
                <w:showingPlcHdr/>
                <w:text/>
              </w:sdtPr>
              <w:sdtContent>
                <w:r w:rsidR="00A8006F" w:rsidRPr="00A8006F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*PI tests: tube type &amp; size</w:t>
                </w:r>
              </w:sdtContent>
            </w:sdt>
          </w:p>
        </w:tc>
      </w:tr>
      <w:tr w:rsidR="00A8006F" w14:paraId="37AE1954" w14:textId="77777777" w:rsidTr="006F3223">
        <w:sdt>
          <w:sdtPr>
            <w:rPr>
              <w:rFonts w:ascii="Arial" w:hAnsi="Arial" w:cs="Arial"/>
              <w:sz w:val="20"/>
              <w:szCs w:val="20"/>
            </w:rPr>
            <w:id w:val="1736888364"/>
            <w:placeholder>
              <w:docPart w:val="517BAA2507744A749F7EC59614B0C202"/>
            </w:placeholder>
            <w:showingPlcHdr/>
            <w:dropDownList>
              <w:listItem w:value="Choose an item."/>
              <w:listItem w:displayText="BCH" w:value="BCH"/>
              <w:listItem w:displayText="PI*" w:value="PI*"/>
              <w:listItem w:displayText="UCD" w:value="UCD"/>
              <w:listItem w:displayText="UCH" w:value="UCH"/>
            </w:dropDownList>
          </w:sdtPr>
          <w:sdtContent>
            <w:tc>
              <w:tcPr>
                <w:tcW w:w="828" w:type="dxa"/>
              </w:tcPr>
              <w:p w14:paraId="06B51317" w14:textId="77777777" w:rsidR="00A8006F" w:rsidRPr="0087650F" w:rsidRDefault="00A8006F" w:rsidP="0085083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F3223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Lab</w:t>
                </w:r>
              </w:p>
            </w:tc>
          </w:sdtContent>
        </w:sdt>
        <w:tc>
          <w:tcPr>
            <w:tcW w:w="4680" w:type="dxa"/>
          </w:tcPr>
          <w:p w14:paraId="6BAA14C5" w14:textId="77777777" w:rsidR="00A8006F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2103532411"/>
                <w:placeholder>
                  <w:docPart w:val="C9FF15134A794E6381841FB0B8F50FC5"/>
                </w:placeholder>
                <w:showingPlcHdr/>
                <w:text/>
              </w:sdtPr>
              <w:sdtContent>
                <w:proofErr w:type="gramStart"/>
                <w:r w:rsidR="00A8006F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Test</w:t>
                </w:r>
                <w:proofErr w:type="gramEnd"/>
              </w:sdtContent>
            </w:sdt>
          </w:p>
        </w:tc>
        <w:tc>
          <w:tcPr>
            <w:tcW w:w="1980" w:type="dxa"/>
          </w:tcPr>
          <w:p w14:paraId="76EBCB57" w14:textId="77777777" w:rsidR="00A8006F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569733303"/>
                <w:placeholder>
                  <w:docPart w:val="7F58FA81E3AD44AD8193ED29173E0FD6"/>
                </w:placeholder>
                <w:showingPlcHdr/>
                <w:text/>
              </w:sdtPr>
              <w:sdtContent>
                <w:r w:rsidR="00A8006F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  <w:tc>
          <w:tcPr>
            <w:tcW w:w="2808" w:type="dxa"/>
          </w:tcPr>
          <w:p w14:paraId="4EE4B986" w14:textId="77777777" w:rsidR="00A8006F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954373822"/>
                <w:placeholder>
                  <w:docPart w:val="88C4B49B2949437A8EA042EA141B32FD"/>
                </w:placeholder>
                <w:showingPlcHdr/>
                <w:text/>
              </w:sdtPr>
              <w:sdtContent>
                <w:r w:rsidR="00A8006F" w:rsidRPr="00A8006F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*PI tests: tube type &amp; size</w:t>
                </w:r>
              </w:sdtContent>
            </w:sdt>
          </w:p>
        </w:tc>
      </w:tr>
      <w:tr w:rsidR="00A8006F" w14:paraId="3EBAF7DC" w14:textId="77777777" w:rsidTr="0092208D">
        <w:sdt>
          <w:sdtPr>
            <w:rPr>
              <w:rFonts w:ascii="Arial" w:hAnsi="Arial" w:cs="Arial"/>
              <w:sz w:val="20"/>
              <w:szCs w:val="20"/>
            </w:rPr>
            <w:id w:val="-2066014013"/>
            <w:placeholder>
              <w:docPart w:val="5E7B2D52E8CB42B69C4450594AB42F4E"/>
            </w:placeholder>
            <w:showingPlcHdr/>
            <w:dropDownList>
              <w:listItem w:value="Choose an item."/>
              <w:listItem w:displayText="BCH" w:value="BCH"/>
              <w:listItem w:displayText="PI*" w:value="PI*"/>
              <w:listItem w:displayText="UCD" w:value="UCD"/>
              <w:listItem w:displayText="UCH" w:value="UCH"/>
            </w:dropDownList>
          </w:sdtPr>
          <w:sdtContent>
            <w:tc>
              <w:tcPr>
                <w:tcW w:w="828" w:type="dxa"/>
              </w:tcPr>
              <w:p w14:paraId="2D0E8894" w14:textId="77777777" w:rsidR="00A8006F" w:rsidRPr="0087650F" w:rsidRDefault="00A8006F" w:rsidP="0085083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F3223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Lab</w:t>
                </w:r>
              </w:p>
            </w:tc>
          </w:sdtContent>
        </w:sdt>
        <w:tc>
          <w:tcPr>
            <w:tcW w:w="4680" w:type="dxa"/>
          </w:tcPr>
          <w:p w14:paraId="219A602C" w14:textId="77777777" w:rsidR="00A8006F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885758403"/>
                <w:placeholder>
                  <w:docPart w:val="478FA16988134C618786A56A95FEDBD5"/>
                </w:placeholder>
                <w:showingPlcHdr/>
                <w:text/>
              </w:sdtPr>
              <w:sdtContent>
                <w:proofErr w:type="gramStart"/>
                <w:r w:rsidR="00A8006F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Test</w:t>
                </w:r>
                <w:proofErr w:type="gramEnd"/>
              </w:sdtContent>
            </w:sdt>
          </w:p>
        </w:tc>
        <w:tc>
          <w:tcPr>
            <w:tcW w:w="1980" w:type="dxa"/>
          </w:tcPr>
          <w:p w14:paraId="3A68399F" w14:textId="77777777" w:rsidR="00A8006F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828798125"/>
                <w:placeholder>
                  <w:docPart w:val="C51EB829D8B746EE871B7A2854697130"/>
                </w:placeholder>
                <w:showingPlcHdr/>
                <w:text/>
              </w:sdtPr>
              <w:sdtContent>
                <w:r w:rsidR="00A8006F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  <w:tc>
          <w:tcPr>
            <w:tcW w:w="2808" w:type="dxa"/>
            <w:shd w:val="clear" w:color="auto" w:fill="auto"/>
          </w:tcPr>
          <w:p w14:paraId="4B776719" w14:textId="77777777" w:rsidR="00A8006F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991670261"/>
                <w:placeholder>
                  <w:docPart w:val="9F1C79C0679F447E98502DE3C443C302"/>
                </w:placeholder>
                <w:showingPlcHdr/>
                <w:text/>
              </w:sdtPr>
              <w:sdtContent>
                <w:r w:rsidR="00A8006F" w:rsidRPr="00A8006F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*PI tests: tube type &amp; size</w:t>
                </w:r>
              </w:sdtContent>
            </w:sdt>
          </w:p>
        </w:tc>
      </w:tr>
      <w:tr w:rsidR="00A8006F" w14:paraId="5577D28D" w14:textId="77777777" w:rsidTr="006F3223">
        <w:sdt>
          <w:sdtPr>
            <w:rPr>
              <w:rFonts w:ascii="Arial" w:hAnsi="Arial" w:cs="Arial"/>
              <w:sz w:val="20"/>
              <w:szCs w:val="20"/>
            </w:rPr>
            <w:id w:val="-1784959457"/>
            <w:placeholder>
              <w:docPart w:val="57BAD9296BE94F67A7D6401B2C89E023"/>
            </w:placeholder>
            <w:showingPlcHdr/>
            <w:dropDownList>
              <w:listItem w:value="Choose an item."/>
              <w:listItem w:displayText="BCH" w:value="BCH"/>
              <w:listItem w:displayText="PI*" w:value="PI*"/>
              <w:listItem w:displayText="UCD" w:value="UCD"/>
              <w:listItem w:displayText="UCH" w:value="UCH"/>
            </w:dropDownList>
          </w:sdtPr>
          <w:sdtContent>
            <w:tc>
              <w:tcPr>
                <w:tcW w:w="828" w:type="dxa"/>
              </w:tcPr>
              <w:p w14:paraId="25C37B3B" w14:textId="77777777" w:rsidR="00A8006F" w:rsidRPr="0087650F" w:rsidRDefault="00A8006F" w:rsidP="0085083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F3223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Lab</w:t>
                </w:r>
              </w:p>
            </w:tc>
          </w:sdtContent>
        </w:sdt>
        <w:tc>
          <w:tcPr>
            <w:tcW w:w="4680" w:type="dxa"/>
          </w:tcPr>
          <w:p w14:paraId="575B44C6" w14:textId="77777777" w:rsidR="00A8006F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885924304"/>
                <w:placeholder>
                  <w:docPart w:val="701F98F1022A4F0A84A97ADFA6758DD9"/>
                </w:placeholder>
                <w:showingPlcHdr/>
                <w:text/>
              </w:sdtPr>
              <w:sdtContent>
                <w:proofErr w:type="gramStart"/>
                <w:r w:rsidR="00A8006F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Test</w:t>
                </w:r>
                <w:proofErr w:type="gramEnd"/>
              </w:sdtContent>
            </w:sdt>
          </w:p>
        </w:tc>
        <w:tc>
          <w:tcPr>
            <w:tcW w:w="1980" w:type="dxa"/>
          </w:tcPr>
          <w:p w14:paraId="636A3E90" w14:textId="77777777" w:rsidR="00A8006F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704826945"/>
                <w:placeholder>
                  <w:docPart w:val="D407839EF55C492C921FB262E197EAE3"/>
                </w:placeholder>
                <w:showingPlcHdr/>
                <w:text/>
              </w:sdtPr>
              <w:sdtContent>
                <w:r w:rsidR="00A8006F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  <w:tc>
          <w:tcPr>
            <w:tcW w:w="2808" w:type="dxa"/>
          </w:tcPr>
          <w:p w14:paraId="7DEF03F5" w14:textId="77777777" w:rsidR="00A8006F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399559737"/>
                <w:placeholder>
                  <w:docPart w:val="9406F6AA48064C7D8C16A53469C4192F"/>
                </w:placeholder>
                <w:showingPlcHdr/>
                <w:text/>
              </w:sdtPr>
              <w:sdtContent>
                <w:r w:rsidR="00A8006F" w:rsidRPr="00A8006F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*PI tests: tube type &amp; size</w:t>
                </w:r>
              </w:sdtContent>
            </w:sdt>
          </w:p>
        </w:tc>
      </w:tr>
      <w:tr w:rsidR="00A8006F" w14:paraId="0386C805" w14:textId="77777777" w:rsidTr="006F3223">
        <w:sdt>
          <w:sdtPr>
            <w:rPr>
              <w:rFonts w:ascii="Arial" w:hAnsi="Arial" w:cs="Arial"/>
              <w:sz w:val="20"/>
              <w:szCs w:val="20"/>
            </w:rPr>
            <w:id w:val="-101191441"/>
            <w:placeholder>
              <w:docPart w:val="256DF98948EB47FF88F4958510784C2C"/>
            </w:placeholder>
            <w:showingPlcHdr/>
            <w:dropDownList>
              <w:listItem w:value="Choose an item."/>
              <w:listItem w:displayText="BCH" w:value="BCH"/>
              <w:listItem w:displayText="PI*" w:value="PI*"/>
              <w:listItem w:displayText="UCD" w:value="UCD"/>
              <w:listItem w:displayText="UCH" w:value="UCH"/>
            </w:dropDownList>
          </w:sdtPr>
          <w:sdtContent>
            <w:tc>
              <w:tcPr>
                <w:tcW w:w="828" w:type="dxa"/>
              </w:tcPr>
              <w:p w14:paraId="70D5517F" w14:textId="77777777" w:rsidR="00A8006F" w:rsidRPr="0087650F" w:rsidRDefault="00A8006F" w:rsidP="0085083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F3223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Lab</w:t>
                </w:r>
              </w:p>
            </w:tc>
          </w:sdtContent>
        </w:sdt>
        <w:tc>
          <w:tcPr>
            <w:tcW w:w="4680" w:type="dxa"/>
          </w:tcPr>
          <w:p w14:paraId="42A47304" w14:textId="77777777" w:rsidR="00A8006F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783218307"/>
                <w:placeholder>
                  <w:docPart w:val="5BC7025B3FFA4E9589920327913E58BC"/>
                </w:placeholder>
                <w:showingPlcHdr/>
                <w:text/>
              </w:sdtPr>
              <w:sdtContent>
                <w:proofErr w:type="gramStart"/>
                <w:r w:rsidR="00A8006F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Test</w:t>
                </w:r>
                <w:proofErr w:type="gramEnd"/>
              </w:sdtContent>
            </w:sdt>
          </w:p>
        </w:tc>
        <w:tc>
          <w:tcPr>
            <w:tcW w:w="1980" w:type="dxa"/>
          </w:tcPr>
          <w:p w14:paraId="39DD404A" w14:textId="77777777" w:rsidR="00A8006F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1257673749"/>
                <w:placeholder>
                  <w:docPart w:val="8B538CC50EF944C0939BD94C7F45B595"/>
                </w:placeholder>
                <w:showingPlcHdr/>
                <w:text/>
              </w:sdtPr>
              <w:sdtContent>
                <w:r w:rsidR="00A8006F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  <w:tc>
          <w:tcPr>
            <w:tcW w:w="2808" w:type="dxa"/>
          </w:tcPr>
          <w:p w14:paraId="77F81692" w14:textId="77777777" w:rsidR="00A8006F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643080669"/>
                <w:placeholder>
                  <w:docPart w:val="21A368CDA35944BB8CCE1AEB9DE575CE"/>
                </w:placeholder>
                <w:showingPlcHdr/>
                <w:text/>
              </w:sdtPr>
              <w:sdtContent>
                <w:r w:rsidR="00A8006F" w:rsidRPr="00A8006F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*PI tests: tube type &amp; size</w:t>
                </w:r>
              </w:sdtContent>
            </w:sdt>
          </w:p>
        </w:tc>
      </w:tr>
      <w:tr w:rsidR="00A8006F" w14:paraId="0219FBC8" w14:textId="77777777" w:rsidTr="006F3223">
        <w:sdt>
          <w:sdtPr>
            <w:rPr>
              <w:rFonts w:ascii="Arial" w:hAnsi="Arial" w:cs="Arial"/>
              <w:sz w:val="20"/>
              <w:szCs w:val="20"/>
            </w:rPr>
            <w:id w:val="2074312205"/>
            <w:placeholder>
              <w:docPart w:val="2439BFF556344053A4D930667B72224A"/>
            </w:placeholder>
            <w:showingPlcHdr/>
            <w:dropDownList>
              <w:listItem w:value="Choose an item."/>
              <w:listItem w:displayText="BCH" w:value="BCH"/>
              <w:listItem w:displayText="PI*" w:value="PI*"/>
              <w:listItem w:displayText="UCD" w:value="UCD"/>
              <w:listItem w:displayText="UCH" w:value="UCH"/>
            </w:dropDownList>
          </w:sdtPr>
          <w:sdtContent>
            <w:tc>
              <w:tcPr>
                <w:tcW w:w="828" w:type="dxa"/>
              </w:tcPr>
              <w:p w14:paraId="64B4075C" w14:textId="77777777" w:rsidR="00A8006F" w:rsidRPr="0087650F" w:rsidRDefault="00A8006F" w:rsidP="0085083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F3223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Lab</w:t>
                </w:r>
              </w:p>
            </w:tc>
          </w:sdtContent>
        </w:sdt>
        <w:tc>
          <w:tcPr>
            <w:tcW w:w="4680" w:type="dxa"/>
          </w:tcPr>
          <w:p w14:paraId="698B4051" w14:textId="77777777" w:rsidR="00A8006F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633372787"/>
                <w:placeholder>
                  <w:docPart w:val="860BD7C0BEBD48849C04ACF28E450CB1"/>
                </w:placeholder>
                <w:showingPlcHdr/>
                <w:text/>
              </w:sdtPr>
              <w:sdtContent>
                <w:proofErr w:type="gramStart"/>
                <w:r w:rsidR="00A8006F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Test</w:t>
                </w:r>
                <w:proofErr w:type="gramEnd"/>
              </w:sdtContent>
            </w:sdt>
          </w:p>
        </w:tc>
        <w:tc>
          <w:tcPr>
            <w:tcW w:w="1980" w:type="dxa"/>
          </w:tcPr>
          <w:p w14:paraId="1E2F52D9" w14:textId="77777777" w:rsidR="00A8006F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647181122"/>
                <w:placeholder>
                  <w:docPart w:val="0B537A77BD1A4D04A34883F0E65E21EA"/>
                </w:placeholder>
                <w:showingPlcHdr/>
                <w:text/>
              </w:sdtPr>
              <w:sdtContent>
                <w:r w:rsidR="00A8006F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  <w:tc>
          <w:tcPr>
            <w:tcW w:w="2808" w:type="dxa"/>
          </w:tcPr>
          <w:p w14:paraId="188A0622" w14:textId="77777777" w:rsidR="00A8006F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367644725"/>
                <w:placeholder>
                  <w:docPart w:val="A4EB85BA0ECB492DA0FCEF444C5AF65E"/>
                </w:placeholder>
                <w:showingPlcHdr/>
                <w:text/>
              </w:sdtPr>
              <w:sdtContent>
                <w:r w:rsidR="00A8006F" w:rsidRPr="00A8006F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*PI tests: tube type &amp; size</w:t>
                </w:r>
              </w:sdtContent>
            </w:sdt>
          </w:p>
        </w:tc>
      </w:tr>
      <w:tr w:rsidR="00A8006F" w14:paraId="1DCBB646" w14:textId="77777777" w:rsidTr="006F3223">
        <w:sdt>
          <w:sdtPr>
            <w:rPr>
              <w:rFonts w:ascii="Arial" w:hAnsi="Arial" w:cs="Arial"/>
              <w:sz w:val="20"/>
              <w:szCs w:val="20"/>
            </w:rPr>
            <w:id w:val="909583101"/>
            <w:placeholder>
              <w:docPart w:val="894610F0CC994270A6F2D1E8B29457C0"/>
            </w:placeholder>
            <w:showingPlcHdr/>
            <w:dropDownList>
              <w:listItem w:value="Choose an item."/>
              <w:listItem w:displayText="BCH" w:value="BCH"/>
              <w:listItem w:displayText="PI*" w:value="PI*"/>
              <w:listItem w:displayText="UCD" w:value="UCD"/>
              <w:listItem w:displayText="UCH" w:value="UCH"/>
            </w:dropDownList>
          </w:sdtPr>
          <w:sdtContent>
            <w:tc>
              <w:tcPr>
                <w:tcW w:w="828" w:type="dxa"/>
              </w:tcPr>
              <w:p w14:paraId="39DCC853" w14:textId="77777777" w:rsidR="00A8006F" w:rsidRPr="0087650F" w:rsidRDefault="00A8006F" w:rsidP="0085083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F3223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Lab</w:t>
                </w:r>
              </w:p>
            </w:tc>
          </w:sdtContent>
        </w:sdt>
        <w:tc>
          <w:tcPr>
            <w:tcW w:w="4680" w:type="dxa"/>
          </w:tcPr>
          <w:p w14:paraId="65FDF97C" w14:textId="77777777" w:rsidR="00A8006F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1849619799"/>
                <w:placeholder>
                  <w:docPart w:val="A4299AB9B41846049EBF2EEE72F8E59E"/>
                </w:placeholder>
                <w:showingPlcHdr/>
                <w:text/>
              </w:sdtPr>
              <w:sdtContent>
                <w:proofErr w:type="gramStart"/>
                <w:r w:rsidR="00A8006F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Test</w:t>
                </w:r>
                <w:proofErr w:type="gramEnd"/>
              </w:sdtContent>
            </w:sdt>
          </w:p>
        </w:tc>
        <w:tc>
          <w:tcPr>
            <w:tcW w:w="1980" w:type="dxa"/>
          </w:tcPr>
          <w:p w14:paraId="5B58F904" w14:textId="77777777" w:rsidR="00A8006F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181319072"/>
                <w:placeholder>
                  <w:docPart w:val="ABE525BC26A54E7DA38F12B17D6363C8"/>
                </w:placeholder>
                <w:showingPlcHdr/>
                <w:text/>
              </w:sdtPr>
              <w:sdtContent>
                <w:r w:rsidR="00A8006F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#, #, #, #, #, #,</w:t>
                </w:r>
              </w:sdtContent>
            </w:sdt>
          </w:p>
        </w:tc>
        <w:tc>
          <w:tcPr>
            <w:tcW w:w="2808" w:type="dxa"/>
          </w:tcPr>
          <w:p w14:paraId="7F55E8AA" w14:textId="77777777" w:rsidR="00A8006F" w:rsidRPr="005603BD" w:rsidRDefault="00000000" w:rsidP="0085083F">
            <w:pP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2011642709"/>
                <w:placeholder>
                  <w:docPart w:val="1F76D23E7AEE41A9A17D6C18A530D0A9"/>
                </w:placeholder>
                <w:showingPlcHdr/>
                <w:text/>
              </w:sdtPr>
              <w:sdtContent>
                <w:r w:rsidR="00A8006F" w:rsidRPr="00A8006F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*PI tests: tube type &amp; size</w:t>
                </w:r>
              </w:sdtContent>
            </w:sdt>
          </w:p>
        </w:tc>
      </w:tr>
    </w:tbl>
    <w:p w14:paraId="2B1C604A" w14:textId="77777777" w:rsidR="00475B13" w:rsidRDefault="00475B13" w:rsidP="001C4696">
      <w:pPr>
        <w:rPr>
          <w:rFonts w:ascii="Arial" w:hAnsi="Arial" w:cs="Arial"/>
          <w:b/>
          <w:sz w:val="20"/>
          <w:szCs w:val="20"/>
        </w:rPr>
      </w:pPr>
    </w:p>
    <w:p w14:paraId="7AA6CDF2" w14:textId="77777777" w:rsidR="0087650F" w:rsidRPr="00475B13" w:rsidRDefault="0087650F" w:rsidP="001C4696">
      <w:pPr>
        <w:rPr>
          <w:rFonts w:ascii="Arial" w:hAnsi="Arial" w:cs="Arial"/>
          <w:b/>
          <w:sz w:val="20"/>
          <w:szCs w:val="20"/>
        </w:rPr>
      </w:pPr>
    </w:p>
    <w:p w14:paraId="6C37BFA9" w14:textId="77777777" w:rsidR="00475B13" w:rsidRDefault="00475B13" w:rsidP="001C4696">
      <w:pPr>
        <w:rPr>
          <w:rFonts w:ascii="Arial" w:hAnsi="Arial" w:cs="Arial"/>
          <w:sz w:val="20"/>
          <w:szCs w:val="20"/>
        </w:rPr>
      </w:pPr>
    </w:p>
    <w:p w14:paraId="31C0B540" w14:textId="77777777" w:rsidR="00237233" w:rsidRDefault="00237233" w:rsidP="002C7EC3">
      <w:pPr>
        <w:rPr>
          <w:rFonts w:ascii="Arial" w:hAnsi="Arial" w:cs="Arial"/>
          <w:sz w:val="22"/>
          <w:szCs w:val="22"/>
        </w:rPr>
      </w:pPr>
    </w:p>
    <w:p w14:paraId="48F61FA8" w14:textId="77777777" w:rsidR="00D022FC" w:rsidRDefault="00D022FC" w:rsidP="002C7EC3">
      <w:pPr>
        <w:rPr>
          <w:rFonts w:ascii="Arial" w:hAnsi="Arial" w:cs="Arial"/>
          <w:sz w:val="22"/>
          <w:szCs w:val="22"/>
        </w:rPr>
      </w:pPr>
    </w:p>
    <w:p w14:paraId="25294DD8" w14:textId="77777777" w:rsidR="00D022FC" w:rsidRDefault="00D022FC" w:rsidP="002C7EC3">
      <w:pPr>
        <w:rPr>
          <w:rFonts w:ascii="Arial" w:hAnsi="Arial" w:cs="Arial"/>
          <w:sz w:val="22"/>
          <w:szCs w:val="22"/>
        </w:rPr>
      </w:pPr>
    </w:p>
    <w:p w14:paraId="3C9C1AD4" w14:textId="77777777" w:rsidR="00D022FC" w:rsidRDefault="00D022FC" w:rsidP="002C7EC3">
      <w:pPr>
        <w:rPr>
          <w:rFonts w:ascii="Arial" w:hAnsi="Arial" w:cs="Arial"/>
          <w:sz w:val="22"/>
          <w:szCs w:val="22"/>
        </w:rPr>
      </w:pPr>
    </w:p>
    <w:p w14:paraId="4BBE1C2B" w14:textId="77777777" w:rsidR="00D022FC" w:rsidRDefault="00D022FC" w:rsidP="002C7EC3">
      <w:pPr>
        <w:rPr>
          <w:rFonts w:ascii="Arial" w:hAnsi="Arial" w:cs="Arial"/>
          <w:sz w:val="22"/>
          <w:szCs w:val="22"/>
        </w:rPr>
        <w:sectPr w:rsidR="00D022FC" w:rsidSect="00224A9C">
          <w:type w:val="continuous"/>
          <w:pgSz w:w="12240" w:h="15840"/>
          <w:pgMar w:top="1440" w:right="1080" w:bottom="1350" w:left="1080" w:header="540" w:footer="288" w:gutter="0"/>
          <w:cols w:space="720"/>
          <w:formProt w:val="0"/>
          <w:titlePg/>
          <w:docGrid w:linePitch="360"/>
        </w:sectPr>
      </w:pPr>
    </w:p>
    <w:p w14:paraId="574B7FB3" w14:textId="77777777" w:rsidR="002C7EC3" w:rsidRPr="00B56319" w:rsidRDefault="00926679" w:rsidP="00B56319">
      <w:pPr>
        <w:shd w:val="clear" w:color="auto" w:fill="C4BC96"/>
        <w:jc w:val="center"/>
        <w:rPr>
          <w:rFonts w:ascii="Arial" w:hAnsi="Arial" w:cs="Arial"/>
          <w:color w:val="0F243E"/>
          <w:sz w:val="28"/>
          <w:szCs w:val="28"/>
        </w:rPr>
      </w:pPr>
      <w:r w:rsidRPr="00B56319">
        <w:rPr>
          <w:rFonts w:ascii="Arial" w:hAnsi="Arial" w:cs="Arial"/>
          <w:color w:val="0F243E"/>
          <w:sz w:val="28"/>
          <w:szCs w:val="28"/>
        </w:rPr>
        <w:t xml:space="preserve">Summary of Requested </w:t>
      </w:r>
      <w:r w:rsidR="008201BB" w:rsidRPr="00B56319">
        <w:rPr>
          <w:rFonts w:ascii="Arial" w:hAnsi="Arial" w:cs="Arial"/>
          <w:color w:val="0F243E"/>
          <w:sz w:val="28"/>
          <w:szCs w:val="28"/>
        </w:rPr>
        <w:t>Nutrition</w:t>
      </w:r>
      <w:r w:rsidR="002C7EC3" w:rsidRPr="00B56319">
        <w:rPr>
          <w:rFonts w:ascii="Arial" w:hAnsi="Arial" w:cs="Arial"/>
          <w:color w:val="0F243E"/>
          <w:sz w:val="28"/>
          <w:szCs w:val="28"/>
        </w:rPr>
        <w:t xml:space="preserve"> </w:t>
      </w:r>
      <w:r w:rsidRPr="00B56319">
        <w:rPr>
          <w:rFonts w:ascii="Arial" w:hAnsi="Arial" w:cs="Arial"/>
          <w:color w:val="0F243E"/>
          <w:sz w:val="28"/>
          <w:szCs w:val="28"/>
        </w:rPr>
        <w:t xml:space="preserve">Services </w:t>
      </w:r>
      <w:r w:rsidR="002C7EC3" w:rsidRPr="00B56319">
        <w:rPr>
          <w:rFonts w:ascii="Arial" w:hAnsi="Arial" w:cs="Arial"/>
          <w:color w:val="0F243E"/>
          <w:sz w:val="28"/>
          <w:szCs w:val="28"/>
        </w:rPr>
        <w:t xml:space="preserve">(Available at </w:t>
      </w:r>
      <w:r w:rsidR="00C57504" w:rsidRPr="00B56319">
        <w:rPr>
          <w:rFonts w:ascii="Arial" w:hAnsi="Arial" w:cs="Arial"/>
          <w:color w:val="0F243E"/>
          <w:sz w:val="28"/>
          <w:szCs w:val="28"/>
        </w:rPr>
        <w:t>UCB site</w:t>
      </w:r>
      <w:r w:rsidR="002C7EC3" w:rsidRPr="00B56319">
        <w:rPr>
          <w:rFonts w:ascii="Arial" w:hAnsi="Arial" w:cs="Arial"/>
          <w:color w:val="0F243E"/>
          <w:sz w:val="28"/>
          <w:szCs w:val="28"/>
        </w:rPr>
        <w:t>)</w:t>
      </w:r>
    </w:p>
    <w:p w14:paraId="066EED51" w14:textId="77777777" w:rsidR="00926679" w:rsidRDefault="00926679" w:rsidP="002C7EC3">
      <w:pPr>
        <w:rPr>
          <w:rFonts w:ascii="Arial" w:hAnsi="Arial" w:cs="Arial"/>
          <w:sz w:val="22"/>
          <w:szCs w:val="22"/>
        </w:rPr>
      </w:pPr>
    </w:p>
    <w:p w14:paraId="6892F67E" w14:textId="77777777" w:rsidR="002C7EC3" w:rsidRPr="00825F60" w:rsidRDefault="002C7EC3" w:rsidP="002C7EC3">
      <w:pPr>
        <w:rPr>
          <w:rFonts w:ascii="Arial" w:hAnsi="Arial" w:cs="Arial"/>
          <w:i/>
          <w:sz w:val="20"/>
          <w:szCs w:val="20"/>
        </w:rPr>
      </w:pPr>
      <w:r w:rsidRPr="00825F60">
        <w:rPr>
          <w:rFonts w:ascii="Arial" w:hAnsi="Arial" w:cs="Arial"/>
          <w:i/>
          <w:sz w:val="20"/>
          <w:szCs w:val="20"/>
        </w:rPr>
        <w:t>*</w:t>
      </w:r>
      <w:r w:rsidR="00926679" w:rsidRPr="00F74B0D">
        <w:rPr>
          <w:rFonts w:ascii="Arial" w:hAnsi="Arial" w:cs="Arial"/>
          <w:b/>
          <w:i/>
          <w:sz w:val="20"/>
          <w:szCs w:val="20"/>
          <w:u w:val="single"/>
        </w:rPr>
        <w:t>Important Note</w:t>
      </w:r>
      <w:r w:rsidR="00926679" w:rsidRPr="00825F60">
        <w:rPr>
          <w:rFonts w:ascii="Arial" w:hAnsi="Arial" w:cs="Arial"/>
          <w:i/>
          <w:sz w:val="20"/>
          <w:szCs w:val="20"/>
        </w:rPr>
        <w:t xml:space="preserve">: </w:t>
      </w:r>
      <w:r w:rsidRPr="00825F60">
        <w:rPr>
          <w:rFonts w:ascii="Arial" w:hAnsi="Arial" w:cs="Arial"/>
          <w:i/>
          <w:sz w:val="20"/>
          <w:szCs w:val="20"/>
        </w:rPr>
        <w:t xml:space="preserve">Prior to submitting your application, if </w:t>
      </w:r>
      <w:r w:rsidR="008201BB">
        <w:rPr>
          <w:rFonts w:ascii="Arial" w:hAnsi="Arial" w:cs="Arial"/>
          <w:i/>
          <w:sz w:val="20"/>
          <w:szCs w:val="20"/>
        </w:rPr>
        <w:t>Nutrition</w:t>
      </w:r>
      <w:r w:rsidRPr="00825F60">
        <w:rPr>
          <w:rFonts w:ascii="Arial" w:hAnsi="Arial" w:cs="Arial"/>
          <w:i/>
          <w:sz w:val="20"/>
          <w:szCs w:val="20"/>
        </w:rPr>
        <w:t xml:space="preserve"> support is required you must discuss your needs and confirm availability with contact</w:t>
      </w:r>
      <w:r w:rsidRPr="00825F60">
        <w:rPr>
          <w:rFonts w:ascii="Arial" w:hAnsi="Arial" w:cs="Arial"/>
          <w:i/>
          <w:color w:val="1F497D"/>
          <w:sz w:val="20"/>
          <w:szCs w:val="20"/>
        </w:rPr>
        <w:t xml:space="preserve"> </w:t>
      </w:r>
      <w:r w:rsidRPr="00825F60">
        <w:rPr>
          <w:rFonts w:ascii="Arial" w:hAnsi="Arial" w:cs="Arial"/>
          <w:i/>
          <w:sz w:val="20"/>
          <w:szCs w:val="20"/>
        </w:rPr>
        <w:t>Kathleen Farrell at</w:t>
      </w:r>
      <w:r w:rsidR="00F74B0D">
        <w:rPr>
          <w:rFonts w:ascii="Arial" w:hAnsi="Arial" w:cs="Arial"/>
          <w:i/>
          <w:sz w:val="20"/>
          <w:szCs w:val="20"/>
        </w:rPr>
        <w:t xml:space="preserve"> the Boulder CTRC</w:t>
      </w:r>
      <w:r w:rsidRPr="00825F60">
        <w:rPr>
          <w:rFonts w:ascii="Arial" w:hAnsi="Arial" w:cs="Arial"/>
          <w:i/>
          <w:sz w:val="20"/>
          <w:szCs w:val="20"/>
        </w:rPr>
        <w:t xml:space="preserve">: </w:t>
      </w:r>
      <w:r w:rsidRPr="00F74B0D">
        <w:rPr>
          <w:rFonts w:ascii="Arial" w:hAnsi="Arial" w:cs="Arial"/>
          <w:b/>
          <w:i/>
          <w:color w:val="0000FF"/>
          <w:sz w:val="20"/>
          <w:szCs w:val="20"/>
          <w:u w:val="single"/>
        </w:rPr>
        <w:t>Kathleen.Farrell@Colorado.Edu</w:t>
      </w:r>
      <w:r w:rsidRPr="00825F60">
        <w:rPr>
          <w:rFonts w:ascii="Arial" w:hAnsi="Arial" w:cs="Arial"/>
          <w:i/>
          <w:sz w:val="20"/>
          <w:szCs w:val="20"/>
        </w:rPr>
        <w:t xml:space="preserve">, </w:t>
      </w:r>
      <w:r w:rsidR="00A467B0">
        <w:rPr>
          <w:rFonts w:ascii="Arial" w:hAnsi="Arial" w:cs="Arial"/>
          <w:b/>
          <w:i/>
          <w:color w:val="0000FF"/>
          <w:sz w:val="20"/>
          <w:szCs w:val="20"/>
        </w:rPr>
        <w:t>303-735-</w:t>
      </w:r>
      <w:r w:rsidR="00F74B0D" w:rsidRPr="00F74B0D">
        <w:rPr>
          <w:rFonts w:ascii="Arial" w:hAnsi="Arial" w:cs="Arial"/>
          <w:b/>
          <w:i/>
          <w:color w:val="0000FF"/>
          <w:sz w:val="20"/>
          <w:szCs w:val="20"/>
        </w:rPr>
        <w:t>2125</w:t>
      </w:r>
      <w:proofErr w:type="gramStart"/>
      <w:r w:rsidRPr="00825F60">
        <w:rPr>
          <w:rFonts w:ascii="Arial" w:hAnsi="Arial" w:cs="Arial"/>
          <w:i/>
          <w:sz w:val="20"/>
          <w:szCs w:val="20"/>
        </w:rPr>
        <w:t>.</w:t>
      </w:r>
      <w:r w:rsidR="00F74B0D">
        <w:rPr>
          <w:rFonts w:ascii="Arial" w:hAnsi="Arial" w:cs="Arial"/>
          <w:i/>
          <w:sz w:val="20"/>
          <w:szCs w:val="20"/>
        </w:rPr>
        <w:t xml:space="preserve">  </w:t>
      </w:r>
      <w:proofErr w:type="gramEnd"/>
      <w:r w:rsidR="00612D60" w:rsidRPr="00825F60">
        <w:rPr>
          <w:rFonts w:ascii="Arial" w:hAnsi="Arial" w:cs="Arial"/>
          <w:i/>
          <w:sz w:val="20"/>
          <w:szCs w:val="20"/>
        </w:rPr>
        <w:t xml:space="preserve">If requesting </w:t>
      </w:r>
      <w:r w:rsidR="00612D60">
        <w:rPr>
          <w:rFonts w:ascii="Arial" w:hAnsi="Arial" w:cs="Arial"/>
          <w:i/>
          <w:sz w:val="20"/>
          <w:szCs w:val="20"/>
        </w:rPr>
        <w:t>Denver CTRC</w:t>
      </w:r>
      <w:r w:rsidR="00612D60" w:rsidRPr="00925D03">
        <w:rPr>
          <w:rFonts w:ascii="Arial" w:hAnsi="Arial" w:cs="Arial"/>
          <w:i/>
          <w:sz w:val="22"/>
          <w:szCs w:val="22"/>
        </w:rPr>
        <w:t xml:space="preserve"> </w:t>
      </w:r>
      <w:r w:rsidR="00612D60" w:rsidRPr="00825F60">
        <w:rPr>
          <w:rFonts w:ascii="Arial" w:hAnsi="Arial" w:cs="Arial"/>
          <w:i/>
          <w:sz w:val="20"/>
          <w:szCs w:val="20"/>
        </w:rPr>
        <w:t>support</w:t>
      </w:r>
      <w:r w:rsidR="00FA150B">
        <w:rPr>
          <w:rFonts w:ascii="Arial" w:hAnsi="Arial" w:cs="Arial"/>
          <w:i/>
          <w:sz w:val="20"/>
          <w:szCs w:val="20"/>
        </w:rPr>
        <w:t xml:space="preserve">, </w:t>
      </w:r>
      <w:r w:rsidR="00F74B0D">
        <w:rPr>
          <w:rFonts w:ascii="Arial" w:hAnsi="Arial" w:cs="Arial"/>
          <w:i/>
          <w:sz w:val="20"/>
          <w:szCs w:val="20"/>
        </w:rPr>
        <w:t xml:space="preserve">please </w:t>
      </w:r>
      <w:r w:rsidR="00FA150B">
        <w:rPr>
          <w:rFonts w:ascii="Arial" w:hAnsi="Arial" w:cs="Arial"/>
          <w:i/>
          <w:sz w:val="20"/>
          <w:szCs w:val="20"/>
        </w:rPr>
        <w:t xml:space="preserve">contact Dr. Janine Higgins </w:t>
      </w:r>
      <w:r w:rsidR="00F74B0D">
        <w:rPr>
          <w:rFonts w:ascii="Arial" w:hAnsi="Arial" w:cs="Arial"/>
          <w:i/>
          <w:sz w:val="20"/>
          <w:szCs w:val="20"/>
        </w:rPr>
        <w:t xml:space="preserve">as well </w:t>
      </w:r>
      <w:r w:rsidR="00FA150B">
        <w:rPr>
          <w:rFonts w:ascii="Arial" w:hAnsi="Arial" w:cs="Arial"/>
          <w:i/>
          <w:sz w:val="20"/>
          <w:szCs w:val="20"/>
        </w:rPr>
        <w:t xml:space="preserve">at:  </w:t>
      </w:r>
      <w:r w:rsidR="00FA150B" w:rsidRPr="00F74B0D">
        <w:rPr>
          <w:rFonts w:ascii="Arial" w:hAnsi="Arial" w:cs="Arial"/>
          <w:b/>
          <w:i/>
          <w:color w:val="0000FF"/>
          <w:sz w:val="20"/>
          <w:szCs w:val="20"/>
          <w:u w:val="single"/>
        </w:rPr>
        <w:t>Janine</w:t>
      </w:r>
      <w:hyperlink r:id="rId18" w:history="1">
        <w:r w:rsidR="00FA150B" w:rsidRPr="00F74B0D">
          <w:rPr>
            <w:rStyle w:val="Hyperlink"/>
            <w:rFonts w:ascii="Arial" w:hAnsi="Arial" w:cs="Arial"/>
            <w:b/>
            <w:i/>
            <w:sz w:val="20"/>
            <w:szCs w:val="20"/>
          </w:rPr>
          <w:t>Higgins@ChildrensColorado.Edu</w:t>
        </w:r>
      </w:hyperlink>
      <w:r w:rsidR="00FA150B">
        <w:rPr>
          <w:rFonts w:ascii="Arial" w:hAnsi="Arial" w:cs="Arial"/>
          <w:i/>
          <w:sz w:val="20"/>
          <w:szCs w:val="20"/>
        </w:rPr>
        <w:t>,</w:t>
      </w:r>
      <w:r w:rsidR="00FD744D">
        <w:rPr>
          <w:rFonts w:ascii="Arial" w:hAnsi="Arial" w:cs="Arial"/>
          <w:i/>
          <w:sz w:val="20"/>
          <w:szCs w:val="20"/>
        </w:rPr>
        <w:t xml:space="preserve"> </w:t>
      </w:r>
      <w:r w:rsidR="00A467B0">
        <w:rPr>
          <w:rFonts w:ascii="Arial" w:hAnsi="Arial" w:cs="Arial"/>
          <w:b/>
          <w:i/>
          <w:color w:val="0000FF"/>
          <w:sz w:val="20"/>
          <w:szCs w:val="20"/>
        </w:rPr>
        <w:t>720-777-</w:t>
      </w:r>
      <w:r w:rsidR="00FA150B" w:rsidRPr="00F74B0D">
        <w:rPr>
          <w:rFonts w:ascii="Arial" w:hAnsi="Arial" w:cs="Arial"/>
          <w:b/>
          <w:i/>
          <w:color w:val="0000FF"/>
          <w:sz w:val="20"/>
          <w:szCs w:val="20"/>
        </w:rPr>
        <w:t>2955</w:t>
      </w:r>
      <w:r w:rsidR="00FA150B">
        <w:rPr>
          <w:rFonts w:ascii="Arial" w:hAnsi="Arial" w:cs="Arial"/>
          <w:i/>
          <w:sz w:val="20"/>
          <w:szCs w:val="20"/>
        </w:rPr>
        <w:t>.</w:t>
      </w:r>
    </w:p>
    <w:p w14:paraId="69073735" w14:textId="77777777" w:rsidR="002C7EC3" w:rsidRPr="00DE72C8" w:rsidRDefault="002C7EC3" w:rsidP="002C7EC3">
      <w:pPr>
        <w:ind w:left="360"/>
        <w:rPr>
          <w:rFonts w:ascii="Arial" w:hAnsi="Arial" w:cs="Arial"/>
          <w:i/>
          <w:sz w:val="22"/>
          <w:szCs w:val="22"/>
        </w:rPr>
      </w:pPr>
    </w:p>
    <w:p w14:paraId="54DDDA9F" w14:textId="77777777" w:rsidR="002C7EC3" w:rsidRPr="00106411" w:rsidRDefault="006F3223" w:rsidP="002C7EC3">
      <w:pPr>
        <w:rPr>
          <w:rFonts w:ascii="Arial" w:hAnsi="Arial" w:cs="Arial"/>
          <w:sz w:val="20"/>
          <w:szCs w:val="20"/>
        </w:rPr>
      </w:pPr>
      <w:r w:rsidRPr="006F3223">
        <w:rPr>
          <w:rFonts w:ascii="Arial" w:hAnsi="Arial" w:cs="Arial"/>
          <w:b/>
          <w:sz w:val="20"/>
          <w:szCs w:val="20"/>
        </w:rPr>
        <w:t>5.1 Does your protocol require Nutrition support</w:t>
      </w:r>
      <w:proofErr w:type="gramStart"/>
      <w:r>
        <w:rPr>
          <w:rFonts w:ascii="Arial" w:hAnsi="Arial" w:cs="Arial"/>
          <w:b/>
          <w:sz w:val="20"/>
          <w:szCs w:val="20"/>
        </w:rPr>
        <w:t>?</w:t>
      </w:r>
      <w:r w:rsidR="002C7EC3" w:rsidRPr="00106411">
        <w:rPr>
          <w:rFonts w:ascii="Arial" w:hAnsi="Arial" w:cs="Arial"/>
          <w:sz w:val="20"/>
          <w:szCs w:val="20"/>
        </w:rPr>
        <w:t xml:space="preserve">  </w:t>
      </w:r>
      <w:proofErr w:type="gramEnd"/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568958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Yes</w:t>
      </w:r>
      <w:r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</w:t>
      </w:r>
      <w:r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212390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proofErr w:type="gramStart"/>
      <w:r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No</w:t>
      </w:r>
      <w:r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</w:t>
      </w:r>
      <w:r w:rsidR="002C7EC3" w:rsidRPr="00106411">
        <w:rPr>
          <w:rFonts w:ascii="Arial" w:hAnsi="Arial" w:cs="Arial"/>
          <w:sz w:val="20"/>
          <w:szCs w:val="20"/>
        </w:rPr>
        <w:t>(</w:t>
      </w:r>
      <w:proofErr w:type="gramEnd"/>
      <w:r w:rsidR="002C7EC3" w:rsidRPr="00106411">
        <w:rPr>
          <w:rFonts w:ascii="Arial" w:hAnsi="Arial" w:cs="Arial"/>
          <w:sz w:val="20"/>
          <w:szCs w:val="20"/>
        </w:rPr>
        <w:t>skip to next section)</w:t>
      </w:r>
    </w:p>
    <w:p w14:paraId="5E18F4F4" w14:textId="77777777" w:rsidR="002C7EC3" w:rsidRPr="00106411" w:rsidRDefault="002C7EC3" w:rsidP="002C7EC3">
      <w:pPr>
        <w:rPr>
          <w:rFonts w:ascii="Arial" w:hAnsi="Arial" w:cs="Arial"/>
          <w:sz w:val="20"/>
          <w:szCs w:val="20"/>
        </w:rPr>
      </w:pPr>
    </w:p>
    <w:p w14:paraId="7E7A23C1" w14:textId="77777777" w:rsidR="00926679" w:rsidRPr="006F3223" w:rsidRDefault="006F3223" w:rsidP="002C7EC3">
      <w:pPr>
        <w:rPr>
          <w:rFonts w:ascii="Arial" w:hAnsi="Arial" w:cs="Arial"/>
          <w:b/>
          <w:sz w:val="20"/>
          <w:szCs w:val="20"/>
        </w:rPr>
      </w:pPr>
      <w:r w:rsidRPr="006F3223">
        <w:rPr>
          <w:rFonts w:ascii="Arial" w:hAnsi="Arial" w:cs="Arial"/>
          <w:b/>
          <w:sz w:val="20"/>
          <w:szCs w:val="20"/>
        </w:rPr>
        <w:t>5.2 If yes, please answer the following</w:t>
      </w:r>
      <w:r>
        <w:rPr>
          <w:rFonts w:ascii="Arial" w:hAnsi="Arial" w:cs="Arial"/>
          <w:b/>
          <w:sz w:val="20"/>
          <w:szCs w:val="20"/>
        </w:rPr>
        <w:t>:</w:t>
      </w:r>
    </w:p>
    <w:p w14:paraId="2EBAB1A1" w14:textId="77777777" w:rsidR="002C7EC3" w:rsidRPr="00F0216C" w:rsidRDefault="00926679" w:rsidP="002C7EC3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F0216C">
        <w:rPr>
          <w:rFonts w:ascii="Arial" w:hAnsi="Arial" w:cs="Arial"/>
          <w:b/>
          <w:i/>
          <w:sz w:val="20"/>
          <w:szCs w:val="20"/>
          <w:u w:val="single"/>
        </w:rPr>
        <w:t>C</w:t>
      </w:r>
      <w:r w:rsidR="002C7EC3" w:rsidRPr="00F0216C">
        <w:rPr>
          <w:rFonts w:ascii="Arial" w:hAnsi="Arial" w:cs="Arial"/>
          <w:b/>
          <w:i/>
          <w:sz w:val="20"/>
          <w:szCs w:val="20"/>
          <w:u w:val="single"/>
        </w:rPr>
        <w:t xml:space="preserve">heck ALL that apply; if no category </w:t>
      </w:r>
      <w:proofErr w:type="gramStart"/>
      <w:r w:rsidR="002C7EC3" w:rsidRPr="00F0216C">
        <w:rPr>
          <w:rFonts w:ascii="Arial" w:hAnsi="Arial" w:cs="Arial"/>
          <w:b/>
          <w:i/>
          <w:sz w:val="20"/>
          <w:szCs w:val="20"/>
          <w:u w:val="single"/>
        </w:rPr>
        <w:t>is checked</w:t>
      </w:r>
      <w:proofErr w:type="gramEnd"/>
      <w:r w:rsidR="002C7EC3" w:rsidRPr="00F0216C">
        <w:rPr>
          <w:rFonts w:ascii="Arial" w:hAnsi="Arial" w:cs="Arial"/>
          <w:b/>
          <w:i/>
          <w:sz w:val="20"/>
          <w:szCs w:val="20"/>
          <w:u w:val="single"/>
        </w:rPr>
        <w:t xml:space="preserve">, no </w:t>
      </w:r>
      <w:r w:rsidR="00F0216C" w:rsidRPr="00F0216C">
        <w:rPr>
          <w:rFonts w:ascii="Arial" w:hAnsi="Arial" w:cs="Arial"/>
          <w:b/>
          <w:i/>
          <w:sz w:val="20"/>
          <w:szCs w:val="20"/>
          <w:u w:val="single"/>
        </w:rPr>
        <w:t>Nutrition</w:t>
      </w:r>
      <w:r w:rsidR="002C7EC3" w:rsidRPr="00F0216C">
        <w:rPr>
          <w:rFonts w:ascii="Arial" w:hAnsi="Arial" w:cs="Arial"/>
          <w:b/>
          <w:i/>
          <w:sz w:val="20"/>
          <w:szCs w:val="20"/>
          <w:u w:val="single"/>
        </w:rPr>
        <w:t xml:space="preserve"> services will be provided for </w:t>
      </w:r>
      <w:r w:rsidRPr="00F0216C">
        <w:rPr>
          <w:rFonts w:ascii="Arial" w:hAnsi="Arial" w:cs="Arial"/>
          <w:b/>
          <w:i/>
          <w:sz w:val="20"/>
          <w:szCs w:val="20"/>
          <w:u w:val="single"/>
        </w:rPr>
        <w:t>this protocol</w:t>
      </w:r>
      <w:r w:rsidR="002C7EC3" w:rsidRPr="00F0216C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4B3D338C" w14:textId="77777777" w:rsidR="00C57504" w:rsidRPr="00106411" w:rsidRDefault="00000000" w:rsidP="00F74B0D">
      <w:pPr>
        <w:tabs>
          <w:tab w:val="left" w:pos="270"/>
        </w:tabs>
        <w:ind w:left="270" w:hanging="27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1585568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223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6F3223">
        <w:rPr>
          <w:rFonts w:ascii="Arial" w:hAnsi="Arial" w:cs="Arial"/>
          <w:b/>
          <w:sz w:val="20"/>
          <w:szCs w:val="20"/>
        </w:rPr>
        <w:t xml:space="preserve"> </w:t>
      </w:r>
      <w:r w:rsidR="00C57504">
        <w:rPr>
          <w:rFonts w:ascii="Arial" w:hAnsi="Arial" w:cs="Arial"/>
          <w:sz w:val="20"/>
          <w:szCs w:val="20"/>
        </w:rPr>
        <w:t xml:space="preserve">Non-controlled snack or post </w:t>
      </w:r>
      <w:r w:rsidR="00C57504" w:rsidRPr="00677395">
        <w:rPr>
          <w:rFonts w:ascii="Arial" w:hAnsi="Arial" w:cs="Arial"/>
          <w:color w:val="000000"/>
          <w:sz w:val="20"/>
          <w:szCs w:val="20"/>
        </w:rPr>
        <w:t>meal</w:t>
      </w:r>
      <w:r w:rsidR="00C57504" w:rsidRPr="00677395">
        <w:rPr>
          <w:rFonts w:ascii="Arial" w:hAnsi="Arial" w:cs="Arial"/>
          <w:color w:val="984806"/>
          <w:sz w:val="20"/>
          <w:szCs w:val="20"/>
        </w:rPr>
        <w:t xml:space="preserve"> </w:t>
      </w:r>
      <w:r w:rsidR="00677395">
        <w:rPr>
          <w:rFonts w:ascii="Arial" w:hAnsi="Arial" w:cs="Arial"/>
          <w:b/>
          <w:i/>
          <w:color w:val="984806"/>
          <w:sz w:val="20"/>
          <w:szCs w:val="20"/>
        </w:rPr>
        <w:t xml:space="preserve">- </w:t>
      </w:r>
      <w:r w:rsidR="008201BB" w:rsidRPr="00677395">
        <w:rPr>
          <w:rFonts w:ascii="Arial" w:hAnsi="Arial" w:cs="Arial"/>
          <w:b/>
          <w:i/>
          <w:color w:val="984806"/>
          <w:sz w:val="20"/>
          <w:szCs w:val="20"/>
        </w:rPr>
        <w:t>e.g.,</w:t>
      </w:r>
      <w:r w:rsidR="00C57504" w:rsidRPr="00677395">
        <w:rPr>
          <w:rFonts w:ascii="Arial" w:hAnsi="Arial" w:cs="Arial"/>
          <w:color w:val="984806"/>
          <w:sz w:val="20"/>
          <w:szCs w:val="20"/>
        </w:rPr>
        <w:t xml:space="preserve"> </w:t>
      </w:r>
      <w:r w:rsidR="00C57504" w:rsidRPr="00677395">
        <w:rPr>
          <w:rFonts w:ascii="Arial" w:hAnsi="Arial" w:cs="Arial"/>
          <w:b/>
          <w:i/>
          <w:color w:val="984806"/>
          <w:sz w:val="20"/>
          <w:szCs w:val="20"/>
        </w:rPr>
        <w:t>snack following exercise test or RMR (&lt; 2 hours for testing session)</w:t>
      </w:r>
      <w:r w:rsidR="00C57504">
        <w:rPr>
          <w:rFonts w:ascii="Arial" w:hAnsi="Arial" w:cs="Arial"/>
          <w:sz w:val="20"/>
          <w:szCs w:val="20"/>
        </w:rPr>
        <w:t xml:space="preserve"> and </w:t>
      </w:r>
      <w:r w:rsidR="00C57504" w:rsidRPr="00677395">
        <w:rPr>
          <w:rFonts w:ascii="Arial" w:hAnsi="Arial" w:cs="Arial"/>
          <w:b/>
          <w:i/>
          <w:color w:val="7030A0"/>
          <w:sz w:val="20"/>
          <w:szCs w:val="20"/>
        </w:rPr>
        <w:t xml:space="preserve">post meal </w:t>
      </w:r>
      <w:r w:rsidR="00F74B0D">
        <w:rPr>
          <w:rFonts w:ascii="Arial" w:hAnsi="Arial" w:cs="Arial"/>
          <w:b/>
          <w:i/>
          <w:color w:val="7030A0"/>
          <w:sz w:val="20"/>
          <w:szCs w:val="20"/>
        </w:rPr>
        <w:t xml:space="preserve">following </w:t>
      </w:r>
      <w:r w:rsidR="00FD2C77">
        <w:rPr>
          <w:rFonts w:ascii="Arial" w:hAnsi="Arial" w:cs="Arial"/>
          <w:b/>
          <w:i/>
          <w:color w:val="7030A0"/>
          <w:sz w:val="20"/>
          <w:szCs w:val="20"/>
        </w:rPr>
        <w:t xml:space="preserve">an experimental session </w:t>
      </w:r>
      <w:r w:rsidR="00C57504" w:rsidRPr="00677395">
        <w:rPr>
          <w:rFonts w:ascii="Arial" w:hAnsi="Arial" w:cs="Arial"/>
          <w:b/>
          <w:i/>
          <w:color w:val="7030A0"/>
          <w:sz w:val="20"/>
          <w:szCs w:val="20"/>
        </w:rPr>
        <w:t>(&gt; 4 hour</w:t>
      </w:r>
      <w:r w:rsidR="00F74B0D">
        <w:rPr>
          <w:rFonts w:ascii="Arial" w:hAnsi="Arial" w:cs="Arial"/>
          <w:b/>
          <w:i/>
          <w:color w:val="7030A0"/>
          <w:sz w:val="20"/>
          <w:szCs w:val="20"/>
        </w:rPr>
        <w:t>s</w:t>
      </w:r>
      <w:r w:rsidR="00C57504" w:rsidRPr="00677395">
        <w:rPr>
          <w:rFonts w:ascii="Arial" w:hAnsi="Arial" w:cs="Arial"/>
          <w:b/>
          <w:i/>
          <w:color w:val="7030A0"/>
          <w:sz w:val="20"/>
          <w:szCs w:val="20"/>
        </w:rPr>
        <w:t xml:space="preserve"> experimental session), must complete section</w:t>
      </w:r>
      <w:r w:rsidR="00C57504" w:rsidRPr="00106411">
        <w:rPr>
          <w:rFonts w:ascii="Arial" w:hAnsi="Arial" w:cs="Arial"/>
          <w:sz w:val="20"/>
          <w:szCs w:val="20"/>
        </w:rPr>
        <w:t xml:space="preserve"> </w:t>
      </w:r>
      <w:r w:rsidR="00C57504" w:rsidRPr="00F74B0D">
        <w:rPr>
          <w:rFonts w:ascii="Arial" w:hAnsi="Arial" w:cs="Arial"/>
          <w:b/>
          <w:sz w:val="20"/>
          <w:szCs w:val="20"/>
          <w:shd w:val="clear" w:color="auto" w:fill="FFCCFF"/>
        </w:rPr>
        <w:t>5A</w:t>
      </w:r>
      <w:r w:rsidR="00C57504" w:rsidRPr="00106411">
        <w:rPr>
          <w:rFonts w:ascii="Arial" w:hAnsi="Arial" w:cs="Arial"/>
          <w:sz w:val="20"/>
          <w:szCs w:val="20"/>
        </w:rPr>
        <w:t>)</w:t>
      </w:r>
    </w:p>
    <w:p w14:paraId="05EF5555" w14:textId="77777777" w:rsidR="002C7EC3" w:rsidRPr="00106411" w:rsidRDefault="00000000" w:rsidP="002C7EC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1257893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223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6F3223">
        <w:rPr>
          <w:rFonts w:ascii="Arial" w:hAnsi="Arial" w:cs="Arial"/>
          <w:b/>
          <w:sz w:val="20"/>
          <w:szCs w:val="20"/>
        </w:rPr>
        <w:t xml:space="preserve"> </w:t>
      </w:r>
      <w:r w:rsidR="002C7EC3" w:rsidRPr="00106411">
        <w:rPr>
          <w:rFonts w:ascii="Arial" w:hAnsi="Arial" w:cs="Arial"/>
          <w:sz w:val="20"/>
          <w:szCs w:val="20"/>
        </w:rPr>
        <w:t xml:space="preserve">Nutrient controlled </w:t>
      </w:r>
      <w:r w:rsidR="00C57504">
        <w:rPr>
          <w:rFonts w:ascii="Arial" w:hAnsi="Arial" w:cs="Arial"/>
          <w:sz w:val="20"/>
          <w:szCs w:val="20"/>
        </w:rPr>
        <w:t xml:space="preserve">research </w:t>
      </w:r>
      <w:r w:rsidR="002C7EC3" w:rsidRPr="00106411">
        <w:rPr>
          <w:rFonts w:ascii="Arial" w:hAnsi="Arial" w:cs="Arial"/>
          <w:sz w:val="20"/>
          <w:szCs w:val="20"/>
        </w:rPr>
        <w:t xml:space="preserve">diet (must complete section </w:t>
      </w:r>
      <w:r w:rsidR="00926679" w:rsidRPr="00F74B0D">
        <w:rPr>
          <w:rFonts w:ascii="Arial" w:hAnsi="Arial" w:cs="Arial"/>
          <w:b/>
          <w:sz w:val="20"/>
          <w:szCs w:val="20"/>
          <w:shd w:val="clear" w:color="auto" w:fill="FFCCFF"/>
        </w:rPr>
        <w:t>5</w:t>
      </w:r>
      <w:r w:rsidR="002C7EC3" w:rsidRPr="00F74B0D">
        <w:rPr>
          <w:rFonts w:ascii="Arial" w:hAnsi="Arial" w:cs="Arial"/>
          <w:b/>
          <w:sz w:val="20"/>
          <w:szCs w:val="20"/>
          <w:shd w:val="clear" w:color="auto" w:fill="FFCCFF"/>
        </w:rPr>
        <w:t>A</w:t>
      </w:r>
      <w:r w:rsidR="002C7EC3" w:rsidRPr="00106411">
        <w:rPr>
          <w:rFonts w:ascii="Arial" w:hAnsi="Arial" w:cs="Arial"/>
          <w:sz w:val="20"/>
          <w:szCs w:val="20"/>
        </w:rPr>
        <w:t>)</w:t>
      </w:r>
    </w:p>
    <w:p w14:paraId="49A95EB1" w14:textId="77777777" w:rsidR="002C7EC3" w:rsidRPr="00106411" w:rsidRDefault="00000000" w:rsidP="002C7EC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206485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223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2C7EC3" w:rsidRPr="00106411">
        <w:rPr>
          <w:rFonts w:ascii="Arial" w:hAnsi="Arial" w:cs="Arial"/>
          <w:sz w:val="20"/>
          <w:szCs w:val="20"/>
        </w:rPr>
        <w:t xml:space="preserve"> Nutrient intake analysis (e.g., diet records</w:t>
      </w:r>
      <w:r w:rsidR="00C57504">
        <w:rPr>
          <w:rFonts w:ascii="Arial" w:hAnsi="Arial" w:cs="Arial"/>
          <w:sz w:val="20"/>
          <w:szCs w:val="20"/>
        </w:rPr>
        <w:t xml:space="preserve"> or food frequency questionnaire (FFQ)</w:t>
      </w:r>
      <w:r w:rsidR="002C7EC3" w:rsidRPr="00106411">
        <w:rPr>
          <w:rFonts w:ascii="Arial" w:hAnsi="Arial" w:cs="Arial"/>
          <w:sz w:val="20"/>
          <w:szCs w:val="20"/>
        </w:rPr>
        <w:t xml:space="preserve">, must complete section </w:t>
      </w:r>
      <w:r w:rsidR="00926679" w:rsidRPr="00F74B0D">
        <w:rPr>
          <w:rFonts w:ascii="Arial" w:hAnsi="Arial" w:cs="Arial"/>
          <w:b/>
          <w:sz w:val="20"/>
          <w:szCs w:val="20"/>
          <w:shd w:val="clear" w:color="auto" w:fill="99CCFF"/>
        </w:rPr>
        <w:t>5</w:t>
      </w:r>
      <w:r w:rsidR="002C7EC3" w:rsidRPr="00F74B0D">
        <w:rPr>
          <w:rFonts w:ascii="Arial" w:hAnsi="Arial" w:cs="Arial"/>
          <w:b/>
          <w:sz w:val="20"/>
          <w:szCs w:val="20"/>
          <w:shd w:val="clear" w:color="auto" w:fill="99CCFF"/>
        </w:rPr>
        <w:t>B</w:t>
      </w:r>
      <w:r w:rsidR="002C7EC3" w:rsidRPr="00106411">
        <w:rPr>
          <w:rFonts w:ascii="Arial" w:hAnsi="Arial" w:cs="Arial"/>
          <w:sz w:val="20"/>
          <w:szCs w:val="20"/>
        </w:rPr>
        <w:t>)</w:t>
      </w:r>
    </w:p>
    <w:p w14:paraId="01A28AB7" w14:textId="77777777" w:rsidR="002C7EC3" w:rsidRPr="00106411" w:rsidRDefault="00000000" w:rsidP="002C7EC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702441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223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2C7EC3" w:rsidRPr="00106411">
        <w:rPr>
          <w:rFonts w:ascii="Arial" w:hAnsi="Arial" w:cs="Arial"/>
          <w:sz w:val="20"/>
          <w:szCs w:val="20"/>
        </w:rPr>
        <w:t xml:space="preserve"> </w:t>
      </w:r>
      <w:r w:rsidR="009564D7">
        <w:rPr>
          <w:rFonts w:ascii="Arial" w:hAnsi="Arial" w:cs="Arial"/>
          <w:sz w:val="20"/>
          <w:szCs w:val="20"/>
        </w:rPr>
        <w:t>Nutrition assessment,</w:t>
      </w:r>
      <w:r w:rsidR="002C7EC3" w:rsidRPr="0010641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C7EC3" w:rsidRPr="00106411">
        <w:rPr>
          <w:rFonts w:ascii="Arial" w:hAnsi="Arial" w:cs="Arial"/>
          <w:sz w:val="20"/>
          <w:szCs w:val="20"/>
        </w:rPr>
        <w:t>instruction</w:t>
      </w:r>
      <w:proofErr w:type="gramEnd"/>
      <w:r w:rsidR="002C7EC3" w:rsidRPr="00106411">
        <w:rPr>
          <w:rFonts w:ascii="Arial" w:hAnsi="Arial" w:cs="Arial"/>
          <w:sz w:val="20"/>
          <w:szCs w:val="20"/>
        </w:rPr>
        <w:t xml:space="preserve"> or education (must complete section </w:t>
      </w:r>
      <w:r w:rsidR="00926679" w:rsidRPr="00F74B0D">
        <w:rPr>
          <w:rFonts w:ascii="Arial" w:hAnsi="Arial" w:cs="Arial"/>
          <w:b/>
          <w:sz w:val="20"/>
          <w:szCs w:val="20"/>
          <w:shd w:val="clear" w:color="auto" w:fill="CCFFCC"/>
        </w:rPr>
        <w:t>5</w:t>
      </w:r>
      <w:r w:rsidR="002C7EC3" w:rsidRPr="00F74B0D">
        <w:rPr>
          <w:rFonts w:ascii="Arial" w:hAnsi="Arial" w:cs="Arial"/>
          <w:b/>
          <w:sz w:val="20"/>
          <w:szCs w:val="20"/>
          <w:shd w:val="clear" w:color="auto" w:fill="CCFFCC"/>
        </w:rPr>
        <w:t>C</w:t>
      </w:r>
      <w:r w:rsidR="002C7EC3" w:rsidRPr="00106411">
        <w:rPr>
          <w:rFonts w:ascii="Arial" w:hAnsi="Arial" w:cs="Arial"/>
          <w:sz w:val="20"/>
          <w:szCs w:val="20"/>
        </w:rPr>
        <w:t>)</w:t>
      </w:r>
    </w:p>
    <w:p w14:paraId="53B03CDC" w14:textId="77777777" w:rsidR="00925D03" w:rsidRDefault="00000000" w:rsidP="002C7E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808047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223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6F3223">
        <w:rPr>
          <w:rFonts w:ascii="Arial" w:hAnsi="Arial" w:cs="Arial"/>
          <w:b/>
          <w:sz w:val="20"/>
          <w:szCs w:val="20"/>
        </w:rPr>
        <w:t xml:space="preserve"> </w:t>
      </w:r>
      <w:r w:rsidR="008201BB">
        <w:rPr>
          <w:rFonts w:ascii="Arial" w:hAnsi="Arial" w:cs="Arial"/>
          <w:sz w:val="20"/>
          <w:szCs w:val="20"/>
        </w:rPr>
        <w:t>Other</w:t>
      </w:r>
      <w:proofErr w:type="gramStart"/>
      <w:r w:rsidR="008201BB">
        <w:rPr>
          <w:rFonts w:ascii="Arial" w:hAnsi="Arial" w:cs="Arial"/>
          <w:sz w:val="20"/>
          <w:szCs w:val="20"/>
        </w:rPr>
        <w:t xml:space="preserve">.  </w:t>
      </w:r>
      <w:proofErr w:type="gramEnd"/>
      <w:r w:rsidR="002C7EC3" w:rsidRPr="00106411">
        <w:rPr>
          <w:rFonts w:ascii="Arial" w:hAnsi="Arial" w:cs="Arial"/>
          <w:sz w:val="20"/>
          <w:szCs w:val="20"/>
        </w:rPr>
        <w:t>Please specify</w:t>
      </w:r>
      <w:r w:rsidR="006F3223">
        <w:rPr>
          <w:rFonts w:ascii="Arial" w:hAnsi="Arial" w:cs="Arial"/>
          <w:sz w:val="20"/>
          <w:szCs w:val="20"/>
        </w:rPr>
        <w:t>:</w:t>
      </w:r>
      <w:r w:rsidR="006F3223" w:rsidRPr="006C7A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F2F2F2" w:themeFill="background1" w:themeFillShade="F2"/>
          </w:rPr>
          <w:id w:val="-735939337"/>
          <w:placeholder>
            <w:docPart w:val="D4149D1EB1FB47A4B3803E7174A1621F"/>
          </w:placeholder>
          <w:showingPlcHdr/>
          <w:text/>
        </w:sdtPr>
        <w:sdtContent>
          <w:r w:rsidR="003718C8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___</w:t>
          </w:r>
        </w:sdtContent>
      </w:sdt>
    </w:p>
    <w:p w14:paraId="2B1BAE79" w14:textId="77777777" w:rsidR="00925D03" w:rsidRDefault="00925D03" w:rsidP="002C7EC3">
      <w:pPr>
        <w:rPr>
          <w:rFonts w:ascii="Arial" w:hAnsi="Arial" w:cs="Arial"/>
          <w:sz w:val="22"/>
          <w:szCs w:val="22"/>
        </w:rPr>
      </w:pPr>
    </w:p>
    <w:p w14:paraId="60012222" w14:textId="77777777" w:rsidR="002C7EC3" w:rsidRPr="00925D03" w:rsidRDefault="00926679" w:rsidP="0052613D">
      <w:pPr>
        <w:shd w:val="clear" w:color="auto" w:fill="FFCCFF"/>
        <w:rPr>
          <w:rFonts w:ascii="Arial" w:hAnsi="Arial" w:cs="Arial"/>
          <w:sz w:val="22"/>
          <w:szCs w:val="22"/>
        </w:rPr>
      </w:pPr>
      <w:r w:rsidRPr="0052613D">
        <w:rPr>
          <w:rFonts w:ascii="Arial" w:hAnsi="Arial" w:cs="Arial"/>
          <w:b/>
          <w:sz w:val="22"/>
          <w:szCs w:val="22"/>
        </w:rPr>
        <w:t>5</w:t>
      </w:r>
      <w:r w:rsidR="00830EF9">
        <w:rPr>
          <w:rFonts w:ascii="Arial" w:hAnsi="Arial" w:cs="Arial"/>
          <w:b/>
          <w:sz w:val="22"/>
          <w:szCs w:val="22"/>
        </w:rPr>
        <w:t>.3</w:t>
      </w:r>
      <w:r w:rsidR="002C7EC3" w:rsidRPr="0052613D">
        <w:rPr>
          <w:rFonts w:ascii="Arial" w:hAnsi="Arial" w:cs="Arial"/>
          <w:b/>
          <w:sz w:val="22"/>
          <w:szCs w:val="22"/>
        </w:rPr>
        <w:t>A. If you are requesting the provision of ANY foods or beverages, please answer the following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800"/>
        <w:gridCol w:w="90"/>
        <w:gridCol w:w="1350"/>
        <w:gridCol w:w="3060"/>
      </w:tblGrid>
      <w:tr w:rsidR="00825F60" w:rsidRPr="0098548E" w14:paraId="28343F6B" w14:textId="77777777" w:rsidTr="00FD744D">
        <w:tc>
          <w:tcPr>
            <w:tcW w:w="3888" w:type="dxa"/>
          </w:tcPr>
          <w:p w14:paraId="26876BD0" w14:textId="77777777" w:rsidR="00825F60" w:rsidRPr="00825F60" w:rsidRDefault="005B4941" w:rsidP="00F0216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25F60">
              <w:rPr>
                <w:rFonts w:ascii="Arial" w:hAnsi="Arial" w:cs="Arial"/>
                <w:sz w:val="20"/>
                <w:szCs w:val="20"/>
              </w:rPr>
              <w:t>Are</w:t>
            </w:r>
            <w:proofErr w:type="gramEnd"/>
            <w:r w:rsidRPr="00825F60">
              <w:rPr>
                <w:rFonts w:ascii="Arial" w:hAnsi="Arial" w:cs="Arial"/>
                <w:sz w:val="20"/>
                <w:szCs w:val="20"/>
              </w:rPr>
              <w:t xml:space="preserve"> any </w:t>
            </w:r>
            <w:r w:rsidRPr="005B49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utpatient </w:t>
            </w:r>
            <w:r w:rsidR="00F0216C">
              <w:rPr>
                <w:rFonts w:ascii="Arial" w:hAnsi="Arial" w:cs="Arial"/>
                <w:b/>
                <w:i/>
                <w:sz w:val="20"/>
                <w:szCs w:val="20"/>
              </w:rPr>
              <w:t>SNACK</w:t>
            </w:r>
            <w:r w:rsidR="00697882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Pr="00825F6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gramStart"/>
            <w:r w:rsidRPr="00825F60">
              <w:rPr>
                <w:rFonts w:ascii="Arial" w:hAnsi="Arial" w:cs="Arial"/>
                <w:sz w:val="20"/>
                <w:szCs w:val="20"/>
              </w:rPr>
              <w:t>be served</w:t>
            </w:r>
            <w:proofErr w:type="gramEnd"/>
            <w:r w:rsidRPr="00825F6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800" w:type="dxa"/>
          </w:tcPr>
          <w:p w14:paraId="343FCEE6" w14:textId="77777777" w:rsidR="00825F60" w:rsidRPr="00825F60" w:rsidRDefault="00000000" w:rsidP="000D6DA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-161767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223" w:rsidRPr="00B4475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F32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25F60" w:rsidRPr="00825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40" w:type="dxa"/>
            <w:gridSpan w:val="2"/>
          </w:tcPr>
          <w:p w14:paraId="0EF11A36" w14:textId="77777777" w:rsidR="00825F60" w:rsidRPr="00825F60" w:rsidRDefault="00000000" w:rsidP="000D6DA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83010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223" w:rsidRPr="00B4475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F32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25F60" w:rsidRPr="00825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060" w:type="dxa"/>
          </w:tcPr>
          <w:p w14:paraId="52873620" w14:textId="77777777" w:rsidR="00825F60" w:rsidRPr="00825F60" w:rsidRDefault="00825F60" w:rsidP="003718C8">
            <w:pPr>
              <w:rPr>
                <w:rFonts w:ascii="Arial" w:hAnsi="Arial" w:cs="Arial"/>
                <w:sz w:val="20"/>
                <w:szCs w:val="20"/>
              </w:rPr>
            </w:pPr>
            <w:r w:rsidRPr="00825F60">
              <w:rPr>
                <w:rFonts w:ascii="Arial" w:hAnsi="Arial" w:cs="Arial"/>
                <w:sz w:val="20"/>
                <w:szCs w:val="20"/>
              </w:rPr>
              <w:t>If yes, which visits?</w:t>
            </w:r>
            <w:r w:rsidR="003718C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122273286"/>
                <w:placeholder>
                  <w:docPart w:val="1FDC4A8A73004BAEB8E3E3C675F16258"/>
                </w:placeholder>
                <w:showingPlcHdr/>
                <w:text/>
              </w:sdtPr>
              <w:sdtContent>
                <w:r w:rsidR="003718C8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</w:t>
                </w:r>
              </w:sdtContent>
            </w:sdt>
          </w:p>
        </w:tc>
      </w:tr>
      <w:tr w:rsidR="006F3223" w:rsidRPr="0098548E" w14:paraId="31E01B44" w14:textId="77777777" w:rsidTr="00FD744D">
        <w:tc>
          <w:tcPr>
            <w:tcW w:w="3888" w:type="dxa"/>
          </w:tcPr>
          <w:p w14:paraId="7771C4E2" w14:textId="77777777" w:rsidR="006F3223" w:rsidRPr="00825F60" w:rsidRDefault="006F3223" w:rsidP="00D3453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25F60">
              <w:rPr>
                <w:rFonts w:ascii="Arial" w:hAnsi="Arial" w:cs="Arial"/>
                <w:sz w:val="20"/>
                <w:szCs w:val="20"/>
              </w:rPr>
              <w:t>Are</w:t>
            </w:r>
            <w:proofErr w:type="gramEnd"/>
            <w:r w:rsidRPr="00825F60">
              <w:rPr>
                <w:rFonts w:ascii="Arial" w:hAnsi="Arial" w:cs="Arial"/>
                <w:sz w:val="20"/>
                <w:szCs w:val="20"/>
              </w:rPr>
              <w:t xml:space="preserve"> any </w:t>
            </w:r>
            <w:r w:rsidRPr="005B49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utpatient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OST MEALS</w:t>
            </w:r>
            <w:r w:rsidRPr="00825F6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gramStart"/>
            <w:r w:rsidRPr="00825F60">
              <w:rPr>
                <w:rFonts w:ascii="Arial" w:hAnsi="Arial" w:cs="Arial"/>
                <w:sz w:val="20"/>
                <w:szCs w:val="20"/>
              </w:rPr>
              <w:t>be served</w:t>
            </w:r>
            <w:proofErr w:type="gramEnd"/>
            <w:r w:rsidRPr="00825F6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800" w:type="dxa"/>
          </w:tcPr>
          <w:p w14:paraId="629B0A36" w14:textId="77777777" w:rsidR="006F3223" w:rsidRPr="00825F60" w:rsidRDefault="00000000" w:rsidP="00A34E1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205666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223" w:rsidRPr="00B4475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F32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3223" w:rsidRPr="00825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40" w:type="dxa"/>
            <w:gridSpan w:val="2"/>
          </w:tcPr>
          <w:p w14:paraId="70E39A0C" w14:textId="77777777" w:rsidR="006F3223" w:rsidRPr="00825F60" w:rsidRDefault="00000000" w:rsidP="00A34E1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109960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223" w:rsidRPr="00B4475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F32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3223" w:rsidRPr="00825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060" w:type="dxa"/>
          </w:tcPr>
          <w:p w14:paraId="6699B5CB" w14:textId="77777777" w:rsidR="006F3223" w:rsidRPr="00825F60" w:rsidRDefault="006F3223" w:rsidP="00A34E17">
            <w:pPr>
              <w:rPr>
                <w:rFonts w:ascii="Arial" w:hAnsi="Arial" w:cs="Arial"/>
                <w:sz w:val="20"/>
                <w:szCs w:val="20"/>
              </w:rPr>
            </w:pPr>
            <w:r w:rsidRPr="00825F60">
              <w:rPr>
                <w:rFonts w:ascii="Arial" w:hAnsi="Arial" w:cs="Arial"/>
                <w:sz w:val="20"/>
                <w:szCs w:val="20"/>
              </w:rPr>
              <w:t>If yes, which visits?</w:t>
            </w:r>
            <w:r w:rsidR="003718C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258207842"/>
                <w:placeholder>
                  <w:docPart w:val="6CA1EE4D7A1040DE8B9DD5B560566953"/>
                </w:placeholder>
                <w:showingPlcHdr/>
                <w:text/>
              </w:sdtPr>
              <w:sdtContent>
                <w:r w:rsidR="003718C8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</w:t>
                </w:r>
              </w:sdtContent>
            </w:sdt>
          </w:p>
        </w:tc>
      </w:tr>
      <w:tr w:rsidR="006F3223" w:rsidRPr="0098548E" w14:paraId="1B12C1F1" w14:textId="77777777" w:rsidTr="00FD744D">
        <w:tc>
          <w:tcPr>
            <w:tcW w:w="3888" w:type="dxa"/>
          </w:tcPr>
          <w:p w14:paraId="7D82D677" w14:textId="77777777" w:rsidR="006F3223" w:rsidRPr="00825F60" w:rsidRDefault="006F3223" w:rsidP="00F0216C">
            <w:pPr>
              <w:rPr>
                <w:rFonts w:ascii="Arial" w:hAnsi="Arial" w:cs="Arial"/>
                <w:sz w:val="20"/>
                <w:szCs w:val="20"/>
              </w:rPr>
            </w:pPr>
            <w:r w:rsidRPr="00825F60">
              <w:rPr>
                <w:rFonts w:ascii="Arial" w:hAnsi="Arial" w:cs="Arial"/>
                <w:sz w:val="20"/>
                <w:szCs w:val="20"/>
              </w:rPr>
              <w:t xml:space="preserve">Will a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CALORIE CONTROLLED</w:t>
            </w:r>
            <w:r w:rsidRPr="005B49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RESEARCH DIET</w:t>
            </w:r>
            <w:r w:rsidRPr="00825F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25F60">
              <w:rPr>
                <w:rFonts w:ascii="Arial" w:hAnsi="Arial" w:cs="Arial"/>
                <w:sz w:val="20"/>
                <w:szCs w:val="20"/>
              </w:rPr>
              <w:t>be used</w:t>
            </w:r>
            <w:proofErr w:type="gramEnd"/>
            <w:r w:rsidRPr="00825F6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800" w:type="dxa"/>
          </w:tcPr>
          <w:p w14:paraId="1F6AA079" w14:textId="77777777" w:rsidR="006F3223" w:rsidRPr="00825F60" w:rsidRDefault="00000000" w:rsidP="00A34E1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174460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223" w:rsidRPr="00B4475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F32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3223" w:rsidRPr="00825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40" w:type="dxa"/>
            <w:gridSpan w:val="2"/>
          </w:tcPr>
          <w:p w14:paraId="589B0491" w14:textId="77777777" w:rsidR="006F3223" w:rsidRPr="00825F60" w:rsidRDefault="00000000" w:rsidP="00A34E1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193547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223" w:rsidRPr="00B4475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F32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3223" w:rsidRPr="00825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060" w:type="dxa"/>
          </w:tcPr>
          <w:p w14:paraId="4E0B1ADF" w14:textId="77777777" w:rsidR="006F3223" w:rsidRPr="00825F60" w:rsidRDefault="006F3223" w:rsidP="00A34E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EC3" w:rsidRPr="0098548E" w14:paraId="52317BDE" w14:textId="77777777" w:rsidTr="00FD744D">
        <w:tc>
          <w:tcPr>
            <w:tcW w:w="3888" w:type="dxa"/>
          </w:tcPr>
          <w:p w14:paraId="39A707BA" w14:textId="77777777" w:rsidR="002C7EC3" w:rsidRPr="00825F60" w:rsidRDefault="002C7EC3" w:rsidP="00F0216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25F60">
              <w:rPr>
                <w:rFonts w:ascii="Arial" w:hAnsi="Arial" w:cs="Arial"/>
                <w:b/>
                <w:i/>
                <w:sz w:val="20"/>
                <w:szCs w:val="20"/>
              </w:rPr>
              <w:t>If yes</w:t>
            </w:r>
            <w:r w:rsidRPr="00825F60">
              <w:rPr>
                <w:rFonts w:ascii="Arial" w:hAnsi="Arial" w:cs="Arial"/>
                <w:i/>
                <w:sz w:val="20"/>
                <w:szCs w:val="20"/>
              </w:rPr>
              <w:t xml:space="preserve">, what is the purpose of providing a </w:t>
            </w:r>
            <w:r w:rsidR="00F0216C" w:rsidRPr="00F0216C">
              <w:rPr>
                <w:rFonts w:ascii="Arial" w:hAnsi="Arial" w:cs="Arial"/>
                <w:b/>
                <w:i/>
                <w:sz w:val="20"/>
                <w:szCs w:val="20"/>
              </w:rPr>
              <w:t>RESEARCH DIET</w:t>
            </w:r>
            <w:r w:rsidRPr="00825F60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</w:tc>
        <w:tc>
          <w:tcPr>
            <w:tcW w:w="6300" w:type="dxa"/>
            <w:gridSpan w:val="4"/>
          </w:tcPr>
          <w:p w14:paraId="57E047DB" w14:textId="77777777" w:rsidR="002C7EC3" w:rsidRPr="00825F60" w:rsidRDefault="00000000" w:rsidP="000D6DA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072856333"/>
                <w:placeholder>
                  <w:docPart w:val="395CC138046343C686B40BD4F4BFEC7B"/>
                </w:placeholder>
                <w:showingPlcHdr/>
                <w:text/>
              </w:sdtPr>
              <w:sdtContent>
                <w:r w:rsidR="003718C8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</w:t>
                </w:r>
              </w:sdtContent>
            </w:sdt>
          </w:p>
        </w:tc>
      </w:tr>
      <w:tr w:rsidR="002C7EC3" w:rsidRPr="0098548E" w14:paraId="64791A64" w14:textId="77777777" w:rsidTr="00FD744D">
        <w:tc>
          <w:tcPr>
            <w:tcW w:w="3888" w:type="dxa"/>
          </w:tcPr>
          <w:p w14:paraId="4F69CF49" w14:textId="77777777" w:rsidR="002C7EC3" w:rsidRPr="00825F60" w:rsidRDefault="002C7EC3" w:rsidP="00FD2C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25F60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How will the target calorie level for each participant </w:t>
            </w:r>
            <w:proofErr w:type="gramStart"/>
            <w:r w:rsidRPr="00825F60">
              <w:rPr>
                <w:rFonts w:ascii="Arial" w:hAnsi="Arial" w:cs="Arial"/>
                <w:i/>
                <w:sz w:val="20"/>
                <w:szCs w:val="20"/>
              </w:rPr>
              <w:t>be calculated</w:t>
            </w:r>
            <w:proofErr w:type="gramEnd"/>
            <w:r w:rsidRPr="00825F60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</w:tc>
        <w:tc>
          <w:tcPr>
            <w:tcW w:w="6300" w:type="dxa"/>
            <w:gridSpan w:val="4"/>
          </w:tcPr>
          <w:p w14:paraId="294202FB" w14:textId="77777777" w:rsidR="002C7EC3" w:rsidRPr="00825F60" w:rsidRDefault="00000000" w:rsidP="006F322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479158799"/>
                <w:placeholder>
                  <w:docPart w:val="25C219AA298043A7939993F6C39B1FAD"/>
                </w:placeholder>
                <w:showingPlcHdr/>
                <w:text/>
              </w:sdtPr>
              <w:sdtContent>
                <w:r w:rsidR="003718C8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</w:t>
                </w:r>
              </w:sdtContent>
            </w:sdt>
          </w:p>
        </w:tc>
      </w:tr>
      <w:tr w:rsidR="002C7EC3" w:rsidRPr="0098548E" w14:paraId="4C968D9B" w14:textId="77777777" w:rsidTr="00FD744D">
        <w:tc>
          <w:tcPr>
            <w:tcW w:w="10188" w:type="dxa"/>
            <w:gridSpan w:val="5"/>
          </w:tcPr>
          <w:p w14:paraId="14F66BE9" w14:textId="77777777" w:rsidR="002C7EC3" w:rsidRPr="00825F60" w:rsidRDefault="002C7EC3" w:rsidP="00B2332E">
            <w:pPr>
              <w:rPr>
                <w:rFonts w:ascii="Arial" w:hAnsi="Arial" w:cs="Arial"/>
                <w:sz w:val="20"/>
                <w:szCs w:val="20"/>
              </w:rPr>
            </w:pPr>
            <w:r w:rsidRPr="00825F60">
              <w:rPr>
                <w:rFonts w:ascii="Arial" w:hAnsi="Arial" w:cs="Arial"/>
                <w:sz w:val="20"/>
                <w:szCs w:val="20"/>
              </w:rPr>
              <w:t xml:space="preserve">Which of the following nutrients will </w:t>
            </w:r>
            <w:proofErr w:type="gramStart"/>
            <w:r w:rsidRPr="00825F60">
              <w:rPr>
                <w:rFonts w:ascii="Arial" w:hAnsi="Arial" w:cs="Arial"/>
                <w:sz w:val="20"/>
                <w:szCs w:val="20"/>
              </w:rPr>
              <w:t>be controlled</w:t>
            </w:r>
            <w:proofErr w:type="gramEnd"/>
            <w:r w:rsidRPr="00825F60">
              <w:rPr>
                <w:rFonts w:ascii="Arial" w:hAnsi="Arial" w:cs="Arial"/>
                <w:sz w:val="20"/>
                <w:szCs w:val="20"/>
              </w:rPr>
              <w:t xml:space="preserve"> in the diet:</w:t>
            </w:r>
            <w:r w:rsidR="006773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395" w:rsidRPr="00F74B0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heck </w:t>
            </w:r>
            <w:r w:rsidR="00B2332E">
              <w:rPr>
                <w:rFonts w:ascii="Arial" w:hAnsi="Arial" w:cs="Arial"/>
                <w:b/>
                <w:i/>
                <w:sz w:val="20"/>
                <w:szCs w:val="20"/>
              </w:rPr>
              <w:t>ALL</w:t>
            </w:r>
            <w:r w:rsidR="00677395" w:rsidRPr="00F74B0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hat apply</w:t>
            </w:r>
          </w:p>
        </w:tc>
      </w:tr>
      <w:tr w:rsidR="002C7EC3" w:rsidRPr="0098548E" w14:paraId="50FFD1D0" w14:textId="77777777" w:rsidTr="00FD744D">
        <w:tc>
          <w:tcPr>
            <w:tcW w:w="5778" w:type="dxa"/>
            <w:gridSpan w:val="3"/>
          </w:tcPr>
          <w:p w14:paraId="46C3437B" w14:textId="77777777" w:rsidR="002C7EC3" w:rsidRPr="00825F60" w:rsidRDefault="00000000" w:rsidP="009D276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103184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223" w:rsidRPr="00B4475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2C7EC3" w:rsidRPr="00825F60">
              <w:rPr>
                <w:rFonts w:ascii="Arial" w:hAnsi="Arial" w:cs="Arial"/>
                <w:sz w:val="20"/>
                <w:szCs w:val="20"/>
              </w:rPr>
              <w:t xml:space="preserve"> CHO - Specify amount / ratio</w:t>
            </w:r>
            <w:r w:rsidR="006F3223" w:rsidRPr="000F168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838771043"/>
                <w:placeholder>
                  <w:docPart w:val="2A27E1D191CE44649F739A2ACD6816FB"/>
                </w:placeholder>
                <w:showingPlcHdr/>
                <w:text/>
              </w:sdtPr>
              <w:sdtContent>
                <w:r w:rsidR="003718C8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</w:t>
                </w:r>
              </w:sdtContent>
            </w:sdt>
          </w:p>
        </w:tc>
        <w:tc>
          <w:tcPr>
            <w:tcW w:w="4410" w:type="dxa"/>
            <w:gridSpan w:val="2"/>
          </w:tcPr>
          <w:p w14:paraId="4C00AD29" w14:textId="77777777" w:rsidR="002C7EC3" w:rsidRPr="00825F60" w:rsidRDefault="00000000" w:rsidP="009D276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188721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223" w:rsidRPr="00B4475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F0216C">
              <w:rPr>
                <w:rFonts w:ascii="Arial" w:hAnsi="Arial" w:cs="Arial"/>
                <w:sz w:val="20"/>
                <w:szCs w:val="20"/>
              </w:rPr>
              <w:t xml:space="preserve">  Sodium -</w:t>
            </w:r>
            <w:r w:rsidR="002C7EC3" w:rsidRPr="00825F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3FE" w:rsidRPr="00825F60">
              <w:rPr>
                <w:rFonts w:ascii="Arial" w:hAnsi="Arial" w:cs="Arial"/>
                <w:sz w:val="20"/>
                <w:szCs w:val="20"/>
              </w:rPr>
              <w:t>Specify amount / ratio</w:t>
            </w:r>
            <w:r w:rsidR="006F3223" w:rsidRPr="000F168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152021708"/>
                <w:placeholder>
                  <w:docPart w:val="926551DAE9254907AA7BD5897EF1DAA4"/>
                </w:placeholder>
                <w:showingPlcHdr/>
                <w:text/>
              </w:sdtPr>
              <w:sdtContent>
                <w:r w:rsidR="003718C8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</w:t>
                </w:r>
              </w:sdtContent>
            </w:sdt>
          </w:p>
        </w:tc>
      </w:tr>
      <w:tr w:rsidR="002C7EC3" w:rsidRPr="0098548E" w14:paraId="671E9241" w14:textId="77777777" w:rsidTr="00FD744D">
        <w:tc>
          <w:tcPr>
            <w:tcW w:w="5778" w:type="dxa"/>
            <w:gridSpan w:val="3"/>
          </w:tcPr>
          <w:p w14:paraId="01210331" w14:textId="77777777" w:rsidR="002C7EC3" w:rsidRPr="00825F60" w:rsidRDefault="00000000" w:rsidP="009D276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103962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223" w:rsidRPr="00B4475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F0216C">
              <w:rPr>
                <w:rFonts w:ascii="Arial" w:hAnsi="Arial" w:cs="Arial"/>
                <w:sz w:val="20"/>
                <w:szCs w:val="20"/>
              </w:rPr>
              <w:t xml:space="preserve"> Fat -</w:t>
            </w:r>
            <w:r w:rsidR="002C7EC3" w:rsidRPr="00825F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A1D" w:rsidRPr="00825F60">
              <w:rPr>
                <w:rFonts w:ascii="Arial" w:hAnsi="Arial" w:cs="Arial"/>
                <w:sz w:val="20"/>
                <w:szCs w:val="20"/>
              </w:rPr>
              <w:t xml:space="preserve">Specify amount / ratio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401105620"/>
                <w:placeholder>
                  <w:docPart w:val="E4E3E8AA341F41D2AC5F49CC717D3C89"/>
                </w:placeholder>
                <w:showingPlcHdr/>
                <w:text/>
              </w:sdtPr>
              <w:sdtContent>
                <w:r w:rsidR="003718C8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</w:t>
                </w:r>
              </w:sdtContent>
            </w:sdt>
          </w:p>
        </w:tc>
        <w:tc>
          <w:tcPr>
            <w:tcW w:w="4410" w:type="dxa"/>
            <w:gridSpan w:val="2"/>
          </w:tcPr>
          <w:p w14:paraId="6A840E1E" w14:textId="77777777" w:rsidR="002C7EC3" w:rsidRPr="00825F60" w:rsidRDefault="00000000" w:rsidP="00FD744D">
            <w:p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188590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223" w:rsidRPr="00B4475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2C7EC3" w:rsidRPr="00825F60">
              <w:rPr>
                <w:rFonts w:ascii="Arial" w:hAnsi="Arial" w:cs="Arial"/>
                <w:sz w:val="20"/>
                <w:szCs w:val="20"/>
              </w:rPr>
              <w:t xml:space="preserve"> Fat</w:t>
            </w:r>
            <w:r w:rsidR="009564D7">
              <w:rPr>
                <w:rFonts w:ascii="Arial" w:hAnsi="Arial" w:cs="Arial"/>
                <w:sz w:val="20"/>
                <w:szCs w:val="20"/>
              </w:rPr>
              <w:t xml:space="preserve">ty </w:t>
            </w:r>
            <w:r w:rsidR="00FD2C77">
              <w:rPr>
                <w:rFonts w:ascii="Arial" w:hAnsi="Arial" w:cs="Arial"/>
                <w:sz w:val="20"/>
                <w:szCs w:val="20"/>
              </w:rPr>
              <w:t>A</w:t>
            </w:r>
            <w:r w:rsidR="009564D7">
              <w:rPr>
                <w:rFonts w:ascii="Arial" w:hAnsi="Arial" w:cs="Arial"/>
                <w:sz w:val="20"/>
                <w:szCs w:val="20"/>
              </w:rPr>
              <w:t xml:space="preserve">cid </w:t>
            </w:r>
            <w:r w:rsidR="00FD2C77">
              <w:rPr>
                <w:rFonts w:ascii="Arial" w:hAnsi="Arial" w:cs="Arial"/>
                <w:sz w:val="20"/>
                <w:szCs w:val="20"/>
              </w:rPr>
              <w:t>S</w:t>
            </w:r>
            <w:r w:rsidR="009564D7">
              <w:rPr>
                <w:rFonts w:ascii="Arial" w:hAnsi="Arial" w:cs="Arial"/>
                <w:sz w:val="20"/>
                <w:szCs w:val="20"/>
              </w:rPr>
              <w:t xml:space="preserve">ubtype – </w:t>
            </w:r>
            <w:r w:rsidR="00D243FE" w:rsidRPr="00825F60">
              <w:rPr>
                <w:rFonts w:ascii="Arial" w:hAnsi="Arial" w:cs="Arial"/>
                <w:sz w:val="20"/>
                <w:szCs w:val="20"/>
              </w:rPr>
              <w:t xml:space="preserve">Specify amount / ratio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1017375184"/>
                <w:placeholder>
                  <w:docPart w:val="1EE1F2F7CBCB47A8AF8DB79A8C509AB6"/>
                </w:placeholder>
                <w:showingPlcHdr/>
                <w:text/>
              </w:sdtPr>
              <w:sdtContent>
                <w:r w:rsidR="003718C8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</w:t>
                </w:r>
              </w:sdtContent>
            </w:sdt>
          </w:p>
        </w:tc>
      </w:tr>
      <w:tr w:rsidR="002C7EC3" w:rsidRPr="0098548E" w14:paraId="4571D6AD" w14:textId="77777777" w:rsidTr="00FD744D">
        <w:tc>
          <w:tcPr>
            <w:tcW w:w="5778" w:type="dxa"/>
            <w:gridSpan w:val="3"/>
          </w:tcPr>
          <w:p w14:paraId="1ADDA880" w14:textId="77777777" w:rsidR="002C7EC3" w:rsidRPr="00825F60" w:rsidRDefault="00000000" w:rsidP="009D276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-40800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223" w:rsidRPr="00B4475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F3223" w:rsidRPr="001064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7EC3" w:rsidRPr="00825F60">
              <w:rPr>
                <w:rFonts w:ascii="Arial" w:hAnsi="Arial" w:cs="Arial"/>
                <w:sz w:val="20"/>
                <w:szCs w:val="20"/>
              </w:rPr>
              <w:t xml:space="preserve">Protein – </w:t>
            </w:r>
            <w:r w:rsidR="00EB4A1D" w:rsidRPr="00825F60">
              <w:rPr>
                <w:rFonts w:ascii="Arial" w:hAnsi="Arial" w:cs="Arial"/>
                <w:sz w:val="20"/>
                <w:szCs w:val="20"/>
              </w:rPr>
              <w:t>Specify amount / ratio</w:t>
            </w:r>
            <w:r w:rsidR="006F3223" w:rsidRPr="000F168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446542299"/>
                <w:placeholder>
                  <w:docPart w:val="80FC20BC08A94FF19B5B98AC5E7EB3C8"/>
                </w:placeholder>
                <w:showingPlcHdr/>
                <w:text/>
              </w:sdtPr>
              <w:sdtContent>
                <w:r w:rsidR="003718C8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</w:t>
                </w:r>
              </w:sdtContent>
            </w:sdt>
          </w:p>
        </w:tc>
        <w:tc>
          <w:tcPr>
            <w:tcW w:w="4410" w:type="dxa"/>
            <w:gridSpan w:val="2"/>
          </w:tcPr>
          <w:p w14:paraId="4495E4A8" w14:textId="77777777" w:rsidR="002C7EC3" w:rsidRPr="00825F60" w:rsidRDefault="00000000" w:rsidP="00FD744D">
            <w:p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123674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223" w:rsidRPr="00B4475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2C7EC3" w:rsidRPr="00825F60">
              <w:rPr>
                <w:rFonts w:ascii="Arial" w:hAnsi="Arial" w:cs="Arial"/>
                <w:sz w:val="20"/>
                <w:szCs w:val="20"/>
              </w:rPr>
              <w:t xml:space="preserve"> w-6</w:t>
            </w:r>
            <w:r w:rsidR="009D2761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2C7EC3" w:rsidRPr="00825F60">
              <w:rPr>
                <w:rFonts w:ascii="Arial" w:hAnsi="Arial" w:cs="Arial"/>
                <w:sz w:val="20"/>
                <w:szCs w:val="20"/>
              </w:rPr>
              <w:t xml:space="preserve">atty </w:t>
            </w:r>
            <w:r w:rsidR="009D2761">
              <w:rPr>
                <w:rFonts w:ascii="Arial" w:hAnsi="Arial" w:cs="Arial"/>
                <w:sz w:val="20"/>
                <w:szCs w:val="20"/>
              </w:rPr>
              <w:t>A</w:t>
            </w:r>
            <w:r w:rsidR="002C7EC3" w:rsidRPr="00825F60">
              <w:rPr>
                <w:rFonts w:ascii="Arial" w:hAnsi="Arial" w:cs="Arial"/>
                <w:sz w:val="20"/>
                <w:szCs w:val="20"/>
              </w:rPr>
              <w:t xml:space="preserve">cids – </w:t>
            </w:r>
            <w:r w:rsidR="00D243FE" w:rsidRPr="00825F60">
              <w:rPr>
                <w:rFonts w:ascii="Arial" w:hAnsi="Arial" w:cs="Arial"/>
                <w:sz w:val="20"/>
                <w:szCs w:val="20"/>
              </w:rPr>
              <w:t xml:space="preserve">Specify amount / ratio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413133523"/>
                <w:placeholder>
                  <w:docPart w:val="119983334557494094440AE17EFEAE2E"/>
                </w:placeholder>
                <w:showingPlcHdr/>
                <w:text/>
              </w:sdtPr>
              <w:sdtContent>
                <w:r w:rsidR="003718C8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</w:t>
                </w:r>
              </w:sdtContent>
            </w:sdt>
          </w:p>
        </w:tc>
      </w:tr>
      <w:tr w:rsidR="002C7EC3" w:rsidRPr="0098548E" w14:paraId="45802E9A" w14:textId="77777777" w:rsidTr="00FD744D">
        <w:tc>
          <w:tcPr>
            <w:tcW w:w="5778" w:type="dxa"/>
            <w:gridSpan w:val="3"/>
          </w:tcPr>
          <w:p w14:paraId="3B4575ED" w14:textId="77777777" w:rsidR="002C7EC3" w:rsidRPr="00825F60" w:rsidRDefault="00000000" w:rsidP="009D276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-199084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223" w:rsidRPr="00B4475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2C7EC3" w:rsidRPr="00825F60">
              <w:rPr>
                <w:rFonts w:ascii="Arial" w:hAnsi="Arial" w:cs="Arial"/>
                <w:sz w:val="20"/>
                <w:szCs w:val="20"/>
              </w:rPr>
              <w:t xml:space="preserve">  Fiber - </w:t>
            </w:r>
            <w:r w:rsidR="00EB4A1D" w:rsidRPr="00825F60">
              <w:rPr>
                <w:rFonts w:ascii="Arial" w:hAnsi="Arial" w:cs="Arial"/>
                <w:sz w:val="20"/>
                <w:szCs w:val="20"/>
              </w:rPr>
              <w:t>Specify amount / ratio</w:t>
            </w:r>
            <w:r w:rsidR="006F3223" w:rsidRPr="000F168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29499231"/>
                <w:placeholder>
                  <w:docPart w:val="EA3AC0CC08A047B68F8C95B7D13027BD"/>
                </w:placeholder>
                <w:showingPlcHdr/>
                <w:text/>
              </w:sdtPr>
              <w:sdtContent>
                <w:r w:rsidR="003718C8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</w:t>
                </w:r>
              </w:sdtContent>
            </w:sdt>
          </w:p>
        </w:tc>
        <w:tc>
          <w:tcPr>
            <w:tcW w:w="4410" w:type="dxa"/>
            <w:gridSpan w:val="2"/>
          </w:tcPr>
          <w:p w14:paraId="72C9DF15" w14:textId="77777777" w:rsidR="002C7EC3" w:rsidRPr="00825F60" w:rsidRDefault="00000000" w:rsidP="00FD744D">
            <w:p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47542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223" w:rsidRPr="00B4475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2C7EC3" w:rsidRPr="00825F60">
              <w:rPr>
                <w:rFonts w:ascii="Arial" w:hAnsi="Arial" w:cs="Arial"/>
                <w:sz w:val="20"/>
                <w:szCs w:val="20"/>
              </w:rPr>
              <w:t xml:space="preserve"> w-3 </w:t>
            </w:r>
            <w:r w:rsidR="009D2761">
              <w:rPr>
                <w:rFonts w:ascii="Arial" w:hAnsi="Arial" w:cs="Arial"/>
                <w:sz w:val="20"/>
                <w:szCs w:val="20"/>
              </w:rPr>
              <w:t>F</w:t>
            </w:r>
            <w:r w:rsidR="009D2761" w:rsidRPr="00825F60">
              <w:rPr>
                <w:rFonts w:ascii="Arial" w:hAnsi="Arial" w:cs="Arial"/>
                <w:sz w:val="20"/>
                <w:szCs w:val="20"/>
              </w:rPr>
              <w:t xml:space="preserve">atty </w:t>
            </w:r>
            <w:r w:rsidR="009D2761">
              <w:rPr>
                <w:rFonts w:ascii="Arial" w:hAnsi="Arial" w:cs="Arial"/>
                <w:sz w:val="20"/>
                <w:szCs w:val="20"/>
              </w:rPr>
              <w:t>A</w:t>
            </w:r>
            <w:r w:rsidR="009D2761" w:rsidRPr="00825F60">
              <w:rPr>
                <w:rFonts w:ascii="Arial" w:hAnsi="Arial" w:cs="Arial"/>
                <w:sz w:val="20"/>
                <w:szCs w:val="20"/>
              </w:rPr>
              <w:t xml:space="preserve">cids </w:t>
            </w:r>
            <w:r w:rsidR="002C7EC3" w:rsidRPr="00825F60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243FE" w:rsidRPr="00825F60">
              <w:rPr>
                <w:rFonts w:ascii="Arial" w:hAnsi="Arial" w:cs="Arial"/>
                <w:sz w:val="20"/>
                <w:szCs w:val="20"/>
              </w:rPr>
              <w:t xml:space="preserve">Specify amount / ratio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593594782"/>
                <w:placeholder>
                  <w:docPart w:val="3E69DC0C75ED4E688268484554453F21"/>
                </w:placeholder>
                <w:showingPlcHdr/>
                <w:text/>
              </w:sdtPr>
              <w:sdtContent>
                <w:r w:rsidR="003718C8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</w:t>
                </w:r>
              </w:sdtContent>
            </w:sdt>
          </w:p>
        </w:tc>
      </w:tr>
      <w:tr w:rsidR="002C7EC3" w:rsidRPr="0098548E" w14:paraId="73178F5F" w14:textId="77777777" w:rsidTr="00FD744D">
        <w:trPr>
          <w:trHeight w:val="242"/>
        </w:trPr>
        <w:tc>
          <w:tcPr>
            <w:tcW w:w="5778" w:type="dxa"/>
            <w:gridSpan w:val="3"/>
          </w:tcPr>
          <w:p w14:paraId="61889B17" w14:textId="77777777" w:rsidR="002C7EC3" w:rsidRPr="00825F60" w:rsidRDefault="00000000" w:rsidP="009D276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15218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223" w:rsidRPr="00B4475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F0216C">
              <w:rPr>
                <w:rFonts w:ascii="Arial" w:hAnsi="Arial" w:cs="Arial"/>
                <w:sz w:val="20"/>
                <w:szCs w:val="20"/>
              </w:rPr>
              <w:t xml:space="preserve"> Sugar -</w:t>
            </w:r>
            <w:r w:rsidR="002C7EC3" w:rsidRPr="00825F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A1D" w:rsidRPr="00825F60">
              <w:rPr>
                <w:rFonts w:ascii="Arial" w:hAnsi="Arial" w:cs="Arial"/>
                <w:sz w:val="20"/>
                <w:szCs w:val="20"/>
              </w:rPr>
              <w:t>Specify amount / ratio</w:t>
            </w:r>
            <w:r w:rsidR="006F3223" w:rsidRPr="000F168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69224574"/>
                <w:placeholder>
                  <w:docPart w:val="457A5CBE9A794EC2B482B93345E5E4E7"/>
                </w:placeholder>
                <w:showingPlcHdr/>
                <w:text/>
              </w:sdtPr>
              <w:sdtContent>
                <w:r w:rsidR="003718C8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</w:t>
                </w:r>
              </w:sdtContent>
            </w:sdt>
          </w:p>
        </w:tc>
        <w:tc>
          <w:tcPr>
            <w:tcW w:w="4410" w:type="dxa"/>
            <w:gridSpan w:val="2"/>
          </w:tcPr>
          <w:p w14:paraId="50B2B6B1" w14:textId="77777777" w:rsidR="002C7EC3" w:rsidRPr="00FD744D" w:rsidRDefault="00000000" w:rsidP="00FD744D">
            <w:p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-122074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223" w:rsidRPr="00B4475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2C7EC3" w:rsidRPr="00FD744D">
              <w:rPr>
                <w:rFonts w:ascii="Arial" w:hAnsi="Arial" w:cs="Arial"/>
                <w:sz w:val="20"/>
                <w:szCs w:val="20"/>
              </w:rPr>
              <w:t xml:space="preserve">  Micronutrients – </w:t>
            </w:r>
            <w:r w:rsidR="009D2761" w:rsidRPr="00FD744D">
              <w:rPr>
                <w:rFonts w:ascii="Arial" w:hAnsi="Arial" w:cs="Arial"/>
                <w:sz w:val="20"/>
                <w:szCs w:val="20"/>
              </w:rPr>
              <w:t>Name &amp;</w:t>
            </w:r>
            <w:r w:rsidR="002C7EC3" w:rsidRPr="00FD7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3FE" w:rsidRPr="00FD744D">
              <w:rPr>
                <w:rFonts w:ascii="Arial" w:hAnsi="Arial" w:cs="Arial"/>
                <w:sz w:val="20"/>
                <w:szCs w:val="20"/>
              </w:rPr>
              <w:t>Specify amount / ratio</w:t>
            </w:r>
            <w:r w:rsidR="00FD2C77" w:rsidRPr="00FD744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693684360"/>
                <w:placeholder>
                  <w:docPart w:val="06D59E2D7FA241AC8D1B7DC9DBFF105C"/>
                </w:placeholder>
                <w:showingPlcHdr/>
                <w:text/>
              </w:sdtPr>
              <w:sdtContent>
                <w:r w:rsidR="003718C8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</w:t>
                </w:r>
              </w:sdtContent>
            </w:sdt>
          </w:p>
        </w:tc>
      </w:tr>
      <w:tr w:rsidR="002C7EC3" w:rsidRPr="0098548E" w14:paraId="0E6AE0F1" w14:textId="77777777" w:rsidTr="00FD744D">
        <w:tc>
          <w:tcPr>
            <w:tcW w:w="5778" w:type="dxa"/>
            <w:gridSpan w:val="3"/>
          </w:tcPr>
          <w:p w14:paraId="69E41F01" w14:textId="77777777" w:rsidR="002C7EC3" w:rsidRPr="00825F60" w:rsidRDefault="00000000" w:rsidP="009D276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111216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223" w:rsidRPr="00B4475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D2761">
              <w:rPr>
                <w:rFonts w:ascii="Arial" w:hAnsi="Arial" w:cs="Arial"/>
                <w:sz w:val="20"/>
                <w:szCs w:val="20"/>
              </w:rPr>
              <w:t xml:space="preserve"> Complex CHO/Simple S</w:t>
            </w:r>
            <w:r w:rsidR="002C7EC3" w:rsidRPr="00825F60">
              <w:rPr>
                <w:rFonts w:ascii="Arial" w:hAnsi="Arial" w:cs="Arial"/>
                <w:sz w:val="20"/>
                <w:szCs w:val="20"/>
              </w:rPr>
              <w:t xml:space="preserve">ugar </w:t>
            </w:r>
            <w:r w:rsidR="009D276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B4A1D" w:rsidRPr="00825F60">
              <w:rPr>
                <w:rFonts w:ascii="Arial" w:hAnsi="Arial" w:cs="Arial"/>
                <w:sz w:val="20"/>
                <w:szCs w:val="20"/>
              </w:rPr>
              <w:t>Specify amount / ratio</w:t>
            </w:r>
            <w:r w:rsidR="006F3223" w:rsidRPr="000F168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806427624"/>
                <w:placeholder>
                  <w:docPart w:val="604B4375FF7A42F894D2F697BBCDF615"/>
                </w:placeholder>
                <w:showingPlcHdr/>
                <w:text/>
              </w:sdtPr>
              <w:sdtContent>
                <w:r w:rsidR="003718C8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</w:t>
                </w:r>
              </w:sdtContent>
            </w:sdt>
          </w:p>
        </w:tc>
        <w:tc>
          <w:tcPr>
            <w:tcW w:w="4410" w:type="dxa"/>
            <w:gridSpan w:val="2"/>
          </w:tcPr>
          <w:p w14:paraId="6F864DFD" w14:textId="77777777" w:rsidR="002C7EC3" w:rsidRPr="00FD744D" w:rsidRDefault="00000000" w:rsidP="00FD744D">
            <w:p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193531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223" w:rsidRPr="00B4475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F3223" w:rsidRPr="001064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7EC3" w:rsidRPr="00FD744D">
              <w:rPr>
                <w:rFonts w:ascii="Arial" w:hAnsi="Arial" w:cs="Arial"/>
                <w:sz w:val="20"/>
                <w:szCs w:val="20"/>
              </w:rPr>
              <w:t xml:space="preserve">Micronutrients – </w:t>
            </w:r>
            <w:r w:rsidR="00D243FE" w:rsidRPr="00FD744D">
              <w:rPr>
                <w:rFonts w:ascii="Arial" w:hAnsi="Arial" w:cs="Arial"/>
                <w:sz w:val="20"/>
                <w:szCs w:val="20"/>
              </w:rPr>
              <w:t>Name &amp; Specify amount / ratio</w:t>
            </w:r>
            <w:r w:rsidR="00FD2C77" w:rsidRPr="00FD744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679941142"/>
                <w:placeholder>
                  <w:docPart w:val="F75D70F24BF74B579CAD6C7AC6CFFE4B"/>
                </w:placeholder>
                <w:showingPlcHdr/>
                <w:text/>
              </w:sdtPr>
              <w:sdtContent>
                <w:r w:rsidR="003718C8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</w:t>
                </w:r>
              </w:sdtContent>
            </w:sdt>
          </w:p>
        </w:tc>
      </w:tr>
      <w:tr w:rsidR="002C7EC3" w:rsidRPr="0098548E" w14:paraId="29811112" w14:textId="77777777" w:rsidTr="00FD744D">
        <w:tc>
          <w:tcPr>
            <w:tcW w:w="5778" w:type="dxa"/>
            <w:gridSpan w:val="3"/>
          </w:tcPr>
          <w:p w14:paraId="3544451C" w14:textId="77777777" w:rsidR="002C7EC3" w:rsidRPr="00825F60" w:rsidRDefault="00000000" w:rsidP="009D276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78571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223" w:rsidRPr="00B4475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F3223" w:rsidRPr="001064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7EC3" w:rsidRPr="00825F60">
              <w:rPr>
                <w:rFonts w:ascii="Arial" w:hAnsi="Arial" w:cs="Arial"/>
                <w:sz w:val="20"/>
                <w:szCs w:val="20"/>
              </w:rPr>
              <w:t xml:space="preserve">Cholesterol – </w:t>
            </w:r>
            <w:r w:rsidR="00EB4A1D" w:rsidRPr="00825F60">
              <w:rPr>
                <w:rFonts w:ascii="Arial" w:hAnsi="Arial" w:cs="Arial"/>
                <w:sz w:val="20"/>
                <w:szCs w:val="20"/>
              </w:rPr>
              <w:t xml:space="preserve">Specify amount / ratio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2137676184"/>
                <w:placeholder>
                  <w:docPart w:val="E658BA2ABB1545F79D3A275956EA1A4A"/>
                </w:placeholder>
                <w:showingPlcHdr/>
                <w:text/>
              </w:sdtPr>
              <w:sdtContent>
                <w:r w:rsidR="003718C8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</w:t>
                </w:r>
              </w:sdtContent>
            </w:sdt>
          </w:p>
        </w:tc>
        <w:tc>
          <w:tcPr>
            <w:tcW w:w="4410" w:type="dxa"/>
            <w:gridSpan w:val="2"/>
          </w:tcPr>
          <w:p w14:paraId="171C088F" w14:textId="77777777" w:rsidR="002C7EC3" w:rsidRPr="00825F60" w:rsidRDefault="00000000" w:rsidP="009D276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213644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223" w:rsidRPr="00B4475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2C7EC3" w:rsidRPr="00825F60">
              <w:rPr>
                <w:rFonts w:ascii="Arial" w:hAnsi="Arial" w:cs="Arial"/>
                <w:sz w:val="20"/>
                <w:szCs w:val="20"/>
              </w:rPr>
              <w:t xml:space="preserve">  Other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388419297"/>
                <w:placeholder>
                  <w:docPart w:val="327DAA9641014CEBA31F63C297DC9EFE"/>
                </w:placeholder>
                <w:showingPlcHdr/>
                <w:text/>
              </w:sdtPr>
              <w:sdtContent>
                <w:r w:rsidR="003718C8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</w:t>
                </w:r>
              </w:sdtContent>
            </w:sdt>
          </w:p>
        </w:tc>
      </w:tr>
    </w:tbl>
    <w:p w14:paraId="57789F14" w14:textId="77777777" w:rsidR="00926679" w:rsidRDefault="00926679" w:rsidP="002C7EC3">
      <w:pPr>
        <w:rPr>
          <w:rFonts w:ascii="Arial" w:hAnsi="Arial" w:cs="Arial"/>
          <w:sz w:val="22"/>
          <w:szCs w:val="22"/>
        </w:rPr>
      </w:pPr>
    </w:p>
    <w:p w14:paraId="497B9D4E" w14:textId="77777777" w:rsidR="002C7EC3" w:rsidRPr="0098548E" w:rsidRDefault="00926679" w:rsidP="0052613D">
      <w:pPr>
        <w:shd w:val="clear" w:color="auto" w:fill="99CCFF"/>
        <w:rPr>
          <w:rFonts w:ascii="Arial" w:hAnsi="Arial" w:cs="Arial"/>
          <w:b/>
          <w:sz w:val="22"/>
          <w:szCs w:val="22"/>
        </w:rPr>
      </w:pPr>
      <w:r w:rsidRPr="0052613D">
        <w:rPr>
          <w:rFonts w:ascii="Arial" w:hAnsi="Arial" w:cs="Arial"/>
          <w:b/>
          <w:sz w:val="22"/>
          <w:szCs w:val="22"/>
        </w:rPr>
        <w:t>5</w:t>
      </w:r>
      <w:r w:rsidR="00830EF9">
        <w:rPr>
          <w:rFonts w:ascii="Arial" w:hAnsi="Arial" w:cs="Arial"/>
          <w:b/>
          <w:sz w:val="22"/>
          <w:szCs w:val="22"/>
        </w:rPr>
        <w:t>.3</w:t>
      </w:r>
      <w:r w:rsidR="002C7EC3" w:rsidRPr="0052613D">
        <w:rPr>
          <w:rFonts w:ascii="Arial" w:hAnsi="Arial" w:cs="Arial"/>
          <w:b/>
          <w:sz w:val="22"/>
          <w:szCs w:val="22"/>
        </w:rPr>
        <w:t>B. If you are requesting nutrient intake analysis, please answer the following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4590"/>
      </w:tblGrid>
      <w:tr w:rsidR="002C7EC3" w:rsidRPr="0098548E" w14:paraId="7A92635E" w14:textId="77777777" w:rsidTr="00B2332E">
        <w:tc>
          <w:tcPr>
            <w:tcW w:w="5598" w:type="dxa"/>
          </w:tcPr>
          <w:p w14:paraId="264E876A" w14:textId="77777777" w:rsidR="002C7EC3" w:rsidRPr="007657DE" w:rsidRDefault="002C7EC3" w:rsidP="000D6D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25F60">
              <w:rPr>
                <w:rFonts w:ascii="Arial" w:hAnsi="Arial" w:cs="Arial"/>
                <w:sz w:val="20"/>
                <w:szCs w:val="20"/>
              </w:rPr>
              <w:t xml:space="preserve">What specific dietary parameters would you like to assess? </w:t>
            </w:r>
            <w:r w:rsidRPr="007657DE">
              <w:rPr>
                <w:rFonts w:ascii="Arial" w:hAnsi="Arial" w:cs="Arial"/>
                <w:sz w:val="20"/>
                <w:szCs w:val="20"/>
                <w:lang w:val="es-MX"/>
              </w:rPr>
              <w:t>(</w:t>
            </w:r>
            <w:proofErr w:type="spellStart"/>
            <w:r w:rsidRPr="007657DE">
              <w:rPr>
                <w:rFonts w:ascii="Arial" w:hAnsi="Arial" w:cs="Arial"/>
                <w:sz w:val="20"/>
                <w:szCs w:val="20"/>
                <w:lang w:val="es-MX"/>
              </w:rPr>
              <w:t>e.g</w:t>
            </w:r>
            <w:proofErr w:type="spellEnd"/>
            <w:r w:rsidRPr="007657DE">
              <w:rPr>
                <w:rFonts w:ascii="Arial" w:hAnsi="Arial" w:cs="Arial"/>
                <w:sz w:val="20"/>
                <w:szCs w:val="20"/>
                <w:lang w:val="es-MX"/>
              </w:rPr>
              <w:t xml:space="preserve">. kcal, </w:t>
            </w:r>
            <w:proofErr w:type="spellStart"/>
            <w:r w:rsidRPr="007657DE">
              <w:rPr>
                <w:rFonts w:ascii="Arial" w:hAnsi="Arial" w:cs="Arial"/>
                <w:sz w:val="20"/>
                <w:szCs w:val="20"/>
                <w:lang w:val="es-MX"/>
              </w:rPr>
              <w:t>protein</w:t>
            </w:r>
            <w:proofErr w:type="spellEnd"/>
            <w:r w:rsidRPr="007657DE">
              <w:rPr>
                <w:rFonts w:ascii="Arial" w:hAnsi="Arial" w:cs="Arial"/>
                <w:sz w:val="20"/>
                <w:szCs w:val="20"/>
                <w:lang w:val="es-MX"/>
              </w:rPr>
              <w:t xml:space="preserve">, habitual </w:t>
            </w:r>
            <w:proofErr w:type="spellStart"/>
            <w:r w:rsidRPr="007657DE">
              <w:rPr>
                <w:rFonts w:ascii="Arial" w:hAnsi="Arial" w:cs="Arial"/>
                <w:sz w:val="20"/>
                <w:szCs w:val="20"/>
                <w:lang w:val="es-MX"/>
              </w:rPr>
              <w:t>macronutrient</w:t>
            </w:r>
            <w:proofErr w:type="spellEnd"/>
            <w:r w:rsidRPr="007657D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657DE">
              <w:rPr>
                <w:rFonts w:ascii="Arial" w:hAnsi="Arial" w:cs="Arial"/>
                <w:sz w:val="20"/>
                <w:szCs w:val="20"/>
                <w:lang w:val="es-MX"/>
              </w:rPr>
              <w:t>intake</w:t>
            </w:r>
            <w:proofErr w:type="spellEnd"/>
            <w:r w:rsidRPr="007657DE">
              <w:rPr>
                <w:rFonts w:ascii="Arial" w:hAnsi="Arial" w:cs="Arial"/>
                <w:sz w:val="20"/>
                <w:szCs w:val="20"/>
                <w:lang w:val="es-MX"/>
              </w:rPr>
              <w:t>, etc.)</w:t>
            </w:r>
          </w:p>
        </w:tc>
        <w:tc>
          <w:tcPr>
            <w:tcW w:w="4590" w:type="dxa"/>
          </w:tcPr>
          <w:p w14:paraId="2DADAB53" w14:textId="77777777" w:rsidR="002C7EC3" w:rsidRPr="00825F60" w:rsidRDefault="00000000" w:rsidP="000D6DA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140231691"/>
                <w:placeholder>
                  <w:docPart w:val="91D9DC27F62B4A4991DECD70EC495B61"/>
                </w:placeholder>
                <w:showingPlcHdr/>
                <w:text/>
              </w:sdtPr>
              <w:sdtContent>
                <w:r w:rsidR="003718C8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</w:t>
                </w:r>
              </w:sdtContent>
            </w:sdt>
          </w:p>
        </w:tc>
      </w:tr>
      <w:tr w:rsidR="002C7EC3" w:rsidRPr="0098548E" w14:paraId="1711193A" w14:textId="77777777" w:rsidTr="00B2332E">
        <w:tc>
          <w:tcPr>
            <w:tcW w:w="5598" w:type="dxa"/>
          </w:tcPr>
          <w:p w14:paraId="5CFB13A5" w14:textId="77777777" w:rsidR="002C7EC3" w:rsidRPr="00825F60" w:rsidRDefault="002C7EC3" w:rsidP="000D6DAA">
            <w:pPr>
              <w:rPr>
                <w:rFonts w:ascii="Arial" w:hAnsi="Arial" w:cs="Arial"/>
                <w:sz w:val="20"/>
                <w:szCs w:val="20"/>
              </w:rPr>
            </w:pPr>
            <w:r w:rsidRPr="00825F60">
              <w:rPr>
                <w:rFonts w:ascii="Arial" w:hAnsi="Arial" w:cs="Arial"/>
                <w:sz w:val="20"/>
                <w:szCs w:val="20"/>
              </w:rPr>
              <w:t xml:space="preserve">At what </w:t>
            </w:r>
            <w:proofErr w:type="gramStart"/>
            <w:r w:rsidRPr="00825F60">
              <w:rPr>
                <w:rFonts w:ascii="Arial" w:hAnsi="Arial" w:cs="Arial"/>
                <w:sz w:val="20"/>
                <w:szCs w:val="20"/>
              </w:rPr>
              <w:t>time points</w:t>
            </w:r>
            <w:proofErr w:type="gramEnd"/>
            <w:r w:rsidRPr="00825F60">
              <w:rPr>
                <w:rFonts w:ascii="Arial" w:hAnsi="Arial" w:cs="Arial"/>
                <w:sz w:val="20"/>
                <w:szCs w:val="20"/>
              </w:rPr>
              <w:t xml:space="preserve"> would you like diet assessed?</w:t>
            </w:r>
          </w:p>
        </w:tc>
        <w:tc>
          <w:tcPr>
            <w:tcW w:w="4590" w:type="dxa"/>
          </w:tcPr>
          <w:p w14:paraId="272D7C95" w14:textId="77777777" w:rsidR="002C7EC3" w:rsidRPr="00825F60" w:rsidRDefault="00000000" w:rsidP="000D6DA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850173392"/>
                <w:placeholder>
                  <w:docPart w:val="E0136115CC9840EBAC8E314EC7362CB6"/>
                </w:placeholder>
                <w:showingPlcHdr/>
                <w:text/>
              </w:sdtPr>
              <w:sdtContent>
                <w:r w:rsidR="003718C8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</w:t>
                </w:r>
              </w:sdtContent>
            </w:sdt>
          </w:p>
        </w:tc>
      </w:tr>
      <w:tr w:rsidR="002C7EC3" w:rsidRPr="0098548E" w14:paraId="0F072DF8" w14:textId="77777777" w:rsidTr="00B2332E">
        <w:tc>
          <w:tcPr>
            <w:tcW w:w="5598" w:type="dxa"/>
          </w:tcPr>
          <w:p w14:paraId="06018949" w14:textId="77777777" w:rsidR="002C7EC3" w:rsidRPr="00825F60" w:rsidRDefault="002C7EC3" w:rsidP="000D6DAA">
            <w:pPr>
              <w:rPr>
                <w:rFonts w:ascii="Arial" w:hAnsi="Arial" w:cs="Arial"/>
                <w:sz w:val="20"/>
                <w:szCs w:val="20"/>
              </w:rPr>
            </w:pPr>
            <w:r w:rsidRPr="00825F60">
              <w:rPr>
                <w:rFonts w:ascii="Arial" w:hAnsi="Arial" w:cs="Arial"/>
                <w:sz w:val="20"/>
                <w:szCs w:val="20"/>
              </w:rPr>
              <w:t xml:space="preserve">Which method of intake reporting will </w:t>
            </w:r>
            <w:proofErr w:type="gramStart"/>
            <w:r w:rsidRPr="00825F60">
              <w:rPr>
                <w:rFonts w:ascii="Arial" w:hAnsi="Arial" w:cs="Arial"/>
                <w:sz w:val="20"/>
                <w:szCs w:val="20"/>
              </w:rPr>
              <w:t>be used</w:t>
            </w:r>
            <w:proofErr w:type="gramEnd"/>
            <w:r w:rsidRPr="00825F6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90" w:type="dxa"/>
          </w:tcPr>
          <w:p w14:paraId="03FC6660" w14:textId="77777777" w:rsidR="002C7EC3" w:rsidRPr="00825F60" w:rsidRDefault="00000000" w:rsidP="00A64F72">
            <w:pPr>
              <w:ind w:right="9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-1724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223" w:rsidRPr="00B4475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2C7EC3" w:rsidRPr="00825F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C7EC3" w:rsidRPr="00825F60">
              <w:rPr>
                <w:rFonts w:ascii="Arial" w:hAnsi="Arial" w:cs="Arial"/>
                <w:sz w:val="20"/>
                <w:szCs w:val="20"/>
              </w:rPr>
              <w:t>3</w:t>
            </w:r>
            <w:r w:rsidR="009564D7">
              <w:rPr>
                <w:rFonts w:ascii="Arial" w:hAnsi="Arial" w:cs="Arial"/>
                <w:sz w:val="20"/>
                <w:szCs w:val="20"/>
              </w:rPr>
              <w:t xml:space="preserve"> or 4 Day</w:t>
            </w:r>
            <w:proofErr w:type="gramEnd"/>
            <w:r w:rsidR="009564D7">
              <w:rPr>
                <w:rFonts w:ascii="Arial" w:hAnsi="Arial" w:cs="Arial"/>
                <w:sz w:val="20"/>
                <w:szCs w:val="20"/>
              </w:rPr>
              <w:t xml:space="preserve"> Diet Record</w:t>
            </w:r>
            <w:r w:rsidR="002C7EC3" w:rsidRPr="00825F60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  <w:p w14:paraId="04F034D7" w14:textId="77777777" w:rsidR="002C7EC3" w:rsidRPr="00825F60" w:rsidRDefault="00000000" w:rsidP="00825F60">
            <w:pPr>
              <w:tabs>
                <w:tab w:val="left" w:pos="4122"/>
              </w:tabs>
              <w:ind w:right="25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-36128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223" w:rsidRPr="00B4475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2C7EC3" w:rsidRPr="00825F60">
              <w:rPr>
                <w:rFonts w:ascii="Arial" w:hAnsi="Arial" w:cs="Arial"/>
                <w:sz w:val="20"/>
                <w:szCs w:val="20"/>
              </w:rPr>
              <w:t xml:space="preserve"> Food Frequency Questionnaire (FFQ)                    </w:t>
            </w:r>
          </w:p>
          <w:p w14:paraId="0E27C5EB" w14:textId="77777777" w:rsidR="002C7EC3" w:rsidRPr="00825F60" w:rsidRDefault="00000000" w:rsidP="00A64F72">
            <w:pPr>
              <w:ind w:right="9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-152446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223" w:rsidRPr="00B4475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564D7">
              <w:rPr>
                <w:rFonts w:ascii="Arial" w:hAnsi="Arial" w:cs="Arial"/>
                <w:sz w:val="20"/>
                <w:szCs w:val="20"/>
              </w:rPr>
              <w:t xml:space="preserve">  24 Hour Diet Recall</w:t>
            </w:r>
            <w:r w:rsidR="002C7EC3" w:rsidRPr="00825F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E0897C" w14:textId="77777777" w:rsidR="002C7EC3" w:rsidRPr="00825F60" w:rsidRDefault="00000000" w:rsidP="00A64F72">
            <w:pPr>
              <w:ind w:right="9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-147915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223" w:rsidRPr="00B4475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825F60" w:rsidRPr="00825F60">
              <w:rPr>
                <w:rFonts w:ascii="Arial" w:hAnsi="Arial" w:cs="Arial"/>
                <w:sz w:val="20"/>
                <w:szCs w:val="20"/>
              </w:rPr>
              <w:t xml:space="preserve"> Other   </w:t>
            </w:r>
            <w:r w:rsidR="002C7EC3" w:rsidRPr="00825F60">
              <w:rPr>
                <w:rFonts w:ascii="Arial" w:hAnsi="Arial" w:cs="Arial"/>
                <w:sz w:val="20"/>
                <w:szCs w:val="20"/>
              </w:rPr>
              <w:t xml:space="preserve">Specify: 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92868123"/>
                <w:placeholder>
                  <w:docPart w:val="4D12A2E4CD9B4C99BCDD6357E3B5624D"/>
                </w:placeholder>
                <w:showingPlcHdr/>
                <w:text/>
              </w:sdtPr>
              <w:sdtContent>
                <w:r w:rsidR="003718C8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</w:t>
                </w:r>
              </w:sdtContent>
            </w:sdt>
          </w:p>
        </w:tc>
      </w:tr>
    </w:tbl>
    <w:p w14:paraId="217B475B" w14:textId="77777777" w:rsidR="00C57504" w:rsidRDefault="00C57504" w:rsidP="00C57504">
      <w:pPr>
        <w:rPr>
          <w:rFonts w:ascii="Arial" w:hAnsi="Arial" w:cs="Arial"/>
          <w:sz w:val="22"/>
          <w:szCs w:val="22"/>
        </w:rPr>
      </w:pPr>
    </w:p>
    <w:p w14:paraId="116D33BF" w14:textId="77777777" w:rsidR="00FD744D" w:rsidRDefault="00FD744D" w:rsidP="00C57504">
      <w:pPr>
        <w:rPr>
          <w:rFonts w:ascii="Arial" w:hAnsi="Arial" w:cs="Arial"/>
          <w:sz w:val="22"/>
          <w:szCs w:val="22"/>
        </w:rPr>
      </w:pPr>
    </w:p>
    <w:p w14:paraId="2566D704" w14:textId="77777777" w:rsidR="002C7EC3" w:rsidRPr="00926679" w:rsidRDefault="00926679" w:rsidP="0052613D">
      <w:pPr>
        <w:shd w:val="clear" w:color="auto" w:fill="CCFFCC"/>
        <w:rPr>
          <w:rFonts w:ascii="Arial" w:hAnsi="Arial" w:cs="Arial"/>
          <w:b/>
          <w:sz w:val="22"/>
          <w:szCs w:val="22"/>
        </w:rPr>
      </w:pPr>
      <w:r w:rsidRPr="0052613D">
        <w:rPr>
          <w:rFonts w:ascii="Arial" w:hAnsi="Arial" w:cs="Arial"/>
          <w:b/>
        </w:rPr>
        <w:t>5</w:t>
      </w:r>
      <w:r w:rsidR="00830EF9">
        <w:rPr>
          <w:rFonts w:ascii="Arial" w:hAnsi="Arial" w:cs="Arial"/>
          <w:b/>
        </w:rPr>
        <w:t>.3</w:t>
      </w:r>
      <w:r w:rsidR="00677395">
        <w:rPr>
          <w:rFonts w:ascii="Arial" w:hAnsi="Arial" w:cs="Arial"/>
          <w:b/>
        </w:rPr>
        <w:t>C.</w:t>
      </w:r>
      <w:r w:rsidR="00C57504">
        <w:rPr>
          <w:rFonts w:ascii="Arial" w:hAnsi="Arial" w:cs="Arial"/>
          <w:b/>
        </w:rPr>
        <w:t xml:space="preserve"> </w:t>
      </w:r>
      <w:r w:rsidR="002C7EC3" w:rsidRPr="0052613D">
        <w:rPr>
          <w:rFonts w:ascii="Arial" w:hAnsi="Arial" w:cs="Arial"/>
          <w:b/>
          <w:sz w:val="22"/>
          <w:szCs w:val="22"/>
        </w:rPr>
        <w:t xml:space="preserve">If you are requesting </w:t>
      </w:r>
      <w:r w:rsidR="009564D7">
        <w:rPr>
          <w:rFonts w:ascii="Arial" w:hAnsi="Arial" w:cs="Arial"/>
          <w:b/>
          <w:sz w:val="22"/>
          <w:szCs w:val="22"/>
        </w:rPr>
        <w:t>a nutrition assessment questionnaire,</w:t>
      </w:r>
      <w:r w:rsidR="002C7EC3" w:rsidRPr="0052613D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2C7EC3" w:rsidRPr="0052613D">
        <w:rPr>
          <w:rFonts w:ascii="Arial" w:hAnsi="Arial" w:cs="Arial"/>
          <w:b/>
          <w:sz w:val="22"/>
          <w:szCs w:val="22"/>
        </w:rPr>
        <w:t>instruction</w:t>
      </w:r>
      <w:proofErr w:type="gramEnd"/>
      <w:r w:rsidR="002C7EC3" w:rsidRPr="0052613D">
        <w:rPr>
          <w:rFonts w:ascii="Arial" w:hAnsi="Arial" w:cs="Arial"/>
          <w:b/>
          <w:sz w:val="22"/>
          <w:szCs w:val="22"/>
        </w:rPr>
        <w:t xml:space="preserve"> or education, please answer the following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400"/>
      </w:tblGrid>
      <w:tr w:rsidR="009564D7" w:rsidRPr="0098548E" w14:paraId="5B373D49" w14:textId="77777777" w:rsidTr="00B2332E">
        <w:tc>
          <w:tcPr>
            <w:tcW w:w="4788" w:type="dxa"/>
          </w:tcPr>
          <w:p w14:paraId="755389DE" w14:textId="77777777" w:rsidR="009564D7" w:rsidRPr="00825F60" w:rsidRDefault="009564D7" w:rsidP="00C57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uld like to have your subjects fill out a nutrition assessment </w:t>
            </w:r>
            <w:r w:rsidR="00C57504">
              <w:rPr>
                <w:rFonts w:ascii="Arial" w:hAnsi="Arial" w:cs="Arial"/>
                <w:sz w:val="20"/>
                <w:szCs w:val="20"/>
              </w:rPr>
              <w:t>questionnaire (NAQ)</w:t>
            </w:r>
            <w:r>
              <w:rPr>
                <w:rFonts w:ascii="Arial" w:hAnsi="Arial" w:cs="Arial"/>
                <w:sz w:val="20"/>
                <w:szCs w:val="20"/>
              </w:rPr>
              <w:t xml:space="preserve"> using REDCAP to screen for supplements, dietary </w:t>
            </w:r>
            <w:r w:rsidR="00A467B0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tolerances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r w:rsidR="00677395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400" w:type="dxa"/>
          </w:tcPr>
          <w:p w14:paraId="20DD0C8D" w14:textId="77777777" w:rsidR="009564D7" w:rsidRPr="00825F60" w:rsidRDefault="00000000" w:rsidP="00A467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98698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223" w:rsidRPr="00B4475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F3223" w:rsidRPr="00B4475B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Yes</w:t>
            </w:r>
            <w:r w:rsidR="006F3223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   </w:t>
            </w:r>
            <w:r w:rsidR="006F3223" w:rsidRPr="00B4475B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8042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223" w:rsidRPr="00B4475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proofErr w:type="gramStart"/>
            <w:r w:rsidR="006F3223" w:rsidRPr="00B4475B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No</w:t>
            </w:r>
            <w:r w:rsidR="006F3223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 </w:t>
            </w:r>
            <w:r w:rsidR="009564D7" w:rsidRPr="00825F60">
              <w:rPr>
                <w:rFonts w:ascii="Arial" w:hAnsi="Arial" w:cs="Arial"/>
                <w:b/>
                <w:sz w:val="20"/>
                <w:szCs w:val="20"/>
              </w:rPr>
              <w:t>If</w:t>
            </w:r>
            <w:proofErr w:type="gramEnd"/>
            <w:r w:rsidR="009564D7" w:rsidRPr="00825F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64D7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="009564D7" w:rsidRPr="00825F6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677395">
              <w:rPr>
                <w:rFonts w:ascii="Arial" w:hAnsi="Arial" w:cs="Arial"/>
                <w:sz w:val="20"/>
                <w:szCs w:val="20"/>
              </w:rPr>
              <w:t>Nutrition</w:t>
            </w:r>
            <w:proofErr w:type="gramEnd"/>
            <w:r w:rsidR="00677395">
              <w:rPr>
                <w:rFonts w:ascii="Arial" w:hAnsi="Arial" w:cs="Arial"/>
                <w:sz w:val="20"/>
                <w:szCs w:val="20"/>
              </w:rPr>
              <w:t xml:space="preserve"> department</w:t>
            </w:r>
            <w:r w:rsidR="009564D7">
              <w:rPr>
                <w:rFonts w:ascii="Arial" w:hAnsi="Arial" w:cs="Arial"/>
                <w:sz w:val="20"/>
                <w:szCs w:val="20"/>
              </w:rPr>
              <w:t xml:space="preserve"> has a standard questionnaire, however, if you would like </w:t>
            </w:r>
            <w:r w:rsidR="00A467B0">
              <w:rPr>
                <w:rFonts w:ascii="Arial" w:hAnsi="Arial" w:cs="Arial"/>
                <w:sz w:val="20"/>
                <w:szCs w:val="20"/>
              </w:rPr>
              <w:t>the NAQ</w:t>
            </w:r>
            <w:r w:rsidR="009564D7">
              <w:rPr>
                <w:rFonts w:ascii="Arial" w:hAnsi="Arial" w:cs="Arial"/>
                <w:sz w:val="20"/>
                <w:szCs w:val="20"/>
              </w:rPr>
              <w:t xml:space="preserve"> to be tailor</w:t>
            </w:r>
            <w:r w:rsidR="00C57504">
              <w:rPr>
                <w:rFonts w:ascii="Arial" w:hAnsi="Arial" w:cs="Arial"/>
                <w:sz w:val="20"/>
                <w:szCs w:val="20"/>
              </w:rPr>
              <w:t>ed</w:t>
            </w:r>
            <w:r w:rsidR="009564D7">
              <w:rPr>
                <w:rFonts w:ascii="Arial" w:hAnsi="Arial" w:cs="Arial"/>
                <w:sz w:val="20"/>
                <w:szCs w:val="20"/>
              </w:rPr>
              <w:t xml:space="preserve"> to meet your study’s dietary needs please specify.  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200281456"/>
                <w:placeholder>
                  <w:docPart w:val="419BC520DB844CD4AF0F849F42B16366"/>
                </w:placeholder>
                <w:showingPlcHdr/>
                <w:text/>
              </w:sdtPr>
              <w:sdtContent>
                <w:r w:rsidR="003718C8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</w:t>
                </w:r>
              </w:sdtContent>
            </w:sdt>
          </w:p>
        </w:tc>
      </w:tr>
      <w:tr w:rsidR="002C7EC3" w:rsidRPr="0098548E" w14:paraId="6DEAA93C" w14:textId="77777777" w:rsidTr="00B2332E">
        <w:tc>
          <w:tcPr>
            <w:tcW w:w="4788" w:type="dxa"/>
          </w:tcPr>
          <w:p w14:paraId="7136FEF8" w14:textId="77777777" w:rsidR="002C7EC3" w:rsidRPr="00825F60" w:rsidRDefault="002C7EC3" w:rsidP="009564D7">
            <w:pPr>
              <w:rPr>
                <w:rFonts w:ascii="Arial" w:hAnsi="Arial" w:cs="Arial"/>
                <w:sz w:val="20"/>
                <w:szCs w:val="20"/>
              </w:rPr>
            </w:pPr>
            <w:r w:rsidRPr="00825F60">
              <w:rPr>
                <w:rFonts w:ascii="Arial" w:hAnsi="Arial" w:cs="Arial"/>
                <w:sz w:val="20"/>
                <w:szCs w:val="20"/>
              </w:rPr>
              <w:t>What is the goal of the counseling session? (</w:t>
            </w:r>
            <w:r w:rsidR="00677395" w:rsidRPr="00677395">
              <w:rPr>
                <w:rFonts w:ascii="Arial" w:hAnsi="Arial" w:cs="Arial"/>
                <w:color w:val="000000"/>
                <w:sz w:val="20"/>
                <w:szCs w:val="20"/>
              </w:rPr>
              <w:t>e.g.,</w:t>
            </w:r>
            <w:r w:rsidRPr="00825F60">
              <w:rPr>
                <w:rFonts w:ascii="Arial" w:hAnsi="Arial" w:cs="Arial"/>
                <w:sz w:val="20"/>
                <w:szCs w:val="20"/>
              </w:rPr>
              <w:t xml:space="preserve"> weight loss, </w:t>
            </w:r>
            <w:r w:rsidR="009564D7">
              <w:rPr>
                <w:rFonts w:ascii="Arial" w:hAnsi="Arial" w:cs="Arial"/>
                <w:sz w:val="20"/>
                <w:szCs w:val="20"/>
              </w:rPr>
              <w:t xml:space="preserve">low sodium, </w:t>
            </w:r>
            <w:proofErr w:type="gramStart"/>
            <w:r w:rsidRPr="00825F60">
              <w:rPr>
                <w:rFonts w:ascii="Arial" w:hAnsi="Arial" w:cs="Arial"/>
                <w:sz w:val="20"/>
                <w:szCs w:val="20"/>
              </w:rPr>
              <w:t>etc.</w:t>
            </w:r>
            <w:proofErr w:type="gramEnd"/>
            <w:r w:rsidRPr="00825F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00" w:type="dxa"/>
          </w:tcPr>
          <w:p w14:paraId="65E06E0C" w14:textId="77777777" w:rsidR="002C7EC3" w:rsidRPr="00825F60" w:rsidRDefault="00000000" w:rsidP="000D6DA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666010424"/>
                <w:text/>
              </w:sdtPr>
              <w:sdtContent>
                <w:r w:rsidR="003718C8" w:rsidRPr="005F2D0B">
                  <w:rPr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</w:t>
                </w:r>
              </w:sdtContent>
            </w:sdt>
          </w:p>
        </w:tc>
      </w:tr>
      <w:tr w:rsidR="002C7EC3" w:rsidRPr="0098548E" w14:paraId="25B1A3E1" w14:textId="77777777" w:rsidTr="00B2332E">
        <w:tc>
          <w:tcPr>
            <w:tcW w:w="4788" w:type="dxa"/>
          </w:tcPr>
          <w:p w14:paraId="5E6B4BB2" w14:textId="77777777" w:rsidR="002C7EC3" w:rsidRPr="00825F60" w:rsidRDefault="002C7EC3" w:rsidP="000D6DAA">
            <w:pPr>
              <w:rPr>
                <w:rFonts w:ascii="Arial" w:hAnsi="Arial" w:cs="Arial"/>
                <w:sz w:val="20"/>
                <w:szCs w:val="20"/>
              </w:rPr>
            </w:pPr>
            <w:r w:rsidRPr="00825F60">
              <w:rPr>
                <w:rFonts w:ascii="Arial" w:hAnsi="Arial" w:cs="Arial"/>
                <w:sz w:val="20"/>
                <w:szCs w:val="20"/>
              </w:rPr>
              <w:t xml:space="preserve">At what </w:t>
            </w:r>
            <w:proofErr w:type="gramStart"/>
            <w:r w:rsidRPr="00825F60">
              <w:rPr>
                <w:rFonts w:ascii="Arial" w:hAnsi="Arial" w:cs="Arial"/>
                <w:sz w:val="20"/>
                <w:szCs w:val="20"/>
              </w:rPr>
              <w:t>time points</w:t>
            </w:r>
            <w:proofErr w:type="gramEnd"/>
            <w:r w:rsidRPr="00825F60">
              <w:rPr>
                <w:rFonts w:ascii="Arial" w:hAnsi="Arial" w:cs="Arial"/>
                <w:sz w:val="20"/>
                <w:szCs w:val="20"/>
              </w:rPr>
              <w:t xml:space="preserve"> will counseling </w:t>
            </w:r>
            <w:proofErr w:type="gramStart"/>
            <w:r w:rsidRPr="00825F60">
              <w:rPr>
                <w:rFonts w:ascii="Arial" w:hAnsi="Arial" w:cs="Arial"/>
                <w:sz w:val="20"/>
                <w:szCs w:val="20"/>
              </w:rPr>
              <w:t>be provided</w:t>
            </w:r>
            <w:proofErr w:type="gramEnd"/>
            <w:r w:rsidRPr="00825F6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400" w:type="dxa"/>
          </w:tcPr>
          <w:p w14:paraId="5543D0E4" w14:textId="77777777" w:rsidR="002C7EC3" w:rsidRPr="00825F60" w:rsidRDefault="00000000" w:rsidP="000D6DA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674452190"/>
                <w:text/>
              </w:sdtPr>
              <w:sdtContent>
                <w:r w:rsidR="003718C8" w:rsidRPr="007A6B77">
                  <w:rPr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</w:t>
                </w:r>
              </w:sdtContent>
            </w:sdt>
          </w:p>
        </w:tc>
      </w:tr>
      <w:tr w:rsidR="002C7EC3" w:rsidRPr="0098548E" w14:paraId="793F5419" w14:textId="77777777" w:rsidTr="00B2332E">
        <w:tc>
          <w:tcPr>
            <w:tcW w:w="4788" w:type="dxa"/>
          </w:tcPr>
          <w:p w14:paraId="2AE8BB8B" w14:textId="77777777" w:rsidR="002C7EC3" w:rsidRPr="00825F60" w:rsidRDefault="002C7EC3" w:rsidP="000D6DAA">
            <w:pPr>
              <w:rPr>
                <w:rFonts w:ascii="Arial" w:hAnsi="Arial" w:cs="Arial"/>
                <w:sz w:val="20"/>
                <w:szCs w:val="20"/>
              </w:rPr>
            </w:pPr>
            <w:r w:rsidRPr="00825F60">
              <w:rPr>
                <w:rFonts w:ascii="Arial" w:hAnsi="Arial" w:cs="Arial"/>
                <w:sz w:val="20"/>
                <w:szCs w:val="20"/>
              </w:rPr>
              <w:t>How long will each counseling session last?</w:t>
            </w:r>
          </w:p>
        </w:tc>
        <w:tc>
          <w:tcPr>
            <w:tcW w:w="5400" w:type="dxa"/>
          </w:tcPr>
          <w:p w14:paraId="3D6F7DF1" w14:textId="77777777" w:rsidR="002C7EC3" w:rsidRPr="00825F60" w:rsidRDefault="00000000" w:rsidP="000D6DA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753088797"/>
                <w:placeholder>
                  <w:docPart w:val="BCBC9125CF3B4C419B9302E86737C4F0"/>
                </w:placeholder>
                <w:showingPlcHdr/>
                <w:text/>
              </w:sdtPr>
              <w:sdtContent>
                <w:r w:rsidR="003718C8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</w:t>
                </w:r>
              </w:sdtContent>
            </w:sdt>
          </w:p>
        </w:tc>
      </w:tr>
      <w:tr w:rsidR="002C7EC3" w:rsidRPr="0098548E" w14:paraId="58DD179A" w14:textId="77777777" w:rsidTr="00B2332E">
        <w:tc>
          <w:tcPr>
            <w:tcW w:w="4788" w:type="dxa"/>
          </w:tcPr>
          <w:p w14:paraId="0D8A4336" w14:textId="77777777" w:rsidR="002C7EC3" w:rsidRPr="00825F60" w:rsidRDefault="002C7EC3" w:rsidP="000D6DAA">
            <w:pPr>
              <w:rPr>
                <w:rFonts w:ascii="Arial" w:hAnsi="Arial" w:cs="Arial"/>
                <w:sz w:val="20"/>
                <w:szCs w:val="20"/>
              </w:rPr>
            </w:pPr>
            <w:r w:rsidRPr="00825F60">
              <w:rPr>
                <w:rFonts w:ascii="Arial" w:hAnsi="Arial" w:cs="Arial"/>
                <w:sz w:val="20"/>
                <w:szCs w:val="20"/>
              </w:rPr>
              <w:t>Will you be providing core materials for counseling sessions?</w:t>
            </w:r>
          </w:p>
        </w:tc>
        <w:tc>
          <w:tcPr>
            <w:tcW w:w="5400" w:type="dxa"/>
          </w:tcPr>
          <w:p w14:paraId="0C413979" w14:textId="77777777" w:rsidR="002C7EC3" w:rsidRPr="00825F60" w:rsidRDefault="00000000" w:rsidP="000D6DA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-59016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223" w:rsidRPr="00B4475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F3223" w:rsidRPr="00B4475B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Yes</w:t>
            </w:r>
            <w:r w:rsidR="006F3223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   </w:t>
            </w:r>
            <w:r w:rsidR="006F3223" w:rsidRPr="00B4475B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116658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223" w:rsidRPr="00B4475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F3223" w:rsidRPr="00B4475B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No</w:t>
            </w:r>
            <w:r w:rsidR="006F3223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 </w:t>
            </w:r>
          </w:p>
          <w:p w14:paraId="3D469C0B" w14:textId="77777777" w:rsidR="002C7EC3" w:rsidRPr="00825F60" w:rsidRDefault="002C7EC3" w:rsidP="000D6DAA">
            <w:pPr>
              <w:rPr>
                <w:rFonts w:ascii="Arial" w:hAnsi="Arial" w:cs="Arial"/>
                <w:sz w:val="20"/>
                <w:szCs w:val="20"/>
              </w:rPr>
            </w:pPr>
            <w:r w:rsidRPr="00825F60">
              <w:rPr>
                <w:rFonts w:ascii="Arial" w:hAnsi="Arial" w:cs="Arial"/>
                <w:b/>
                <w:sz w:val="20"/>
                <w:szCs w:val="20"/>
              </w:rPr>
              <w:t xml:space="preserve">     If </w:t>
            </w:r>
            <w:proofErr w:type="gramStart"/>
            <w:r w:rsidRPr="00825F60">
              <w:rPr>
                <w:rFonts w:ascii="Arial" w:hAnsi="Arial" w:cs="Arial"/>
                <w:b/>
                <w:sz w:val="20"/>
                <w:szCs w:val="20"/>
              </w:rPr>
              <w:t>no</w:t>
            </w:r>
            <w:proofErr w:type="gramEnd"/>
            <w:r w:rsidRPr="00825F60">
              <w:rPr>
                <w:rFonts w:ascii="Arial" w:hAnsi="Arial" w:cs="Arial"/>
                <w:sz w:val="20"/>
                <w:szCs w:val="20"/>
              </w:rPr>
              <w:t xml:space="preserve">, please explain what materials will </w:t>
            </w:r>
            <w:proofErr w:type="gramStart"/>
            <w:r w:rsidRPr="00825F60">
              <w:rPr>
                <w:rFonts w:ascii="Arial" w:hAnsi="Arial" w:cs="Arial"/>
                <w:sz w:val="20"/>
                <w:szCs w:val="20"/>
              </w:rPr>
              <w:t>be required</w:t>
            </w:r>
            <w:proofErr w:type="gramEnd"/>
            <w:r w:rsidRPr="00825F6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392898403"/>
                <w:placeholder>
                  <w:docPart w:val="F5C32EA7B159417AAE90D8CDEA81A82C"/>
                </w:placeholder>
                <w:showingPlcHdr/>
                <w:text/>
              </w:sdtPr>
              <w:sdtContent>
                <w:r w:rsidR="003718C8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</w:t>
                </w:r>
              </w:sdtContent>
            </w:sdt>
          </w:p>
        </w:tc>
      </w:tr>
      <w:tr w:rsidR="002C7EC3" w:rsidRPr="0098548E" w14:paraId="21A50CEF" w14:textId="77777777" w:rsidTr="00B2332E">
        <w:tc>
          <w:tcPr>
            <w:tcW w:w="4788" w:type="dxa"/>
          </w:tcPr>
          <w:p w14:paraId="34DF6555" w14:textId="77777777" w:rsidR="002C7EC3" w:rsidRPr="00825F60" w:rsidRDefault="002C7EC3" w:rsidP="00F0216C">
            <w:pPr>
              <w:rPr>
                <w:rFonts w:ascii="Arial" w:hAnsi="Arial" w:cs="Arial"/>
                <w:sz w:val="20"/>
                <w:szCs w:val="20"/>
              </w:rPr>
            </w:pPr>
            <w:r w:rsidRPr="00825F60">
              <w:rPr>
                <w:rFonts w:ascii="Arial" w:hAnsi="Arial" w:cs="Arial"/>
                <w:sz w:val="20"/>
                <w:szCs w:val="20"/>
              </w:rPr>
              <w:t>Are the core materials obtained from/based on guidelines from a professional or government organization (</w:t>
            </w:r>
            <w:r w:rsidR="00F0216C" w:rsidRPr="00677395">
              <w:rPr>
                <w:rFonts w:ascii="Arial" w:hAnsi="Arial" w:cs="Arial"/>
                <w:color w:val="000000"/>
                <w:sz w:val="20"/>
                <w:szCs w:val="20"/>
              </w:rPr>
              <w:t>e.g.,</w:t>
            </w:r>
            <w:r w:rsidR="00F0216C" w:rsidRPr="00825F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F60">
              <w:rPr>
                <w:rFonts w:ascii="Arial" w:hAnsi="Arial" w:cs="Arial"/>
                <w:sz w:val="20"/>
                <w:szCs w:val="20"/>
              </w:rPr>
              <w:t>ADA, Obesity Society, USDA, NIH)?</w:t>
            </w:r>
          </w:p>
        </w:tc>
        <w:tc>
          <w:tcPr>
            <w:tcW w:w="5400" w:type="dxa"/>
          </w:tcPr>
          <w:p w14:paraId="793F476A" w14:textId="77777777" w:rsidR="002C7EC3" w:rsidRPr="00825F60" w:rsidRDefault="00000000" w:rsidP="000D6DA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-139858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223" w:rsidRPr="00B4475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F3223" w:rsidRPr="00B4475B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Yes</w:t>
            </w:r>
            <w:r w:rsidR="006F3223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   </w:t>
            </w:r>
            <w:r w:rsidR="006F3223" w:rsidRPr="00B4475B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shd w:val="clear" w:color="auto" w:fill="F2F2F2" w:themeFill="background1" w:themeFillShade="F2"/>
                </w:rPr>
                <w:id w:val="-81340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223" w:rsidRPr="00B4475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F3223" w:rsidRPr="00B4475B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No</w:t>
            </w:r>
            <w:r w:rsidR="006F3223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 </w:t>
            </w:r>
          </w:p>
          <w:p w14:paraId="0BA3B009" w14:textId="77777777" w:rsidR="002C7EC3" w:rsidRPr="00825F60" w:rsidRDefault="002C7EC3" w:rsidP="000D6DAA">
            <w:pPr>
              <w:rPr>
                <w:rFonts w:ascii="Arial" w:hAnsi="Arial" w:cs="Arial"/>
                <w:sz w:val="20"/>
                <w:szCs w:val="20"/>
              </w:rPr>
            </w:pPr>
            <w:r w:rsidRPr="00825F6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25F60">
              <w:rPr>
                <w:rFonts w:ascii="Arial" w:hAnsi="Arial" w:cs="Arial"/>
                <w:b/>
                <w:sz w:val="20"/>
                <w:szCs w:val="20"/>
              </w:rPr>
              <w:t>If yes</w:t>
            </w:r>
            <w:r w:rsidRPr="00825F60">
              <w:rPr>
                <w:rFonts w:ascii="Arial" w:hAnsi="Arial" w:cs="Arial"/>
                <w:sz w:val="20"/>
                <w:szCs w:val="20"/>
              </w:rPr>
              <w:t xml:space="preserve">, please name the organization and source of the materials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624824952"/>
                <w:placeholder>
                  <w:docPart w:val="680A622AD92C4796945898516E70EC4B"/>
                </w:placeholder>
                <w:showingPlcHdr/>
                <w:text/>
              </w:sdtPr>
              <w:sdtContent>
                <w:r w:rsidR="003718C8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F2F2F2" w:themeFill="background1" w:themeFillShade="F2"/>
                  </w:rPr>
                  <w:t>______</w:t>
                </w:r>
              </w:sdtContent>
            </w:sdt>
          </w:p>
        </w:tc>
      </w:tr>
    </w:tbl>
    <w:p w14:paraId="53EDE120" w14:textId="77777777" w:rsidR="002C7EC3" w:rsidRDefault="002C7EC3" w:rsidP="002C7EC3">
      <w:pPr>
        <w:rPr>
          <w:rFonts w:ascii="Arial" w:hAnsi="Arial" w:cs="Arial"/>
          <w:sz w:val="22"/>
          <w:szCs w:val="22"/>
        </w:rPr>
      </w:pPr>
    </w:p>
    <w:p w14:paraId="67E25A38" w14:textId="77777777" w:rsidR="006F3223" w:rsidRPr="00DE72C8" w:rsidRDefault="006F3223" w:rsidP="002C7EC3">
      <w:pPr>
        <w:rPr>
          <w:rFonts w:ascii="Arial" w:hAnsi="Arial" w:cs="Arial"/>
          <w:sz w:val="22"/>
          <w:szCs w:val="22"/>
        </w:rPr>
      </w:pPr>
    </w:p>
    <w:p w14:paraId="71AC0F20" w14:textId="77777777" w:rsidR="00DC5A0D" w:rsidRPr="00B56319" w:rsidRDefault="00DC5A0D" w:rsidP="006F3223">
      <w:pPr>
        <w:shd w:val="clear" w:color="auto" w:fill="C4BC96"/>
        <w:jc w:val="center"/>
        <w:rPr>
          <w:rFonts w:ascii="Arial" w:hAnsi="Arial" w:cs="Arial"/>
          <w:color w:val="0F243E"/>
          <w:sz w:val="28"/>
          <w:szCs w:val="28"/>
        </w:rPr>
      </w:pPr>
      <w:r w:rsidRPr="00B56319">
        <w:rPr>
          <w:rFonts w:ascii="Arial" w:hAnsi="Arial" w:cs="Arial"/>
          <w:color w:val="0F243E"/>
          <w:sz w:val="28"/>
          <w:szCs w:val="28"/>
        </w:rPr>
        <w:t xml:space="preserve">Summary of Requested </w:t>
      </w:r>
      <w:r w:rsidR="002C7EC3" w:rsidRPr="00B56319">
        <w:rPr>
          <w:rFonts w:ascii="Arial" w:hAnsi="Arial" w:cs="Arial"/>
          <w:color w:val="0F243E"/>
          <w:sz w:val="28"/>
          <w:szCs w:val="28"/>
        </w:rPr>
        <w:t>Biostatistic</w:t>
      </w:r>
      <w:r w:rsidRPr="00B56319">
        <w:rPr>
          <w:rFonts w:ascii="Arial" w:hAnsi="Arial" w:cs="Arial"/>
          <w:color w:val="0F243E"/>
          <w:sz w:val="28"/>
          <w:szCs w:val="28"/>
        </w:rPr>
        <w:t>s Services</w:t>
      </w:r>
    </w:p>
    <w:p w14:paraId="70CD3755" w14:textId="77777777" w:rsidR="00DC5A0D" w:rsidRPr="006F3223" w:rsidRDefault="006F3223" w:rsidP="002C7EC3">
      <w:pPr>
        <w:rPr>
          <w:rFonts w:ascii="Arial" w:hAnsi="Arial" w:cs="Arial"/>
          <w:i/>
          <w:sz w:val="20"/>
          <w:szCs w:val="20"/>
        </w:rPr>
      </w:pPr>
      <w:r w:rsidRPr="006F3223">
        <w:rPr>
          <w:rFonts w:ascii="Arial" w:hAnsi="Arial" w:cs="Arial"/>
          <w:i/>
          <w:sz w:val="20"/>
          <w:szCs w:val="20"/>
        </w:rPr>
        <w:t xml:space="preserve">Contact the CTRC biostatistician for assistance: </w:t>
      </w:r>
      <w:hyperlink r:id="rId19" w:history="1">
        <w:r w:rsidRPr="006F3223">
          <w:rPr>
            <w:rStyle w:val="Hyperlink"/>
            <w:rFonts w:ascii="Arial" w:hAnsi="Arial" w:cs="Arial"/>
            <w:i/>
            <w:sz w:val="20"/>
            <w:szCs w:val="20"/>
          </w:rPr>
          <w:t>Eric.Vance@colorado.edu</w:t>
        </w:r>
      </w:hyperlink>
    </w:p>
    <w:p w14:paraId="0BD0A9B3" w14:textId="77777777" w:rsidR="006F3223" w:rsidRPr="008D403E" w:rsidRDefault="006F3223" w:rsidP="002C7EC3">
      <w:pPr>
        <w:rPr>
          <w:rFonts w:ascii="Arial" w:hAnsi="Arial" w:cs="Arial"/>
          <w:sz w:val="20"/>
          <w:szCs w:val="20"/>
        </w:rPr>
      </w:pPr>
    </w:p>
    <w:p w14:paraId="5F0AE834" w14:textId="77777777" w:rsidR="007B34D7" w:rsidRPr="00A467B0" w:rsidRDefault="006F3223" w:rsidP="007B34D7">
      <w:pPr>
        <w:rPr>
          <w:rFonts w:ascii="Arial" w:hAnsi="Arial" w:cs="Arial"/>
          <w:sz w:val="20"/>
          <w:szCs w:val="20"/>
        </w:rPr>
      </w:pPr>
      <w:r w:rsidRPr="006F3223">
        <w:rPr>
          <w:rFonts w:ascii="Arial" w:hAnsi="Arial" w:cs="Arial"/>
          <w:b/>
          <w:sz w:val="20"/>
          <w:szCs w:val="20"/>
        </w:rPr>
        <w:t>6.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F3223">
        <w:rPr>
          <w:rFonts w:ascii="Arial" w:hAnsi="Arial" w:cs="Arial"/>
          <w:b/>
          <w:sz w:val="20"/>
          <w:szCs w:val="20"/>
        </w:rPr>
        <w:t xml:space="preserve">Which of the </w:t>
      </w:r>
      <w:proofErr w:type="spellStart"/>
      <w:r w:rsidRPr="006F3223">
        <w:rPr>
          <w:rFonts w:ascii="Arial" w:hAnsi="Arial" w:cs="Arial"/>
          <w:b/>
          <w:sz w:val="20"/>
          <w:szCs w:val="20"/>
        </w:rPr>
        <w:t>followin</w:t>
      </w:r>
      <w:proofErr w:type="spellEnd"/>
      <w:r w:rsidRPr="006F322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F3223">
        <w:rPr>
          <w:rFonts w:ascii="Arial" w:hAnsi="Arial" w:cs="Arial"/>
          <w:b/>
          <w:sz w:val="20"/>
          <w:szCs w:val="20"/>
        </w:rPr>
        <w:t>Biostatistic</w:t>
      </w:r>
      <w:proofErr w:type="spellEnd"/>
      <w:r w:rsidRPr="006F3223">
        <w:rPr>
          <w:rFonts w:ascii="Arial" w:hAnsi="Arial" w:cs="Arial"/>
          <w:b/>
          <w:sz w:val="20"/>
          <w:szCs w:val="20"/>
        </w:rPr>
        <w:t xml:space="preserve"> Services did you or will you utilize?</w:t>
      </w:r>
    </w:p>
    <w:p w14:paraId="407B0B3A" w14:textId="77777777" w:rsidR="00CC080E" w:rsidRPr="00A467B0" w:rsidRDefault="00000000" w:rsidP="00CC080E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1599298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223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CC080E" w:rsidRPr="00A467B0">
        <w:rPr>
          <w:rFonts w:ascii="Arial" w:hAnsi="Arial" w:cs="Arial"/>
          <w:sz w:val="20"/>
          <w:szCs w:val="20"/>
        </w:rPr>
        <w:t xml:space="preserve"> Study design </w:t>
      </w:r>
      <w:proofErr w:type="gramStart"/>
      <w:r w:rsidR="00CC080E" w:rsidRPr="00A467B0">
        <w:rPr>
          <w:rFonts w:ascii="Arial" w:hAnsi="Arial" w:cs="Arial"/>
          <w:sz w:val="20"/>
          <w:szCs w:val="20"/>
        </w:rPr>
        <w:t>support</w:t>
      </w:r>
      <w:proofErr w:type="gramEnd"/>
    </w:p>
    <w:p w14:paraId="4B6A7EF8" w14:textId="77777777" w:rsidR="00CC080E" w:rsidRPr="00A467B0" w:rsidRDefault="00000000" w:rsidP="00CC080E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1391648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223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6F3223">
        <w:rPr>
          <w:rFonts w:ascii="Arial" w:hAnsi="Arial" w:cs="Arial"/>
          <w:sz w:val="20"/>
          <w:szCs w:val="20"/>
        </w:rPr>
        <w:t xml:space="preserve"> </w:t>
      </w:r>
      <w:r w:rsidR="00CC080E" w:rsidRPr="00A467B0">
        <w:rPr>
          <w:rFonts w:ascii="Arial" w:hAnsi="Arial" w:cs="Arial"/>
          <w:sz w:val="20"/>
          <w:szCs w:val="20"/>
        </w:rPr>
        <w:t>Sampling plan support</w:t>
      </w:r>
    </w:p>
    <w:p w14:paraId="4F95D433" w14:textId="77777777" w:rsidR="00CC080E" w:rsidRPr="00A467B0" w:rsidRDefault="00000000" w:rsidP="00CC080E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757828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223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CC080E" w:rsidRPr="00A467B0">
        <w:rPr>
          <w:rFonts w:ascii="Arial" w:hAnsi="Arial" w:cs="Arial"/>
          <w:sz w:val="20"/>
          <w:szCs w:val="20"/>
        </w:rPr>
        <w:t xml:space="preserve"> Sample size </w:t>
      </w:r>
      <w:proofErr w:type="gramStart"/>
      <w:r w:rsidR="00CC080E" w:rsidRPr="00A467B0">
        <w:rPr>
          <w:rFonts w:ascii="Arial" w:hAnsi="Arial" w:cs="Arial"/>
          <w:sz w:val="20"/>
          <w:szCs w:val="20"/>
        </w:rPr>
        <w:t>calculations</w:t>
      </w:r>
      <w:proofErr w:type="gramEnd"/>
    </w:p>
    <w:p w14:paraId="41FA75C7" w14:textId="77777777" w:rsidR="00CC080E" w:rsidRPr="00A467B0" w:rsidRDefault="00000000" w:rsidP="00CC080E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986673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223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6F3223">
        <w:rPr>
          <w:rFonts w:ascii="Arial" w:hAnsi="Arial" w:cs="Arial"/>
          <w:sz w:val="20"/>
          <w:szCs w:val="20"/>
        </w:rPr>
        <w:t xml:space="preserve"> </w:t>
      </w:r>
      <w:r w:rsidR="00CC080E" w:rsidRPr="00A467B0">
        <w:rPr>
          <w:rFonts w:ascii="Arial" w:hAnsi="Arial" w:cs="Arial"/>
          <w:sz w:val="20"/>
          <w:szCs w:val="20"/>
        </w:rPr>
        <w:t>Analytical support</w:t>
      </w:r>
    </w:p>
    <w:p w14:paraId="4085378C" w14:textId="77777777" w:rsidR="00CC080E" w:rsidRPr="00A467B0" w:rsidRDefault="00000000" w:rsidP="00CC080E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1628429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223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CC080E" w:rsidRPr="00A467B0">
        <w:rPr>
          <w:rFonts w:ascii="Arial" w:hAnsi="Arial" w:cs="Arial"/>
          <w:sz w:val="20"/>
          <w:szCs w:val="20"/>
        </w:rPr>
        <w:t xml:space="preserve"> Software tool selection/training</w:t>
      </w:r>
    </w:p>
    <w:p w14:paraId="51B0D10C" w14:textId="77777777" w:rsidR="00CC080E" w:rsidRPr="00A467B0" w:rsidRDefault="00000000" w:rsidP="00CC080E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1025256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223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CC080E" w:rsidRPr="00A467B0">
        <w:rPr>
          <w:rFonts w:ascii="Arial" w:hAnsi="Arial" w:cs="Arial"/>
          <w:sz w:val="20"/>
          <w:szCs w:val="20"/>
        </w:rPr>
        <w:t xml:space="preserve"> Report, publication, presentation, conference </w:t>
      </w:r>
      <w:proofErr w:type="gramStart"/>
      <w:r w:rsidR="00CC080E" w:rsidRPr="00A467B0">
        <w:rPr>
          <w:rFonts w:ascii="Arial" w:hAnsi="Arial" w:cs="Arial"/>
          <w:sz w:val="20"/>
          <w:szCs w:val="20"/>
        </w:rPr>
        <w:t>preparation</w:t>
      </w:r>
      <w:proofErr w:type="gramEnd"/>
    </w:p>
    <w:p w14:paraId="07509560" w14:textId="77777777" w:rsidR="00CC080E" w:rsidRPr="00A467B0" w:rsidRDefault="00000000" w:rsidP="00CC080E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700216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223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CC080E" w:rsidRPr="00A467B0">
        <w:rPr>
          <w:rFonts w:ascii="Arial" w:hAnsi="Arial" w:cs="Arial"/>
          <w:sz w:val="20"/>
          <w:szCs w:val="20"/>
        </w:rPr>
        <w:t xml:space="preserve"> Other</w:t>
      </w:r>
      <w:r w:rsidR="006F322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  <w:shd w:val="clear" w:color="auto" w:fill="F2F2F2" w:themeFill="background1" w:themeFillShade="F2"/>
          </w:rPr>
          <w:id w:val="-1583523500"/>
          <w:placeholder>
            <w:docPart w:val="D03C5A4A208140F7B164F794E5B99F4A"/>
          </w:placeholder>
          <w:showingPlcHdr/>
          <w:text/>
        </w:sdtPr>
        <w:sdtContent>
          <w:r w:rsidR="003718C8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sdtContent>
      </w:sdt>
    </w:p>
    <w:p w14:paraId="397F3973" w14:textId="77777777" w:rsidR="00CC080E" w:rsidRPr="00A467B0" w:rsidRDefault="00CC080E" w:rsidP="00CC080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467B0">
        <w:rPr>
          <w:rFonts w:ascii="Arial" w:hAnsi="Arial" w:cs="Arial"/>
          <w:sz w:val="20"/>
          <w:szCs w:val="20"/>
        </w:rPr>
        <w:t xml:space="preserve">Did you consult the </w:t>
      </w:r>
      <w:r w:rsidR="0026310D">
        <w:rPr>
          <w:rFonts w:ascii="Arial" w:hAnsi="Arial" w:cs="Arial"/>
          <w:sz w:val="20"/>
          <w:szCs w:val="20"/>
        </w:rPr>
        <w:t>CTRC</w:t>
      </w:r>
      <w:r w:rsidRPr="00A467B0">
        <w:rPr>
          <w:rFonts w:ascii="Arial" w:hAnsi="Arial" w:cs="Arial"/>
          <w:sz w:val="20"/>
          <w:szCs w:val="20"/>
        </w:rPr>
        <w:t xml:space="preserve"> Biostatistician during the design of your research protocol</w:t>
      </w:r>
      <w:proofErr w:type="gramStart"/>
      <w:r w:rsidRPr="00A467B0">
        <w:rPr>
          <w:rFonts w:ascii="Arial" w:hAnsi="Arial" w:cs="Arial"/>
          <w:sz w:val="20"/>
          <w:szCs w:val="20"/>
        </w:rPr>
        <w:t xml:space="preserve">?  </w:t>
      </w:r>
      <w:proofErr w:type="gramEnd"/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2113941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223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6F3223"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Yes</w:t>
      </w:r>
      <w:r w:rsidR="006F3223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  </w:t>
      </w:r>
      <w:r w:rsidR="006F3223"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1760356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223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6F3223" w:rsidRPr="00B4475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No</w:t>
      </w:r>
      <w:r w:rsidR="006F3223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</w:t>
      </w:r>
    </w:p>
    <w:p w14:paraId="60CBC5BF" w14:textId="77777777" w:rsidR="002C7EC3" w:rsidRDefault="002C7EC3" w:rsidP="006F3223">
      <w:pPr>
        <w:rPr>
          <w:rFonts w:ascii="Arial" w:hAnsi="Arial" w:cs="Arial"/>
          <w:sz w:val="22"/>
          <w:szCs w:val="22"/>
        </w:rPr>
      </w:pPr>
    </w:p>
    <w:p w14:paraId="046E097B" w14:textId="77777777" w:rsidR="00DC5A0D" w:rsidRPr="00B56319" w:rsidRDefault="00DC5A0D" w:rsidP="00B56319">
      <w:pPr>
        <w:shd w:val="clear" w:color="auto" w:fill="C4BC96"/>
        <w:jc w:val="center"/>
        <w:rPr>
          <w:rFonts w:ascii="Arial" w:hAnsi="Arial" w:cs="Arial"/>
          <w:color w:val="0F243E"/>
          <w:sz w:val="28"/>
          <w:szCs w:val="28"/>
        </w:rPr>
      </w:pPr>
      <w:r w:rsidRPr="00B56319">
        <w:rPr>
          <w:rFonts w:ascii="Arial" w:hAnsi="Arial" w:cs="Arial"/>
          <w:color w:val="0F243E"/>
          <w:sz w:val="28"/>
          <w:szCs w:val="28"/>
        </w:rPr>
        <w:t xml:space="preserve">Summary of Requested </w:t>
      </w:r>
      <w:r w:rsidR="002C7EC3" w:rsidRPr="00B56319">
        <w:rPr>
          <w:rFonts w:ascii="Arial" w:hAnsi="Arial" w:cs="Arial"/>
          <w:color w:val="0F243E"/>
          <w:sz w:val="28"/>
          <w:szCs w:val="28"/>
        </w:rPr>
        <w:t xml:space="preserve">Research Subject Advocate </w:t>
      </w:r>
      <w:r w:rsidRPr="00B56319">
        <w:rPr>
          <w:rFonts w:ascii="Arial" w:hAnsi="Arial" w:cs="Arial"/>
          <w:color w:val="0F243E"/>
          <w:sz w:val="28"/>
          <w:szCs w:val="28"/>
        </w:rPr>
        <w:t>Services</w:t>
      </w:r>
    </w:p>
    <w:p w14:paraId="0C6E660A" w14:textId="78891BE4" w:rsidR="002C7EC3" w:rsidRPr="006F3223" w:rsidRDefault="002C7EC3" w:rsidP="002C7EC3">
      <w:pPr>
        <w:rPr>
          <w:rFonts w:ascii="Arial" w:hAnsi="Arial" w:cs="Arial"/>
          <w:i/>
          <w:sz w:val="20"/>
          <w:szCs w:val="20"/>
        </w:rPr>
      </w:pPr>
      <w:r w:rsidRPr="006F3223">
        <w:rPr>
          <w:rFonts w:ascii="Arial" w:hAnsi="Arial" w:cs="Arial"/>
          <w:i/>
          <w:sz w:val="20"/>
          <w:szCs w:val="20"/>
        </w:rPr>
        <w:t xml:space="preserve">Contact </w:t>
      </w:r>
      <w:r w:rsidR="006F3223" w:rsidRPr="006F3223">
        <w:rPr>
          <w:rFonts w:ascii="Arial" w:hAnsi="Arial" w:cs="Arial"/>
          <w:i/>
          <w:sz w:val="20"/>
          <w:szCs w:val="20"/>
        </w:rPr>
        <w:t>the CTRC RSA or assistance</w:t>
      </w:r>
      <w:r w:rsidRPr="006F3223">
        <w:rPr>
          <w:rFonts w:ascii="Arial" w:hAnsi="Arial" w:cs="Arial"/>
          <w:i/>
          <w:sz w:val="20"/>
          <w:szCs w:val="20"/>
        </w:rPr>
        <w:t xml:space="preserve">: </w:t>
      </w:r>
      <w:hyperlink r:id="rId20" w:history="1">
        <w:r w:rsidR="00F36E36">
          <w:rPr>
            <w:rStyle w:val="Hyperlink"/>
            <w:rFonts w:ascii="Arial" w:hAnsi="Arial" w:cs="Arial"/>
            <w:i/>
            <w:sz w:val="20"/>
            <w:szCs w:val="20"/>
          </w:rPr>
          <w:t>Monika.Fleshner@colorado.edu</w:t>
        </w:r>
      </w:hyperlink>
    </w:p>
    <w:p w14:paraId="024D4383" w14:textId="77777777" w:rsidR="00DC5A0D" w:rsidRPr="0098548E" w:rsidRDefault="00DC5A0D" w:rsidP="002C7EC3">
      <w:pPr>
        <w:rPr>
          <w:rFonts w:ascii="Arial" w:hAnsi="Arial" w:cs="Arial"/>
        </w:rPr>
      </w:pPr>
    </w:p>
    <w:p w14:paraId="69239CB4" w14:textId="77777777" w:rsidR="002C7EC3" w:rsidRPr="00BB352E" w:rsidRDefault="006F3223" w:rsidP="00DC5A0D">
      <w:pPr>
        <w:rPr>
          <w:rFonts w:ascii="Arial" w:hAnsi="Arial" w:cs="Arial"/>
          <w:sz w:val="20"/>
          <w:szCs w:val="20"/>
        </w:rPr>
      </w:pPr>
      <w:r w:rsidRPr="006F3223">
        <w:rPr>
          <w:rFonts w:ascii="Arial" w:hAnsi="Arial" w:cs="Arial"/>
          <w:b/>
          <w:sz w:val="20"/>
          <w:szCs w:val="20"/>
        </w:rPr>
        <w:t>7.1 Which of the following RSA services did you or will you utilize?</w:t>
      </w:r>
      <w:r w:rsidRPr="006F3223">
        <w:rPr>
          <w:rFonts w:ascii="Arial" w:hAnsi="Arial" w:cs="Arial"/>
          <w:sz w:val="20"/>
          <w:szCs w:val="20"/>
        </w:rPr>
        <w:t xml:space="preserve"> </w:t>
      </w:r>
    </w:p>
    <w:p w14:paraId="163F945D" w14:textId="77777777" w:rsidR="002C7EC3" w:rsidRPr="00BB352E" w:rsidRDefault="00000000" w:rsidP="00DC5A0D">
      <w:pPr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1400746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223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2C7EC3" w:rsidRPr="00BB352E">
        <w:rPr>
          <w:rFonts w:ascii="Arial" w:hAnsi="Arial" w:cs="Arial"/>
          <w:sz w:val="20"/>
          <w:szCs w:val="20"/>
        </w:rPr>
        <w:t xml:space="preserve"> Human </w:t>
      </w:r>
      <w:proofErr w:type="gramStart"/>
      <w:r w:rsidR="002C7EC3" w:rsidRPr="00BB352E">
        <w:rPr>
          <w:rFonts w:ascii="Arial" w:hAnsi="Arial" w:cs="Arial"/>
          <w:sz w:val="20"/>
          <w:szCs w:val="20"/>
        </w:rPr>
        <w:t>subjects</w:t>
      </w:r>
      <w:proofErr w:type="gramEnd"/>
      <w:r w:rsidR="002C7EC3" w:rsidRPr="00BB352E">
        <w:rPr>
          <w:rFonts w:ascii="Arial" w:hAnsi="Arial" w:cs="Arial"/>
          <w:sz w:val="20"/>
          <w:szCs w:val="20"/>
        </w:rPr>
        <w:t xml:space="preserve"> risks, study alternatives, protections and mitigation support</w:t>
      </w:r>
    </w:p>
    <w:p w14:paraId="202B7EA4" w14:textId="77777777" w:rsidR="002C7EC3" w:rsidRPr="00BB352E" w:rsidRDefault="002C7EC3" w:rsidP="002C7EC3">
      <w:pPr>
        <w:rPr>
          <w:rFonts w:ascii="Arial" w:hAnsi="Arial" w:cs="Arial"/>
          <w:sz w:val="20"/>
          <w:szCs w:val="20"/>
        </w:rPr>
      </w:pPr>
      <w:r w:rsidRPr="00BB352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142661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223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Pr="00BB352E">
        <w:rPr>
          <w:rFonts w:ascii="Arial" w:hAnsi="Arial" w:cs="Arial"/>
          <w:sz w:val="20"/>
          <w:szCs w:val="20"/>
        </w:rPr>
        <w:t xml:space="preserve"> Data safety monitoring plan development</w:t>
      </w:r>
    </w:p>
    <w:p w14:paraId="3FA61EAA" w14:textId="77777777" w:rsidR="002C7EC3" w:rsidRPr="00BB352E" w:rsidRDefault="002C7EC3" w:rsidP="002C7EC3">
      <w:pPr>
        <w:rPr>
          <w:rFonts w:ascii="Arial" w:hAnsi="Arial" w:cs="Arial"/>
          <w:sz w:val="20"/>
          <w:szCs w:val="20"/>
        </w:rPr>
      </w:pPr>
      <w:r w:rsidRPr="00BB352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965890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223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Pr="00BB352E">
        <w:rPr>
          <w:rFonts w:ascii="Arial" w:hAnsi="Arial" w:cs="Arial"/>
          <w:sz w:val="20"/>
          <w:szCs w:val="20"/>
        </w:rPr>
        <w:t xml:space="preserve">  Development of the informed consent document</w:t>
      </w:r>
    </w:p>
    <w:p w14:paraId="62F3255D" w14:textId="77777777" w:rsidR="002C7EC3" w:rsidRPr="00BB352E" w:rsidRDefault="002C7EC3" w:rsidP="002C7EC3">
      <w:pPr>
        <w:rPr>
          <w:rFonts w:ascii="Arial" w:hAnsi="Arial" w:cs="Arial"/>
          <w:sz w:val="20"/>
          <w:szCs w:val="20"/>
        </w:rPr>
      </w:pPr>
      <w:r w:rsidRPr="00BB352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1987318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223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6F3223">
        <w:rPr>
          <w:rFonts w:ascii="Arial" w:hAnsi="Arial" w:cs="Arial"/>
          <w:sz w:val="20"/>
          <w:szCs w:val="20"/>
        </w:rPr>
        <w:t xml:space="preserve"> </w:t>
      </w:r>
      <w:r w:rsidRPr="00BB352E">
        <w:rPr>
          <w:rFonts w:ascii="Arial" w:hAnsi="Arial" w:cs="Arial"/>
          <w:sz w:val="20"/>
          <w:szCs w:val="20"/>
        </w:rPr>
        <w:t>Establishment of a data safety and monitoring board or safety officer</w:t>
      </w:r>
    </w:p>
    <w:p w14:paraId="24ED572D" w14:textId="77777777" w:rsidR="002C7EC3" w:rsidRPr="00BB352E" w:rsidRDefault="002C7EC3" w:rsidP="002C7EC3">
      <w:pPr>
        <w:rPr>
          <w:rFonts w:ascii="Arial" w:hAnsi="Arial" w:cs="Arial"/>
          <w:sz w:val="20"/>
          <w:szCs w:val="20"/>
        </w:rPr>
      </w:pPr>
      <w:r w:rsidRPr="00BB352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943811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223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Pr="00BB352E">
        <w:rPr>
          <w:rFonts w:ascii="Arial" w:hAnsi="Arial" w:cs="Arial"/>
          <w:sz w:val="20"/>
          <w:szCs w:val="20"/>
        </w:rPr>
        <w:t xml:space="preserve"> Serious adverse events (SAE) definitions, procedures, assistance</w:t>
      </w:r>
    </w:p>
    <w:p w14:paraId="40360C86" w14:textId="77777777" w:rsidR="002C7EC3" w:rsidRPr="00BB352E" w:rsidRDefault="002C7EC3" w:rsidP="002C7EC3">
      <w:pPr>
        <w:rPr>
          <w:rFonts w:ascii="Arial" w:hAnsi="Arial" w:cs="Arial"/>
          <w:sz w:val="20"/>
          <w:szCs w:val="20"/>
        </w:rPr>
      </w:pPr>
      <w:r w:rsidRPr="00BB352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1139844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223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Pr="00BB352E">
        <w:rPr>
          <w:rFonts w:ascii="Arial" w:hAnsi="Arial" w:cs="Arial"/>
          <w:sz w:val="20"/>
          <w:szCs w:val="20"/>
        </w:rPr>
        <w:t xml:space="preserve"> HIPAA compliance</w:t>
      </w:r>
    </w:p>
    <w:p w14:paraId="748B4CD7" w14:textId="77777777" w:rsidR="002C7EC3" w:rsidRPr="00BB352E" w:rsidRDefault="00000000" w:rsidP="002C7EC3">
      <w:pPr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661209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223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2C7EC3" w:rsidRPr="00BB352E">
        <w:rPr>
          <w:rFonts w:ascii="Arial" w:hAnsi="Arial" w:cs="Arial"/>
          <w:sz w:val="20"/>
          <w:szCs w:val="20"/>
        </w:rPr>
        <w:t xml:space="preserve">  Ethical, legal and social implications (ELSI) associated with this </w:t>
      </w:r>
      <w:proofErr w:type="gramStart"/>
      <w:r w:rsidR="002C7EC3" w:rsidRPr="00BB352E">
        <w:rPr>
          <w:rFonts w:ascii="Arial" w:hAnsi="Arial" w:cs="Arial"/>
          <w:sz w:val="20"/>
          <w:szCs w:val="20"/>
        </w:rPr>
        <w:t>study</w:t>
      </w:r>
      <w:proofErr w:type="gramEnd"/>
    </w:p>
    <w:p w14:paraId="1F0FBDFB" w14:textId="77777777" w:rsidR="002C7EC3" w:rsidRPr="00BB352E" w:rsidRDefault="00000000" w:rsidP="002C7EC3">
      <w:pPr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811146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223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2C7EC3" w:rsidRPr="00BB352E">
        <w:rPr>
          <w:rFonts w:ascii="Arial" w:hAnsi="Arial" w:cs="Arial"/>
          <w:sz w:val="20"/>
          <w:szCs w:val="20"/>
        </w:rPr>
        <w:t xml:space="preserve">  Standard Operating Procedures for GCP</w:t>
      </w:r>
    </w:p>
    <w:p w14:paraId="39F812FC" w14:textId="77777777" w:rsidR="002C7EC3" w:rsidRPr="00BB352E" w:rsidRDefault="00000000" w:rsidP="002C7EC3">
      <w:pPr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1036233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223" w:rsidRPr="00B4475B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2C7EC3" w:rsidRPr="00BB352E">
        <w:rPr>
          <w:rFonts w:ascii="Arial" w:hAnsi="Arial" w:cs="Arial"/>
          <w:sz w:val="20"/>
          <w:szCs w:val="20"/>
        </w:rPr>
        <w:t xml:space="preserve">  Data Safety Monitoring Board or Safety Officer Charter templates</w:t>
      </w:r>
    </w:p>
    <w:p w14:paraId="7CFD2E5A" w14:textId="2B570C69" w:rsidR="00237233" w:rsidRDefault="00000000" w:rsidP="002C7EC3">
      <w:pPr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  <w:shd w:val="clear" w:color="auto" w:fill="F2F2F2" w:themeFill="background1" w:themeFillShade="F2"/>
          </w:rPr>
          <w:id w:val="-665167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C68">
            <w:rPr>
              <w:rFonts w:ascii="MS Gothic" w:eastAsia="MS Gothic" w:hAnsi="MS Gothic" w:cs="Arial" w:hint="eastAsia"/>
              <w:b/>
              <w:sz w:val="20"/>
              <w:szCs w:val="20"/>
              <w:shd w:val="clear" w:color="auto" w:fill="F2F2F2" w:themeFill="background1" w:themeFillShade="F2"/>
            </w:rPr>
            <w:t>☐</w:t>
          </w:r>
        </w:sdtContent>
      </w:sdt>
      <w:r w:rsidR="002C7EC3" w:rsidRPr="00BB352E">
        <w:rPr>
          <w:rFonts w:ascii="Arial" w:hAnsi="Arial" w:cs="Arial"/>
          <w:sz w:val="20"/>
          <w:szCs w:val="20"/>
        </w:rPr>
        <w:t xml:space="preserve">  Other</w:t>
      </w:r>
      <w:r w:rsidR="006F322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  <w:shd w:val="clear" w:color="auto" w:fill="F2F2F2" w:themeFill="background1" w:themeFillShade="F2"/>
          </w:rPr>
          <w:id w:val="-2128382944"/>
        </w:sdtPr>
        <w:sdtContent>
          <w:sdt>
            <w:sdtPr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id w:val="-613438441"/>
              <w:placeholder>
                <w:docPart w:val="9595A3DFDCB14FDB9B2306896EAB5885"/>
              </w:placeholder>
              <w:showingPlcHdr/>
              <w:text/>
            </w:sdtPr>
            <w:sdtContent>
              <w:r w:rsidR="003718C8">
                <w:rPr>
                  <w:rStyle w:val="PlaceholderText"/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t>______</w:t>
              </w:r>
            </w:sdtContent>
          </w:sdt>
        </w:sdtContent>
      </w:sdt>
    </w:p>
    <w:sectPr w:rsidR="00237233" w:rsidSect="006F3223">
      <w:type w:val="continuous"/>
      <w:pgSz w:w="12240" w:h="15840"/>
      <w:pgMar w:top="1440" w:right="1080" w:bottom="1350" w:left="1080" w:header="540" w:footer="28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82E0B" w14:textId="77777777" w:rsidR="00870C88" w:rsidRDefault="00870C88">
      <w:r>
        <w:separator/>
      </w:r>
    </w:p>
  </w:endnote>
  <w:endnote w:type="continuationSeparator" w:id="0">
    <w:p w14:paraId="45EBF5BE" w14:textId="77777777" w:rsidR="00870C88" w:rsidRDefault="0087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81B19" w14:textId="77777777" w:rsidR="00E647D8" w:rsidRDefault="00E647D8" w:rsidP="00E647D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CB CTRC Utilization Form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DD7FF8">
      <w:rPr>
        <w:rFonts w:ascii="Arial" w:hAnsi="Arial" w:cs="Arial"/>
        <w:sz w:val="16"/>
        <w:szCs w:val="16"/>
      </w:rPr>
      <w:t xml:space="preserve">Page </w:t>
    </w:r>
    <w:r w:rsidRPr="00DD7FF8">
      <w:rPr>
        <w:rFonts w:ascii="Arial" w:hAnsi="Arial" w:cs="Arial"/>
        <w:sz w:val="16"/>
        <w:szCs w:val="16"/>
      </w:rPr>
      <w:fldChar w:fldCharType="begin"/>
    </w:r>
    <w:r w:rsidRPr="00DD7FF8">
      <w:rPr>
        <w:rFonts w:ascii="Arial" w:hAnsi="Arial" w:cs="Arial"/>
        <w:sz w:val="16"/>
        <w:szCs w:val="16"/>
      </w:rPr>
      <w:instrText xml:space="preserve"> PAGE </w:instrText>
    </w:r>
    <w:r w:rsidRPr="00DD7FF8">
      <w:rPr>
        <w:rFonts w:ascii="Arial" w:hAnsi="Arial" w:cs="Arial"/>
        <w:sz w:val="16"/>
        <w:szCs w:val="16"/>
      </w:rPr>
      <w:fldChar w:fldCharType="separate"/>
    </w:r>
    <w:r w:rsidR="00B50DD9">
      <w:rPr>
        <w:rFonts w:ascii="Arial" w:hAnsi="Arial" w:cs="Arial"/>
        <w:noProof/>
        <w:sz w:val="16"/>
        <w:szCs w:val="16"/>
      </w:rPr>
      <w:t>2</w:t>
    </w:r>
    <w:r w:rsidRPr="00DD7FF8">
      <w:rPr>
        <w:rFonts w:ascii="Arial" w:hAnsi="Arial" w:cs="Arial"/>
        <w:sz w:val="16"/>
        <w:szCs w:val="16"/>
      </w:rPr>
      <w:fldChar w:fldCharType="end"/>
    </w:r>
    <w:r w:rsidRPr="00DD7FF8">
      <w:rPr>
        <w:rFonts w:ascii="Arial" w:hAnsi="Arial" w:cs="Arial"/>
        <w:sz w:val="16"/>
        <w:szCs w:val="16"/>
      </w:rPr>
      <w:t xml:space="preserve"> of </w:t>
    </w:r>
    <w:r w:rsidRPr="00DD7FF8">
      <w:rPr>
        <w:rFonts w:ascii="Arial" w:hAnsi="Arial" w:cs="Arial"/>
        <w:sz w:val="16"/>
        <w:szCs w:val="16"/>
      </w:rPr>
      <w:fldChar w:fldCharType="begin"/>
    </w:r>
    <w:r w:rsidRPr="00DD7FF8">
      <w:rPr>
        <w:rFonts w:ascii="Arial" w:hAnsi="Arial" w:cs="Arial"/>
        <w:sz w:val="16"/>
        <w:szCs w:val="16"/>
      </w:rPr>
      <w:instrText xml:space="preserve"> NUMPAGES </w:instrText>
    </w:r>
    <w:r w:rsidRPr="00DD7FF8">
      <w:rPr>
        <w:rFonts w:ascii="Arial" w:hAnsi="Arial" w:cs="Arial"/>
        <w:sz w:val="16"/>
        <w:szCs w:val="16"/>
      </w:rPr>
      <w:fldChar w:fldCharType="separate"/>
    </w:r>
    <w:r w:rsidR="00B50DD9">
      <w:rPr>
        <w:rFonts w:ascii="Arial" w:hAnsi="Arial" w:cs="Arial"/>
        <w:noProof/>
        <w:sz w:val="16"/>
        <w:szCs w:val="16"/>
      </w:rPr>
      <w:t>6</w:t>
    </w:r>
    <w:r w:rsidRPr="00DD7FF8">
      <w:rPr>
        <w:rFonts w:ascii="Arial" w:hAnsi="Arial" w:cs="Arial"/>
        <w:sz w:val="16"/>
        <w:szCs w:val="16"/>
      </w:rPr>
      <w:fldChar w:fldCharType="end"/>
    </w:r>
  </w:p>
  <w:p w14:paraId="54A452CA" w14:textId="263B9C25" w:rsidR="00E647D8" w:rsidRDefault="00E647D8">
    <w:pPr>
      <w:pStyle w:val="Footer"/>
    </w:pPr>
    <w:r>
      <w:rPr>
        <w:rFonts w:ascii="Arial" w:hAnsi="Arial" w:cs="Arial"/>
        <w:sz w:val="16"/>
        <w:szCs w:val="16"/>
      </w:rPr>
      <w:t xml:space="preserve"> </w:t>
    </w:r>
    <w:proofErr w:type="gramStart"/>
    <w:r>
      <w:rPr>
        <w:rFonts w:ascii="Arial" w:hAnsi="Arial" w:cs="Arial"/>
        <w:sz w:val="16"/>
        <w:szCs w:val="16"/>
      </w:rPr>
      <w:t xml:space="preserve">Effective  </w:t>
    </w:r>
    <w:r w:rsidR="00530C68">
      <w:rPr>
        <w:rFonts w:ascii="Arial" w:hAnsi="Arial" w:cs="Arial"/>
        <w:sz w:val="16"/>
        <w:szCs w:val="16"/>
      </w:rPr>
      <w:t>2025.03.12</w:t>
    </w:r>
    <w:proofErr w:type="gramEnd"/>
    <w:r>
      <w:rPr>
        <w:rFonts w:ascii="Arial" w:hAnsi="Arial" w:cs="Arial"/>
        <w:sz w:val="16"/>
        <w:szCs w:val="16"/>
      </w:rPr>
      <w:t xml:space="preserve">  N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A0B74" w14:textId="77777777" w:rsidR="00E647D8" w:rsidRDefault="00E647D8" w:rsidP="00E647D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CB CTRC Utilization Form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DD7FF8">
      <w:rPr>
        <w:rFonts w:ascii="Arial" w:hAnsi="Arial" w:cs="Arial"/>
        <w:sz w:val="16"/>
        <w:szCs w:val="16"/>
      </w:rPr>
      <w:t xml:space="preserve">Page </w:t>
    </w:r>
    <w:r w:rsidRPr="00DD7FF8">
      <w:rPr>
        <w:rFonts w:ascii="Arial" w:hAnsi="Arial" w:cs="Arial"/>
        <w:sz w:val="16"/>
        <w:szCs w:val="16"/>
      </w:rPr>
      <w:fldChar w:fldCharType="begin"/>
    </w:r>
    <w:r w:rsidRPr="00DD7FF8">
      <w:rPr>
        <w:rFonts w:ascii="Arial" w:hAnsi="Arial" w:cs="Arial"/>
        <w:sz w:val="16"/>
        <w:szCs w:val="16"/>
      </w:rPr>
      <w:instrText xml:space="preserve"> PAGE </w:instrText>
    </w:r>
    <w:r w:rsidRPr="00DD7FF8">
      <w:rPr>
        <w:rFonts w:ascii="Arial" w:hAnsi="Arial" w:cs="Arial"/>
        <w:sz w:val="16"/>
        <w:szCs w:val="16"/>
      </w:rPr>
      <w:fldChar w:fldCharType="separate"/>
    </w:r>
    <w:r w:rsidR="00B50DD9">
      <w:rPr>
        <w:rFonts w:ascii="Arial" w:hAnsi="Arial" w:cs="Arial"/>
        <w:noProof/>
        <w:sz w:val="16"/>
        <w:szCs w:val="16"/>
      </w:rPr>
      <w:t>1</w:t>
    </w:r>
    <w:r w:rsidRPr="00DD7FF8">
      <w:rPr>
        <w:rFonts w:ascii="Arial" w:hAnsi="Arial" w:cs="Arial"/>
        <w:sz w:val="16"/>
        <w:szCs w:val="16"/>
      </w:rPr>
      <w:fldChar w:fldCharType="end"/>
    </w:r>
    <w:r w:rsidRPr="00DD7FF8">
      <w:rPr>
        <w:rFonts w:ascii="Arial" w:hAnsi="Arial" w:cs="Arial"/>
        <w:sz w:val="16"/>
        <w:szCs w:val="16"/>
      </w:rPr>
      <w:t xml:space="preserve"> of </w:t>
    </w:r>
    <w:r w:rsidRPr="00DD7FF8">
      <w:rPr>
        <w:rFonts w:ascii="Arial" w:hAnsi="Arial" w:cs="Arial"/>
        <w:sz w:val="16"/>
        <w:szCs w:val="16"/>
      </w:rPr>
      <w:fldChar w:fldCharType="begin"/>
    </w:r>
    <w:r w:rsidRPr="00DD7FF8">
      <w:rPr>
        <w:rFonts w:ascii="Arial" w:hAnsi="Arial" w:cs="Arial"/>
        <w:sz w:val="16"/>
        <w:szCs w:val="16"/>
      </w:rPr>
      <w:instrText xml:space="preserve"> NUMPAGES </w:instrText>
    </w:r>
    <w:r w:rsidRPr="00DD7FF8">
      <w:rPr>
        <w:rFonts w:ascii="Arial" w:hAnsi="Arial" w:cs="Arial"/>
        <w:sz w:val="16"/>
        <w:szCs w:val="16"/>
      </w:rPr>
      <w:fldChar w:fldCharType="separate"/>
    </w:r>
    <w:r w:rsidR="00B50DD9">
      <w:rPr>
        <w:rFonts w:ascii="Arial" w:hAnsi="Arial" w:cs="Arial"/>
        <w:noProof/>
        <w:sz w:val="16"/>
        <w:szCs w:val="16"/>
      </w:rPr>
      <w:t>6</w:t>
    </w:r>
    <w:r w:rsidRPr="00DD7FF8">
      <w:rPr>
        <w:rFonts w:ascii="Arial" w:hAnsi="Arial" w:cs="Arial"/>
        <w:sz w:val="16"/>
        <w:szCs w:val="16"/>
      </w:rPr>
      <w:fldChar w:fldCharType="end"/>
    </w:r>
  </w:p>
  <w:p w14:paraId="3FD61D02" w14:textId="26ACFDE7" w:rsidR="00E647D8" w:rsidRDefault="00E647D8">
    <w:pPr>
      <w:pStyle w:val="Footer"/>
    </w:pPr>
    <w:r>
      <w:rPr>
        <w:rFonts w:ascii="Arial" w:hAnsi="Arial" w:cs="Arial"/>
        <w:sz w:val="16"/>
        <w:szCs w:val="16"/>
      </w:rPr>
      <w:t xml:space="preserve"> </w:t>
    </w:r>
    <w:proofErr w:type="gramStart"/>
    <w:r>
      <w:rPr>
        <w:rFonts w:ascii="Arial" w:hAnsi="Arial" w:cs="Arial"/>
        <w:sz w:val="16"/>
        <w:szCs w:val="16"/>
      </w:rPr>
      <w:t xml:space="preserve">Effective  </w:t>
    </w:r>
    <w:r w:rsidR="006A5D8C">
      <w:rPr>
        <w:rFonts w:ascii="Arial" w:hAnsi="Arial" w:cs="Arial"/>
        <w:sz w:val="16"/>
        <w:szCs w:val="16"/>
      </w:rPr>
      <w:t>202</w:t>
    </w:r>
    <w:r w:rsidR="00530C68">
      <w:rPr>
        <w:rFonts w:ascii="Arial" w:hAnsi="Arial" w:cs="Arial"/>
        <w:sz w:val="16"/>
        <w:szCs w:val="16"/>
      </w:rPr>
      <w:t>5</w:t>
    </w:r>
    <w:r w:rsidR="006A5D8C">
      <w:rPr>
        <w:rFonts w:ascii="Arial" w:hAnsi="Arial" w:cs="Arial"/>
        <w:sz w:val="16"/>
        <w:szCs w:val="16"/>
      </w:rPr>
      <w:t>.</w:t>
    </w:r>
    <w:r w:rsidR="00530C68">
      <w:rPr>
        <w:rFonts w:ascii="Arial" w:hAnsi="Arial" w:cs="Arial"/>
        <w:sz w:val="16"/>
        <w:szCs w:val="16"/>
      </w:rPr>
      <w:t>03</w:t>
    </w:r>
    <w:r w:rsidR="006A5D8C">
      <w:rPr>
        <w:rFonts w:ascii="Arial" w:hAnsi="Arial" w:cs="Arial"/>
        <w:sz w:val="16"/>
        <w:szCs w:val="16"/>
      </w:rPr>
      <w:t>.</w:t>
    </w:r>
    <w:r w:rsidR="00530C68">
      <w:rPr>
        <w:rFonts w:ascii="Arial" w:hAnsi="Arial" w:cs="Arial"/>
        <w:sz w:val="16"/>
        <w:szCs w:val="16"/>
      </w:rPr>
      <w:t>12</w:t>
    </w:r>
    <w:proofErr w:type="gramEnd"/>
    <w:r>
      <w:rPr>
        <w:rFonts w:ascii="Arial" w:hAnsi="Arial" w:cs="Arial"/>
        <w:sz w:val="16"/>
        <w:szCs w:val="16"/>
      </w:rPr>
      <w:t xml:space="preserve">  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9EAC5" w14:textId="77777777" w:rsidR="00870C88" w:rsidRDefault="00870C88">
      <w:r>
        <w:separator/>
      </w:r>
    </w:p>
  </w:footnote>
  <w:footnote w:type="continuationSeparator" w:id="0">
    <w:p w14:paraId="10DFDE90" w14:textId="77777777" w:rsidR="00870C88" w:rsidRDefault="00870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6BC01" w14:textId="77777777" w:rsidR="00E647D8" w:rsidRDefault="00E647D8" w:rsidP="00224A9C">
    <w:pPr>
      <w:pStyle w:val="Header"/>
    </w:pPr>
    <w:r>
      <w:rPr>
        <w:noProof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D142966" wp14:editId="7984EF04">
              <wp:simplePos x="0" y="0"/>
              <wp:positionH relativeFrom="column">
                <wp:posOffset>581660</wp:posOffset>
              </wp:positionH>
              <wp:positionV relativeFrom="paragraph">
                <wp:posOffset>-17780</wp:posOffset>
              </wp:positionV>
              <wp:extent cx="6563995" cy="1116330"/>
              <wp:effectExtent l="0" t="0" r="8255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3995" cy="1116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BE0793" w14:textId="77777777" w:rsidR="00E647D8" w:rsidRPr="00B56319" w:rsidRDefault="00E647D8" w:rsidP="00E647D8">
                          <w:pPr>
                            <w:widowControl w:val="0"/>
                            <w:rPr>
                              <w:rFonts w:ascii="Helvetica" w:hAnsi="Helvetica" w:cs="Helvetica"/>
                              <w:b/>
                              <w:sz w:val="6"/>
                              <w:szCs w:val="8"/>
                            </w:rPr>
                          </w:pPr>
                          <w:r w:rsidRPr="00B56319">
                            <w:rPr>
                              <w:rFonts w:ascii="Helvetica" w:hAnsi="Helvetica" w:cs="Helvetica"/>
                              <w:b/>
                              <w:szCs w:val="28"/>
                            </w:rPr>
                            <w:t>Clinical Translational Research Center</w:t>
                          </w:r>
                        </w:p>
                        <w:p w14:paraId="073548CE" w14:textId="77777777" w:rsidR="00E647D8" w:rsidRPr="00B56319" w:rsidRDefault="00E647D8" w:rsidP="00E647D8">
                          <w:pPr>
                            <w:widowControl w:val="0"/>
                            <w:rPr>
                              <w:rFonts w:ascii="Helvetica" w:hAnsi="Helvetica" w:cs="Helvetica"/>
                              <w:sz w:val="6"/>
                              <w:szCs w:val="8"/>
                            </w:rPr>
                          </w:pPr>
                        </w:p>
                        <w:p w14:paraId="2236B55E" w14:textId="77777777" w:rsidR="00E647D8" w:rsidRPr="00B56319" w:rsidRDefault="00E647D8" w:rsidP="00E647D8">
                          <w:pPr>
                            <w:widowControl w:val="0"/>
                            <w:rPr>
                              <w:rFonts w:ascii="Helvetica" w:hAnsi="Helvetica" w:cs="Helvetica"/>
                              <w:b/>
                              <w:bCs/>
                              <w:sz w:val="2"/>
                              <w:szCs w:val="4"/>
                            </w:rPr>
                          </w:pPr>
                          <w:r w:rsidRPr="00B56319">
                            <w:rPr>
                              <w:rFonts w:ascii="Helvetica" w:hAnsi="Helvetica" w:cs="Helvetica"/>
                              <w:sz w:val="16"/>
                              <w:szCs w:val="18"/>
                            </w:rPr>
                            <w:t xml:space="preserve">UNIVERSITY OF COLORADO </w:t>
                          </w:r>
                          <w:r w:rsidRPr="00B56319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  <w:szCs w:val="18"/>
                            </w:rPr>
                            <w:t>BOULDER</w:t>
                          </w:r>
                        </w:p>
                        <w:p w14:paraId="27D8A946" w14:textId="77777777" w:rsidR="00E647D8" w:rsidRPr="00B56319" w:rsidRDefault="00E647D8" w:rsidP="00E647D8">
                          <w:pPr>
                            <w:widowControl w:val="0"/>
                            <w:rPr>
                              <w:rFonts w:ascii="Helvetica" w:hAnsi="Helvetica" w:cs="Helvetica"/>
                              <w:b/>
                              <w:bCs/>
                              <w:sz w:val="2"/>
                              <w:szCs w:val="4"/>
                            </w:rPr>
                          </w:pPr>
                        </w:p>
                        <w:p w14:paraId="3DE298E7" w14:textId="77777777" w:rsidR="00E647D8" w:rsidRPr="00B56319" w:rsidRDefault="00E647D8" w:rsidP="00E647D8">
                          <w:pPr>
                            <w:widowControl w:val="0"/>
                            <w:rPr>
                              <w:rFonts w:ascii="Helvetica" w:hAnsi="Helvetica" w:cs="Helvetica"/>
                              <w:b/>
                              <w:bCs/>
                              <w:sz w:val="2"/>
                              <w:szCs w:val="4"/>
                            </w:rPr>
                          </w:pPr>
                        </w:p>
                        <w:p w14:paraId="3910B1C8" w14:textId="77777777" w:rsidR="00E647D8" w:rsidRPr="00B56319" w:rsidRDefault="00E647D8" w:rsidP="00E647D8">
                          <w:pPr>
                            <w:widowControl w:val="0"/>
                            <w:rPr>
                              <w:rFonts w:ascii="Helvetica" w:hAnsi="Helvetica" w:cs="Helvetica"/>
                              <w:sz w:val="22"/>
                            </w:rPr>
                          </w:pPr>
                          <w:r w:rsidRPr="00B56319">
                            <w:rPr>
                              <w:rFonts w:ascii="Helvetica" w:hAnsi="Helvetica" w:cs="Helvetica"/>
                              <w:b/>
                              <w:bCs/>
                              <w:sz w:val="6"/>
                              <w:szCs w:val="8"/>
                            </w:rPr>
                            <w:t>   </w:t>
                          </w:r>
                          <w:r w:rsidRPr="00B56319">
                            <w:rPr>
                              <w:rFonts w:ascii="Helvetica" w:hAnsi="Helvetica" w:cs="Helvetica"/>
                              <w:sz w:val="22"/>
                            </w:rPr>
                            <w:t xml:space="preserve"> </w:t>
                          </w:r>
                        </w:p>
                        <w:p w14:paraId="508113A8" w14:textId="77777777" w:rsidR="00E647D8" w:rsidRPr="00B56319" w:rsidRDefault="00E647D8" w:rsidP="00E647D8">
                          <w:pPr>
                            <w:widowControl w:val="0"/>
                            <w:spacing w:line="276" w:lineRule="auto"/>
                            <w:rPr>
                              <w:rFonts w:ascii="Helvetica" w:hAnsi="Helvetica" w:cs="Helvetica"/>
                              <w:sz w:val="22"/>
                            </w:rPr>
                          </w:pPr>
                          <w:r w:rsidRPr="00B56319">
                            <w:rPr>
                              <w:rFonts w:ascii="Helvetica" w:hAnsi="Helvetica" w:cs="Helvetica"/>
                              <w:sz w:val="22"/>
                            </w:rPr>
                            <w:t>(303) 735-3056   |</w:t>
                          </w:r>
                          <w:proofErr w:type="gramStart"/>
                          <w:r w:rsidRPr="00B56319">
                            <w:rPr>
                              <w:rFonts w:ascii="Helvetica" w:hAnsi="Helvetica" w:cs="Helvetica"/>
                              <w:sz w:val="22"/>
                            </w:rPr>
                            <w:t xml:space="preserve">   (</w:t>
                          </w:r>
                          <w:proofErr w:type="gramEnd"/>
                          <w:r w:rsidRPr="00B56319">
                            <w:rPr>
                              <w:rFonts w:ascii="Helvetica" w:hAnsi="Helvetica" w:cs="Helvetica"/>
                              <w:sz w:val="22"/>
                            </w:rPr>
                            <w:t>303) 735-1968 Fax   |   CTRCsch@colorado.edu   |   colorado.edu/ctrc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429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5.8pt;margin-top:-1.4pt;width:516.85pt;height:87.9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" filled="f" stroked="f" strokecolor="black [0]" insetpen="t">
              <v:textbox inset="2.88pt,2.88pt,2.88pt,2.88pt">
                <w:txbxContent>
                  <w:p w14:paraId="1ABE0793" w14:textId="77777777" w:rsidR="00E647D8" w:rsidRPr="00B56319" w:rsidRDefault="00E647D8" w:rsidP="00E647D8">
                    <w:pPr>
                      <w:widowControl w:val="0"/>
                      <w:rPr>
                        <w:rFonts w:ascii="Helvetica" w:hAnsi="Helvetica" w:cs="Helvetica"/>
                        <w:b/>
                        <w:sz w:val="6"/>
                        <w:szCs w:val="8"/>
                      </w:rPr>
                    </w:pPr>
                    <w:r w:rsidRPr="00B56319">
                      <w:rPr>
                        <w:rFonts w:ascii="Helvetica" w:hAnsi="Helvetica" w:cs="Helvetica"/>
                        <w:b/>
                        <w:szCs w:val="28"/>
                      </w:rPr>
                      <w:t>Clinical Translational Research Center</w:t>
                    </w:r>
                  </w:p>
                  <w:p w14:paraId="073548CE" w14:textId="77777777" w:rsidR="00E647D8" w:rsidRPr="00B56319" w:rsidRDefault="00E647D8" w:rsidP="00E647D8">
                    <w:pPr>
                      <w:widowControl w:val="0"/>
                      <w:rPr>
                        <w:rFonts w:ascii="Helvetica" w:hAnsi="Helvetica" w:cs="Helvetica"/>
                        <w:sz w:val="6"/>
                        <w:szCs w:val="8"/>
                      </w:rPr>
                    </w:pPr>
                  </w:p>
                  <w:p w14:paraId="2236B55E" w14:textId="77777777" w:rsidR="00E647D8" w:rsidRPr="00B56319" w:rsidRDefault="00E647D8" w:rsidP="00E647D8">
                    <w:pPr>
                      <w:widowControl w:val="0"/>
                      <w:rPr>
                        <w:rFonts w:ascii="Helvetica" w:hAnsi="Helvetica" w:cs="Helvetica"/>
                        <w:b/>
                        <w:bCs/>
                        <w:sz w:val="2"/>
                        <w:szCs w:val="4"/>
                      </w:rPr>
                    </w:pPr>
                    <w:r w:rsidRPr="00B56319">
                      <w:rPr>
                        <w:rFonts w:ascii="Helvetica" w:hAnsi="Helvetica" w:cs="Helvetica"/>
                        <w:sz w:val="16"/>
                        <w:szCs w:val="18"/>
                      </w:rPr>
                      <w:t xml:space="preserve">UNIVERSITY OF COLORADO </w:t>
                    </w:r>
                    <w:r w:rsidRPr="00B56319">
                      <w:rPr>
                        <w:rFonts w:ascii="Helvetica" w:hAnsi="Helvetica" w:cs="Helvetica"/>
                        <w:b/>
                        <w:bCs/>
                        <w:sz w:val="16"/>
                        <w:szCs w:val="18"/>
                      </w:rPr>
                      <w:t>BOULDER</w:t>
                    </w:r>
                  </w:p>
                  <w:p w14:paraId="27D8A946" w14:textId="77777777" w:rsidR="00E647D8" w:rsidRPr="00B56319" w:rsidRDefault="00E647D8" w:rsidP="00E647D8">
                    <w:pPr>
                      <w:widowControl w:val="0"/>
                      <w:rPr>
                        <w:rFonts w:ascii="Helvetica" w:hAnsi="Helvetica" w:cs="Helvetica"/>
                        <w:b/>
                        <w:bCs/>
                        <w:sz w:val="2"/>
                        <w:szCs w:val="4"/>
                      </w:rPr>
                    </w:pPr>
                  </w:p>
                  <w:p w14:paraId="3DE298E7" w14:textId="77777777" w:rsidR="00E647D8" w:rsidRPr="00B56319" w:rsidRDefault="00E647D8" w:rsidP="00E647D8">
                    <w:pPr>
                      <w:widowControl w:val="0"/>
                      <w:rPr>
                        <w:rFonts w:ascii="Helvetica" w:hAnsi="Helvetica" w:cs="Helvetica"/>
                        <w:b/>
                        <w:bCs/>
                        <w:sz w:val="2"/>
                        <w:szCs w:val="4"/>
                      </w:rPr>
                    </w:pPr>
                  </w:p>
                  <w:p w14:paraId="3910B1C8" w14:textId="77777777" w:rsidR="00E647D8" w:rsidRPr="00B56319" w:rsidRDefault="00E647D8" w:rsidP="00E647D8">
                    <w:pPr>
                      <w:widowControl w:val="0"/>
                      <w:rPr>
                        <w:rFonts w:ascii="Helvetica" w:hAnsi="Helvetica" w:cs="Helvetica"/>
                        <w:sz w:val="22"/>
                      </w:rPr>
                    </w:pPr>
                    <w:r w:rsidRPr="00B56319">
                      <w:rPr>
                        <w:rFonts w:ascii="Helvetica" w:hAnsi="Helvetica" w:cs="Helvetica"/>
                        <w:b/>
                        <w:bCs/>
                        <w:sz w:val="6"/>
                        <w:szCs w:val="8"/>
                      </w:rPr>
                      <w:t>   </w:t>
                    </w:r>
                    <w:r w:rsidRPr="00B56319">
                      <w:rPr>
                        <w:rFonts w:ascii="Helvetica" w:hAnsi="Helvetica" w:cs="Helvetica"/>
                        <w:sz w:val="22"/>
                      </w:rPr>
                      <w:t xml:space="preserve"> </w:t>
                    </w:r>
                  </w:p>
                  <w:p w14:paraId="508113A8" w14:textId="77777777" w:rsidR="00E647D8" w:rsidRPr="00B56319" w:rsidRDefault="00E647D8" w:rsidP="00E647D8">
                    <w:pPr>
                      <w:widowControl w:val="0"/>
                      <w:spacing w:line="276" w:lineRule="auto"/>
                      <w:rPr>
                        <w:rFonts w:ascii="Helvetica" w:hAnsi="Helvetica" w:cs="Helvetica"/>
                        <w:sz w:val="22"/>
                      </w:rPr>
                    </w:pPr>
                    <w:r w:rsidRPr="00B56319">
                      <w:rPr>
                        <w:rFonts w:ascii="Helvetica" w:hAnsi="Helvetica" w:cs="Helvetica"/>
                        <w:sz w:val="22"/>
                      </w:rPr>
                      <w:t>(303) 735-3056   |</w:t>
                    </w:r>
                    <w:proofErr w:type="gramStart"/>
                    <w:r w:rsidRPr="00B56319">
                      <w:rPr>
                        <w:rFonts w:ascii="Helvetica" w:hAnsi="Helvetica" w:cs="Helvetica"/>
                        <w:sz w:val="22"/>
                      </w:rPr>
                      <w:t xml:space="preserve">   (</w:t>
                    </w:r>
                    <w:proofErr w:type="gramEnd"/>
                    <w:r w:rsidRPr="00B56319">
                      <w:rPr>
                        <w:rFonts w:ascii="Helvetica" w:hAnsi="Helvetica" w:cs="Helvetica"/>
                        <w:sz w:val="22"/>
                      </w:rPr>
                      <w:t>303) 735-1968 Fax   |   CTRCsch@colorado.edu   |   colorado.edu/ct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36576" distB="36576" distL="36576" distR="36576" simplePos="0" relativeHeight="251661312" behindDoc="0" locked="0" layoutInCell="1" allowOverlap="1" wp14:anchorId="7BD258CC" wp14:editId="4FA57D20">
          <wp:simplePos x="0" y="0"/>
          <wp:positionH relativeFrom="column">
            <wp:posOffset>-162560</wp:posOffset>
          </wp:positionH>
          <wp:positionV relativeFrom="paragraph">
            <wp:posOffset>-182245</wp:posOffset>
          </wp:positionV>
          <wp:extent cx="743585" cy="799465"/>
          <wp:effectExtent l="0" t="0" r="0" b="635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45" t="18094" r="32913" b="62700"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074A09" w14:textId="77777777" w:rsidR="00224A9C" w:rsidRDefault="00224A9C" w:rsidP="00224A9C">
    <w:pPr>
      <w:pStyle w:val="Header"/>
    </w:pPr>
  </w:p>
  <w:p w14:paraId="26AFDC51" w14:textId="77777777" w:rsidR="00E647D8" w:rsidRDefault="00E647D8" w:rsidP="00224A9C">
    <w:pPr>
      <w:pStyle w:val="Header"/>
    </w:pPr>
  </w:p>
  <w:p w14:paraId="43A3C6DF" w14:textId="77777777" w:rsidR="00E647D8" w:rsidRPr="00224A9C" w:rsidRDefault="00E647D8" w:rsidP="00224A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0FD247B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CBE48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C233A2"/>
    <w:multiLevelType w:val="hybridMultilevel"/>
    <w:tmpl w:val="068A4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614B8A"/>
    <w:multiLevelType w:val="hybridMultilevel"/>
    <w:tmpl w:val="80F80EE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5120886E">
      <w:start w:val="1"/>
      <w:numFmt w:val="upp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 w:tplc="3208CC3C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A716E"/>
    <w:multiLevelType w:val="hybridMultilevel"/>
    <w:tmpl w:val="7C902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C0645"/>
    <w:multiLevelType w:val="hybridMultilevel"/>
    <w:tmpl w:val="4E1E2B4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857697"/>
    <w:multiLevelType w:val="hybridMultilevel"/>
    <w:tmpl w:val="C3A05C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F79B4"/>
    <w:multiLevelType w:val="hybridMultilevel"/>
    <w:tmpl w:val="C7A0FD44"/>
    <w:lvl w:ilvl="0" w:tplc="53B4BB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C63AD"/>
    <w:multiLevelType w:val="hybridMultilevel"/>
    <w:tmpl w:val="4112BB42"/>
    <w:lvl w:ilvl="0" w:tplc="40B0339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1280B"/>
    <w:multiLevelType w:val="hybridMultilevel"/>
    <w:tmpl w:val="42C4EDE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6271E"/>
    <w:multiLevelType w:val="hybridMultilevel"/>
    <w:tmpl w:val="CF72CC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150A66"/>
    <w:multiLevelType w:val="multilevel"/>
    <w:tmpl w:val="C7A0FD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772403"/>
    <w:multiLevelType w:val="hybridMultilevel"/>
    <w:tmpl w:val="75EC775A"/>
    <w:lvl w:ilvl="0" w:tplc="A620C6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324CB2"/>
    <w:multiLevelType w:val="hybridMultilevel"/>
    <w:tmpl w:val="3E581858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4" w15:restartNumberingAfterBreak="0">
    <w:nsid w:val="520417B1"/>
    <w:multiLevelType w:val="hybridMultilevel"/>
    <w:tmpl w:val="47CA6E12"/>
    <w:lvl w:ilvl="0" w:tplc="9C8A0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D50FB6"/>
    <w:multiLevelType w:val="multilevel"/>
    <w:tmpl w:val="9C0CFD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B52BF2"/>
    <w:multiLevelType w:val="hybridMultilevel"/>
    <w:tmpl w:val="A5145FAE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2F3590"/>
    <w:multiLevelType w:val="hybridMultilevel"/>
    <w:tmpl w:val="9080F2B6"/>
    <w:lvl w:ilvl="0" w:tplc="0409001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87E6B"/>
    <w:multiLevelType w:val="multilevel"/>
    <w:tmpl w:val="6930B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853C9E"/>
    <w:multiLevelType w:val="hybridMultilevel"/>
    <w:tmpl w:val="C0003520"/>
    <w:lvl w:ilvl="0" w:tplc="E1D06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8344EE"/>
    <w:multiLevelType w:val="hybridMultilevel"/>
    <w:tmpl w:val="D02A7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1D3B24"/>
    <w:multiLevelType w:val="hybridMultilevel"/>
    <w:tmpl w:val="86F4B4C8"/>
    <w:lvl w:ilvl="0" w:tplc="F2A4484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DC576D"/>
    <w:multiLevelType w:val="hybridMultilevel"/>
    <w:tmpl w:val="18D050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76A7460"/>
    <w:multiLevelType w:val="hybridMultilevel"/>
    <w:tmpl w:val="B90443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565FF9"/>
    <w:multiLevelType w:val="hybridMultilevel"/>
    <w:tmpl w:val="5A3AFAF8"/>
    <w:lvl w:ilvl="0" w:tplc="0409000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96037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C72C3D"/>
    <w:multiLevelType w:val="hybridMultilevel"/>
    <w:tmpl w:val="BB9A87F8"/>
    <w:lvl w:ilvl="0" w:tplc="0409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>
      <w:start w:val="1"/>
      <w:numFmt w:val="upp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FE66A9"/>
    <w:multiLevelType w:val="hybridMultilevel"/>
    <w:tmpl w:val="D200DEDA"/>
    <w:lvl w:ilvl="0" w:tplc="0409000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5120886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5407783">
    <w:abstractNumId w:val="24"/>
  </w:num>
  <w:num w:numId="2" w16cid:durableId="1245412451">
    <w:abstractNumId w:val="26"/>
  </w:num>
  <w:num w:numId="3" w16cid:durableId="1783526299">
    <w:abstractNumId w:val="16"/>
  </w:num>
  <w:num w:numId="4" w16cid:durableId="1271814107">
    <w:abstractNumId w:val="5"/>
  </w:num>
  <w:num w:numId="5" w16cid:durableId="1229875032">
    <w:abstractNumId w:val="3"/>
  </w:num>
  <w:num w:numId="6" w16cid:durableId="1692607468">
    <w:abstractNumId w:val="13"/>
  </w:num>
  <w:num w:numId="7" w16cid:durableId="19283636">
    <w:abstractNumId w:val="23"/>
  </w:num>
  <w:num w:numId="8" w16cid:durableId="1167401221">
    <w:abstractNumId w:val="17"/>
  </w:num>
  <w:num w:numId="9" w16cid:durableId="301540137">
    <w:abstractNumId w:val="14"/>
  </w:num>
  <w:num w:numId="10" w16cid:durableId="1280138711">
    <w:abstractNumId w:val="12"/>
  </w:num>
  <w:num w:numId="11" w16cid:durableId="250941322">
    <w:abstractNumId w:val="7"/>
  </w:num>
  <w:num w:numId="12" w16cid:durableId="1802308125">
    <w:abstractNumId w:val="10"/>
  </w:num>
  <w:num w:numId="13" w16cid:durableId="1010596850">
    <w:abstractNumId w:val="8"/>
  </w:num>
  <w:num w:numId="14" w16cid:durableId="545029183">
    <w:abstractNumId w:val="20"/>
  </w:num>
  <w:num w:numId="15" w16cid:durableId="454953159">
    <w:abstractNumId w:val="2"/>
  </w:num>
  <w:num w:numId="16" w16cid:durableId="2059162829">
    <w:abstractNumId w:val="19"/>
  </w:num>
  <w:num w:numId="17" w16cid:durableId="243733167">
    <w:abstractNumId w:val="9"/>
  </w:num>
  <w:num w:numId="18" w16cid:durableId="161824636">
    <w:abstractNumId w:val="22"/>
  </w:num>
  <w:num w:numId="19" w16cid:durableId="623535038">
    <w:abstractNumId w:val="1"/>
  </w:num>
  <w:num w:numId="20" w16cid:durableId="1729261774">
    <w:abstractNumId w:val="0"/>
  </w:num>
  <w:num w:numId="21" w16cid:durableId="1249735386">
    <w:abstractNumId w:val="25"/>
  </w:num>
  <w:num w:numId="22" w16cid:durableId="226647236">
    <w:abstractNumId w:val="4"/>
  </w:num>
  <w:num w:numId="23" w16cid:durableId="384262211">
    <w:abstractNumId w:val="15"/>
  </w:num>
  <w:num w:numId="24" w16cid:durableId="296108462">
    <w:abstractNumId w:val="11"/>
  </w:num>
  <w:num w:numId="25" w16cid:durableId="1722361531">
    <w:abstractNumId w:val="21"/>
  </w:num>
  <w:num w:numId="26" w16cid:durableId="1282112733">
    <w:abstractNumId w:val="6"/>
  </w:num>
  <w:num w:numId="27" w16cid:durableId="11573038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EC3"/>
    <w:rsid w:val="0000146D"/>
    <w:rsid w:val="00007577"/>
    <w:rsid w:val="000123C0"/>
    <w:rsid w:val="00012EE6"/>
    <w:rsid w:val="0001365F"/>
    <w:rsid w:val="00024C40"/>
    <w:rsid w:val="00025AB5"/>
    <w:rsid w:val="00031B6A"/>
    <w:rsid w:val="00035FEE"/>
    <w:rsid w:val="0003681E"/>
    <w:rsid w:val="00037007"/>
    <w:rsid w:val="000371AE"/>
    <w:rsid w:val="00041B3A"/>
    <w:rsid w:val="00042B75"/>
    <w:rsid w:val="0004315E"/>
    <w:rsid w:val="0004321E"/>
    <w:rsid w:val="00044A4F"/>
    <w:rsid w:val="00045522"/>
    <w:rsid w:val="000466C5"/>
    <w:rsid w:val="000515FD"/>
    <w:rsid w:val="00051F4C"/>
    <w:rsid w:val="000577CF"/>
    <w:rsid w:val="00060EB3"/>
    <w:rsid w:val="00061BE8"/>
    <w:rsid w:val="0006399D"/>
    <w:rsid w:val="000665C5"/>
    <w:rsid w:val="0006724F"/>
    <w:rsid w:val="0007230F"/>
    <w:rsid w:val="00072E7D"/>
    <w:rsid w:val="00083CD4"/>
    <w:rsid w:val="00086CA9"/>
    <w:rsid w:val="00090A5B"/>
    <w:rsid w:val="00091FB4"/>
    <w:rsid w:val="00093887"/>
    <w:rsid w:val="00094F07"/>
    <w:rsid w:val="000A1792"/>
    <w:rsid w:val="000B2754"/>
    <w:rsid w:val="000B3B62"/>
    <w:rsid w:val="000C0DD3"/>
    <w:rsid w:val="000C370A"/>
    <w:rsid w:val="000C3BC2"/>
    <w:rsid w:val="000C46F3"/>
    <w:rsid w:val="000C7695"/>
    <w:rsid w:val="000C7A8B"/>
    <w:rsid w:val="000D0FD0"/>
    <w:rsid w:val="000D1744"/>
    <w:rsid w:val="000D6DAA"/>
    <w:rsid w:val="000E4BAE"/>
    <w:rsid w:val="000E6795"/>
    <w:rsid w:val="000E72D8"/>
    <w:rsid w:val="000F168E"/>
    <w:rsid w:val="000F1E61"/>
    <w:rsid w:val="000F4244"/>
    <w:rsid w:val="000F758D"/>
    <w:rsid w:val="001048A3"/>
    <w:rsid w:val="00106411"/>
    <w:rsid w:val="00112D17"/>
    <w:rsid w:val="00115F79"/>
    <w:rsid w:val="001229C7"/>
    <w:rsid w:val="00122F73"/>
    <w:rsid w:val="00127E89"/>
    <w:rsid w:val="001314D7"/>
    <w:rsid w:val="00132176"/>
    <w:rsid w:val="00134ECB"/>
    <w:rsid w:val="00135128"/>
    <w:rsid w:val="001369AA"/>
    <w:rsid w:val="00140494"/>
    <w:rsid w:val="00146E9E"/>
    <w:rsid w:val="00147BCB"/>
    <w:rsid w:val="00150AB5"/>
    <w:rsid w:val="00151513"/>
    <w:rsid w:val="00153CB8"/>
    <w:rsid w:val="00155C74"/>
    <w:rsid w:val="0016442A"/>
    <w:rsid w:val="00170DFE"/>
    <w:rsid w:val="001720CC"/>
    <w:rsid w:val="0017278C"/>
    <w:rsid w:val="00173D22"/>
    <w:rsid w:val="001767DF"/>
    <w:rsid w:val="00176FF2"/>
    <w:rsid w:val="00183A3A"/>
    <w:rsid w:val="00185C79"/>
    <w:rsid w:val="00185DB5"/>
    <w:rsid w:val="00187EBB"/>
    <w:rsid w:val="00190B1E"/>
    <w:rsid w:val="0019136B"/>
    <w:rsid w:val="001979B7"/>
    <w:rsid w:val="00197C23"/>
    <w:rsid w:val="001A5632"/>
    <w:rsid w:val="001B4BDB"/>
    <w:rsid w:val="001C11F2"/>
    <w:rsid w:val="001C4696"/>
    <w:rsid w:val="001C4FC6"/>
    <w:rsid w:val="001C6AFC"/>
    <w:rsid w:val="001D3A74"/>
    <w:rsid w:val="001E3EEF"/>
    <w:rsid w:val="001E66C4"/>
    <w:rsid w:val="001E7E29"/>
    <w:rsid w:val="001F0D64"/>
    <w:rsid w:val="001F3A86"/>
    <w:rsid w:val="001F444D"/>
    <w:rsid w:val="00204C15"/>
    <w:rsid w:val="002056EA"/>
    <w:rsid w:val="00207289"/>
    <w:rsid w:val="00207494"/>
    <w:rsid w:val="002101BE"/>
    <w:rsid w:val="0021067B"/>
    <w:rsid w:val="00213AA4"/>
    <w:rsid w:val="00217F1E"/>
    <w:rsid w:val="00220CC4"/>
    <w:rsid w:val="002224DB"/>
    <w:rsid w:val="00222CDC"/>
    <w:rsid w:val="00224A9C"/>
    <w:rsid w:val="00225563"/>
    <w:rsid w:val="002274C7"/>
    <w:rsid w:val="00230D3B"/>
    <w:rsid w:val="00233802"/>
    <w:rsid w:val="00235DD9"/>
    <w:rsid w:val="00237233"/>
    <w:rsid w:val="00237B78"/>
    <w:rsid w:val="002406EF"/>
    <w:rsid w:val="002434CE"/>
    <w:rsid w:val="00244454"/>
    <w:rsid w:val="0026108E"/>
    <w:rsid w:val="0026310D"/>
    <w:rsid w:val="00265CD5"/>
    <w:rsid w:val="00266915"/>
    <w:rsid w:val="00283391"/>
    <w:rsid w:val="00284E59"/>
    <w:rsid w:val="00287778"/>
    <w:rsid w:val="00287DE8"/>
    <w:rsid w:val="002910CD"/>
    <w:rsid w:val="002927EF"/>
    <w:rsid w:val="00292B51"/>
    <w:rsid w:val="0029482F"/>
    <w:rsid w:val="002A0912"/>
    <w:rsid w:val="002A68C4"/>
    <w:rsid w:val="002A77E0"/>
    <w:rsid w:val="002B22D7"/>
    <w:rsid w:val="002B5687"/>
    <w:rsid w:val="002C5E71"/>
    <w:rsid w:val="002C7EC3"/>
    <w:rsid w:val="002D0DA4"/>
    <w:rsid w:val="002D2631"/>
    <w:rsid w:val="002D6B65"/>
    <w:rsid w:val="002E621B"/>
    <w:rsid w:val="002F3471"/>
    <w:rsid w:val="002F3C35"/>
    <w:rsid w:val="00300ADD"/>
    <w:rsid w:val="00301E4B"/>
    <w:rsid w:val="00303008"/>
    <w:rsid w:val="00304227"/>
    <w:rsid w:val="00306B10"/>
    <w:rsid w:val="0030708A"/>
    <w:rsid w:val="0030744C"/>
    <w:rsid w:val="003074C6"/>
    <w:rsid w:val="00311368"/>
    <w:rsid w:val="00314373"/>
    <w:rsid w:val="003227C8"/>
    <w:rsid w:val="0032423B"/>
    <w:rsid w:val="00324EAE"/>
    <w:rsid w:val="003252CE"/>
    <w:rsid w:val="003269AA"/>
    <w:rsid w:val="00327625"/>
    <w:rsid w:val="0033371E"/>
    <w:rsid w:val="00333E47"/>
    <w:rsid w:val="0034041B"/>
    <w:rsid w:val="00342A98"/>
    <w:rsid w:val="00344123"/>
    <w:rsid w:val="003463A9"/>
    <w:rsid w:val="0035145E"/>
    <w:rsid w:val="003531BB"/>
    <w:rsid w:val="00354051"/>
    <w:rsid w:val="0036588A"/>
    <w:rsid w:val="00367DC9"/>
    <w:rsid w:val="003718C8"/>
    <w:rsid w:val="003774EB"/>
    <w:rsid w:val="003814F4"/>
    <w:rsid w:val="003866A1"/>
    <w:rsid w:val="00392294"/>
    <w:rsid w:val="00393A3A"/>
    <w:rsid w:val="003945E2"/>
    <w:rsid w:val="003959E9"/>
    <w:rsid w:val="003A0DB2"/>
    <w:rsid w:val="003A3A21"/>
    <w:rsid w:val="003A5880"/>
    <w:rsid w:val="003A7DB8"/>
    <w:rsid w:val="003B1C15"/>
    <w:rsid w:val="003B23F4"/>
    <w:rsid w:val="003B2C6B"/>
    <w:rsid w:val="003B31E3"/>
    <w:rsid w:val="003B7E30"/>
    <w:rsid w:val="003C356B"/>
    <w:rsid w:val="003C5444"/>
    <w:rsid w:val="003C581F"/>
    <w:rsid w:val="003D0176"/>
    <w:rsid w:val="003D0DF2"/>
    <w:rsid w:val="003D15C8"/>
    <w:rsid w:val="003D2AB5"/>
    <w:rsid w:val="003D57FB"/>
    <w:rsid w:val="003D7C64"/>
    <w:rsid w:val="003E1794"/>
    <w:rsid w:val="003E34F2"/>
    <w:rsid w:val="003E5CDD"/>
    <w:rsid w:val="003F1A6A"/>
    <w:rsid w:val="003F20B1"/>
    <w:rsid w:val="003F320C"/>
    <w:rsid w:val="003F435D"/>
    <w:rsid w:val="003F550E"/>
    <w:rsid w:val="003F5D22"/>
    <w:rsid w:val="003F60BE"/>
    <w:rsid w:val="00401FDA"/>
    <w:rsid w:val="00402C74"/>
    <w:rsid w:val="004053A6"/>
    <w:rsid w:val="00407A1D"/>
    <w:rsid w:val="00407A37"/>
    <w:rsid w:val="00407AD5"/>
    <w:rsid w:val="004133E5"/>
    <w:rsid w:val="00413787"/>
    <w:rsid w:val="004138C9"/>
    <w:rsid w:val="004161BD"/>
    <w:rsid w:val="0041648E"/>
    <w:rsid w:val="0041667D"/>
    <w:rsid w:val="004202C1"/>
    <w:rsid w:val="004309D9"/>
    <w:rsid w:val="00433157"/>
    <w:rsid w:val="004369DE"/>
    <w:rsid w:val="00436EED"/>
    <w:rsid w:val="00444A99"/>
    <w:rsid w:val="00445000"/>
    <w:rsid w:val="00445816"/>
    <w:rsid w:val="00445EED"/>
    <w:rsid w:val="004535FC"/>
    <w:rsid w:val="00455E46"/>
    <w:rsid w:val="00457589"/>
    <w:rsid w:val="00457FAF"/>
    <w:rsid w:val="004601BD"/>
    <w:rsid w:val="0046052F"/>
    <w:rsid w:val="00466915"/>
    <w:rsid w:val="00466C19"/>
    <w:rsid w:val="00470AE0"/>
    <w:rsid w:val="00471505"/>
    <w:rsid w:val="00471864"/>
    <w:rsid w:val="00472387"/>
    <w:rsid w:val="00472980"/>
    <w:rsid w:val="0047476D"/>
    <w:rsid w:val="00474BB5"/>
    <w:rsid w:val="00475B13"/>
    <w:rsid w:val="00477B56"/>
    <w:rsid w:val="00477F79"/>
    <w:rsid w:val="0049064B"/>
    <w:rsid w:val="004A3193"/>
    <w:rsid w:val="004A386A"/>
    <w:rsid w:val="004A4192"/>
    <w:rsid w:val="004A4B42"/>
    <w:rsid w:val="004A7E4F"/>
    <w:rsid w:val="004B4DBE"/>
    <w:rsid w:val="004C3D4B"/>
    <w:rsid w:val="004C4869"/>
    <w:rsid w:val="004C5363"/>
    <w:rsid w:val="004C69E3"/>
    <w:rsid w:val="004D0A5D"/>
    <w:rsid w:val="004D13A4"/>
    <w:rsid w:val="004D2AC5"/>
    <w:rsid w:val="004D3DCB"/>
    <w:rsid w:val="004D51B4"/>
    <w:rsid w:val="004E065B"/>
    <w:rsid w:val="004E07F0"/>
    <w:rsid w:val="004E366F"/>
    <w:rsid w:val="004E5952"/>
    <w:rsid w:val="004F0264"/>
    <w:rsid w:val="004F24E3"/>
    <w:rsid w:val="004F2801"/>
    <w:rsid w:val="004F3954"/>
    <w:rsid w:val="004F4E4B"/>
    <w:rsid w:val="004F59DE"/>
    <w:rsid w:val="005025E0"/>
    <w:rsid w:val="00503439"/>
    <w:rsid w:val="00503ADF"/>
    <w:rsid w:val="00504C36"/>
    <w:rsid w:val="00504FE0"/>
    <w:rsid w:val="00505B67"/>
    <w:rsid w:val="00507FFA"/>
    <w:rsid w:val="005133D1"/>
    <w:rsid w:val="00513AA5"/>
    <w:rsid w:val="00513B94"/>
    <w:rsid w:val="00514739"/>
    <w:rsid w:val="00517D7E"/>
    <w:rsid w:val="00523D87"/>
    <w:rsid w:val="0052515F"/>
    <w:rsid w:val="00525EB2"/>
    <w:rsid w:val="0052613D"/>
    <w:rsid w:val="005265E9"/>
    <w:rsid w:val="00530C68"/>
    <w:rsid w:val="00531273"/>
    <w:rsid w:val="00532A6D"/>
    <w:rsid w:val="0053566B"/>
    <w:rsid w:val="00536219"/>
    <w:rsid w:val="005447AE"/>
    <w:rsid w:val="005500DD"/>
    <w:rsid w:val="00553BF4"/>
    <w:rsid w:val="0055415E"/>
    <w:rsid w:val="00554EA8"/>
    <w:rsid w:val="005603BD"/>
    <w:rsid w:val="00561832"/>
    <w:rsid w:val="00561CE3"/>
    <w:rsid w:val="00563771"/>
    <w:rsid w:val="00564863"/>
    <w:rsid w:val="00565132"/>
    <w:rsid w:val="00566642"/>
    <w:rsid w:val="005672A6"/>
    <w:rsid w:val="00570C01"/>
    <w:rsid w:val="0057409E"/>
    <w:rsid w:val="0057534E"/>
    <w:rsid w:val="00585618"/>
    <w:rsid w:val="00593ACF"/>
    <w:rsid w:val="005953F0"/>
    <w:rsid w:val="00595BB8"/>
    <w:rsid w:val="00596EF5"/>
    <w:rsid w:val="00597DEA"/>
    <w:rsid w:val="005A0480"/>
    <w:rsid w:val="005A2909"/>
    <w:rsid w:val="005A5704"/>
    <w:rsid w:val="005A6AB2"/>
    <w:rsid w:val="005B044D"/>
    <w:rsid w:val="005B26E0"/>
    <w:rsid w:val="005B2EBE"/>
    <w:rsid w:val="005B4941"/>
    <w:rsid w:val="005B63F5"/>
    <w:rsid w:val="005C0C08"/>
    <w:rsid w:val="005C1490"/>
    <w:rsid w:val="005C2B5D"/>
    <w:rsid w:val="005C4037"/>
    <w:rsid w:val="005C5497"/>
    <w:rsid w:val="005C6BEE"/>
    <w:rsid w:val="005C6E73"/>
    <w:rsid w:val="005D0041"/>
    <w:rsid w:val="005D4E41"/>
    <w:rsid w:val="005D60A1"/>
    <w:rsid w:val="005D675A"/>
    <w:rsid w:val="005D6C93"/>
    <w:rsid w:val="005E4FEB"/>
    <w:rsid w:val="005E5FE9"/>
    <w:rsid w:val="005E6503"/>
    <w:rsid w:val="005F150C"/>
    <w:rsid w:val="00606D30"/>
    <w:rsid w:val="00612D60"/>
    <w:rsid w:val="00613AAB"/>
    <w:rsid w:val="00616940"/>
    <w:rsid w:val="0062473E"/>
    <w:rsid w:val="00627817"/>
    <w:rsid w:val="00635B66"/>
    <w:rsid w:val="00646367"/>
    <w:rsid w:val="006475A9"/>
    <w:rsid w:val="00651CDE"/>
    <w:rsid w:val="00661F93"/>
    <w:rsid w:val="0066739A"/>
    <w:rsid w:val="00677395"/>
    <w:rsid w:val="00681667"/>
    <w:rsid w:val="00683551"/>
    <w:rsid w:val="00685F70"/>
    <w:rsid w:val="006903D9"/>
    <w:rsid w:val="006916DA"/>
    <w:rsid w:val="00695D16"/>
    <w:rsid w:val="006969EC"/>
    <w:rsid w:val="00697882"/>
    <w:rsid w:val="006A0690"/>
    <w:rsid w:val="006A17C7"/>
    <w:rsid w:val="006A210E"/>
    <w:rsid w:val="006A5D8C"/>
    <w:rsid w:val="006A762C"/>
    <w:rsid w:val="006B1F20"/>
    <w:rsid w:val="006B44BB"/>
    <w:rsid w:val="006B4E2F"/>
    <w:rsid w:val="006B5AEB"/>
    <w:rsid w:val="006C5D83"/>
    <w:rsid w:val="006C7AE0"/>
    <w:rsid w:val="006D59C1"/>
    <w:rsid w:val="006D650C"/>
    <w:rsid w:val="006E0DA0"/>
    <w:rsid w:val="006E1EE9"/>
    <w:rsid w:val="006E2632"/>
    <w:rsid w:val="006E2B3C"/>
    <w:rsid w:val="006F04EE"/>
    <w:rsid w:val="006F1002"/>
    <w:rsid w:val="006F3223"/>
    <w:rsid w:val="006F4601"/>
    <w:rsid w:val="006F4C9A"/>
    <w:rsid w:val="006F6373"/>
    <w:rsid w:val="006F7D71"/>
    <w:rsid w:val="00700366"/>
    <w:rsid w:val="0070037A"/>
    <w:rsid w:val="007100F7"/>
    <w:rsid w:val="007105AB"/>
    <w:rsid w:val="00712BB2"/>
    <w:rsid w:val="0071569E"/>
    <w:rsid w:val="007168E3"/>
    <w:rsid w:val="00717548"/>
    <w:rsid w:val="007214FF"/>
    <w:rsid w:val="0072265D"/>
    <w:rsid w:val="0072340D"/>
    <w:rsid w:val="007272C1"/>
    <w:rsid w:val="007303F2"/>
    <w:rsid w:val="0073103B"/>
    <w:rsid w:val="00732034"/>
    <w:rsid w:val="007331C9"/>
    <w:rsid w:val="00734657"/>
    <w:rsid w:val="00744AF9"/>
    <w:rsid w:val="00744DCE"/>
    <w:rsid w:val="00744FB5"/>
    <w:rsid w:val="00745A34"/>
    <w:rsid w:val="0074669E"/>
    <w:rsid w:val="0075199A"/>
    <w:rsid w:val="00754B3C"/>
    <w:rsid w:val="007624B3"/>
    <w:rsid w:val="00764E4D"/>
    <w:rsid w:val="007657DE"/>
    <w:rsid w:val="00771D23"/>
    <w:rsid w:val="007739C0"/>
    <w:rsid w:val="00780F05"/>
    <w:rsid w:val="00781216"/>
    <w:rsid w:val="00781222"/>
    <w:rsid w:val="0078134F"/>
    <w:rsid w:val="00787BA5"/>
    <w:rsid w:val="007931A2"/>
    <w:rsid w:val="007931B8"/>
    <w:rsid w:val="00797A5A"/>
    <w:rsid w:val="007A5CA1"/>
    <w:rsid w:val="007B258F"/>
    <w:rsid w:val="007B2DC3"/>
    <w:rsid w:val="007B34D7"/>
    <w:rsid w:val="007B47C8"/>
    <w:rsid w:val="007B7881"/>
    <w:rsid w:val="007C0445"/>
    <w:rsid w:val="007C2543"/>
    <w:rsid w:val="007C2763"/>
    <w:rsid w:val="007C2F07"/>
    <w:rsid w:val="007C55B7"/>
    <w:rsid w:val="007D07D9"/>
    <w:rsid w:val="007D157E"/>
    <w:rsid w:val="007D565B"/>
    <w:rsid w:val="007D5C82"/>
    <w:rsid w:val="007D68D4"/>
    <w:rsid w:val="007E13D0"/>
    <w:rsid w:val="007E2122"/>
    <w:rsid w:val="007E2E70"/>
    <w:rsid w:val="007E5DA5"/>
    <w:rsid w:val="007E62C0"/>
    <w:rsid w:val="007F0A31"/>
    <w:rsid w:val="007F5E01"/>
    <w:rsid w:val="00801647"/>
    <w:rsid w:val="008028F7"/>
    <w:rsid w:val="00804F1E"/>
    <w:rsid w:val="00810124"/>
    <w:rsid w:val="008132C7"/>
    <w:rsid w:val="008201BB"/>
    <w:rsid w:val="0082324B"/>
    <w:rsid w:val="008236D1"/>
    <w:rsid w:val="008240F4"/>
    <w:rsid w:val="008249D2"/>
    <w:rsid w:val="00825389"/>
    <w:rsid w:val="00825F60"/>
    <w:rsid w:val="0082637F"/>
    <w:rsid w:val="00826961"/>
    <w:rsid w:val="00830EF9"/>
    <w:rsid w:val="00840908"/>
    <w:rsid w:val="008424A8"/>
    <w:rsid w:val="00846AE9"/>
    <w:rsid w:val="0085083F"/>
    <w:rsid w:val="00850B5F"/>
    <w:rsid w:val="0085566F"/>
    <w:rsid w:val="00856CA0"/>
    <w:rsid w:val="008647E1"/>
    <w:rsid w:val="00864DFD"/>
    <w:rsid w:val="008671B6"/>
    <w:rsid w:val="008707D2"/>
    <w:rsid w:val="00870C88"/>
    <w:rsid w:val="00873F75"/>
    <w:rsid w:val="0087468A"/>
    <w:rsid w:val="00874B9F"/>
    <w:rsid w:val="0087650F"/>
    <w:rsid w:val="00884827"/>
    <w:rsid w:val="00890FB4"/>
    <w:rsid w:val="0089488B"/>
    <w:rsid w:val="00896617"/>
    <w:rsid w:val="00897A96"/>
    <w:rsid w:val="00897D2F"/>
    <w:rsid w:val="008A1DDD"/>
    <w:rsid w:val="008A4BE4"/>
    <w:rsid w:val="008A57A6"/>
    <w:rsid w:val="008A7E68"/>
    <w:rsid w:val="008B0D6A"/>
    <w:rsid w:val="008B4816"/>
    <w:rsid w:val="008B68F0"/>
    <w:rsid w:val="008B73D7"/>
    <w:rsid w:val="008D1D92"/>
    <w:rsid w:val="008D3FA6"/>
    <w:rsid w:val="008D403E"/>
    <w:rsid w:val="008D661E"/>
    <w:rsid w:val="008D7619"/>
    <w:rsid w:val="008E0EEF"/>
    <w:rsid w:val="008E1308"/>
    <w:rsid w:val="008E334B"/>
    <w:rsid w:val="008F2F6A"/>
    <w:rsid w:val="008F2FD1"/>
    <w:rsid w:val="009010A8"/>
    <w:rsid w:val="00913120"/>
    <w:rsid w:val="0091727A"/>
    <w:rsid w:val="009203E8"/>
    <w:rsid w:val="0092208D"/>
    <w:rsid w:val="00922D8F"/>
    <w:rsid w:val="00924F9F"/>
    <w:rsid w:val="00925CCE"/>
    <w:rsid w:val="00925D03"/>
    <w:rsid w:val="00926679"/>
    <w:rsid w:val="00927E44"/>
    <w:rsid w:val="00936109"/>
    <w:rsid w:val="009371F0"/>
    <w:rsid w:val="009427F4"/>
    <w:rsid w:val="00943607"/>
    <w:rsid w:val="00946C6B"/>
    <w:rsid w:val="009478FF"/>
    <w:rsid w:val="00951D73"/>
    <w:rsid w:val="00952B59"/>
    <w:rsid w:val="00953394"/>
    <w:rsid w:val="0095348E"/>
    <w:rsid w:val="00954673"/>
    <w:rsid w:val="00954934"/>
    <w:rsid w:val="00956135"/>
    <w:rsid w:val="009564D7"/>
    <w:rsid w:val="0095684A"/>
    <w:rsid w:val="00956C5B"/>
    <w:rsid w:val="0096050A"/>
    <w:rsid w:val="00963E3E"/>
    <w:rsid w:val="00967005"/>
    <w:rsid w:val="0097574C"/>
    <w:rsid w:val="0098034E"/>
    <w:rsid w:val="00981078"/>
    <w:rsid w:val="009810CD"/>
    <w:rsid w:val="009839BC"/>
    <w:rsid w:val="009841FC"/>
    <w:rsid w:val="00986B2F"/>
    <w:rsid w:val="0098736E"/>
    <w:rsid w:val="00993232"/>
    <w:rsid w:val="009A31F5"/>
    <w:rsid w:val="009A433B"/>
    <w:rsid w:val="009A4BAE"/>
    <w:rsid w:val="009B00EF"/>
    <w:rsid w:val="009B3E3D"/>
    <w:rsid w:val="009B434F"/>
    <w:rsid w:val="009B6A9D"/>
    <w:rsid w:val="009D0CB8"/>
    <w:rsid w:val="009D171D"/>
    <w:rsid w:val="009D2415"/>
    <w:rsid w:val="009D2761"/>
    <w:rsid w:val="009D3444"/>
    <w:rsid w:val="009D3B50"/>
    <w:rsid w:val="009D7190"/>
    <w:rsid w:val="009E1469"/>
    <w:rsid w:val="009F00B0"/>
    <w:rsid w:val="009F0CCC"/>
    <w:rsid w:val="009F2C93"/>
    <w:rsid w:val="009F56EE"/>
    <w:rsid w:val="009F5896"/>
    <w:rsid w:val="00A00251"/>
    <w:rsid w:val="00A00A89"/>
    <w:rsid w:val="00A013ED"/>
    <w:rsid w:val="00A0166F"/>
    <w:rsid w:val="00A06300"/>
    <w:rsid w:val="00A15374"/>
    <w:rsid w:val="00A161C8"/>
    <w:rsid w:val="00A16CB7"/>
    <w:rsid w:val="00A2452C"/>
    <w:rsid w:val="00A34432"/>
    <w:rsid w:val="00A34E17"/>
    <w:rsid w:val="00A3656D"/>
    <w:rsid w:val="00A3767D"/>
    <w:rsid w:val="00A41742"/>
    <w:rsid w:val="00A43302"/>
    <w:rsid w:val="00A464C1"/>
    <w:rsid w:val="00A467B0"/>
    <w:rsid w:val="00A545F3"/>
    <w:rsid w:val="00A54D65"/>
    <w:rsid w:val="00A60B2C"/>
    <w:rsid w:val="00A64F72"/>
    <w:rsid w:val="00A7005E"/>
    <w:rsid w:val="00A70E14"/>
    <w:rsid w:val="00A7105C"/>
    <w:rsid w:val="00A74F79"/>
    <w:rsid w:val="00A8006F"/>
    <w:rsid w:val="00A835E1"/>
    <w:rsid w:val="00A85527"/>
    <w:rsid w:val="00A85F4F"/>
    <w:rsid w:val="00A91158"/>
    <w:rsid w:val="00AA2EF3"/>
    <w:rsid w:val="00AA3B16"/>
    <w:rsid w:val="00AB40C8"/>
    <w:rsid w:val="00AB61C5"/>
    <w:rsid w:val="00AC366F"/>
    <w:rsid w:val="00AC5B8B"/>
    <w:rsid w:val="00AC74D7"/>
    <w:rsid w:val="00AD246E"/>
    <w:rsid w:val="00AD5C3E"/>
    <w:rsid w:val="00AD7ED9"/>
    <w:rsid w:val="00AE09EB"/>
    <w:rsid w:val="00AE1C8E"/>
    <w:rsid w:val="00AE31A5"/>
    <w:rsid w:val="00AE46A8"/>
    <w:rsid w:val="00AE711A"/>
    <w:rsid w:val="00AE78A8"/>
    <w:rsid w:val="00AF6413"/>
    <w:rsid w:val="00B03810"/>
    <w:rsid w:val="00B044C5"/>
    <w:rsid w:val="00B068C3"/>
    <w:rsid w:val="00B06B61"/>
    <w:rsid w:val="00B06D5D"/>
    <w:rsid w:val="00B11FCA"/>
    <w:rsid w:val="00B17C09"/>
    <w:rsid w:val="00B2060C"/>
    <w:rsid w:val="00B224EC"/>
    <w:rsid w:val="00B2332E"/>
    <w:rsid w:val="00B238FC"/>
    <w:rsid w:val="00B3005A"/>
    <w:rsid w:val="00B33096"/>
    <w:rsid w:val="00B36888"/>
    <w:rsid w:val="00B37939"/>
    <w:rsid w:val="00B418FE"/>
    <w:rsid w:val="00B4216D"/>
    <w:rsid w:val="00B4475B"/>
    <w:rsid w:val="00B4568F"/>
    <w:rsid w:val="00B456B6"/>
    <w:rsid w:val="00B4632B"/>
    <w:rsid w:val="00B50DD9"/>
    <w:rsid w:val="00B52A17"/>
    <w:rsid w:val="00B560DD"/>
    <w:rsid w:val="00B56319"/>
    <w:rsid w:val="00B57335"/>
    <w:rsid w:val="00B578B6"/>
    <w:rsid w:val="00B611F5"/>
    <w:rsid w:val="00B61BAA"/>
    <w:rsid w:val="00B6516F"/>
    <w:rsid w:val="00B72B4C"/>
    <w:rsid w:val="00B73664"/>
    <w:rsid w:val="00B73BEE"/>
    <w:rsid w:val="00B76938"/>
    <w:rsid w:val="00B83C3D"/>
    <w:rsid w:val="00B8593F"/>
    <w:rsid w:val="00B93360"/>
    <w:rsid w:val="00B95108"/>
    <w:rsid w:val="00B96706"/>
    <w:rsid w:val="00BA2196"/>
    <w:rsid w:val="00BA22E8"/>
    <w:rsid w:val="00BB352E"/>
    <w:rsid w:val="00BC3D21"/>
    <w:rsid w:val="00BC62EE"/>
    <w:rsid w:val="00BD090E"/>
    <w:rsid w:val="00BD21AA"/>
    <w:rsid w:val="00BD5A9A"/>
    <w:rsid w:val="00BE4CD0"/>
    <w:rsid w:val="00BE59EE"/>
    <w:rsid w:val="00BF38AD"/>
    <w:rsid w:val="00BF6292"/>
    <w:rsid w:val="00C00113"/>
    <w:rsid w:val="00C0120A"/>
    <w:rsid w:val="00C0490D"/>
    <w:rsid w:val="00C06391"/>
    <w:rsid w:val="00C063E9"/>
    <w:rsid w:val="00C068AC"/>
    <w:rsid w:val="00C15051"/>
    <w:rsid w:val="00C16C00"/>
    <w:rsid w:val="00C171E2"/>
    <w:rsid w:val="00C2240D"/>
    <w:rsid w:val="00C23638"/>
    <w:rsid w:val="00C27C2A"/>
    <w:rsid w:val="00C31DFA"/>
    <w:rsid w:val="00C31FB5"/>
    <w:rsid w:val="00C352C7"/>
    <w:rsid w:val="00C370E7"/>
    <w:rsid w:val="00C41FDC"/>
    <w:rsid w:val="00C424B6"/>
    <w:rsid w:val="00C451E8"/>
    <w:rsid w:val="00C462DA"/>
    <w:rsid w:val="00C50C21"/>
    <w:rsid w:val="00C50D93"/>
    <w:rsid w:val="00C54884"/>
    <w:rsid w:val="00C57504"/>
    <w:rsid w:val="00C609C8"/>
    <w:rsid w:val="00C615C0"/>
    <w:rsid w:val="00C61738"/>
    <w:rsid w:val="00C6277C"/>
    <w:rsid w:val="00C62966"/>
    <w:rsid w:val="00C64227"/>
    <w:rsid w:val="00C65ACF"/>
    <w:rsid w:val="00C7206F"/>
    <w:rsid w:val="00C72784"/>
    <w:rsid w:val="00C7317A"/>
    <w:rsid w:val="00C739A5"/>
    <w:rsid w:val="00C75068"/>
    <w:rsid w:val="00C76699"/>
    <w:rsid w:val="00C7742B"/>
    <w:rsid w:val="00C810E6"/>
    <w:rsid w:val="00C819B3"/>
    <w:rsid w:val="00C86DAB"/>
    <w:rsid w:val="00C87987"/>
    <w:rsid w:val="00C908B4"/>
    <w:rsid w:val="00C94CB4"/>
    <w:rsid w:val="00C9542B"/>
    <w:rsid w:val="00C97454"/>
    <w:rsid w:val="00C97674"/>
    <w:rsid w:val="00CA638F"/>
    <w:rsid w:val="00CA68CB"/>
    <w:rsid w:val="00CB1D4E"/>
    <w:rsid w:val="00CB3DE4"/>
    <w:rsid w:val="00CC04BB"/>
    <w:rsid w:val="00CC080E"/>
    <w:rsid w:val="00CC0F1C"/>
    <w:rsid w:val="00CC23FA"/>
    <w:rsid w:val="00CC3D6C"/>
    <w:rsid w:val="00CC5C14"/>
    <w:rsid w:val="00CD0778"/>
    <w:rsid w:val="00CD1F84"/>
    <w:rsid w:val="00CD4EF3"/>
    <w:rsid w:val="00CD77BA"/>
    <w:rsid w:val="00CE4DA9"/>
    <w:rsid w:val="00CF71A8"/>
    <w:rsid w:val="00D022FC"/>
    <w:rsid w:val="00D05C8B"/>
    <w:rsid w:val="00D11A3C"/>
    <w:rsid w:val="00D12D9C"/>
    <w:rsid w:val="00D14253"/>
    <w:rsid w:val="00D14FEF"/>
    <w:rsid w:val="00D1606F"/>
    <w:rsid w:val="00D20D6C"/>
    <w:rsid w:val="00D212C8"/>
    <w:rsid w:val="00D228DB"/>
    <w:rsid w:val="00D243FE"/>
    <w:rsid w:val="00D247C4"/>
    <w:rsid w:val="00D27175"/>
    <w:rsid w:val="00D344CC"/>
    <w:rsid w:val="00D34534"/>
    <w:rsid w:val="00D373C9"/>
    <w:rsid w:val="00D3789C"/>
    <w:rsid w:val="00D45C54"/>
    <w:rsid w:val="00D46E23"/>
    <w:rsid w:val="00D50052"/>
    <w:rsid w:val="00D500C0"/>
    <w:rsid w:val="00D509F5"/>
    <w:rsid w:val="00D50CD1"/>
    <w:rsid w:val="00D526C3"/>
    <w:rsid w:val="00D55866"/>
    <w:rsid w:val="00D559AE"/>
    <w:rsid w:val="00D577EE"/>
    <w:rsid w:val="00D60463"/>
    <w:rsid w:val="00D65B77"/>
    <w:rsid w:val="00D73DD5"/>
    <w:rsid w:val="00D748BB"/>
    <w:rsid w:val="00D7562A"/>
    <w:rsid w:val="00D75B39"/>
    <w:rsid w:val="00D7731C"/>
    <w:rsid w:val="00D846BE"/>
    <w:rsid w:val="00D922A5"/>
    <w:rsid w:val="00D92E6F"/>
    <w:rsid w:val="00D93786"/>
    <w:rsid w:val="00D93977"/>
    <w:rsid w:val="00DA4E74"/>
    <w:rsid w:val="00DB028C"/>
    <w:rsid w:val="00DB23A3"/>
    <w:rsid w:val="00DB5826"/>
    <w:rsid w:val="00DB6608"/>
    <w:rsid w:val="00DB6726"/>
    <w:rsid w:val="00DB755F"/>
    <w:rsid w:val="00DC3068"/>
    <w:rsid w:val="00DC40D4"/>
    <w:rsid w:val="00DC4D46"/>
    <w:rsid w:val="00DC5A0D"/>
    <w:rsid w:val="00DC65F6"/>
    <w:rsid w:val="00DC7A0D"/>
    <w:rsid w:val="00DD008C"/>
    <w:rsid w:val="00DD3AD5"/>
    <w:rsid w:val="00DD5A64"/>
    <w:rsid w:val="00DD7FF8"/>
    <w:rsid w:val="00DE0E2B"/>
    <w:rsid w:val="00DE13A3"/>
    <w:rsid w:val="00DE72C8"/>
    <w:rsid w:val="00DF086F"/>
    <w:rsid w:val="00DF2BD7"/>
    <w:rsid w:val="00DF3E6A"/>
    <w:rsid w:val="00DF6D7D"/>
    <w:rsid w:val="00E100AA"/>
    <w:rsid w:val="00E13AC0"/>
    <w:rsid w:val="00E207DD"/>
    <w:rsid w:val="00E317C7"/>
    <w:rsid w:val="00E31FBF"/>
    <w:rsid w:val="00E3457A"/>
    <w:rsid w:val="00E34D98"/>
    <w:rsid w:val="00E35C5E"/>
    <w:rsid w:val="00E3694C"/>
    <w:rsid w:val="00E40242"/>
    <w:rsid w:val="00E41B86"/>
    <w:rsid w:val="00E44668"/>
    <w:rsid w:val="00E46137"/>
    <w:rsid w:val="00E56E5E"/>
    <w:rsid w:val="00E572B7"/>
    <w:rsid w:val="00E61145"/>
    <w:rsid w:val="00E647D8"/>
    <w:rsid w:val="00E64BC7"/>
    <w:rsid w:val="00E70C2F"/>
    <w:rsid w:val="00E72218"/>
    <w:rsid w:val="00E72BA6"/>
    <w:rsid w:val="00E73CC0"/>
    <w:rsid w:val="00E75820"/>
    <w:rsid w:val="00E75F63"/>
    <w:rsid w:val="00E76408"/>
    <w:rsid w:val="00E839AC"/>
    <w:rsid w:val="00E95CB8"/>
    <w:rsid w:val="00E96775"/>
    <w:rsid w:val="00E974B9"/>
    <w:rsid w:val="00EA3A56"/>
    <w:rsid w:val="00EA5A01"/>
    <w:rsid w:val="00EA6185"/>
    <w:rsid w:val="00EA6DC3"/>
    <w:rsid w:val="00EB16C5"/>
    <w:rsid w:val="00EB4A1D"/>
    <w:rsid w:val="00EB7D4C"/>
    <w:rsid w:val="00EC3D62"/>
    <w:rsid w:val="00EC6000"/>
    <w:rsid w:val="00EC69B3"/>
    <w:rsid w:val="00EE1D73"/>
    <w:rsid w:val="00EE436C"/>
    <w:rsid w:val="00EE577F"/>
    <w:rsid w:val="00EE607D"/>
    <w:rsid w:val="00EF01C9"/>
    <w:rsid w:val="00EF1878"/>
    <w:rsid w:val="00EF39D2"/>
    <w:rsid w:val="00EF75C6"/>
    <w:rsid w:val="00F00384"/>
    <w:rsid w:val="00F01FC5"/>
    <w:rsid w:val="00F0216C"/>
    <w:rsid w:val="00F0738A"/>
    <w:rsid w:val="00F07A86"/>
    <w:rsid w:val="00F07DF4"/>
    <w:rsid w:val="00F12248"/>
    <w:rsid w:val="00F14E58"/>
    <w:rsid w:val="00F15A49"/>
    <w:rsid w:val="00F218CE"/>
    <w:rsid w:val="00F224FD"/>
    <w:rsid w:val="00F24174"/>
    <w:rsid w:val="00F30160"/>
    <w:rsid w:val="00F3568F"/>
    <w:rsid w:val="00F359F9"/>
    <w:rsid w:val="00F35E7D"/>
    <w:rsid w:val="00F36299"/>
    <w:rsid w:val="00F36E36"/>
    <w:rsid w:val="00F402AE"/>
    <w:rsid w:val="00F431A1"/>
    <w:rsid w:val="00F44B8C"/>
    <w:rsid w:val="00F514A0"/>
    <w:rsid w:val="00F5640A"/>
    <w:rsid w:val="00F5739C"/>
    <w:rsid w:val="00F62AF2"/>
    <w:rsid w:val="00F671E2"/>
    <w:rsid w:val="00F71497"/>
    <w:rsid w:val="00F72BDD"/>
    <w:rsid w:val="00F74B0D"/>
    <w:rsid w:val="00F80C0A"/>
    <w:rsid w:val="00F81656"/>
    <w:rsid w:val="00F8430F"/>
    <w:rsid w:val="00F850E1"/>
    <w:rsid w:val="00F91ACD"/>
    <w:rsid w:val="00F91D27"/>
    <w:rsid w:val="00F94C5E"/>
    <w:rsid w:val="00F960C2"/>
    <w:rsid w:val="00F971D2"/>
    <w:rsid w:val="00F973DD"/>
    <w:rsid w:val="00FA150B"/>
    <w:rsid w:val="00FA482E"/>
    <w:rsid w:val="00FA4C37"/>
    <w:rsid w:val="00FA61FB"/>
    <w:rsid w:val="00FA6CA3"/>
    <w:rsid w:val="00FB1214"/>
    <w:rsid w:val="00FB62F5"/>
    <w:rsid w:val="00FC00AE"/>
    <w:rsid w:val="00FC7688"/>
    <w:rsid w:val="00FD21E6"/>
    <w:rsid w:val="00FD2C77"/>
    <w:rsid w:val="00FD5D87"/>
    <w:rsid w:val="00FD62A2"/>
    <w:rsid w:val="00FD744D"/>
    <w:rsid w:val="00FE3F52"/>
    <w:rsid w:val="00FE41F4"/>
    <w:rsid w:val="00FE79CD"/>
    <w:rsid w:val="00FF3EA1"/>
    <w:rsid w:val="00FF6481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864915"/>
  <w15:docId w15:val="{9406721D-DDEE-43FC-A35D-247F9AC2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0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E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2C7E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C7E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C7E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C7EC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C7EC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C7EC3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C7E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C7E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7EC3"/>
  </w:style>
  <w:style w:type="paragraph" w:styleId="BalloonText">
    <w:name w:val="Balloon Text"/>
    <w:basedOn w:val="Normal"/>
    <w:semiHidden/>
    <w:rsid w:val="002C7EC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2C7E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C7EC3"/>
    <w:rPr>
      <w:b/>
      <w:bCs/>
    </w:rPr>
  </w:style>
  <w:style w:type="character" w:styleId="Hyperlink">
    <w:name w:val="Hyperlink"/>
    <w:rsid w:val="002C7EC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C7EC3"/>
    <w:pPr>
      <w:spacing w:before="120" w:after="120"/>
    </w:pPr>
    <w:rPr>
      <w:b/>
      <w:bCs/>
      <w:sz w:val="20"/>
      <w:szCs w:val="20"/>
    </w:rPr>
  </w:style>
  <w:style w:type="character" w:styleId="FollowedHyperlink">
    <w:name w:val="FollowedHyperlink"/>
    <w:rsid w:val="002C7EC3"/>
    <w:rPr>
      <w:color w:val="800080"/>
      <w:u w:val="single"/>
    </w:rPr>
  </w:style>
  <w:style w:type="paragraph" w:styleId="List">
    <w:name w:val="List"/>
    <w:basedOn w:val="Normal"/>
    <w:rsid w:val="002C7EC3"/>
    <w:pPr>
      <w:ind w:left="360" w:hanging="360"/>
    </w:pPr>
  </w:style>
  <w:style w:type="paragraph" w:styleId="List2">
    <w:name w:val="List 2"/>
    <w:basedOn w:val="Normal"/>
    <w:rsid w:val="002C7EC3"/>
    <w:pPr>
      <w:ind w:left="720" w:hanging="360"/>
    </w:pPr>
  </w:style>
  <w:style w:type="paragraph" w:styleId="List3">
    <w:name w:val="List 3"/>
    <w:basedOn w:val="Normal"/>
    <w:rsid w:val="002C7EC3"/>
    <w:pPr>
      <w:ind w:left="1080" w:hanging="360"/>
    </w:pPr>
  </w:style>
  <w:style w:type="paragraph" w:styleId="List4">
    <w:name w:val="List 4"/>
    <w:basedOn w:val="Normal"/>
    <w:rsid w:val="002C7EC3"/>
    <w:pPr>
      <w:ind w:left="1440" w:hanging="360"/>
    </w:pPr>
  </w:style>
  <w:style w:type="paragraph" w:styleId="List5">
    <w:name w:val="List 5"/>
    <w:basedOn w:val="Normal"/>
    <w:rsid w:val="002C7EC3"/>
    <w:pPr>
      <w:ind w:left="1800" w:hanging="360"/>
    </w:pPr>
  </w:style>
  <w:style w:type="paragraph" w:styleId="ListBullet2">
    <w:name w:val="List Bullet 2"/>
    <w:basedOn w:val="Normal"/>
    <w:rsid w:val="002C7EC3"/>
    <w:pPr>
      <w:numPr>
        <w:numId w:val="19"/>
      </w:numPr>
    </w:pPr>
  </w:style>
  <w:style w:type="paragraph" w:styleId="ListBullet3">
    <w:name w:val="List Bullet 3"/>
    <w:basedOn w:val="Normal"/>
    <w:rsid w:val="002C7EC3"/>
    <w:pPr>
      <w:numPr>
        <w:numId w:val="20"/>
      </w:numPr>
    </w:pPr>
  </w:style>
  <w:style w:type="paragraph" w:styleId="BodyText">
    <w:name w:val="Body Text"/>
    <w:basedOn w:val="Normal"/>
    <w:rsid w:val="002C7EC3"/>
    <w:pPr>
      <w:spacing w:after="120"/>
    </w:pPr>
  </w:style>
  <w:style w:type="paragraph" w:styleId="BodyTextIndent">
    <w:name w:val="Body Text Indent"/>
    <w:basedOn w:val="Normal"/>
    <w:rsid w:val="002C7EC3"/>
    <w:pPr>
      <w:spacing w:after="120"/>
      <w:ind w:left="360"/>
    </w:pPr>
  </w:style>
  <w:style w:type="paragraph" w:customStyle="1" w:styleId="ShortReturnAddress">
    <w:name w:val="Short Return Address"/>
    <w:basedOn w:val="Normal"/>
    <w:rsid w:val="002C7EC3"/>
  </w:style>
  <w:style w:type="paragraph" w:styleId="BodyTextFirstIndent">
    <w:name w:val="Body Text First Indent"/>
    <w:basedOn w:val="BodyText"/>
    <w:rsid w:val="002C7EC3"/>
    <w:pPr>
      <w:ind w:firstLine="210"/>
    </w:pPr>
  </w:style>
  <w:style w:type="paragraph" w:styleId="BodyTextFirstIndent2">
    <w:name w:val="Body Text First Indent 2"/>
    <w:basedOn w:val="BodyTextIndent"/>
    <w:rsid w:val="002C7EC3"/>
    <w:pPr>
      <w:ind w:firstLine="210"/>
    </w:pPr>
  </w:style>
  <w:style w:type="character" w:customStyle="1" w:styleId="Heading1Char">
    <w:name w:val="Heading 1 Char"/>
    <w:link w:val="Heading1"/>
    <w:locked/>
    <w:rsid w:val="0010641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B5631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5631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1832"/>
    <w:rPr>
      <w:color w:val="808080"/>
    </w:rPr>
  </w:style>
  <w:style w:type="character" w:customStyle="1" w:styleId="Heading8Char">
    <w:name w:val="Heading 8 Char"/>
    <w:basedOn w:val="DefaultParagraphFont"/>
    <w:link w:val="Heading8"/>
    <w:rsid w:val="001C4696"/>
    <w:rPr>
      <w:i/>
      <w:iCs/>
      <w:sz w:val="24"/>
      <w:szCs w:val="24"/>
    </w:rPr>
  </w:style>
  <w:style w:type="table" w:styleId="TableGrid">
    <w:name w:val="Table Grid"/>
    <w:basedOn w:val="TableNormal"/>
    <w:rsid w:val="00876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348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36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Higgins@ChildrensColorado.Ed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Jared.Greiner@colorado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TRCNurse@colorado.edu" TargetMode="External"/><Relationship Id="rId20" Type="http://schemas.openxmlformats.org/officeDocument/2006/relationships/hyperlink" Target="mailto:Monika.Fleshner@colorado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tsi.cuanschutz.edu/funding/membership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eonardo@colorado.ed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ric.Vance@colorado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7BF6761AB842EAAE7ECEA660642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84993-23A3-4256-9A8F-DF103FE480B7}"/>
      </w:docPartPr>
      <w:docPartBody>
        <w:p w:rsidR="002F72F5" w:rsidRDefault="00D55FFE" w:rsidP="00D55FFE">
          <w:pPr>
            <w:pStyle w:val="417BF6761AB842EAAE7ECEA6606425C61"/>
          </w:pPr>
          <w:r>
            <w:rPr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</w:t>
          </w:r>
        </w:p>
      </w:docPartBody>
    </w:docPart>
    <w:docPart>
      <w:docPartPr>
        <w:name w:val="2BB3F674EFE14E46BDE6A4870FA07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D8F7C-E503-4C44-910B-E7ADE8D854BF}"/>
      </w:docPartPr>
      <w:docPartBody>
        <w:p w:rsidR="004D537D" w:rsidRDefault="00D55FFE" w:rsidP="00D55FFE">
          <w:pPr>
            <w:pStyle w:val="2BB3F674EFE14E46BDE6A4870FA07DF6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 xml:space="preserve"> ##-####</w:t>
          </w:r>
        </w:p>
      </w:docPartBody>
    </w:docPart>
    <w:docPart>
      <w:docPartPr>
        <w:name w:val="F286C90919EE42758D39941F5CDEC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1FFB-14E7-4654-B320-42C65A535110}"/>
      </w:docPartPr>
      <w:docPartBody>
        <w:p w:rsidR="004D537D" w:rsidRDefault="00D55FFE" w:rsidP="00D55FFE">
          <w:pPr>
            <w:pStyle w:val="F286C90919EE42758D39941F5CDEC3A0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 xml:space="preserve"> Version date</w:t>
          </w:r>
        </w:p>
      </w:docPartBody>
    </w:docPart>
    <w:docPart>
      <w:docPartPr>
        <w:name w:val="97152B532F7748FCB351EAD6C3C09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8A877-4738-4ED1-901B-E14D5238BB68}"/>
      </w:docPartPr>
      <w:docPartBody>
        <w:p w:rsidR="004D537D" w:rsidRDefault="00D55FFE" w:rsidP="00D55FFE">
          <w:pPr>
            <w:pStyle w:val="97152B532F7748FCB351EAD6C3C09E061"/>
          </w:pPr>
          <w:r w:rsidRPr="00856CA0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Title</w:t>
          </w:r>
        </w:p>
      </w:docPartBody>
    </w:docPart>
    <w:docPart>
      <w:docPartPr>
        <w:name w:val="59867DB55F51456F837396A845F30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27689-2BD3-4FFE-A08D-C697A2D42805}"/>
      </w:docPartPr>
      <w:docPartBody>
        <w:p w:rsidR="004D537D" w:rsidRDefault="00D55FFE" w:rsidP="00D55FFE">
          <w:pPr>
            <w:pStyle w:val="59867DB55F51456F837396A845F302931"/>
          </w:pPr>
          <w:r w:rsidRPr="00797A5A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First  MI  Last</w:t>
          </w:r>
        </w:p>
      </w:docPartBody>
    </w:docPart>
    <w:docPart>
      <w:docPartPr>
        <w:name w:val="C1EAFAA63C4147739EC43AE14E94B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43C9F-985D-4E94-A4EA-22518C823438}"/>
      </w:docPartPr>
      <w:docPartBody>
        <w:p w:rsidR="004D537D" w:rsidRDefault="00D55FFE" w:rsidP="00D55FFE">
          <w:pPr>
            <w:pStyle w:val="C1EAFAA63C4147739EC43AE14E94B46D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Department</w:t>
          </w:r>
        </w:p>
      </w:docPartBody>
    </w:docPart>
    <w:docPart>
      <w:docPartPr>
        <w:name w:val="AEA3E773342548D2A176267D74848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A5CF2-6133-41A4-AD48-B02533467EE9}"/>
      </w:docPartPr>
      <w:docPartBody>
        <w:p w:rsidR="004D537D" w:rsidRDefault="00D55FFE" w:rsidP="00D55FFE">
          <w:pPr>
            <w:pStyle w:val="AEA3E773342548D2A176267D7484832E1"/>
          </w:pPr>
          <w:r w:rsidRPr="00797A5A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Degree</w:t>
          </w:r>
        </w:p>
      </w:docPartBody>
    </w:docPart>
    <w:docPart>
      <w:docPartPr>
        <w:name w:val="3E6A59A4B2A441C994154351B3AE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8BD1-AB2F-46D1-AFDA-E9D6FEE9EEB4}"/>
      </w:docPartPr>
      <w:docPartBody>
        <w:p w:rsidR="004D537D" w:rsidRDefault="00D55FFE" w:rsidP="00D55FFE">
          <w:pPr>
            <w:pStyle w:val="3E6A59A4B2A441C994154351B3AE42771"/>
          </w:pPr>
          <w:r w:rsidRPr="00797A5A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PI’s Title</w:t>
          </w:r>
        </w:p>
      </w:docPartBody>
    </w:docPart>
    <w:docPart>
      <w:docPartPr>
        <w:name w:val="814FF0AD822E4E8DB46FC446FDBB4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3623B-2B0D-4372-BC5C-DD6D403AE97D}"/>
      </w:docPartPr>
      <w:docPartBody>
        <w:p w:rsidR="004D537D" w:rsidRDefault="00D55FFE" w:rsidP="00D55FFE">
          <w:pPr>
            <w:pStyle w:val="814FF0AD822E4E8DB46FC446FDBB428B1"/>
          </w:pPr>
          <w:r w:rsidRPr="00797A5A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##-###-####.</w:t>
          </w:r>
        </w:p>
      </w:docPartBody>
    </w:docPart>
    <w:docPart>
      <w:docPartPr>
        <w:name w:val="3E84046895BC4070B576A67D2C54C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80009-8B29-4E56-A3A4-2A0BCBF18C15}"/>
      </w:docPartPr>
      <w:docPartBody>
        <w:p w:rsidR="004D537D" w:rsidRDefault="00D55FFE" w:rsidP="00D55FFE">
          <w:pPr>
            <w:pStyle w:val="3E84046895BC4070B576A67D2C54C0B91"/>
          </w:pPr>
          <w:r w:rsidRPr="00797A5A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##</w:t>
          </w:r>
        </w:p>
      </w:docPartBody>
    </w:docPart>
    <w:docPart>
      <w:docPartPr>
        <w:name w:val="6A247F5E03B24B229554B8F6D8BB0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0427B-9CF0-42F2-BDEF-1A1A8774FD8A}"/>
      </w:docPartPr>
      <w:docPartBody>
        <w:p w:rsidR="004D537D" w:rsidRDefault="00D55FFE" w:rsidP="00D55FFE">
          <w:pPr>
            <w:pStyle w:val="6A247F5E03B24B229554B8F6D8BB0B2F1"/>
          </w:pPr>
          <w:r w:rsidRPr="00797A5A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EmailAddress@colorado.edu</w:t>
          </w:r>
        </w:p>
      </w:docPartBody>
    </w:docPart>
    <w:docPart>
      <w:docPartPr>
        <w:name w:val="055211D5064C4D0ABFD52C7910CC1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E257B-4558-49C7-8C45-7AD66C61AE3E}"/>
      </w:docPartPr>
      <w:docPartBody>
        <w:p w:rsidR="004D537D" w:rsidRDefault="00D55FFE" w:rsidP="00D55FFE">
          <w:pPr>
            <w:pStyle w:val="055211D5064C4D0ABFD52C7910CC1B901"/>
          </w:pPr>
          <w:r w:rsidRPr="00797A5A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ERA-Commons</w:t>
          </w:r>
        </w:p>
      </w:docPartBody>
    </w:docPart>
    <w:docPart>
      <w:docPartPr>
        <w:name w:val="2639DFBBD3C246D1A93AABCF23E2E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F8509-E4C7-46B9-98F6-0DA4F210289D}"/>
      </w:docPartPr>
      <w:docPartBody>
        <w:p w:rsidR="004D537D" w:rsidRDefault="00D55FFE" w:rsidP="00D55FFE">
          <w:pPr>
            <w:pStyle w:val="2639DFBBD3C246D1A93AABCF23E2ECE51"/>
          </w:pPr>
          <w:r w:rsidRPr="00797A5A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First  MI  Last</w:t>
          </w: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, Degree</w:t>
          </w:r>
        </w:p>
      </w:docPartBody>
    </w:docPart>
    <w:docPart>
      <w:docPartPr>
        <w:name w:val="B5E1F00AF87B4EEA9E1DABE79200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3609-A2DF-4BED-ABBA-38802EF8ED96}"/>
      </w:docPartPr>
      <w:docPartBody>
        <w:p w:rsidR="004D537D" w:rsidRDefault="00D55FFE" w:rsidP="00D55FFE">
          <w:pPr>
            <w:pStyle w:val="B5E1F00AF87B4EEA9E1DABE7920051391"/>
          </w:pPr>
          <w:r w:rsidRPr="00797A5A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ERA-Commons</w:t>
          </w:r>
        </w:p>
      </w:docPartBody>
    </w:docPart>
    <w:docPart>
      <w:docPartPr>
        <w:name w:val="BE14AD87816D4F438F5B5A6571942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F6A2-1779-40B0-AC03-673C9E847DB5}"/>
      </w:docPartPr>
      <w:docPartBody>
        <w:p w:rsidR="004D537D" w:rsidRDefault="00D55FFE" w:rsidP="00D55FFE">
          <w:pPr>
            <w:pStyle w:val="BE14AD87816D4F438F5B5A6571942A3A1"/>
          </w:pPr>
          <w:r w:rsidRPr="00797A5A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EmailAddress@colorado.edu</w:t>
          </w:r>
        </w:p>
      </w:docPartBody>
    </w:docPart>
    <w:docPart>
      <w:docPartPr>
        <w:name w:val="418A0CA6391E4BBAA7DE62775A7C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FCA45-CDC5-46A5-8072-76228F059370}"/>
      </w:docPartPr>
      <w:docPartBody>
        <w:p w:rsidR="004D537D" w:rsidRDefault="00D55FFE" w:rsidP="00D55FFE">
          <w:pPr>
            <w:pStyle w:val="418A0CA6391E4BBAA7DE62775A7CBA061"/>
          </w:pPr>
          <w:r w:rsidRPr="00797A5A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First  MI  Last</w:t>
          </w:r>
        </w:p>
      </w:docPartBody>
    </w:docPart>
    <w:docPart>
      <w:docPartPr>
        <w:name w:val="CE0F034197284247A7F3DFB6FDBC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50872-DCB4-4080-9814-E5155D5EFE5B}"/>
      </w:docPartPr>
      <w:docPartBody>
        <w:p w:rsidR="004D537D" w:rsidRDefault="00D55FFE" w:rsidP="00D55FFE">
          <w:pPr>
            <w:pStyle w:val="CE0F034197284247A7F3DFB6FDBCC2F61"/>
          </w:pPr>
          <w:r w:rsidRPr="00797A5A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Degree</w:t>
          </w:r>
        </w:p>
      </w:docPartBody>
    </w:docPart>
    <w:docPart>
      <w:docPartPr>
        <w:name w:val="FF6AC0F2E2724DB9AA17A51F0E6DB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CC56D-8520-4ED2-8EF9-4C24D0E4BF59}"/>
      </w:docPartPr>
      <w:docPartBody>
        <w:p w:rsidR="004D537D" w:rsidRDefault="00D55FFE" w:rsidP="00D55FFE">
          <w:pPr>
            <w:pStyle w:val="FF6AC0F2E2724DB9AA17A51F0E6DB5D71"/>
          </w:pPr>
          <w:r w:rsidRPr="00797A5A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ERA-Commons</w:t>
          </w:r>
        </w:p>
      </w:docPartBody>
    </w:docPart>
    <w:docPart>
      <w:docPartPr>
        <w:name w:val="9A8DF900DFEB4149A5A97954AB4F8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1CADC-C7DC-4771-97FB-F6AD583C1871}"/>
      </w:docPartPr>
      <w:docPartBody>
        <w:p w:rsidR="004D537D" w:rsidRDefault="00D55FFE" w:rsidP="00D55FFE">
          <w:pPr>
            <w:pStyle w:val="9A8DF900DFEB4149A5A97954AB4F8DBE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Department</w:t>
          </w:r>
        </w:p>
      </w:docPartBody>
    </w:docPart>
    <w:docPart>
      <w:docPartPr>
        <w:name w:val="0DE49447A47D4F15BAAF97E58CC33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E226E-E259-4D0A-8D45-045E02109AE7}"/>
      </w:docPartPr>
      <w:docPartBody>
        <w:p w:rsidR="004D537D" w:rsidRDefault="00D55FFE" w:rsidP="00D55FFE">
          <w:pPr>
            <w:pStyle w:val="0DE49447A47D4F15BAAF97E58CC33F681"/>
          </w:pPr>
          <w:r w:rsidRPr="00797A5A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##-###-####.</w:t>
          </w:r>
        </w:p>
      </w:docPartBody>
    </w:docPart>
    <w:docPart>
      <w:docPartPr>
        <w:name w:val="79B8E5F4C47C4ABABFB184D00F748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AD2C4-ABE1-43F3-9508-0FDAE2E21DFC}"/>
      </w:docPartPr>
      <w:docPartBody>
        <w:p w:rsidR="004D537D" w:rsidRDefault="00D55FFE" w:rsidP="00D55FFE">
          <w:pPr>
            <w:pStyle w:val="79B8E5F4C47C4ABABFB184D00F7484291"/>
          </w:pPr>
          <w:r w:rsidRPr="00797A5A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EmailAddress@colorado.edu</w:t>
          </w:r>
        </w:p>
      </w:docPartBody>
    </w:docPart>
    <w:docPart>
      <w:docPartPr>
        <w:name w:val="A2683B15146240A281887B68B51D3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42E2-AE09-4080-BF46-4C0CC309B6A8}"/>
      </w:docPartPr>
      <w:docPartBody>
        <w:p w:rsidR="004D537D" w:rsidRDefault="00D55FFE" w:rsidP="00D55FFE">
          <w:pPr>
            <w:pStyle w:val="A2683B15146240A281887B68B51D32AA1"/>
          </w:pPr>
          <w:r w:rsidRPr="00797A5A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##</w:t>
          </w:r>
        </w:p>
      </w:docPartBody>
    </w:docPart>
    <w:docPart>
      <w:docPartPr>
        <w:name w:val="B5DCD2DBA1364D16911C1E5B42A5B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AE6DF-B28B-42BA-AE05-7D8CFED5D6FC}"/>
      </w:docPartPr>
      <w:docPartBody>
        <w:p w:rsidR="004D537D" w:rsidRDefault="00D55FFE" w:rsidP="00D55FFE">
          <w:pPr>
            <w:pStyle w:val="B5DCD2DBA1364D16911C1E5B42A5B2921"/>
          </w:pPr>
          <w:r w:rsidRPr="00797A5A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First  MI  Last</w:t>
          </w: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, Degree</w:t>
          </w:r>
        </w:p>
      </w:docPartBody>
    </w:docPart>
    <w:docPart>
      <w:docPartPr>
        <w:name w:val="A4E344514A9C498883F846E2F88FE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63871-FDA5-47BA-9CE1-4C934208C929}"/>
      </w:docPartPr>
      <w:docPartBody>
        <w:p w:rsidR="004D537D" w:rsidRDefault="00D55FFE" w:rsidP="00D55FFE">
          <w:pPr>
            <w:pStyle w:val="A4E344514A9C498883F846E2F88FECC21"/>
          </w:pPr>
          <w:r w:rsidRPr="00797A5A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ERA-Commons</w:t>
          </w:r>
        </w:p>
      </w:docPartBody>
    </w:docPart>
    <w:docPart>
      <w:docPartPr>
        <w:name w:val="D4B2C9E0B8304E7293B45E206140D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E6629-A501-4197-A940-16A38F136730}"/>
      </w:docPartPr>
      <w:docPartBody>
        <w:p w:rsidR="004D537D" w:rsidRDefault="00D55FFE" w:rsidP="00D55FFE">
          <w:pPr>
            <w:pStyle w:val="D4B2C9E0B8304E7293B45E206140DBE61"/>
          </w:pPr>
          <w:r w:rsidRPr="00797A5A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EmailAddress@colorado.edu</w:t>
          </w:r>
        </w:p>
      </w:docPartBody>
    </w:docPart>
    <w:docPart>
      <w:docPartPr>
        <w:name w:val="5AB58BC3607B4225AAA5E20569FF5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454C7-2390-4C2C-B001-0AA3076462BC}"/>
      </w:docPartPr>
      <w:docPartBody>
        <w:p w:rsidR="004D537D" w:rsidRDefault="00D55FFE" w:rsidP="00D55FFE">
          <w:pPr>
            <w:pStyle w:val="5AB58BC3607B4225AAA5E20569FF589B1"/>
          </w:pPr>
          <w:r w:rsidRPr="00797A5A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First  MI  Last</w:t>
          </w: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, Degree</w:t>
          </w:r>
        </w:p>
      </w:docPartBody>
    </w:docPart>
    <w:docPart>
      <w:docPartPr>
        <w:name w:val="A51841C70F98408C9652C31383A34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C4F8B-06A2-4AF3-9BFB-3CA7B8FB9CF3}"/>
      </w:docPartPr>
      <w:docPartBody>
        <w:p w:rsidR="004D537D" w:rsidRDefault="00D55FFE" w:rsidP="00D55FFE">
          <w:pPr>
            <w:pStyle w:val="A51841C70F98408C9652C31383A348331"/>
          </w:pPr>
          <w:r w:rsidRPr="00797A5A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ERA-Commons</w:t>
          </w:r>
        </w:p>
      </w:docPartBody>
    </w:docPart>
    <w:docPart>
      <w:docPartPr>
        <w:name w:val="3E33664D16AB4F4F97346051E750E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64955-1DF6-45E1-8686-C5DF4E725F3E}"/>
      </w:docPartPr>
      <w:docPartBody>
        <w:p w:rsidR="004D537D" w:rsidRDefault="00D55FFE" w:rsidP="00D55FFE">
          <w:pPr>
            <w:pStyle w:val="3E33664D16AB4F4F97346051E750EDDB1"/>
          </w:pPr>
          <w:r w:rsidRPr="00797A5A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EmailAddress@colorado.edu</w:t>
          </w:r>
        </w:p>
      </w:docPartBody>
    </w:docPart>
    <w:docPart>
      <w:docPartPr>
        <w:name w:val="834E9DC5A82F454496443BDC4A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FD93A-5E27-4C01-8992-225C7DF3B3A3}"/>
      </w:docPartPr>
      <w:docPartBody>
        <w:p w:rsidR="004D537D" w:rsidRDefault="00D55FFE" w:rsidP="00D55FFE">
          <w:pPr>
            <w:pStyle w:val="834E9DC5A82F454496443BDC4A648C6C1"/>
          </w:pPr>
          <w:r w:rsidRPr="00797A5A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First  MI  Last</w:t>
          </w: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, Degree</w:t>
          </w:r>
        </w:p>
      </w:docPartBody>
    </w:docPart>
    <w:docPart>
      <w:docPartPr>
        <w:name w:val="9B1ADD5D91CD46259A0A24158DF43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B114-42AF-4A64-8B3D-25113C2F26FD}"/>
      </w:docPartPr>
      <w:docPartBody>
        <w:p w:rsidR="004D537D" w:rsidRDefault="00D55FFE" w:rsidP="00D55FFE">
          <w:pPr>
            <w:pStyle w:val="9B1ADD5D91CD46259A0A24158DF43FA11"/>
          </w:pPr>
          <w:r w:rsidRPr="00797A5A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ERA-Commons</w:t>
          </w:r>
        </w:p>
      </w:docPartBody>
    </w:docPart>
    <w:docPart>
      <w:docPartPr>
        <w:name w:val="DA98F08B58D546E7AFF69B3420901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F681-39F1-4BAF-9658-742877C5E120}"/>
      </w:docPartPr>
      <w:docPartBody>
        <w:p w:rsidR="004D537D" w:rsidRDefault="00D55FFE" w:rsidP="00D55FFE">
          <w:pPr>
            <w:pStyle w:val="DA98F08B58D546E7AFF69B3420901D591"/>
          </w:pPr>
          <w:r w:rsidRPr="00797A5A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EmailAddress@colorado.edu</w:t>
          </w:r>
        </w:p>
      </w:docPartBody>
    </w:docPart>
    <w:docPart>
      <w:docPartPr>
        <w:name w:val="0ECD40310D49406CBBA433CC7A575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CD0C2-3EDA-434F-8D3A-D8A1D9A5A051}"/>
      </w:docPartPr>
      <w:docPartBody>
        <w:p w:rsidR="004D537D" w:rsidRDefault="00D55FFE" w:rsidP="00D55FFE">
          <w:pPr>
            <w:pStyle w:val="0ECD40310D49406CBBA433CC7A57509D1"/>
          </w:pPr>
          <w:r w:rsidRPr="00797A5A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First  MI  Last</w:t>
          </w: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, Degree</w:t>
          </w:r>
        </w:p>
      </w:docPartBody>
    </w:docPart>
    <w:docPart>
      <w:docPartPr>
        <w:name w:val="92D601F53EA04F2C88C3DAD57DAD5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542C8-4B9D-4B21-9D7E-D0160F6335AF}"/>
      </w:docPartPr>
      <w:docPartBody>
        <w:p w:rsidR="004D537D" w:rsidRDefault="00D55FFE" w:rsidP="00D55FFE">
          <w:pPr>
            <w:pStyle w:val="92D601F53EA04F2C88C3DAD57DAD5FCB1"/>
          </w:pPr>
          <w:r w:rsidRPr="00797A5A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ERA-Commons</w:t>
          </w:r>
        </w:p>
      </w:docPartBody>
    </w:docPart>
    <w:docPart>
      <w:docPartPr>
        <w:name w:val="648BEDE1531245FEB6505BB6276F6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A022-97E6-46B7-AA65-637C0C0B6B61}"/>
      </w:docPartPr>
      <w:docPartBody>
        <w:p w:rsidR="004D537D" w:rsidRDefault="00D55FFE" w:rsidP="00D55FFE">
          <w:pPr>
            <w:pStyle w:val="648BEDE1531245FEB6505BB6276F64D31"/>
          </w:pPr>
          <w:r w:rsidRPr="00797A5A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EmailAddress@colorado.edu</w:t>
          </w:r>
        </w:p>
      </w:docPartBody>
    </w:docPart>
    <w:docPart>
      <w:docPartPr>
        <w:name w:val="F9CBBBD04D474EA1A03AC68C901A2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05E31-2972-439D-9EFD-D1A0DB93ED9F}"/>
      </w:docPartPr>
      <w:docPartBody>
        <w:p w:rsidR="004D537D" w:rsidRDefault="00D55FFE" w:rsidP="00D55FFE">
          <w:pPr>
            <w:pStyle w:val="F9CBBBD04D474EA1A03AC68C901A217B1"/>
          </w:pPr>
          <w:r w:rsidRPr="00F359F9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If Yes, name of the independent body.</w:t>
          </w:r>
        </w:p>
      </w:docPartBody>
    </w:docPart>
    <w:docPart>
      <w:docPartPr>
        <w:name w:val="359474F8D8C24B63844765FEC794B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DC913-4B8D-4632-A7C0-DA0D18BEBE70}"/>
      </w:docPartPr>
      <w:docPartBody>
        <w:p w:rsidR="004D537D" w:rsidRDefault="00D55FFE" w:rsidP="00D55FFE">
          <w:pPr>
            <w:pStyle w:val="359474F8D8C24B63844765FEC794B962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p>
      </w:docPartBody>
    </w:docPart>
    <w:docPart>
      <w:docPartPr>
        <w:name w:val="FBA620D8832042099429BD58FDF23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DB85D-39CE-40E5-BBCA-1E7A7C16CA38}"/>
      </w:docPartPr>
      <w:docPartBody>
        <w:p w:rsidR="004D537D" w:rsidRDefault="00D55FFE" w:rsidP="00D55FFE">
          <w:pPr>
            <w:pStyle w:val="FBA620D8832042099429BD58FDF23A48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Please enter NA if not applicable</w:t>
          </w:r>
          <w:r w:rsidRPr="00734657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.</w:t>
          </w:r>
        </w:p>
      </w:docPartBody>
    </w:docPart>
    <w:docPart>
      <w:docPartPr>
        <w:name w:val="852E1504613146C7A50BC053BF200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6C7B-2406-4236-A3BC-451B86734940}"/>
      </w:docPartPr>
      <w:docPartBody>
        <w:p w:rsidR="004D537D" w:rsidRDefault="00D55FFE" w:rsidP="00D55FFE">
          <w:pPr>
            <w:pStyle w:val="852E1504613146C7A50BC053BF200A36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___</w:t>
          </w:r>
        </w:p>
      </w:docPartBody>
    </w:docPart>
    <w:docPart>
      <w:docPartPr>
        <w:name w:val="0E968E3D0C3742888FE99EB4F79B9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7645A-7126-40C3-BBAB-65B0FD888973}"/>
      </w:docPartPr>
      <w:docPartBody>
        <w:p w:rsidR="004D537D" w:rsidRDefault="00D55FFE" w:rsidP="00D55FFE">
          <w:pPr>
            <w:pStyle w:val="0E968E3D0C3742888FE99EB4F79B9032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___</w:t>
          </w:r>
        </w:p>
      </w:docPartBody>
    </w:docPart>
    <w:docPart>
      <w:docPartPr>
        <w:name w:val="D55ED50D5B1D4B58841976FAEF15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D27F0-5307-459D-82F5-90EB48E6B797}"/>
      </w:docPartPr>
      <w:docPartBody>
        <w:p w:rsidR="004D537D" w:rsidRDefault="00D55FFE" w:rsidP="00D55FFE">
          <w:pPr>
            <w:pStyle w:val="D55ED50D5B1D4B58841976FAEF1541B3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___</w:t>
          </w:r>
        </w:p>
      </w:docPartBody>
    </w:docPart>
    <w:docPart>
      <w:docPartPr>
        <w:name w:val="F21FBBA4AD174B17A7EBF19DEC1F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98EA6-88F0-4278-B333-FB85FEC8473A}"/>
      </w:docPartPr>
      <w:docPartBody>
        <w:p w:rsidR="004D537D" w:rsidRDefault="00D55FFE" w:rsidP="00D55FFE">
          <w:pPr>
            <w:pStyle w:val="F21FBBA4AD174B17A7EBF19DEC1FA2ED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___</w:t>
          </w:r>
        </w:p>
      </w:docPartBody>
    </w:docPart>
    <w:docPart>
      <w:docPartPr>
        <w:name w:val="7083CF7B89EF437985B503A47357B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42D78-ECB8-4D75-AEF2-8D2C81D73500}"/>
      </w:docPartPr>
      <w:docPartBody>
        <w:p w:rsidR="004D537D" w:rsidRDefault="00D55FFE" w:rsidP="00D55FFE">
          <w:pPr>
            <w:pStyle w:val="7083CF7B89EF437985B503A47357B83A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___</w:t>
          </w:r>
        </w:p>
      </w:docPartBody>
    </w:docPart>
    <w:docPart>
      <w:docPartPr>
        <w:name w:val="D868E02E2A2D433B87B091121AA9B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4589E-21E9-400C-A0E6-83051FDF8882}"/>
      </w:docPartPr>
      <w:docPartBody>
        <w:p w:rsidR="004D537D" w:rsidRDefault="00D55FFE" w:rsidP="00D55FFE">
          <w:pPr>
            <w:pStyle w:val="D868E02E2A2D433B87B091121AA9BE3D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___</w:t>
          </w:r>
        </w:p>
      </w:docPartBody>
    </w:docPart>
    <w:docPart>
      <w:docPartPr>
        <w:name w:val="3C2A6B90093240738D024757D3F31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BDC85-2D6F-4C82-9A92-E2C433FEB3AA}"/>
      </w:docPartPr>
      <w:docPartBody>
        <w:p w:rsidR="004D537D" w:rsidRDefault="00D55FFE" w:rsidP="00D55FFE">
          <w:pPr>
            <w:pStyle w:val="3C2A6B90093240738D024757D3F31A8C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_________</w:t>
          </w:r>
        </w:p>
      </w:docPartBody>
    </w:docPart>
    <w:docPart>
      <w:docPartPr>
        <w:name w:val="93E346AB260F467AA2971BB61A894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8633B-DF08-4349-A14A-6E7199A10D39}"/>
      </w:docPartPr>
      <w:docPartBody>
        <w:p w:rsidR="004D537D" w:rsidRDefault="00D55FFE" w:rsidP="00D55FFE">
          <w:pPr>
            <w:pStyle w:val="93E346AB260F467AA2971BB61A8948BC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___</w:t>
          </w:r>
        </w:p>
      </w:docPartBody>
    </w:docPart>
    <w:docPart>
      <w:docPartPr>
        <w:name w:val="EA9180BF66144FCF836C7DDE898B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1571-0EDE-4840-AC89-BF4B82CE6AD8}"/>
      </w:docPartPr>
      <w:docPartBody>
        <w:p w:rsidR="004D537D" w:rsidRDefault="00D55FFE" w:rsidP="00D55FFE">
          <w:pPr>
            <w:pStyle w:val="EA9180BF66144FCF836C7DDE898B7215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___</w:t>
          </w:r>
        </w:p>
      </w:docPartBody>
    </w:docPart>
    <w:docPart>
      <w:docPartPr>
        <w:name w:val="E6DD1337F9AB410B9C0092472890A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2C700-145E-4D68-B26E-A166C4EDBC63}"/>
      </w:docPartPr>
      <w:docPartBody>
        <w:p w:rsidR="004D537D" w:rsidRDefault="00D55FFE" w:rsidP="00D55FFE">
          <w:pPr>
            <w:pStyle w:val="E6DD1337F9AB410B9C0092472890AA7A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E1BA9B5FFB44459B8C1B4DD4A6866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4D02-A1A0-43B0-BFCE-7DF3B690E0CF}"/>
      </w:docPartPr>
      <w:docPartBody>
        <w:p w:rsidR="004D537D" w:rsidRDefault="00D55FFE" w:rsidP="00D55FFE">
          <w:pPr>
            <w:pStyle w:val="E1BA9B5FFB44459B8C1B4DD4A68660F0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3CBD36B409454D3B95E648AABB4F6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A9E2A-4E13-4699-BE25-8B38F4060C6C}"/>
      </w:docPartPr>
      <w:docPartBody>
        <w:p w:rsidR="004D537D" w:rsidRDefault="00D55FFE" w:rsidP="00D55FFE">
          <w:pPr>
            <w:pStyle w:val="3CBD36B409454D3B95E648AABB4F67E9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30E7795AB03F41C08D2EAB7E36853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FBB3B-0C7D-4D79-BB83-DB6B96ACD294}"/>
      </w:docPartPr>
      <w:docPartBody>
        <w:p w:rsidR="004D537D" w:rsidRDefault="00D55FFE" w:rsidP="00D55FFE">
          <w:pPr>
            <w:pStyle w:val="30E7795AB03F41C08D2EAB7E36853CA3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E5E902FECCF84337804213C8C7B45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996C9-5202-4DC2-9469-A13F12F04A78}"/>
      </w:docPartPr>
      <w:docPartBody>
        <w:p w:rsidR="004D537D" w:rsidRDefault="00D55FFE" w:rsidP="00D55FFE">
          <w:pPr>
            <w:pStyle w:val="E5E902FECCF84337804213C8C7B45900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50A62A1983F04F578CF39F4EACCD3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0F494-B7A3-49BA-B13B-A9F7FA806B9C}"/>
      </w:docPartPr>
      <w:docPartBody>
        <w:p w:rsidR="004D537D" w:rsidRDefault="00D55FFE" w:rsidP="00D55FFE">
          <w:pPr>
            <w:pStyle w:val="50A62A1983F04F578CF39F4EACCD33E7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8CA769B803614005974E8DD0E3520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91921-C21B-46D6-A2C0-7D95A5F60E43}"/>
      </w:docPartPr>
      <w:docPartBody>
        <w:p w:rsidR="004D537D" w:rsidRDefault="00D55FFE" w:rsidP="00D55FFE">
          <w:pPr>
            <w:pStyle w:val="8CA769B803614005974E8DD0E3520BB1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4824A9123278429ABAC83E055BF9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8D133-11A1-4B8D-BFDD-B2AE7ACE8129}"/>
      </w:docPartPr>
      <w:docPartBody>
        <w:p w:rsidR="004D537D" w:rsidRDefault="00D55FFE" w:rsidP="00D55FFE">
          <w:pPr>
            <w:pStyle w:val="4824A9123278429ABAC83E055BF9764A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710677A915F448A58B11C467A722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E1D10-FDC4-408C-A0F7-024237042721}"/>
      </w:docPartPr>
      <w:docPartBody>
        <w:p w:rsidR="004D537D" w:rsidRDefault="00D55FFE" w:rsidP="00D55FFE">
          <w:pPr>
            <w:pStyle w:val="710677A915F448A58B11C467A7227834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3405FA961BB143C09132B42CDD16E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A80E-9E85-4E88-802C-F319BFC6105D}"/>
      </w:docPartPr>
      <w:docPartBody>
        <w:p w:rsidR="004D537D" w:rsidRDefault="00D55FFE" w:rsidP="00D55FFE">
          <w:pPr>
            <w:pStyle w:val="3405FA961BB143C09132B42CDD16EAC6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B6644EB9F8984E088BACAE01A29D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51A17-B602-4F41-86E8-5A3C38A2A324}"/>
      </w:docPartPr>
      <w:docPartBody>
        <w:p w:rsidR="004D537D" w:rsidRDefault="00D55FFE" w:rsidP="00D55FFE">
          <w:pPr>
            <w:pStyle w:val="B6644EB9F8984E088BACAE01A29D0229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3ABB7631951045839BB722ECE1806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9962-0375-4A28-A346-9F7101608C41}"/>
      </w:docPartPr>
      <w:docPartBody>
        <w:p w:rsidR="004D537D" w:rsidRDefault="00D55FFE" w:rsidP="00D55FFE">
          <w:pPr>
            <w:pStyle w:val="3ABB7631951045839BB722ECE1806C2D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303918FC1A4A4FD8897C3D518A6D6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C93BC-77E2-4223-A397-CE3377EC138A}"/>
      </w:docPartPr>
      <w:docPartBody>
        <w:p w:rsidR="004D537D" w:rsidRDefault="00D55FFE" w:rsidP="00D55FFE">
          <w:pPr>
            <w:pStyle w:val="303918FC1A4A4FD8897C3D518A6D6EFE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1080A36A48E04A488EB33F1A6F5CF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C76A1-6005-4BF6-821D-04B8BA79E5B3}"/>
      </w:docPartPr>
      <w:docPartBody>
        <w:p w:rsidR="004D537D" w:rsidRDefault="00D55FFE" w:rsidP="00D55FFE">
          <w:pPr>
            <w:pStyle w:val="1080A36A48E04A488EB33F1A6F5CF3D8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3E2B2AD6E9ED45C6A29D54C60511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A7746-F55F-46CB-8376-6F4B7FAD2FE9}"/>
      </w:docPartPr>
      <w:docPartBody>
        <w:p w:rsidR="004D537D" w:rsidRDefault="00D55FFE" w:rsidP="00D55FFE">
          <w:pPr>
            <w:pStyle w:val="3E2B2AD6E9ED45C6A29D54C60511A7AB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1E249B083F024076B3DAB7D574D9E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9A14F-1145-4DF8-A612-B089A160C70B}"/>
      </w:docPartPr>
      <w:docPartBody>
        <w:p w:rsidR="004D537D" w:rsidRDefault="00D55FFE" w:rsidP="00D55FFE">
          <w:pPr>
            <w:pStyle w:val="1E249B083F024076B3DAB7D574D9E7AF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0B176DA59B30409DB7BB430683740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D0F33-7DE4-432F-A13B-036503722A1A}"/>
      </w:docPartPr>
      <w:docPartBody>
        <w:p w:rsidR="004D537D" w:rsidRDefault="00D55FFE" w:rsidP="00D55FFE">
          <w:pPr>
            <w:pStyle w:val="0B176DA59B30409DB7BB430683740AF0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___</w:t>
          </w:r>
        </w:p>
      </w:docPartBody>
    </w:docPart>
    <w:docPart>
      <w:docPartPr>
        <w:name w:val="A37F9DEEF19A4FFC98086F346C7B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F43AE-47CD-454E-A527-6DFE4090FA89}"/>
      </w:docPartPr>
      <w:docPartBody>
        <w:p w:rsidR="004D537D" w:rsidRDefault="00D55FFE" w:rsidP="00D55FFE">
          <w:pPr>
            <w:pStyle w:val="A37F9DEEF19A4FFC98086F346C7B0776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9B780543E7AB472BB79CD2873233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8CB8D-ABE9-4A55-9473-FB3F55A713D6}"/>
      </w:docPartPr>
      <w:docPartBody>
        <w:p w:rsidR="004D537D" w:rsidRDefault="00D55FFE" w:rsidP="00D55FFE">
          <w:pPr>
            <w:pStyle w:val="9B780543E7AB472BB79CD2873233761C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B7909A801BC64FE8B87F916200611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D90B4-9C32-44B1-BE84-F05F30F06097}"/>
      </w:docPartPr>
      <w:docPartBody>
        <w:p w:rsidR="004D537D" w:rsidRDefault="00D55FFE" w:rsidP="00D55FFE">
          <w:pPr>
            <w:pStyle w:val="B7909A801BC64FE8B87F916200611679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B08D3588658645748E9633EAD455F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A48DD-9CF6-4DB3-ACB5-6CFEF9763C8B}"/>
      </w:docPartPr>
      <w:docPartBody>
        <w:p w:rsidR="004D537D" w:rsidRDefault="00D55FFE" w:rsidP="00D55FFE">
          <w:pPr>
            <w:pStyle w:val="B08D3588658645748E9633EAD455F234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383AF953229340678AD5093AA8F97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C2D3-38D6-42E7-8CA8-99046F417744}"/>
      </w:docPartPr>
      <w:docPartBody>
        <w:p w:rsidR="004D537D" w:rsidRDefault="00D55FFE" w:rsidP="00D55FFE">
          <w:pPr>
            <w:pStyle w:val="383AF953229340678AD5093AA8F97397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23C019380C27436BAB8D40605E159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D1314-CFD3-4997-BA7D-2AA4F8A706B1}"/>
      </w:docPartPr>
      <w:docPartBody>
        <w:p w:rsidR="004D537D" w:rsidRDefault="00D55FFE" w:rsidP="00D55FFE">
          <w:pPr>
            <w:pStyle w:val="23C019380C27436BAB8D40605E159BFC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C2FE05FA85D744B898F59BC0145E9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4860A-F5FA-412F-A4C5-29F43950BF63}"/>
      </w:docPartPr>
      <w:docPartBody>
        <w:p w:rsidR="004D537D" w:rsidRDefault="00D55FFE" w:rsidP="00D55FFE">
          <w:pPr>
            <w:pStyle w:val="C2FE05FA85D744B898F59BC0145E9F97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7FA3DAEEFBD84828A59232FC15585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E51E1-49FF-4CE4-AC80-527AB4456F4D}"/>
      </w:docPartPr>
      <w:docPartBody>
        <w:p w:rsidR="004D537D" w:rsidRDefault="00D55FFE" w:rsidP="00D55FFE">
          <w:pPr>
            <w:pStyle w:val="7FA3DAEEFBD84828A59232FC15585CAE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F6D0347FD78E40CA9888B36F32573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4BCA-D7B8-44AB-983D-C2EE15B53A8A}"/>
      </w:docPartPr>
      <w:docPartBody>
        <w:p w:rsidR="004D537D" w:rsidRDefault="00D55FFE" w:rsidP="00D55FFE">
          <w:pPr>
            <w:pStyle w:val="F6D0347FD78E40CA9888B36F32573246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60A5CA59717B40C5B46EBDD872AA2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B23AE-4823-4BB9-9B21-B41F4891AED5}"/>
      </w:docPartPr>
      <w:docPartBody>
        <w:p w:rsidR="004D537D" w:rsidRDefault="00D55FFE" w:rsidP="00D55FFE">
          <w:pPr>
            <w:pStyle w:val="60A5CA59717B40C5B46EBDD872AA213C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___</w:t>
          </w:r>
        </w:p>
      </w:docPartBody>
    </w:docPart>
    <w:docPart>
      <w:docPartPr>
        <w:name w:val="0997E1717B33406B819BA319F686B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9AD42-4F28-4D79-BEF6-CC91EB65A77B}"/>
      </w:docPartPr>
      <w:docPartBody>
        <w:p w:rsidR="004D537D" w:rsidRDefault="00D55FFE" w:rsidP="00D55FFE">
          <w:pPr>
            <w:pStyle w:val="0997E1717B33406B819BA319F686BC50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6D84F400782447359FFB0072B4E28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0857-A5AD-48E1-B677-D8F6D3649425}"/>
      </w:docPartPr>
      <w:docPartBody>
        <w:p w:rsidR="004D537D" w:rsidRDefault="00D55FFE" w:rsidP="00D55FFE">
          <w:pPr>
            <w:pStyle w:val="6D84F400782447359FFB0072B4E28D9C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AD8DB731E15E4B6892A1472EA77DC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98C97-6541-485A-A2CF-17545A9404F6}"/>
      </w:docPartPr>
      <w:docPartBody>
        <w:p w:rsidR="004D537D" w:rsidRDefault="00D55FFE" w:rsidP="00D55FFE">
          <w:pPr>
            <w:pStyle w:val="AD8DB731E15E4B6892A1472EA77DC731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68D55FA9E04642BBAC0D981ECB04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95F8A-6CEF-42E0-B9A6-44E7E60478F2}"/>
      </w:docPartPr>
      <w:docPartBody>
        <w:p w:rsidR="004D537D" w:rsidRDefault="00D55FFE" w:rsidP="00D55FFE">
          <w:pPr>
            <w:pStyle w:val="68D55FA9E04642BBAC0D981ECB04ABBE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___</w:t>
          </w:r>
        </w:p>
      </w:docPartBody>
    </w:docPart>
    <w:docPart>
      <w:docPartPr>
        <w:name w:val="3CFEB13AB11F41579EC241E4A27EB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12C0E-412C-47E9-B908-95446C7B5A18}"/>
      </w:docPartPr>
      <w:docPartBody>
        <w:p w:rsidR="004D537D" w:rsidRDefault="00D55FFE" w:rsidP="00D55FFE">
          <w:pPr>
            <w:pStyle w:val="3CFEB13AB11F41579EC241E4A27EB0321"/>
          </w:pPr>
          <w:r w:rsidRPr="004369DE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If a multi-site study, li</w:t>
          </w: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st other sites and primary site</w:t>
          </w:r>
          <w:r w:rsidRPr="00734657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.</w:t>
          </w:r>
        </w:p>
      </w:docPartBody>
    </w:docPart>
    <w:docPart>
      <w:docPartPr>
        <w:name w:val="B7F04A088CFC467B8E7265328136B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7A780-767E-458A-9E9F-ED1B29510C4E}"/>
      </w:docPartPr>
      <w:docPartBody>
        <w:p w:rsidR="004D537D" w:rsidRDefault="00D55FFE" w:rsidP="00D55FFE">
          <w:pPr>
            <w:pStyle w:val="B7F04A088CFC467B8E7265328136BD20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(</w:t>
          </w:r>
          <w:r w:rsidRPr="004369DE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Please describe your funding.)</w:t>
          </w:r>
        </w:p>
      </w:docPartBody>
    </w:docPart>
    <w:docPart>
      <w:docPartPr>
        <w:name w:val="13E5D844DAC84D04B62517D585447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87B8A-A681-4C01-B22D-1B33C67BDA7E}"/>
      </w:docPartPr>
      <w:docPartBody>
        <w:p w:rsidR="004D537D" w:rsidRDefault="00D55FFE" w:rsidP="00D55FFE">
          <w:pPr>
            <w:pStyle w:val="13E5D844DAC84D04B62517D585447DC31"/>
          </w:pPr>
          <w:r w:rsidRPr="004369DE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If yes, Identify and explain how you will overcome these barriers.</w:t>
          </w:r>
        </w:p>
      </w:docPartBody>
    </w:docPart>
    <w:docPart>
      <w:docPartPr>
        <w:name w:val="1891F0581CC04DF78B58D1887551A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4AE29-C478-44D3-BBCB-9817E6AE46B0}"/>
      </w:docPartPr>
      <w:docPartBody>
        <w:p w:rsidR="004D537D" w:rsidRDefault="00D55FFE" w:rsidP="00D55FFE">
          <w:pPr>
            <w:pStyle w:val="1891F0581CC04DF78B58D1887551AC381"/>
          </w:pPr>
          <w:r w:rsidRPr="00D7731C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Number of months the protocol will be accepting accruals</w:t>
          </w:r>
        </w:p>
      </w:docPartBody>
    </w:docPart>
    <w:docPart>
      <w:docPartPr>
        <w:name w:val="32B5EFEEB3394E9E8BB8C7B081FC3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FED0A-1993-489C-AFE5-28AD194E61B9}"/>
      </w:docPartPr>
      <w:docPartBody>
        <w:p w:rsidR="004D537D" w:rsidRDefault="00D55FFE" w:rsidP="00D55FFE">
          <w:pPr>
            <w:pStyle w:val="32B5EFEEB3394E9E8BB8C7B081FC361B1"/>
          </w:pPr>
          <w:r w:rsidRPr="00D7731C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Expected number of subjects to accrue locally</w:t>
          </w:r>
        </w:p>
      </w:docPartBody>
    </w:docPart>
    <w:docPart>
      <w:docPartPr>
        <w:name w:val="774DFDA3547D484CA4918404B43F2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5CED9-2AF5-4AB4-ACB4-A808FA9536B6}"/>
      </w:docPartPr>
      <w:docPartBody>
        <w:p w:rsidR="004D537D" w:rsidRDefault="00D55FFE" w:rsidP="00D55FFE">
          <w:pPr>
            <w:pStyle w:val="774DFDA3547D484CA4918404B43F20821"/>
          </w:pPr>
          <w:r w:rsidRPr="00A54D65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Expected number of subjects to accrue for entire study and sites</w:t>
          </w:r>
        </w:p>
      </w:docPartBody>
    </w:docPart>
    <w:docPart>
      <w:docPartPr>
        <w:name w:val="FF493291EE5D44C98BABEF4398DD7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7709D-5EF7-41FC-83D7-9660E26E8C4B}"/>
      </w:docPartPr>
      <w:docPartBody>
        <w:p w:rsidR="004D537D" w:rsidRDefault="00D55FFE" w:rsidP="00D55FFE">
          <w:pPr>
            <w:pStyle w:val="FF493291EE5D44C98BABEF4398DD7A311"/>
          </w:pPr>
          <w:r w:rsidRPr="00A54D65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Expected number of months to study completion</w:t>
          </w:r>
        </w:p>
      </w:docPartBody>
    </w:docPart>
    <w:docPart>
      <w:docPartPr>
        <w:name w:val="D4F77BF1B091457E807FD010D248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AA2C3-F5D7-49A7-B271-A2B3E99AEEE2}"/>
      </w:docPartPr>
      <w:docPartBody>
        <w:p w:rsidR="00C67EE9" w:rsidRDefault="00D55FFE" w:rsidP="00D55FFE">
          <w:pPr>
            <w:pStyle w:val="D4F77BF1B091457E807FD010D2482C89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E7C9692B22BC47E2A26E69DBE845B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486EE-AB25-4F66-9A16-B73338C3694B}"/>
      </w:docPartPr>
      <w:docPartBody>
        <w:p w:rsidR="00C67EE9" w:rsidRDefault="00D55FFE" w:rsidP="00D55FFE">
          <w:pPr>
            <w:pStyle w:val="E7C9692B22BC47E2A26E69DBE845B2CB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p>
      </w:docPartBody>
    </w:docPart>
    <w:docPart>
      <w:docPartPr>
        <w:name w:val="878F6BDF67384F2A9C6ED1EBFA69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0187E-7883-4D56-B236-99F4B295D5DC}"/>
      </w:docPartPr>
      <w:docPartBody>
        <w:p w:rsidR="00C67EE9" w:rsidRDefault="00D55FFE" w:rsidP="00D55FFE">
          <w:pPr>
            <w:pStyle w:val="878F6BDF67384F2A9C6ED1EBFA692BFC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p>
      </w:docPartBody>
    </w:docPart>
    <w:docPart>
      <w:docPartPr>
        <w:name w:val="C1AEDF3D99EE4F639D1339634C61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A357C-9FAD-433F-B421-8CA8BDC71BB8}"/>
      </w:docPartPr>
      <w:docPartBody>
        <w:p w:rsidR="00C67EE9" w:rsidRDefault="00D55FFE" w:rsidP="00D55FFE">
          <w:pPr>
            <w:pStyle w:val="C1AEDF3D99EE4F639D1339634C61A7C0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p>
      </w:docPartBody>
    </w:docPart>
    <w:docPart>
      <w:docPartPr>
        <w:name w:val="3B72C855E2A44E15BAD5F78CDC903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9B262-CE08-4A0A-9DFA-4D5649CE15FD}"/>
      </w:docPartPr>
      <w:docPartBody>
        <w:p w:rsidR="00C67EE9" w:rsidRDefault="00D55FFE" w:rsidP="00D55FFE">
          <w:pPr>
            <w:pStyle w:val="3B72C855E2A44E15BAD5F78CDC903A921"/>
          </w:pPr>
          <w:r w:rsidRPr="006F3223">
            <w:rPr>
              <w:rStyle w:val="PlaceholderText"/>
              <w:rFonts w:ascii="Arial" w:hAnsi="Arial" w:cs="Arial"/>
              <w:i/>
              <w:sz w:val="20"/>
              <w:szCs w:val="20"/>
            </w:rPr>
            <w:t>Lab</w:t>
          </w:r>
        </w:p>
      </w:docPartBody>
    </w:docPart>
    <w:docPart>
      <w:docPartPr>
        <w:name w:val="0ABA32AD467D48B79FD16406CEE05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AC6E5-EA0F-4D84-9F94-701C6A77484A}"/>
      </w:docPartPr>
      <w:docPartBody>
        <w:p w:rsidR="00C67EE9" w:rsidRDefault="00D55FFE" w:rsidP="00D55FFE">
          <w:pPr>
            <w:pStyle w:val="0ABA32AD467D48B79FD16406CEE05E1F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Test</w:t>
          </w:r>
        </w:p>
      </w:docPartBody>
    </w:docPart>
    <w:docPart>
      <w:docPartPr>
        <w:name w:val="7D474335669D4B26930EE86B77A03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EBB83-2DE8-402B-97F6-51AA1C4B7BD8}"/>
      </w:docPartPr>
      <w:docPartBody>
        <w:p w:rsidR="00C67EE9" w:rsidRDefault="00D55FFE" w:rsidP="00D55FFE">
          <w:pPr>
            <w:pStyle w:val="7D474335669D4B26930EE86B77A03929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FFA8A1054C584F6BA88BEF80D7C58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ABB12-F19E-4CCE-A8FE-F0FE9BCCB9BC}"/>
      </w:docPartPr>
      <w:docPartBody>
        <w:p w:rsidR="00C67EE9" w:rsidRDefault="00D55FFE" w:rsidP="00D55FFE">
          <w:pPr>
            <w:pStyle w:val="FFA8A1054C584F6BA88BEF80D7C58A591"/>
          </w:pPr>
          <w:r w:rsidRPr="00A8006F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*PI tests: tube type &amp; size</w:t>
          </w:r>
        </w:p>
      </w:docPartBody>
    </w:docPart>
    <w:docPart>
      <w:docPartPr>
        <w:name w:val="E32088C30815469693A965B2583CA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1B998-3344-458A-B2FB-54391608D189}"/>
      </w:docPartPr>
      <w:docPartBody>
        <w:p w:rsidR="00C67EE9" w:rsidRDefault="00D55FFE" w:rsidP="00D55FFE">
          <w:pPr>
            <w:pStyle w:val="E32088C30815469693A965B2583CA1B11"/>
          </w:pPr>
          <w:r w:rsidRPr="006F3223">
            <w:rPr>
              <w:rStyle w:val="PlaceholderText"/>
              <w:rFonts w:ascii="Arial" w:hAnsi="Arial" w:cs="Arial"/>
              <w:i/>
              <w:sz w:val="20"/>
              <w:szCs w:val="20"/>
            </w:rPr>
            <w:t>Lab</w:t>
          </w:r>
        </w:p>
      </w:docPartBody>
    </w:docPart>
    <w:docPart>
      <w:docPartPr>
        <w:name w:val="2F137BB17F57467EBF9B97D791977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FC052-64BD-488C-876B-AD6E215054BE}"/>
      </w:docPartPr>
      <w:docPartBody>
        <w:p w:rsidR="00C67EE9" w:rsidRDefault="00D55FFE" w:rsidP="00D55FFE">
          <w:pPr>
            <w:pStyle w:val="2F137BB17F57467EBF9B97D7919770B1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Test</w:t>
          </w:r>
        </w:p>
      </w:docPartBody>
    </w:docPart>
    <w:docPart>
      <w:docPartPr>
        <w:name w:val="16B1DFD81C3343EB9481C7431089D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79E65-E708-4B04-9CB1-106A1F2A33D1}"/>
      </w:docPartPr>
      <w:docPartBody>
        <w:p w:rsidR="00C67EE9" w:rsidRDefault="00D55FFE" w:rsidP="00D55FFE">
          <w:pPr>
            <w:pStyle w:val="16B1DFD81C3343EB9481C7431089DE15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4FF15205F4604FE8B28B604311E98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1F87F-E950-493E-95EC-C4D734463B21}"/>
      </w:docPartPr>
      <w:docPartBody>
        <w:p w:rsidR="00C67EE9" w:rsidRDefault="00D55FFE" w:rsidP="00D55FFE">
          <w:pPr>
            <w:pStyle w:val="4FF15205F4604FE8B28B604311E984CF1"/>
          </w:pPr>
          <w:r w:rsidRPr="00A8006F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*PI tests: tube type &amp; size</w:t>
          </w:r>
        </w:p>
      </w:docPartBody>
    </w:docPart>
    <w:docPart>
      <w:docPartPr>
        <w:name w:val="F45A71E670F2477392C5B610F42BD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3D8D-4A37-474C-A13B-CB1605F327FD}"/>
      </w:docPartPr>
      <w:docPartBody>
        <w:p w:rsidR="00C67EE9" w:rsidRDefault="00D55FFE" w:rsidP="00D55FFE">
          <w:pPr>
            <w:pStyle w:val="F45A71E670F2477392C5B610F42BD6221"/>
          </w:pPr>
          <w:r w:rsidRPr="006F3223">
            <w:rPr>
              <w:rStyle w:val="PlaceholderText"/>
              <w:rFonts w:ascii="Arial" w:hAnsi="Arial" w:cs="Arial"/>
              <w:i/>
              <w:sz w:val="20"/>
              <w:szCs w:val="20"/>
            </w:rPr>
            <w:t>Lab</w:t>
          </w:r>
        </w:p>
      </w:docPartBody>
    </w:docPart>
    <w:docPart>
      <w:docPartPr>
        <w:name w:val="B5C3F9D940BF40629BD13220FFD4C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F796-C2D2-46BC-B66C-787A5DF6EFF8}"/>
      </w:docPartPr>
      <w:docPartBody>
        <w:p w:rsidR="00C67EE9" w:rsidRDefault="00D55FFE" w:rsidP="00D55FFE">
          <w:pPr>
            <w:pStyle w:val="B5C3F9D940BF40629BD13220FFD4CE41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Test</w:t>
          </w:r>
        </w:p>
      </w:docPartBody>
    </w:docPart>
    <w:docPart>
      <w:docPartPr>
        <w:name w:val="8977ABC6467C46B8A0780D7990AE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E2B9F-6AE2-4E6A-809A-F04A6F095200}"/>
      </w:docPartPr>
      <w:docPartBody>
        <w:p w:rsidR="00C67EE9" w:rsidRDefault="00D55FFE" w:rsidP="00D55FFE">
          <w:pPr>
            <w:pStyle w:val="8977ABC6467C46B8A0780D7990AE8DB3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5A2BE1F15A514FA6967F128F9FBEF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972AF-F080-47BF-A949-E17B348E55BA}"/>
      </w:docPartPr>
      <w:docPartBody>
        <w:p w:rsidR="00C67EE9" w:rsidRDefault="00D55FFE" w:rsidP="00D55FFE">
          <w:pPr>
            <w:pStyle w:val="5A2BE1F15A514FA6967F128F9FBEFC2C1"/>
          </w:pPr>
          <w:r w:rsidRPr="00A8006F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*PI tests: tube type &amp; size</w:t>
          </w:r>
        </w:p>
      </w:docPartBody>
    </w:docPart>
    <w:docPart>
      <w:docPartPr>
        <w:name w:val="517BAA2507744A749F7EC59614B0C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AECE3-D4D6-4510-B6A1-374B3A01D44C}"/>
      </w:docPartPr>
      <w:docPartBody>
        <w:p w:rsidR="00C67EE9" w:rsidRDefault="00D55FFE" w:rsidP="00D55FFE">
          <w:pPr>
            <w:pStyle w:val="517BAA2507744A749F7EC59614B0C2021"/>
          </w:pPr>
          <w:r w:rsidRPr="006F3223">
            <w:rPr>
              <w:rStyle w:val="PlaceholderText"/>
              <w:rFonts w:ascii="Arial" w:hAnsi="Arial" w:cs="Arial"/>
              <w:i/>
              <w:sz w:val="20"/>
              <w:szCs w:val="20"/>
            </w:rPr>
            <w:t>Lab</w:t>
          </w:r>
        </w:p>
      </w:docPartBody>
    </w:docPart>
    <w:docPart>
      <w:docPartPr>
        <w:name w:val="C9FF15134A794E6381841FB0B8F50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54A24-6588-4A80-A363-175ACAF4F6CD}"/>
      </w:docPartPr>
      <w:docPartBody>
        <w:p w:rsidR="00C67EE9" w:rsidRDefault="00D55FFE" w:rsidP="00D55FFE">
          <w:pPr>
            <w:pStyle w:val="C9FF15134A794E6381841FB0B8F50FC5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Test</w:t>
          </w:r>
        </w:p>
      </w:docPartBody>
    </w:docPart>
    <w:docPart>
      <w:docPartPr>
        <w:name w:val="7F58FA81E3AD44AD8193ED29173E0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00ADD-27C1-42DD-9D54-350221D916B9}"/>
      </w:docPartPr>
      <w:docPartBody>
        <w:p w:rsidR="00C67EE9" w:rsidRDefault="00D55FFE" w:rsidP="00D55FFE">
          <w:pPr>
            <w:pStyle w:val="7F58FA81E3AD44AD8193ED29173E0FD6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88C4B49B2949437A8EA042EA141B3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30FB6-5F06-4B1A-B48C-ABB8E09A199A}"/>
      </w:docPartPr>
      <w:docPartBody>
        <w:p w:rsidR="00C67EE9" w:rsidRDefault="00D55FFE" w:rsidP="00D55FFE">
          <w:pPr>
            <w:pStyle w:val="88C4B49B2949437A8EA042EA141B32FD1"/>
          </w:pPr>
          <w:r w:rsidRPr="00A8006F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*PI tests: tube type &amp; size</w:t>
          </w:r>
        </w:p>
      </w:docPartBody>
    </w:docPart>
    <w:docPart>
      <w:docPartPr>
        <w:name w:val="5E7B2D52E8CB42B69C4450594AB42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BF5AD-28FA-4B0A-BE9D-2A9884217B6C}"/>
      </w:docPartPr>
      <w:docPartBody>
        <w:p w:rsidR="00C67EE9" w:rsidRDefault="00D55FFE" w:rsidP="00D55FFE">
          <w:pPr>
            <w:pStyle w:val="5E7B2D52E8CB42B69C4450594AB42F4E1"/>
          </w:pPr>
          <w:r w:rsidRPr="006F3223">
            <w:rPr>
              <w:rStyle w:val="PlaceholderText"/>
              <w:rFonts w:ascii="Arial" w:hAnsi="Arial" w:cs="Arial"/>
              <w:i/>
              <w:sz w:val="20"/>
              <w:szCs w:val="20"/>
            </w:rPr>
            <w:t>Lab</w:t>
          </w:r>
        </w:p>
      </w:docPartBody>
    </w:docPart>
    <w:docPart>
      <w:docPartPr>
        <w:name w:val="478FA16988134C618786A56A95FED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986B-59CE-4244-B041-B683D0D6ED92}"/>
      </w:docPartPr>
      <w:docPartBody>
        <w:p w:rsidR="00C67EE9" w:rsidRDefault="00D55FFE" w:rsidP="00D55FFE">
          <w:pPr>
            <w:pStyle w:val="478FA16988134C618786A56A95FEDBD5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Test</w:t>
          </w:r>
        </w:p>
      </w:docPartBody>
    </w:docPart>
    <w:docPart>
      <w:docPartPr>
        <w:name w:val="C51EB829D8B746EE871B7A2854697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EB51D-3849-46A3-8E4A-0C1EBD11DC7A}"/>
      </w:docPartPr>
      <w:docPartBody>
        <w:p w:rsidR="00C67EE9" w:rsidRDefault="00D55FFE" w:rsidP="00D55FFE">
          <w:pPr>
            <w:pStyle w:val="C51EB829D8B746EE871B7A2854697130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9F1C79C0679F447E98502DE3C443C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F1DD-0BC5-4CA2-9493-DA1696527F65}"/>
      </w:docPartPr>
      <w:docPartBody>
        <w:p w:rsidR="00C67EE9" w:rsidRDefault="00D55FFE" w:rsidP="00D55FFE">
          <w:pPr>
            <w:pStyle w:val="9F1C79C0679F447E98502DE3C443C3021"/>
          </w:pPr>
          <w:r w:rsidRPr="00A8006F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*PI tests: tube type &amp; size</w:t>
          </w:r>
        </w:p>
      </w:docPartBody>
    </w:docPart>
    <w:docPart>
      <w:docPartPr>
        <w:name w:val="57BAD9296BE94F67A7D6401B2C89E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72C7-94F0-44EA-9D25-D5BB7467E225}"/>
      </w:docPartPr>
      <w:docPartBody>
        <w:p w:rsidR="00C67EE9" w:rsidRDefault="00D55FFE" w:rsidP="00D55FFE">
          <w:pPr>
            <w:pStyle w:val="57BAD9296BE94F67A7D6401B2C89E0231"/>
          </w:pPr>
          <w:r w:rsidRPr="006F3223">
            <w:rPr>
              <w:rStyle w:val="PlaceholderText"/>
              <w:rFonts w:ascii="Arial" w:hAnsi="Arial" w:cs="Arial"/>
              <w:i/>
              <w:sz w:val="20"/>
              <w:szCs w:val="20"/>
            </w:rPr>
            <w:t>Lab</w:t>
          </w:r>
        </w:p>
      </w:docPartBody>
    </w:docPart>
    <w:docPart>
      <w:docPartPr>
        <w:name w:val="701F98F1022A4F0A84A97ADFA6758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4A794-B43F-4A67-B51F-F6317782A1D8}"/>
      </w:docPartPr>
      <w:docPartBody>
        <w:p w:rsidR="00C67EE9" w:rsidRDefault="00D55FFE" w:rsidP="00D55FFE">
          <w:pPr>
            <w:pStyle w:val="701F98F1022A4F0A84A97ADFA6758DD9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Test</w:t>
          </w:r>
        </w:p>
      </w:docPartBody>
    </w:docPart>
    <w:docPart>
      <w:docPartPr>
        <w:name w:val="D407839EF55C492C921FB262E197E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4B73B-1A9C-4DBB-8676-3E04EF843E93}"/>
      </w:docPartPr>
      <w:docPartBody>
        <w:p w:rsidR="00C67EE9" w:rsidRDefault="00D55FFE" w:rsidP="00D55FFE">
          <w:pPr>
            <w:pStyle w:val="D407839EF55C492C921FB262E197EAE3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9406F6AA48064C7D8C16A53469C4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104B-3BD5-4DFD-99CC-B590FB7A0B1F}"/>
      </w:docPartPr>
      <w:docPartBody>
        <w:p w:rsidR="00C67EE9" w:rsidRDefault="00D55FFE" w:rsidP="00D55FFE">
          <w:pPr>
            <w:pStyle w:val="9406F6AA48064C7D8C16A53469C4192F1"/>
          </w:pPr>
          <w:r w:rsidRPr="00A8006F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*PI tests: tube type &amp; size</w:t>
          </w:r>
        </w:p>
      </w:docPartBody>
    </w:docPart>
    <w:docPart>
      <w:docPartPr>
        <w:name w:val="256DF98948EB47FF88F4958510784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DF728-A998-4D05-BA7E-C253CCD2AD8C}"/>
      </w:docPartPr>
      <w:docPartBody>
        <w:p w:rsidR="00C67EE9" w:rsidRDefault="00D55FFE" w:rsidP="00D55FFE">
          <w:pPr>
            <w:pStyle w:val="256DF98948EB47FF88F4958510784C2C1"/>
          </w:pPr>
          <w:r w:rsidRPr="006F3223">
            <w:rPr>
              <w:rStyle w:val="PlaceholderText"/>
              <w:rFonts w:ascii="Arial" w:hAnsi="Arial" w:cs="Arial"/>
              <w:i/>
              <w:sz w:val="20"/>
              <w:szCs w:val="20"/>
            </w:rPr>
            <w:t>Lab</w:t>
          </w:r>
        </w:p>
      </w:docPartBody>
    </w:docPart>
    <w:docPart>
      <w:docPartPr>
        <w:name w:val="5BC7025B3FFA4E9589920327913E5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DA1CD-B925-48ED-BA02-CD442DD09D4C}"/>
      </w:docPartPr>
      <w:docPartBody>
        <w:p w:rsidR="00C67EE9" w:rsidRDefault="00D55FFE" w:rsidP="00D55FFE">
          <w:pPr>
            <w:pStyle w:val="5BC7025B3FFA4E9589920327913E58BC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Test</w:t>
          </w:r>
        </w:p>
      </w:docPartBody>
    </w:docPart>
    <w:docPart>
      <w:docPartPr>
        <w:name w:val="8B538CC50EF944C0939BD94C7F45B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05A89-AF6E-4BC8-A70D-A5A8970C7D15}"/>
      </w:docPartPr>
      <w:docPartBody>
        <w:p w:rsidR="00C67EE9" w:rsidRDefault="00D55FFE" w:rsidP="00D55FFE">
          <w:pPr>
            <w:pStyle w:val="8B538CC50EF944C0939BD94C7F45B595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21A368CDA35944BB8CCE1AEB9DE57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51F7A-4760-40E6-A8AF-BB470739245F}"/>
      </w:docPartPr>
      <w:docPartBody>
        <w:p w:rsidR="00C67EE9" w:rsidRDefault="00D55FFE" w:rsidP="00D55FFE">
          <w:pPr>
            <w:pStyle w:val="21A368CDA35944BB8CCE1AEB9DE575CE1"/>
          </w:pPr>
          <w:r w:rsidRPr="00A8006F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*PI tests: tube type &amp; size</w:t>
          </w:r>
        </w:p>
      </w:docPartBody>
    </w:docPart>
    <w:docPart>
      <w:docPartPr>
        <w:name w:val="2439BFF556344053A4D930667B722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BD9E5-2FD3-48AA-83C1-CDA4A1989822}"/>
      </w:docPartPr>
      <w:docPartBody>
        <w:p w:rsidR="00C67EE9" w:rsidRDefault="00D55FFE" w:rsidP="00D55FFE">
          <w:pPr>
            <w:pStyle w:val="2439BFF556344053A4D930667B72224A1"/>
          </w:pPr>
          <w:r w:rsidRPr="006F3223">
            <w:rPr>
              <w:rStyle w:val="PlaceholderText"/>
              <w:rFonts w:ascii="Arial" w:hAnsi="Arial" w:cs="Arial"/>
              <w:i/>
              <w:sz w:val="20"/>
              <w:szCs w:val="20"/>
            </w:rPr>
            <w:t>Lab</w:t>
          </w:r>
        </w:p>
      </w:docPartBody>
    </w:docPart>
    <w:docPart>
      <w:docPartPr>
        <w:name w:val="860BD7C0BEBD48849C04ACF28E450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E1B79-19EE-4B88-88E8-8358DB36ADD0}"/>
      </w:docPartPr>
      <w:docPartBody>
        <w:p w:rsidR="00C67EE9" w:rsidRDefault="00D55FFE" w:rsidP="00D55FFE">
          <w:pPr>
            <w:pStyle w:val="860BD7C0BEBD48849C04ACF28E450CB1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Test</w:t>
          </w:r>
        </w:p>
      </w:docPartBody>
    </w:docPart>
    <w:docPart>
      <w:docPartPr>
        <w:name w:val="0B537A77BD1A4D04A34883F0E65E2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D0B3F-BFA2-4E8C-BA69-4E7E00B8313E}"/>
      </w:docPartPr>
      <w:docPartBody>
        <w:p w:rsidR="00C67EE9" w:rsidRDefault="00D55FFE" w:rsidP="00D55FFE">
          <w:pPr>
            <w:pStyle w:val="0B537A77BD1A4D04A34883F0E65E21EA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A4EB85BA0ECB492DA0FCEF444C5AF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10691-B8B1-466C-A85A-90D3C42DB9CA}"/>
      </w:docPartPr>
      <w:docPartBody>
        <w:p w:rsidR="00C67EE9" w:rsidRDefault="00D55FFE" w:rsidP="00D55FFE">
          <w:pPr>
            <w:pStyle w:val="A4EB85BA0ECB492DA0FCEF444C5AF65E1"/>
          </w:pPr>
          <w:r w:rsidRPr="00A8006F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*PI tests: tube type &amp; size</w:t>
          </w:r>
        </w:p>
      </w:docPartBody>
    </w:docPart>
    <w:docPart>
      <w:docPartPr>
        <w:name w:val="894610F0CC994270A6F2D1E8B2945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4CB55-F3C8-4BF1-A5C3-E7317034007C}"/>
      </w:docPartPr>
      <w:docPartBody>
        <w:p w:rsidR="00C67EE9" w:rsidRDefault="00D55FFE" w:rsidP="00D55FFE">
          <w:pPr>
            <w:pStyle w:val="894610F0CC994270A6F2D1E8B29457C01"/>
          </w:pPr>
          <w:r w:rsidRPr="006F3223">
            <w:rPr>
              <w:rStyle w:val="PlaceholderText"/>
              <w:rFonts w:ascii="Arial" w:hAnsi="Arial" w:cs="Arial"/>
              <w:i/>
              <w:sz w:val="20"/>
              <w:szCs w:val="20"/>
            </w:rPr>
            <w:t>Lab</w:t>
          </w:r>
        </w:p>
      </w:docPartBody>
    </w:docPart>
    <w:docPart>
      <w:docPartPr>
        <w:name w:val="A4299AB9B41846049EBF2EEE72F8E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6018A-F9AC-4E0B-A041-0CB57B378641}"/>
      </w:docPartPr>
      <w:docPartBody>
        <w:p w:rsidR="00C67EE9" w:rsidRDefault="00D55FFE" w:rsidP="00D55FFE">
          <w:pPr>
            <w:pStyle w:val="A4299AB9B41846049EBF2EEE72F8E59E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Test</w:t>
          </w:r>
        </w:p>
      </w:docPartBody>
    </w:docPart>
    <w:docPart>
      <w:docPartPr>
        <w:name w:val="ABE525BC26A54E7DA38F12B17D636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7C810-5B93-487D-86D4-5FF52359F017}"/>
      </w:docPartPr>
      <w:docPartBody>
        <w:p w:rsidR="00C67EE9" w:rsidRDefault="00D55FFE" w:rsidP="00D55FFE">
          <w:pPr>
            <w:pStyle w:val="ABE525BC26A54E7DA38F12B17D6363C8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#, #, #, #, #, #,</w:t>
          </w:r>
        </w:p>
      </w:docPartBody>
    </w:docPart>
    <w:docPart>
      <w:docPartPr>
        <w:name w:val="1F76D23E7AEE41A9A17D6C18A530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085F-E63B-4943-8DE8-AF7D1BC268A8}"/>
      </w:docPartPr>
      <w:docPartBody>
        <w:p w:rsidR="00C67EE9" w:rsidRDefault="00D55FFE" w:rsidP="00D55FFE">
          <w:pPr>
            <w:pStyle w:val="1F76D23E7AEE41A9A17D6C18A530D0A91"/>
          </w:pPr>
          <w:r w:rsidRPr="00A8006F"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*PI tests: tube type &amp; size</w:t>
          </w:r>
        </w:p>
      </w:docPartBody>
    </w:docPart>
    <w:docPart>
      <w:docPartPr>
        <w:name w:val="D4149D1EB1FB47A4B3803E7174A16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1D26B-A462-49E2-9664-A4CEC48AEDF7}"/>
      </w:docPartPr>
      <w:docPartBody>
        <w:p w:rsidR="00C67EE9" w:rsidRDefault="00D55FFE" w:rsidP="00D55FFE">
          <w:pPr>
            <w:pStyle w:val="D4149D1EB1FB47A4B3803E7174A1621F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___</w:t>
          </w:r>
        </w:p>
      </w:docPartBody>
    </w:docPart>
    <w:docPart>
      <w:docPartPr>
        <w:name w:val="1FDC4A8A73004BAEB8E3E3C675F16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47E7-6481-4F03-A037-64287208076E}"/>
      </w:docPartPr>
      <w:docPartBody>
        <w:p w:rsidR="00C67EE9" w:rsidRDefault="00D55FFE" w:rsidP="00D55FFE">
          <w:pPr>
            <w:pStyle w:val="1FDC4A8A73004BAEB8E3E3C675F16258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p>
      </w:docPartBody>
    </w:docPart>
    <w:docPart>
      <w:docPartPr>
        <w:name w:val="6CA1EE4D7A1040DE8B9DD5B560566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D6886-0044-4E69-A83B-5324E9C2F90A}"/>
      </w:docPartPr>
      <w:docPartBody>
        <w:p w:rsidR="00C67EE9" w:rsidRDefault="00D55FFE" w:rsidP="00D55FFE">
          <w:pPr>
            <w:pStyle w:val="6CA1EE4D7A1040DE8B9DD5B560566953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p>
      </w:docPartBody>
    </w:docPart>
    <w:docPart>
      <w:docPartPr>
        <w:name w:val="395CC138046343C686B40BD4F4BFE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C08CD-8FF8-445C-9D64-0EA048A28566}"/>
      </w:docPartPr>
      <w:docPartBody>
        <w:p w:rsidR="00C67EE9" w:rsidRDefault="00D55FFE" w:rsidP="00D55FFE">
          <w:pPr>
            <w:pStyle w:val="395CC138046343C686B40BD4F4BFEC7B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p>
      </w:docPartBody>
    </w:docPart>
    <w:docPart>
      <w:docPartPr>
        <w:name w:val="25C219AA298043A7939993F6C39B1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2129D-3FC8-4CA4-9750-7B23BB2F31E0}"/>
      </w:docPartPr>
      <w:docPartBody>
        <w:p w:rsidR="00C67EE9" w:rsidRDefault="00D55FFE" w:rsidP="00D55FFE">
          <w:pPr>
            <w:pStyle w:val="25C219AA298043A7939993F6C39B1FAD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p>
      </w:docPartBody>
    </w:docPart>
    <w:docPart>
      <w:docPartPr>
        <w:name w:val="2A27E1D191CE44649F739A2ACD681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91DE-10E2-4D9E-8648-49392A45DA2F}"/>
      </w:docPartPr>
      <w:docPartBody>
        <w:p w:rsidR="00C67EE9" w:rsidRDefault="00D55FFE" w:rsidP="00D55FFE">
          <w:pPr>
            <w:pStyle w:val="2A27E1D191CE44649F739A2ACD6816FB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p>
      </w:docPartBody>
    </w:docPart>
    <w:docPart>
      <w:docPartPr>
        <w:name w:val="926551DAE9254907AA7BD5897EF1D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1E42-74F6-4FC9-B283-82F81810FF44}"/>
      </w:docPartPr>
      <w:docPartBody>
        <w:p w:rsidR="00C67EE9" w:rsidRDefault="00D55FFE" w:rsidP="00D55FFE">
          <w:pPr>
            <w:pStyle w:val="926551DAE9254907AA7BD5897EF1DAA4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p>
      </w:docPartBody>
    </w:docPart>
    <w:docPart>
      <w:docPartPr>
        <w:name w:val="E4E3E8AA341F41D2AC5F49CC717D3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09BF-4647-4E7F-9E34-FC9D876BFCD5}"/>
      </w:docPartPr>
      <w:docPartBody>
        <w:p w:rsidR="00C67EE9" w:rsidRDefault="00D55FFE" w:rsidP="00D55FFE">
          <w:pPr>
            <w:pStyle w:val="E4E3E8AA341F41D2AC5F49CC717D3C89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p>
      </w:docPartBody>
    </w:docPart>
    <w:docPart>
      <w:docPartPr>
        <w:name w:val="1EE1F2F7CBCB47A8AF8DB79A8C509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ED98F-00C8-4A8C-8BB3-5A96B5620C8A}"/>
      </w:docPartPr>
      <w:docPartBody>
        <w:p w:rsidR="00C67EE9" w:rsidRDefault="00D55FFE" w:rsidP="00D55FFE">
          <w:pPr>
            <w:pStyle w:val="1EE1F2F7CBCB47A8AF8DB79A8C509AB6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p>
      </w:docPartBody>
    </w:docPart>
    <w:docPart>
      <w:docPartPr>
        <w:name w:val="80FC20BC08A94FF19B5B98AC5E7EB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875C7-662E-43FD-B566-47F4F15DC414}"/>
      </w:docPartPr>
      <w:docPartBody>
        <w:p w:rsidR="00C67EE9" w:rsidRDefault="00D55FFE" w:rsidP="00D55FFE">
          <w:pPr>
            <w:pStyle w:val="80FC20BC08A94FF19B5B98AC5E7EB3C8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p>
      </w:docPartBody>
    </w:docPart>
    <w:docPart>
      <w:docPartPr>
        <w:name w:val="119983334557494094440AE17EFEA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92563-85D4-43A5-93F2-FC292083E279}"/>
      </w:docPartPr>
      <w:docPartBody>
        <w:p w:rsidR="00C67EE9" w:rsidRDefault="00D55FFE" w:rsidP="00D55FFE">
          <w:pPr>
            <w:pStyle w:val="119983334557494094440AE17EFEAE2E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p>
      </w:docPartBody>
    </w:docPart>
    <w:docPart>
      <w:docPartPr>
        <w:name w:val="EA3AC0CC08A047B68F8C95B7D130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36D4C-2895-4987-AEC6-45A58ACEB566}"/>
      </w:docPartPr>
      <w:docPartBody>
        <w:p w:rsidR="00C67EE9" w:rsidRDefault="00D55FFE" w:rsidP="00D55FFE">
          <w:pPr>
            <w:pStyle w:val="EA3AC0CC08A047B68F8C95B7D13027BD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p>
      </w:docPartBody>
    </w:docPart>
    <w:docPart>
      <w:docPartPr>
        <w:name w:val="3E69DC0C75ED4E688268484554453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59F5-D349-47E3-BEFB-DAEAAA6DDB95}"/>
      </w:docPartPr>
      <w:docPartBody>
        <w:p w:rsidR="00C67EE9" w:rsidRDefault="00D55FFE" w:rsidP="00D55FFE">
          <w:pPr>
            <w:pStyle w:val="3E69DC0C75ED4E688268484554453F21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p>
      </w:docPartBody>
    </w:docPart>
    <w:docPart>
      <w:docPartPr>
        <w:name w:val="457A5CBE9A794EC2B482B93345E5E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C8BE1-B8D4-46CB-97BC-F2DD3AB3A43C}"/>
      </w:docPartPr>
      <w:docPartBody>
        <w:p w:rsidR="00C67EE9" w:rsidRDefault="00D55FFE" w:rsidP="00D55FFE">
          <w:pPr>
            <w:pStyle w:val="457A5CBE9A794EC2B482B93345E5E4E7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p>
      </w:docPartBody>
    </w:docPart>
    <w:docPart>
      <w:docPartPr>
        <w:name w:val="06D59E2D7FA241AC8D1B7DC9DBFF1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26078-DAE0-4EA6-848F-2CCEF9BE792B}"/>
      </w:docPartPr>
      <w:docPartBody>
        <w:p w:rsidR="00C67EE9" w:rsidRDefault="00D55FFE" w:rsidP="00D55FFE">
          <w:pPr>
            <w:pStyle w:val="06D59E2D7FA241AC8D1B7DC9DBFF105C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p>
      </w:docPartBody>
    </w:docPart>
    <w:docPart>
      <w:docPartPr>
        <w:name w:val="604B4375FF7A42F894D2F697BBCD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FEEE3-2F12-4E7C-A0DB-3F748125C2D3}"/>
      </w:docPartPr>
      <w:docPartBody>
        <w:p w:rsidR="00C67EE9" w:rsidRDefault="00D55FFE" w:rsidP="00D55FFE">
          <w:pPr>
            <w:pStyle w:val="604B4375FF7A42F894D2F697BBCDF615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p>
      </w:docPartBody>
    </w:docPart>
    <w:docPart>
      <w:docPartPr>
        <w:name w:val="F75D70F24BF74B579CAD6C7AC6CFF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AF92F-8004-4FA5-8B46-486B98D37BD2}"/>
      </w:docPartPr>
      <w:docPartBody>
        <w:p w:rsidR="00C67EE9" w:rsidRDefault="00D55FFE" w:rsidP="00D55FFE">
          <w:pPr>
            <w:pStyle w:val="F75D70F24BF74B579CAD6C7AC6CFFE4B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p>
      </w:docPartBody>
    </w:docPart>
    <w:docPart>
      <w:docPartPr>
        <w:name w:val="E658BA2ABB1545F79D3A275956EA1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D71C2-3E76-4491-B428-2DB313A3C819}"/>
      </w:docPartPr>
      <w:docPartBody>
        <w:p w:rsidR="00C67EE9" w:rsidRDefault="00D55FFE" w:rsidP="00D55FFE">
          <w:pPr>
            <w:pStyle w:val="E658BA2ABB1545F79D3A275956EA1A4A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p>
      </w:docPartBody>
    </w:docPart>
    <w:docPart>
      <w:docPartPr>
        <w:name w:val="327DAA9641014CEBA31F63C297DC9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D6E9F-AD75-492B-A771-F9DD55861588}"/>
      </w:docPartPr>
      <w:docPartBody>
        <w:p w:rsidR="00C67EE9" w:rsidRDefault="00D55FFE" w:rsidP="00D55FFE">
          <w:pPr>
            <w:pStyle w:val="327DAA9641014CEBA31F63C297DC9EFE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p>
      </w:docPartBody>
    </w:docPart>
    <w:docPart>
      <w:docPartPr>
        <w:name w:val="91D9DC27F62B4A4991DECD70EC495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CE184-8F8E-433E-A910-224B62F13339}"/>
      </w:docPartPr>
      <w:docPartBody>
        <w:p w:rsidR="00C67EE9" w:rsidRDefault="00D55FFE" w:rsidP="00D55FFE">
          <w:pPr>
            <w:pStyle w:val="91D9DC27F62B4A4991DECD70EC495B61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p>
      </w:docPartBody>
    </w:docPart>
    <w:docPart>
      <w:docPartPr>
        <w:name w:val="E0136115CC9840EBAC8E314EC7362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0458-28F0-4A7A-9998-B9BC590A7DD4}"/>
      </w:docPartPr>
      <w:docPartBody>
        <w:p w:rsidR="00C67EE9" w:rsidRDefault="00D55FFE" w:rsidP="00D55FFE">
          <w:pPr>
            <w:pStyle w:val="E0136115CC9840EBAC8E314EC7362CB6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p>
      </w:docPartBody>
    </w:docPart>
    <w:docPart>
      <w:docPartPr>
        <w:name w:val="4D12A2E4CD9B4C99BCDD6357E3B56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9A270-80DE-4AFE-AC7C-5FC1AAD32D8A}"/>
      </w:docPartPr>
      <w:docPartBody>
        <w:p w:rsidR="00C67EE9" w:rsidRDefault="00D55FFE" w:rsidP="00D55FFE">
          <w:pPr>
            <w:pStyle w:val="4D12A2E4CD9B4C99BCDD6357E3B5624D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p>
      </w:docPartBody>
    </w:docPart>
    <w:docPart>
      <w:docPartPr>
        <w:name w:val="419BC520DB844CD4AF0F849F42B16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B267A-E26A-4766-B278-099F5D64616F}"/>
      </w:docPartPr>
      <w:docPartBody>
        <w:p w:rsidR="00C67EE9" w:rsidRDefault="00D55FFE" w:rsidP="00D55FFE">
          <w:pPr>
            <w:pStyle w:val="419BC520DB844CD4AF0F849F42B16366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p>
      </w:docPartBody>
    </w:docPart>
    <w:docPart>
      <w:docPartPr>
        <w:name w:val="BCBC9125CF3B4C419B9302E86737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2F0DB-625F-4AB5-AD71-14FE383C8C26}"/>
      </w:docPartPr>
      <w:docPartBody>
        <w:p w:rsidR="00C67EE9" w:rsidRDefault="00D55FFE" w:rsidP="00D55FFE">
          <w:pPr>
            <w:pStyle w:val="BCBC9125CF3B4C419B9302E86737C4F0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p>
      </w:docPartBody>
    </w:docPart>
    <w:docPart>
      <w:docPartPr>
        <w:name w:val="F5C32EA7B159417AAE90D8CDEA81A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92982-2800-4713-9E1F-88B65C2BF6D3}"/>
      </w:docPartPr>
      <w:docPartBody>
        <w:p w:rsidR="00C67EE9" w:rsidRDefault="00D55FFE" w:rsidP="00D55FFE">
          <w:pPr>
            <w:pStyle w:val="F5C32EA7B159417AAE90D8CDEA81A82C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p>
      </w:docPartBody>
    </w:docPart>
    <w:docPart>
      <w:docPartPr>
        <w:name w:val="680A622AD92C4796945898516E70E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2A72D-2FF6-4AE4-88E0-922953804FF1}"/>
      </w:docPartPr>
      <w:docPartBody>
        <w:p w:rsidR="00C67EE9" w:rsidRDefault="00D55FFE" w:rsidP="00D55FFE">
          <w:pPr>
            <w:pStyle w:val="680A622AD92C4796945898516E70EC4B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p>
      </w:docPartBody>
    </w:docPart>
    <w:docPart>
      <w:docPartPr>
        <w:name w:val="D03C5A4A208140F7B164F794E5B9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AB6B5-1EEB-44C8-9C58-CF1225A45D2B}"/>
      </w:docPartPr>
      <w:docPartBody>
        <w:p w:rsidR="00C67EE9" w:rsidRDefault="00D55FFE" w:rsidP="00D55FFE">
          <w:pPr>
            <w:pStyle w:val="D03C5A4A208140F7B164F794E5B99F4A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p>
      </w:docPartBody>
    </w:docPart>
    <w:docPart>
      <w:docPartPr>
        <w:name w:val="9595A3DFDCB14FDB9B2306896EAB5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2F340-3036-455E-87D5-E7C3CD0F9949}"/>
      </w:docPartPr>
      <w:docPartBody>
        <w:p w:rsidR="00C67EE9" w:rsidRDefault="00D55FFE" w:rsidP="00D55FFE">
          <w:pPr>
            <w:pStyle w:val="9595A3DFDCB14FDB9B2306896EAB58851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4AD"/>
    <w:rsid w:val="002F72F5"/>
    <w:rsid w:val="00427A81"/>
    <w:rsid w:val="004D537D"/>
    <w:rsid w:val="006D44AD"/>
    <w:rsid w:val="00914E57"/>
    <w:rsid w:val="00936109"/>
    <w:rsid w:val="009F2C93"/>
    <w:rsid w:val="00AD773A"/>
    <w:rsid w:val="00C10669"/>
    <w:rsid w:val="00C67EE9"/>
    <w:rsid w:val="00D55FFE"/>
    <w:rsid w:val="00E304C0"/>
    <w:rsid w:val="00F11281"/>
    <w:rsid w:val="00FA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FFE"/>
    <w:rPr>
      <w:color w:val="808080"/>
    </w:rPr>
  </w:style>
  <w:style w:type="paragraph" w:customStyle="1" w:styleId="97152B532F7748FCB351EAD6C3C09E062">
    <w:name w:val="97152B532F7748FCB351EAD6C3C09E06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3F674EFE14E46BDE6A4870FA07DF62">
    <w:name w:val="2BB3F674EFE14E46BDE6A4870FA07DF6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6C90919EE42758D39941F5CDEC3A02">
    <w:name w:val="F286C90919EE42758D39941F5CDEC3A0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67DB55F51456F837396A845F302932">
    <w:name w:val="59867DB55F51456F837396A845F30293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E773342548D2A176267D7484832E2">
    <w:name w:val="AEA3E773342548D2A176267D7484832E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AFAA63C4147739EC43AE14E94B46D2">
    <w:name w:val="C1EAFAA63C4147739EC43AE14E94B46D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A59A4B2A441C994154351B3AE42772">
    <w:name w:val="3E6A59A4B2A441C994154351B3AE4277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211D5064C4D0ABFD52C7910CC1B902">
    <w:name w:val="055211D5064C4D0ABFD52C7910CC1B90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FF0AD822E4E8DB46FC446FDBB428B2">
    <w:name w:val="814FF0AD822E4E8DB46FC446FDBB428B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47F5E03B24B229554B8F6D8BB0B2F2">
    <w:name w:val="6A247F5E03B24B229554B8F6D8BB0B2F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4046895BC4070B576A67D2C54C0B92">
    <w:name w:val="3E84046895BC4070B576A67D2C54C0B9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BF6761AB842EAAE7ECEA6606425C62">
    <w:name w:val="417BF6761AB842EAAE7ECEA6606425C6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A0CA6391E4BBAA7DE62775A7CBA063">
    <w:name w:val="418A0CA6391E4BBAA7DE62775A7CBA063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F034197284247A7F3DFB6FDBCC2F63">
    <w:name w:val="CE0F034197284247A7F3DFB6FDBCC2F63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DF900DFEB4149A5A97954AB4F8DBE3">
    <w:name w:val="9A8DF900DFEB4149A5A97954AB4F8DBE3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49447A47D4F15BAAF97E58CC33F683">
    <w:name w:val="0DE49447A47D4F15BAAF97E58CC33F683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8E5F4C47C4ABABFB184D00F7484293">
    <w:name w:val="79B8E5F4C47C4ABABFB184D00F7484293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83B15146240A281887B68B51D32AA3">
    <w:name w:val="A2683B15146240A281887B68B51D32AA3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AC0F2E2724DB9AA17A51F0E6DB5D73">
    <w:name w:val="FF6AC0F2E2724DB9AA17A51F0E6DB5D73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9DFBBD3C246D1A93AABCF23E2ECE52">
    <w:name w:val="2639DFBBD3C246D1A93AABCF23E2ECE5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1F00AF87B4EEA9E1DABE7920051392">
    <w:name w:val="B5E1F00AF87B4EEA9E1DABE792005139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4AD87816D4F438F5B5A6571942A3A2">
    <w:name w:val="BE14AD87816D4F438F5B5A6571942A3A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CD2DBA1364D16911C1E5B42A5B2923">
    <w:name w:val="B5DCD2DBA1364D16911C1E5B42A5B2923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344514A9C498883F846E2F88FECC23">
    <w:name w:val="A4E344514A9C498883F846E2F88FECC23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2C9E0B8304E7293B45E206140DBE63">
    <w:name w:val="D4B2C9E0B8304E7293B45E206140DBE63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58BC3607B4225AAA5E20569FF589B3">
    <w:name w:val="5AB58BC3607B4225AAA5E20569FF589B3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841C70F98408C9652C31383A348333">
    <w:name w:val="A51841C70F98408C9652C31383A348333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664D16AB4F4F97346051E750EDDB3">
    <w:name w:val="3E33664D16AB4F4F97346051E750EDDB3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E9DC5A82F454496443BDC4A648C6C3">
    <w:name w:val="834E9DC5A82F454496443BDC4A648C6C3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ADD5D91CD46259A0A24158DF43FA13">
    <w:name w:val="9B1ADD5D91CD46259A0A24158DF43FA13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8F08B58D546E7AFF69B3420901D593">
    <w:name w:val="DA98F08B58D546E7AFF69B3420901D593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D40310D49406CBBA433CC7A57509D3">
    <w:name w:val="0ECD40310D49406CBBA433CC7A57509D3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601F53EA04F2C88C3DAD57DAD5FCB3">
    <w:name w:val="92D601F53EA04F2C88C3DAD57DAD5FCB3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EDE1531245FEB6505BB6276F64D33">
    <w:name w:val="648BEDE1531245FEB6505BB6276F64D33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BBBD04D474EA1A03AC68C901A217B3">
    <w:name w:val="F9CBBBD04D474EA1A03AC68C901A217B3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474F8D8C24B63844765FEC794B9623">
    <w:name w:val="359474F8D8C24B63844765FEC794B9623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0D8832042099429BD58FDF23A483">
    <w:name w:val="FBA620D8832042099429BD58FDF23A483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EB13AB11F41579EC241E4A27EB0322">
    <w:name w:val="3CFEB13AB11F41579EC241E4A27EB032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E1504613146C7A50BC053BF200A363">
    <w:name w:val="852E1504613146C7A50BC053BF200A363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8E3D0C3742888FE99EB4F79B90323">
    <w:name w:val="0E968E3D0C3742888FE99EB4F79B90323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ED50D5B1D4B58841976FAEF1541B33">
    <w:name w:val="D55ED50D5B1D4B58841976FAEF1541B33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FBBA4AD174B17A7EBF19DEC1FA2ED3">
    <w:name w:val="F21FBBA4AD174B17A7EBF19DEC1FA2ED3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A6B90093240738D024757D3F31A8C3">
    <w:name w:val="3C2A6B90093240738D024757D3F31A8C3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8E02E2A2D433B87B091121AA9BE3D3">
    <w:name w:val="D868E02E2A2D433B87B091121AA9BE3D3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CF7B89EF437985B503A47357B83A3">
    <w:name w:val="7083CF7B89EF437985B503A47357B83A3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04A088CFC467B8E7265328136BD202">
    <w:name w:val="B7F04A088CFC467B8E7265328136BD20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5D844DAC84D04B62517D585447DC32">
    <w:name w:val="13E5D844DAC84D04B62517D585447DC3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1F0581CC04DF78B58D1887551AC382">
    <w:name w:val="1891F0581CC04DF78B58D1887551AC38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5EFEEB3394E9E8BB8C7B081FC361B2">
    <w:name w:val="32B5EFEEB3394E9E8BB8C7B081FC361B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DFDA3547D484CA4918404B43F20822">
    <w:name w:val="774DFDA3547D484CA4918404B43F2082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93291EE5D44C98BABEF4398DD7A312">
    <w:name w:val="FF493291EE5D44C98BABEF4398DD7A31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346AB260F467AA2971BB61A8948BC2">
    <w:name w:val="93E346AB260F467AA2971BB61A8948BC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180BF66144FCF836C7DDE898B72152">
    <w:name w:val="EA9180BF66144FCF836C7DDE898B7215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D1337F9AB410B9C0092472890AA7A2">
    <w:name w:val="E6DD1337F9AB410B9C0092472890AA7A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A9B5FFB44459B8C1B4DD4A68660F02">
    <w:name w:val="E1BA9B5FFB44459B8C1B4DD4A68660F0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D36B409454D3B95E648AABB4F67E92">
    <w:name w:val="3CBD36B409454D3B95E648AABB4F67E9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7795AB03F41C08D2EAB7E36853CA32">
    <w:name w:val="30E7795AB03F41C08D2EAB7E36853CA3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902FECCF84337804213C8C7B459002">
    <w:name w:val="E5E902FECCF84337804213C8C7B45900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62A1983F04F578CF39F4EACCD33E72">
    <w:name w:val="50A62A1983F04F578CF39F4EACCD33E7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769B803614005974E8DD0E3520BB12">
    <w:name w:val="8CA769B803614005974E8DD0E3520BB1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4A9123278429ABAC83E055BF9764A2">
    <w:name w:val="4824A9123278429ABAC83E055BF9764A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677A915F448A58B11C467A72278342">
    <w:name w:val="710677A915F448A58B11C467A7227834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5FA961BB143C09132B42CDD16EAC62">
    <w:name w:val="3405FA961BB143C09132B42CDD16EAC6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44EB9F8984E088BACAE01A29D02292">
    <w:name w:val="B6644EB9F8984E088BACAE01A29D0229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7631951045839BB722ECE1806C2D2">
    <w:name w:val="3ABB7631951045839BB722ECE1806C2D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918FC1A4A4FD8897C3D518A6D6EFE2">
    <w:name w:val="303918FC1A4A4FD8897C3D518A6D6EFE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0A36A48E04A488EB33F1A6F5CF3D82">
    <w:name w:val="1080A36A48E04A488EB33F1A6F5CF3D8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B2AD6E9ED45C6A29D54C60511A7AB2">
    <w:name w:val="3E2B2AD6E9ED45C6A29D54C60511A7AB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49B083F024076B3DAB7D574D9E7AF2">
    <w:name w:val="1E249B083F024076B3DAB7D574D9E7AF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76DA59B30409DB7BB430683740AF02">
    <w:name w:val="0B176DA59B30409DB7BB430683740AF0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F9DEEF19A4FFC98086F346C7B07762">
    <w:name w:val="A37F9DEEF19A4FFC98086F346C7B0776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80543E7AB472BB79CD2873233761C2">
    <w:name w:val="9B780543E7AB472BB79CD2873233761C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09A801BC64FE8B87F9162006116792">
    <w:name w:val="B7909A801BC64FE8B87F916200611679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D3588658645748E9633EAD455F2342">
    <w:name w:val="B08D3588658645748E9633EAD455F234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AF953229340678AD5093AA8F973972">
    <w:name w:val="383AF953229340678AD5093AA8F97397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019380C27436BAB8D40605E159BFC2">
    <w:name w:val="23C019380C27436BAB8D40605E159BFC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E05FA85D744B898F59BC0145E9F972">
    <w:name w:val="C2FE05FA85D744B898F59BC0145E9F97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3DAEEFBD84828A59232FC15585CAE2">
    <w:name w:val="7FA3DAEEFBD84828A59232FC15585CAE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0347FD78E40CA9888B36F325732462">
    <w:name w:val="F6D0347FD78E40CA9888B36F32573246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CA59717B40C5B46EBDD872AA213C2">
    <w:name w:val="60A5CA59717B40C5B46EBDD872AA213C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7E1717B33406B819BA319F686BC502">
    <w:name w:val="0997E1717B33406B819BA319F686BC50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4F400782447359FFB0072B4E28D9C2">
    <w:name w:val="6D84F400782447359FFB0072B4E28D9C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DB731E15E4B6892A1472EA77DC7312">
    <w:name w:val="AD8DB731E15E4B6892A1472EA77DC731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55FA9E04642BBAC0D981ECB04ABBE2">
    <w:name w:val="68D55FA9E04642BBAC0D981ECB04ABBE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77BF1B091457E807FD010D2482C892">
    <w:name w:val="D4F77BF1B091457E807FD010D2482C89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9692B22BC47E2A26E69DBE845B2CB2">
    <w:name w:val="E7C9692B22BC47E2A26E69DBE845B2CB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F6BDF67384F2A9C6ED1EBFA692BFC2">
    <w:name w:val="878F6BDF67384F2A9C6ED1EBFA692BFC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EDF3D99EE4F639D1339634C61A7C02">
    <w:name w:val="C1AEDF3D99EE4F639D1339634C61A7C0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2C855E2A44E15BAD5F78CDC903A922">
    <w:name w:val="3B72C855E2A44E15BAD5F78CDC903A92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A32AD467D48B79FD16406CEE05E1F2">
    <w:name w:val="0ABA32AD467D48B79FD16406CEE05E1F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74335669D4B26930EE86B77A039292">
    <w:name w:val="7D474335669D4B26930EE86B77A03929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8A1054C584F6BA88BEF80D7C58A592">
    <w:name w:val="FFA8A1054C584F6BA88BEF80D7C58A59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088C30815469693A965B2583CA1B12">
    <w:name w:val="E32088C30815469693A965B2583CA1B1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37BB17F57467EBF9B97D7919770B12">
    <w:name w:val="2F137BB17F57467EBF9B97D7919770B1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DFD81C3343EB9481C7431089DE152">
    <w:name w:val="16B1DFD81C3343EB9481C7431089DE15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15205F4604FE8B28B604311E984CF2">
    <w:name w:val="4FF15205F4604FE8B28B604311E984CF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A71E670F2477392C5B610F42BD6222">
    <w:name w:val="F45A71E670F2477392C5B610F42BD622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3F9D940BF40629BD13220FFD4CE412">
    <w:name w:val="B5C3F9D940BF40629BD13220FFD4CE41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ABC6467C46B8A0780D7990AE8DB32">
    <w:name w:val="8977ABC6467C46B8A0780D7990AE8DB3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BE1F15A514FA6967F128F9FBEFC2C2">
    <w:name w:val="5A2BE1F15A514FA6967F128F9FBEFC2C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BAA2507744A749F7EC59614B0C2022">
    <w:name w:val="517BAA2507744A749F7EC59614B0C202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15134A794E6381841FB0B8F50FC52">
    <w:name w:val="C9FF15134A794E6381841FB0B8F50FC5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8FA81E3AD44AD8193ED29173E0FD62">
    <w:name w:val="7F58FA81E3AD44AD8193ED29173E0FD6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4B49B2949437A8EA042EA141B32FD2">
    <w:name w:val="88C4B49B2949437A8EA042EA141B32FD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B2D52E8CB42B69C4450594AB42F4E2">
    <w:name w:val="5E7B2D52E8CB42B69C4450594AB42F4E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FA16988134C618786A56A95FEDBD52">
    <w:name w:val="478FA16988134C618786A56A95FEDBD5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EB829D8B746EE871B7A28546971302">
    <w:name w:val="C51EB829D8B746EE871B7A2854697130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C79C0679F447E98502DE3C443C3022">
    <w:name w:val="9F1C79C0679F447E98502DE3C443C302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AD9296BE94F67A7D6401B2C89E0232">
    <w:name w:val="57BAD9296BE94F67A7D6401B2C89E023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F98F1022A4F0A84A97ADFA6758DD92">
    <w:name w:val="701F98F1022A4F0A84A97ADFA6758DD9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07839EF55C492C921FB262E197EAE32">
    <w:name w:val="D407839EF55C492C921FB262E197EAE3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6F6AA48064C7D8C16A53469C4192F2">
    <w:name w:val="9406F6AA48064C7D8C16A53469C4192F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F98948EB47FF88F4958510784C2C2">
    <w:name w:val="256DF98948EB47FF88F4958510784C2C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7025B3FFA4E9589920327913E58BC2">
    <w:name w:val="5BC7025B3FFA4E9589920327913E58BC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38CC50EF944C0939BD94C7F45B5952">
    <w:name w:val="8B538CC50EF944C0939BD94C7F45B595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368CDA35944BB8CCE1AEB9DE575CE2">
    <w:name w:val="21A368CDA35944BB8CCE1AEB9DE575CE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BFF556344053A4D930667B72224A2">
    <w:name w:val="2439BFF556344053A4D930667B72224A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BD7C0BEBD48849C04ACF28E450CB12">
    <w:name w:val="860BD7C0BEBD48849C04ACF28E450CB1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37A77BD1A4D04A34883F0E65E21EA2">
    <w:name w:val="0B537A77BD1A4D04A34883F0E65E21EA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B85BA0ECB492DA0FCEF444C5AF65E2">
    <w:name w:val="A4EB85BA0ECB492DA0FCEF444C5AF65E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610F0CC994270A6F2D1E8B29457C02">
    <w:name w:val="894610F0CC994270A6F2D1E8B29457C0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99AB9B41846049EBF2EEE72F8E59E2">
    <w:name w:val="A4299AB9B41846049EBF2EEE72F8E59E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525BC26A54E7DA38F12B17D6363C82">
    <w:name w:val="ABE525BC26A54E7DA38F12B17D6363C8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6D23E7AEE41A9A17D6C18A530D0A92">
    <w:name w:val="1F76D23E7AEE41A9A17D6C18A530D0A9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49D1EB1FB47A4B3803E7174A1621F2">
    <w:name w:val="D4149D1EB1FB47A4B3803E7174A1621F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C4A8A73004BAEB8E3E3C675F162582">
    <w:name w:val="1FDC4A8A73004BAEB8E3E3C675F16258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EE4D7A1040DE8B9DD5B5605669532">
    <w:name w:val="6CA1EE4D7A1040DE8B9DD5B560566953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CC138046343C686B40BD4F4BFEC7B2">
    <w:name w:val="395CC138046343C686B40BD4F4BFEC7B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219AA298043A7939993F6C39B1FAD2">
    <w:name w:val="25C219AA298043A7939993F6C39B1FAD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7E1D191CE44649F739A2ACD6816FB2">
    <w:name w:val="2A27E1D191CE44649F739A2ACD6816FB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551DAE9254907AA7BD5897EF1DAA42">
    <w:name w:val="926551DAE9254907AA7BD5897EF1DAA4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3E8AA341F41D2AC5F49CC717D3C892">
    <w:name w:val="E4E3E8AA341F41D2AC5F49CC717D3C89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1F2F7CBCB47A8AF8DB79A8C509AB62">
    <w:name w:val="1EE1F2F7CBCB47A8AF8DB79A8C509AB6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C20BC08A94FF19B5B98AC5E7EB3C82">
    <w:name w:val="80FC20BC08A94FF19B5B98AC5E7EB3C8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983334557494094440AE17EFEAE2E2">
    <w:name w:val="119983334557494094440AE17EFEAE2E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AC0CC08A047B68F8C95B7D13027BD2">
    <w:name w:val="EA3AC0CC08A047B68F8C95B7D13027BD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9DC0C75ED4E688268484554453F212">
    <w:name w:val="3E69DC0C75ED4E688268484554453F21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A5CBE9A794EC2B482B93345E5E4E72">
    <w:name w:val="457A5CBE9A794EC2B482B93345E5E4E7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59E2D7FA241AC8D1B7DC9DBFF105C2">
    <w:name w:val="06D59E2D7FA241AC8D1B7DC9DBFF105C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B4375FF7A42F894D2F697BBCDF6152">
    <w:name w:val="604B4375FF7A42F894D2F697BBCDF615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D70F24BF74B579CAD6C7AC6CFFE4B2">
    <w:name w:val="F75D70F24BF74B579CAD6C7AC6CFFE4B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BA2ABB1545F79D3A275956EA1A4A2">
    <w:name w:val="E658BA2ABB1545F79D3A275956EA1A4A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DAA9641014CEBA31F63C297DC9EFE2">
    <w:name w:val="327DAA9641014CEBA31F63C297DC9EFE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9DC27F62B4A4991DECD70EC495B612">
    <w:name w:val="91D9DC27F62B4A4991DECD70EC495B61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36115CC9840EBAC8E314EC7362CB62">
    <w:name w:val="E0136115CC9840EBAC8E314EC7362CB6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A2E4CD9B4C99BCDD6357E3B5624D2">
    <w:name w:val="4D12A2E4CD9B4C99BCDD6357E3B5624D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BC520DB844CD4AF0F849F42B163662">
    <w:name w:val="419BC520DB844CD4AF0F849F42B16366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C9125CF3B4C419B9302E86737C4F02">
    <w:name w:val="BCBC9125CF3B4C419B9302E86737C4F0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32EA7B159417AAE90D8CDEA81A82C2">
    <w:name w:val="F5C32EA7B159417AAE90D8CDEA81A82C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A622AD92C4796945898516E70EC4B2">
    <w:name w:val="680A622AD92C4796945898516E70EC4B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C5A4A208140F7B164F794E5B99F4A2">
    <w:name w:val="D03C5A4A208140F7B164F794E5B99F4A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5A3DFDCB14FDB9B2306896EAB58852">
    <w:name w:val="9595A3DFDCB14FDB9B2306896EAB58852"/>
    <w:rsid w:val="00E30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52B532F7748FCB351EAD6C3C09E06">
    <w:name w:val="97152B532F7748FCB351EAD6C3C09E06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3F674EFE14E46BDE6A4870FA07DF6">
    <w:name w:val="2BB3F674EFE14E46BDE6A4870FA07DF6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6C90919EE42758D39941F5CDEC3A0">
    <w:name w:val="F286C90919EE42758D39941F5CDEC3A0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67DB55F51456F837396A845F30293">
    <w:name w:val="59867DB55F51456F837396A845F30293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E773342548D2A176267D7484832E">
    <w:name w:val="AEA3E773342548D2A176267D7484832E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AFAA63C4147739EC43AE14E94B46D">
    <w:name w:val="C1EAFAA63C4147739EC43AE14E94B46D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A59A4B2A441C994154351B3AE4277">
    <w:name w:val="3E6A59A4B2A441C994154351B3AE4277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211D5064C4D0ABFD52C7910CC1B90">
    <w:name w:val="055211D5064C4D0ABFD52C7910CC1B90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FF0AD822E4E8DB46FC446FDBB428B">
    <w:name w:val="814FF0AD822E4E8DB46FC446FDBB428B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47F5E03B24B229554B8F6D8BB0B2F">
    <w:name w:val="6A247F5E03B24B229554B8F6D8BB0B2F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4046895BC4070B576A67D2C54C0B9">
    <w:name w:val="3E84046895BC4070B576A67D2C54C0B9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BF6761AB842EAAE7ECEA6606425C6">
    <w:name w:val="417BF6761AB842EAAE7ECEA6606425C6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A0CA6391E4BBAA7DE62775A7CBA06">
    <w:name w:val="418A0CA6391E4BBAA7DE62775A7CBA06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F034197284247A7F3DFB6FDBCC2F6">
    <w:name w:val="CE0F034197284247A7F3DFB6FDBCC2F6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DF900DFEB4149A5A97954AB4F8DBE">
    <w:name w:val="9A8DF900DFEB4149A5A97954AB4F8DBE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49447A47D4F15BAAF97E58CC33F68">
    <w:name w:val="0DE49447A47D4F15BAAF97E58CC33F68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8E5F4C47C4ABABFB184D00F748429">
    <w:name w:val="79B8E5F4C47C4ABABFB184D00F748429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83B15146240A281887B68B51D32AA">
    <w:name w:val="A2683B15146240A281887B68B51D32AA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AC0F2E2724DB9AA17A51F0E6DB5D7">
    <w:name w:val="FF6AC0F2E2724DB9AA17A51F0E6DB5D7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9DFBBD3C246D1A93AABCF23E2ECE5">
    <w:name w:val="2639DFBBD3C246D1A93AABCF23E2ECE5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1F00AF87B4EEA9E1DABE792005139">
    <w:name w:val="B5E1F00AF87B4EEA9E1DABE792005139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4AD87816D4F438F5B5A6571942A3A">
    <w:name w:val="BE14AD87816D4F438F5B5A6571942A3A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CD2DBA1364D16911C1E5B42A5B292">
    <w:name w:val="B5DCD2DBA1364D16911C1E5B42A5B292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344514A9C498883F846E2F88FECC2">
    <w:name w:val="A4E344514A9C498883F846E2F88FECC2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2C9E0B8304E7293B45E206140DBE6">
    <w:name w:val="D4B2C9E0B8304E7293B45E206140DBE6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58BC3607B4225AAA5E20569FF589B">
    <w:name w:val="5AB58BC3607B4225AAA5E20569FF589B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841C70F98408C9652C31383A34833">
    <w:name w:val="A51841C70F98408C9652C31383A34833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664D16AB4F4F97346051E750EDDB">
    <w:name w:val="3E33664D16AB4F4F97346051E750EDDB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E9DC5A82F454496443BDC4A648C6C">
    <w:name w:val="834E9DC5A82F454496443BDC4A648C6C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ADD5D91CD46259A0A24158DF43FA1">
    <w:name w:val="9B1ADD5D91CD46259A0A24158DF43FA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8F08B58D546E7AFF69B3420901D59">
    <w:name w:val="DA98F08B58D546E7AFF69B3420901D59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D40310D49406CBBA433CC7A57509D">
    <w:name w:val="0ECD40310D49406CBBA433CC7A57509D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601F53EA04F2C88C3DAD57DAD5FCB">
    <w:name w:val="92D601F53EA04F2C88C3DAD57DAD5FCB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EDE1531245FEB6505BB6276F64D3">
    <w:name w:val="648BEDE1531245FEB6505BB6276F64D3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BBBD04D474EA1A03AC68C901A217B">
    <w:name w:val="F9CBBBD04D474EA1A03AC68C901A217B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474F8D8C24B63844765FEC794B962">
    <w:name w:val="359474F8D8C24B63844765FEC794B962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0D8832042099429BD58FDF23A48">
    <w:name w:val="FBA620D8832042099429BD58FDF23A48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EB13AB11F41579EC241E4A27EB032">
    <w:name w:val="3CFEB13AB11F41579EC241E4A27EB032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E1504613146C7A50BC053BF200A36">
    <w:name w:val="852E1504613146C7A50BC053BF200A36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8E3D0C3742888FE99EB4F79B9032">
    <w:name w:val="0E968E3D0C3742888FE99EB4F79B9032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ED50D5B1D4B58841976FAEF1541B3">
    <w:name w:val="D55ED50D5B1D4B58841976FAEF1541B3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FBBA4AD174B17A7EBF19DEC1FA2ED">
    <w:name w:val="F21FBBA4AD174B17A7EBF19DEC1FA2ED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A6B90093240738D024757D3F31A8C">
    <w:name w:val="3C2A6B90093240738D024757D3F31A8C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8E02E2A2D433B87B091121AA9BE3D">
    <w:name w:val="D868E02E2A2D433B87B091121AA9BE3D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CF7B89EF437985B503A47357B83A">
    <w:name w:val="7083CF7B89EF437985B503A47357B83A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04A088CFC467B8E7265328136BD20">
    <w:name w:val="B7F04A088CFC467B8E7265328136BD20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5D844DAC84D04B62517D585447DC3">
    <w:name w:val="13E5D844DAC84D04B62517D585447DC3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1F0581CC04DF78B58D1887551AC38">
    <w:name w:val="1891F0581CC04DF78B58D1887551AC38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5EFEEB3394E9E8BB8C7B081FC361B">
    <w:name w:val="32B5EFEEB3394E9E8BB8C7B081FC361B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DFDA3547D484CA4918404B43F2082">
    <w:name w:val="774DFDA3547D484CA4918404B43F2082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93291EE5D44C98BABEF4398DD7A31">
    <w:name w:val="FF493291EE5D44C98BABEF4398DD7A3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346AB260F467AA2971BB61A8948BC">
    <w:name w:val="93E346AB260F467AA2971BB61A8948BC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180BF66144FCF836C7DDE898B7215">
    <w:name w:val="EA9180BF66144FCF836C7DDE898B7215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D1337F9AB410B9C0092472890AA7A">
    <w:name w:val="E6DD1337F9AB410B9C0092472890AA7A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A9B5FFB44459B8C1B4DD4A68660F0">
    <w:name w:val="E1BA9B5FFB44459B8C1B4DD4A68660F0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D36B409454D3B95E648AABB4F67E9">
    <w:name w:val="3CBD36B409454D3B95E648AABB4F67E9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7795AB03F41C08D2EAB7E36853CA3">
    <w:name w:val="30E7795AB03F41C08D2EAB7E36853CA3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902FECCF84337804213C8C7B45900">
    <w:name w:val="E5E902FECCF84337804213C8C7B45900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62A1983F04F578CF39F4EACCD33E7">
    <w:name w:val="50A62A1983F04F578CF39F4EACCD33E7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769B803614005974E8DD0E3520BB1">
    <w:name w:val="8CA769B803614005974E8DD0E3520BB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4A9123278429ABAC83E055BF9764A">
    <w:name w:val="4824A9123278429ABAC83E055BF9764A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677A915F448A58B11C467A7227834">
    <w:name w:val="710677A915F448A58B11C467A7227834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5FA961BB143C09132B42CDD16EAC6">
    <w:name w:val="3405FA961BB143C09132B42CDD16EAC6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44EB9F8984E088BACAE01A29D0229">
    <w:name w:val="B6644EB9F8984E088BACAE01A29D0229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7631951045839BB722ECE1806C2D">
    <w:name w:val="3ABB7631951045839BB722ECE1806C2D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918FC1A4A4FD8897C3D518A6D6EFE">
    <w:name w:val="303918FC1A4A4FD8897C3D518A6D6EFE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0A36A48E04A488EB33F1A6F5CF3D8">
    <w:name w:val="1080A36A48E04A488EB33F1A6F5CF3D8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B2AD6E9ED45C6A29D54C60511A7AB">
    <w:name w:val="3E2B2AD6E9ED45C6A29D54C60511A7AB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49B083F024076B3DAB7D574D9E7AF">
    <w:name w:val="1E249B083F024076B3DAB7D574D9E7AF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76DA59B30409DB7BB430683740AF0">
    <w:name w:val="0B176DA59B30409DB7BB430683740AF0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F9DEEF19A4FFC98086F346C7B0776">
    <w:name w:val="A37F9DEEF19A4FFC98086F346C7B0776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80543E7AB472BB79CD2873233761C">
    <w:name w:val="9B780543E7AB472BB79CD2873233761C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09A801BC64FE8B87F916200611679">
    <w:name w:val="B7909A801BC64FE8B87F916200611679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D3588658645748E9633EAD455F234">
    <w:name w:val="B08D3588658645748E9633EAD455F234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AF953229340678AD5093AA8F97397">
    <w:name w:val="383AF953229340678AD5093AA8F97397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019380C27436BAB8D40605E159BFC">
    <w:name w:val="23C019380C27436BAB8D40605E159BFC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E05FA85D744B898F59BC0145E9F97">
    <w:name w:val="C2FE05FA85D744B898F59BC0145E9F97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3DAEEFBD84828A59232FC15585CAE">
    <w:name w:val="7FA3DAEEFBD84828A59232FC15585CAE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0347FD78E40CA9888B36F32573246">
    <w:name w:val="F6D0347FD78E40CA9888B36F32573246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CA59717B40C5B46EBDD872AA213C">
    <w:name w:val="60A5CA59717B40C5B46EBDD872AA213C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7E1717B33406B819BA319F686BC50">
    <w:name w:val="0997E1717B33406B819BA319F686BC50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4F400782447359FFB0072B4E28D9C">
    <w:name w:val="6D84F400782447359FFB0072B4E28D9C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DB731E15E4B6892A1472EA77DC731">
    <w:name w:val="AD8DB731E15E4B6892A1472EA77DC73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55FA9E04642BBAC0D981ECB04ABBE">
    <w:name w:val="68D55FA9E04642BBAC0D981ECB04ABBE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77BF1B091457E807FD010D2482C89">
    <w:name w:val="D4F77BF1B091457E807FD010D2482C89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9692B22BC47E2A26E69DBE845B2CB">
    <w:name w:val="E7C9692B22BC47E2A26E69DBE845B2CB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F6BDF67384F2A9C6ED1EBFA692BFC">
    <w:name w:val="878F6BDF67384F2A9C6ED1EBFA692BFC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EDF3D99EE4F639D1339634C61A7C0">
    <w:name w:val="C1AEDF3D99EE4F639D1339634C61A7C0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2C855E2A44E15BAD5F78CDC903A92">
    <w:name w:val="3B72C855E2A44E15BAD5F78CDC903A92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A32AD467D48B79FD16406CEE05E1F">
    <w:name w:val="0ABA32AD467D48B79FD16406CEE05E1F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74335669D4B26930EE86B77A03929">
    <w:name w:val="7D474335669D4B26930EE86B77A03929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8A1054C584F6BA88BEF80D7C58A59">
    <w:name w:val="FFA8A1054C584F6BA88BEF80D7C58A59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088C30815469693A965B2583CA1B1">
    <w:name w:val="E32088C30815469693A965B2583CA1B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37BB17F57467EBF9B97D7919770B1">
    <w:name w:val="2F137BB17F57467EBF9B97D7919770B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DFD81C3343EB9481C7431089DE15">
    <w:name w:val="16B1DFD81C3343EB9481C7431089DE15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15205F4604FE8B28B604311E984CF">
    <w:name w:val="4FF15205F4604FE8B28B604311E984CF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A71E670F2477392C5B610F42BD622">
    <w:name w:val="F45A71E670F2477392C5B610F42BD622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3F9D940BF40629BD13220FFD4CE41">
    <w:name w:val="B5C3F9D940BF40629BD13220FFD4CE4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ABC6467C46B8A0780D7990AE8DB3">
    <w:name w:val="8977ABC6467C46B8A0780D7990AE8DB3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BE1F15A514FA6967F128F9FBEFC2C">
    <w:name w:val="5A2BE1F15A514FA6967F128F9FBEFC2C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BAA2507744A749F7EC59614B0C202">
    <w:name w:val="517BAA2507744A749F7EC59614B0C202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15134A794E6381841FB0B8F50FC5">
    <w:name w:val="C9FF15134A794E6381841FB0B8F50FC5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8FA81E3AD44AD8193ED29173E0FD6">
    <w:name w:val="7F58FA81E3AD44AD8193ED29173E0FD6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4B49B2949437A8EA042EA141B32FD">
    <w:name w:val="88C4B49B2949437A8EA042EA141B32FD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B2D52E8CB42B69C4450594AB42F4E">
    <w:name w:val="5E7B2D52E8CB42B69C4450594AB42F4E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FA16988134C618786A56A95FEDBD5">
    <w:name w:val="478FA16988134C618786A56A95FEDBD5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EB829D8B746EE871B7A2854697130">
    <w:name w:val="C51EB829D8B746EE871B7A2854697130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C79C0679F447E98502DE3C443C302">
    <w:name w:val="9F1C79C0679F447E98502DE3C443C302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AD9296BE94F67A7D6401B2C89E023">
    <w:name w:val="57BAD9296BE94F67A7D6401B2C89E023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F98F1022A4F0A84A97ADFA6758DD9">
    <w:name w:val="701F98F1022A4F0A84A97ADFA6758DD9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07839EF55C492C921FB262E197EAE3">
    <w:name w:val="D407839EF55C492C921FB262E197EAE3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6F6AA48064C7D8C16A53469C4192F">
    <w:name w:val="9406F6AA48064C7D8C16A53469C4192F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F98948EB47FF88F4958510784C2C">
    <w:name w:val="256DF98948EB47FF88F4958510784C2C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7025B3FFA4E9589920327913E58BC">
    <w:name w:val="5BC7025B3FFA4E9589920327913E58BC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38CC50EF944C0939BD94C7F45B595">
    <w:name w:val="8B538CC50EF944C0939BD94C7F45B595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368CDA35944BB8CCE1AEB9DE575CE">
    <w:name w:val="21A368CDA35944BB8CCE1AEB9DE575CE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BFF556344053A4D930667B72224A">
    <w:name w:val="2439BFF556344053A4D930667B72224A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BD7C0BEBD48849C04ACF28E450CB1">
    <w:name w:val="860BD7C0BEBD48849C04ACF28E450CB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37A77BD1A4D04A34883F0E65E21EA">
    <w:name w:val="0B537A77BD1A4D04A34883F0E65E21EA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B85BA0ECB492DA0FCEF444C5AF65E">
    <w:name w:val="A4EB85BA0ECB492DA0FCEF444C5AF65E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610F0CC994270A6F2D1E8B29457C0">
    <w:name w:val="894610F0CC994270A6F2D1E8B29457C0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99AB9B41846049EBF2EEE72F8E59E">
    <w:name w:val="A4299AB9B41846049EBF2EEE72F8E59E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525BC26A54E7DA38F12B17D6363C8">
    <w:name w:val="ABE525BC26A54E7DA38F12B17D6363C8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6D23E7AEE41A9A17D6C18A530D0A9">
    <w:name w:val="1F76D23E7AEE41A9A17D6C18A530D0A9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49D1EB1FB47A4B3803E7174A1621F">
    <w:name w:val="D4149D1EB1FB47A4B3803E7174A1621F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C4A8A73004BAEB8E3E3C675F16258">
    <w:name w:val="1FDC4A8A73004BAEB8E3E3C675F16258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EE4D7A1040DE8B9DD5B560566953">
    <w:name w:val="6CA1EE4D7A1040DE8B9DD5B560566953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CC138046343C686B40BD4F4BFEC7B">
    <w:name w:val="395CC138046343C686B40BD4F4BFEC7B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219AA298043A7939993F6C39B1FAD">
    <w:name w:val="25C219AA298043A7939993F6C39B1FAD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7E1D191CE44649F739A2ACD6816FB">
    <w:name w:val="2A27E1D191CE44649F739A2ACD6816FB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551DAE9254907AA7BD5897EF1DAA4">
    <w:name w:val="926551DAE9254907AA7BD5897EF1DAA4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3E8AA341F41D2AC5F49CC717D3C89">
    <w:name w:val="E4E3E8AA341F41D2AC5F49CC717D3C89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1F2F7CBCB47A8AF8DB79A8C509AB6">
    <w:name w:val="1EE1F2F7CBCB47A8AF8DB79A8C509AB6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C20BC08A94FF19B5B98AC5E7EB3C8">
    <w:name w:val="80FC20BC08A94FF19B5B98AC5E7EB3C8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983334557494094440AE17EFEAE2E">
    <w:name w:val="119983334557494094440AE17EFEAE2E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AC0CC08A047B68F8C95B7D13027BD">
    <w:name w:val="EA3AC0CC08A047B68F8C95B7D13027BD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9DC0C75ED4E688268484554453F21">
    <w:name w:val="3E69DC0C75ED4E688268484554453F2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A5CBE9A794EC2B482B93345E5E4E7">
    <w:name w:val="457A5CBE9A794EC2B482B93345E5E4E7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59E2D7FA241AC8D1B7DC9DBFF105C">
    <w:name w:val="06D59E2D7FA241AC8D1B7DC9DBFF105C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B4375FF7A42F894D2F697BBCDF615">
    <w:name w:val="604B4375FF7A42F894D2F697BBCDF615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D70F24BF74B579CAD6C7AC6CFFE4B">
    <w:name w:val="F75D70F24BF74B579CAD6C7AC6CFFE4B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BA2ABB1545F79D3A275956EA1A4A">
    <w:name w:val="E658BA2ABB1545F79D3A275956EA1A4A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DAA9641014CEBA31F63C297DC9EFE">
    <w:name w:val="327DAA9641014CEBA31F63C297DC9EFE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9DC27F62B4A4991DECD70EC495B61">
    <w:name w:val="91D9DC27F62B4A4991DECD70EC495B6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36115CC9840EBAC8E314EC7362CB6">
    <w:name w:val="E0136115CC9840EBAC8E314EC7362CB6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A2E4CD9B4C99BCDD6357E3B5624D">
    <w:name w:val="4D12A2E4CD9B4C99BCDD6357E3B5624D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BC520DB844CD4AF0F849F42B16366">
    <w:name w:val="419BC520DB844CD4AF0F849F42B16366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C9125CF3B4C419B9302E86737C4F0">
    <w:name w:val="BCBC9125CF3B4C419B9302E86737C4F0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32EA7B159417AAE90D8CDEA81A82C">
    <w:name w:val="F5C32EA7B159417AAE90D8CDEA81A82C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A622AD92C4796945898516E70EC4B">
    <w:name w:val="680A622AD92C4796945898516E70EC4B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C5A4A208140F7B164F794E5B99F4A">
    <w:name w:val="D03C5A4A208140F7B164F794E5B99F4A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5A3DFDCB14FDB9B2306896EAB5885">
    <w:name w:val="9595A3DFDCB14FDB9B2306896EAB5885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52B532F7748FCB351EAD6C3C09E061">
    <w:name w:val="97152B532F7748FCB351EAD6C3C09E06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3F674EFE14E46BDE6A4870FA07DF61">
    <w:name w:val="2BB3F674EFE14E46BDE6A4870FA07DF6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6C90919EE42758D39941F5CDEC3A01">
    <w:name w:val="F286C90919EE42758D39941F5CDEC3A0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67DB55F51456F837396A845F302931">
    <w:name w:val="59867DB55F51456F837396A845F30293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E773342548D2A176267D7484832E1">
    <w:name w:val="AEA3E773342548D2A176267D7484832E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AFAA63C4147739EC43AE14E94B46D1">
    <w:name w:val="C1EAFAA63C4147739EC43AE14E94B46D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A59A4B2A441C994154351B3AE42771">
    <w:name w:val="3E6A59A4B2A441C994154351B3AE4277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211D5064C4D0ABFD52C7910CC1B901">
    <w:name w:val="055211D5064C4D0ABFD52C7910CC1B90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FF0AD822E4E8DB46FC446FDBB428B1">
    <w:name w:val="814FF0AD822E4E8DB46FC446FDBB428B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47F5E03B24B229554B8F6D8BB0B2F1">
    <w:name w:val="6A247F5E03B24B229554B8F6D8BB0B2F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4046895BC4070B576A67D2C54C0B91">
    <w:name w:val="3E84046895BC4070B576A67D2C54C0B9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BF6761AB842EAAE7ECEA6606425C61">
    <w:name w:val="417BF6761AB842EAAE7ECEA6606425C6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A0CA6391E4BBAA7DE62775A7CBA061">
    <w:name w:val="418A0CA6391E4BBAA7DE62775A7CBA06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F034197284247A7F3DFB6FDBCC2F61">
    <w:name w:val="CE0F034197284247A7F3DFB6FDBCC2F6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DF900DFEB4149A5A97954AB4F8DBE1">
    <w:name w:val="9A8DF900DFEB4149A5A97954AB4F8DBE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49447A47D4F15BAAF97E58CC33F681">
    <w:name w:val="0DE49447A47D4F15BAAF97E58CC33F68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8E5F4C47C4ABABFB184D00F7484291">
    <w:name w:val="79B8E5F4C47C4ABABFB184D00F748429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83B15146240A281887B68B51D32AA1">
    <w:name w:val="A2683B15146240A281887B68B51D32AA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AC0F2E2724DB9AA17A51F0E6DB5D71">
    <w:name w:val="FF6AC0F2E2724DB9AA17A51F0E6DB5D7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9DFBBD3C246D1A93AABCF23E2ECE51">
    <w:name w:val="2639DFBBD3C246D1A93AABCF23E2ECE5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1F00AF87B4EEA9E1DABE7920051391">
    <w:name w:val="B5E1F00AF87B4EEA9E1DABE792005139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4AD87816D4F438F5B5A6571942A3A1">
    <w:name w:val="BE14AD87816D4F438F5B5A6571942A3A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CD2DBA1364D16911C1E5B42A5B2921">
    <w:name w:val="B5DCD2DBA1364D16911C1E5B42A5B292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344514A9C498883F846E2F88FECC21">
    <w:name w:val="A4E344514A9C498883F846E2F88FECC2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2C9E0B8304E7293B45E206140DBE61">
    <w:name w:val="D4B2C9E0B8304E7293B45E206140DBE6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58BC3607B4225AAA5E20569FF589B1">
    <w:name w:val="5AB58BC3607B4225AAA5E20569FF589B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841C70F98408C9652C31383A348331">
    <w:name w:val="A51841C70F98408C9652C31383A34833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664D16AB4F4F97346051E750EDDB1">
    <w:name w:val="3E33664D16AB4F4F97346051E750EDDB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E9DC5A82F454496443BDC4A648C6C1">
    <w:name w:val="834E9DC5A82F454496443BDC4A648C6C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ADD5D91CD46259A0A24158DF43FA11">
    <w:name w:val="9B1ADD5D91CD46259A0A24158DF43FA1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8F08B58D546E7AFF69B3420901D591">
    <w:name w:val="DA98F08B58D546E7AFF69B3420901D59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D40310D49406CBBA433CC7A57509D1">
    <w:name w:val="0ECD40310D49406CBBA433CC7A57509D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601F53EA04F2C88C3DAD57DAD5FCB1">
    <w:name w:val="92D601F53EA04F2C88C3DAD57DAD5FCB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EDE1531245FEB6505BB6276F64D31">
    <w:name w:val="648BEDE1531245FEB6505BB6276F64D3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BBBD04D474EA1A03AC68C901A217B1">
    <w:name w:val="F9CBBBD04D474EA1A03AC68C901A217B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474F8D8C24B63844765FEC794B9621">
    <w:name w:val="359474F8D8C24B63844765FEC794B962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0D8832042099429BD58FDF23A481">
    <w:name w:val="FBA620D8832042099429BD58FDF23A48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EB13AB11F41579EC241E4A27EB0321">
    <w:name w:val="3CFEB13AB11F41579EC241E4A27EB032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E1504613146C7A50BC053BF200A361">
    <w:name w:val="852E1504613146C7A50BC053BF200A36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8E3D0C3742888FE99EB4F79B90321">
    <w:name w:val="0E968E3D0C3742888FE99EB4F79B9032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ED50D5B1D4B58841976FAEF1541B31">
    <w:name w:val="D55ED50D5B1D4B58841976FAEF1541B3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FBBA4AD174B17A7EBF19DEC1FA2ED1">
    <w:name w:val="F21FBBA4AD174B17A7EBF19DEC1FA2ED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A6B90093240738D024757D3F31A8C1">
    <w:name w:val="3C2A6B90093240738D024757D3F31A8C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8E02E2A2D433B87B091121AA9BE3D1">
    <w:name w:val="D868E02E2A2D433B87B091121AA9BE3D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CF7B89EF437985B503A47357B83A1">
    <w:name w:val="7083CF7B89EF437985B503A47357B83A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04A088CFC467B8E7265328136BD201">
    <w:name w:val="B7F04A088CFC467B8E7265328136BD20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5D844DAC84D04B62517D585447DC31">
    <w:name w:val="13E5D844DAC84D04B62517D585447DC3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1F0581CC04DF78B58D1887551AC381">
    <w:name w:val="1891F0581CC04DF78B58D1887551AC38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5EFEEB3394E9E8BB8C7B081FC361B1">
    <w:name w:val="32B5EFEEB3394E9E8BB8C7B081FC361B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DFDA3547D484CA4918404B43F20821">
    <w:name w:val="774DFDA3547D484CA4918404B43F2082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93291EE5D44C98BABEF4398DD7A311">
    <w:name w:val="FF493291EE5D44C98BABEF4398DD7A31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346AB260F467AA2971BB61A8948BC1">
    <w:name w:val="93E346AB260F467AA2971BB61A8948BC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180BF66144FCF836C7DDE898B72151">
    <w:name w:val="EA9180BF66144FCF836C7DDE898B7215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D1337F9AB410B9C0092472890AA7A1">
    <w:name w:val="E6DD1337F9AB410B9C0092472890AA7A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A9B5FFB44459B8C1B4DD4A68660F01">
    <w:name w:val="E1BA9B5FFB44459B8C1B4DD4A68660F0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D36B409454D3B95E648AABB4F67E91">
    <w:name w:val="3CBD36B409454D3B95E648AABB4F67E9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7795AB03F41C08D2EAB7E36853CA31">
    <w:name w:val="30E7795AB03F41C08D2EAB7E36853CA3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902FECCF84337804213C8C7B459001">
    <w:name w:val="E5E902FECCF84337804213C8C7B45900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62A1983F04F578CF39F4EACCD33E71">
    <w:name w:val="50A62A1983F04F578CF39F4EACCD33E7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769B803614005974E8DD0E3520BB11">
    <w:name w:val="8CA769B803614005974E8DD0E3520BB1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4A9123278429ABAC83E055BF9764A1">
    <w:name w:val="4824A9123278429ABAC83E055BF9764A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677A915F448A58B11C467A72278341">
    <w:name w:val="710677A915F448A58B11C467A7227834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5FA961BB143C09132B42CDD16EAC61">
    <w:name w:val="3405FA961BB143C09132B42CDD16EAC6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44EB9F8984E088BACAE01A29D02291">
    <w:name w:val="B6644EB9F8984E088BACAE01A29D0229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7631951045839BB722ECE1806C2D1">
    <w:name w:val="3ABB7631951045839BB722ECE1806C2D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918FC1A4A4FD8897C3D518A6D6EFE1">
    <w:name w:val="303918FC1A4A4FD8897C3D518A6D6EFE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0A36A48E04A488EB33F1A6F5CF3D81">
    <w:name w:val="1080A36A48E04A488EB33F1A6F5CF3D8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B2AD6E9ED45C6A29D54C60511A7AB1">
    <w:name w:val="3E2B2AD6E9ED45C6A29D54C60511A7AB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49B083F024076B3DAB7D574D9E7AF1">
    <w:name w:val="1E249B083F024076B3DAB7D574D9E7AF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76DA59B30409DB7BB430683740AF01">
    <w:name w:val="0B176DA59B30409DB7BB430683740AF0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F9DEEF19A4FFC98086F346C7B07761">
    <w:name w:val="A37F9DEEF19A4FFC98086F346C7B0776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80543E7AB472BB79CD2873233761C1">
    <w:name w:val="9B780543E7AB472BB79CD2873233761C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09A801BC64FE8B87F9162006116791">
    <w:name w:val="B7909A801BC64FE8B87F916200611679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D3588658645748E9633EAD455F2341">
    <w:name w:val="B08D3588658645748E9633EAD455F234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AF953229340678AD5093AA8F973971">
    <w:name w:val="383AF953229340678AD5093AA8F97397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019380C27436BAB8D40605E159BFC1">
    <w:name w:val="23C019380C27436BAB8D40605E159BFC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E05FA85D744B898F59BC0145E9F971">
    <w:name w:val="C2FE05FA85D744B898F59BC0145E9F97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3DAEEFBD84828A59232FC15585CAE1">
    <w:name w:val="7FA3DAEEFBD84828A59232FC15585CAE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0347FD78E40CA9888B36F325732461">
    <w:name w:val="F6D0347FD78E40CA9888B36F32573246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CA59717B40C5B46EBDD872AA213C1">
    <w:name w:val="60A5CA59717B40C5B46EBDD872AA213C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7E1717B33406B819BA319F686BC501">
    <w:name w:val="0997E1717B33406B819BA319F686BC50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4F400782447359FFB0072B4E28D9C1">
    <w:name w:val="6D84F400782447359FFB0072B4E28D9C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DB731E15E4B6892A1472EA77DC7311">
    <w:name w:val="AD8DB731E15E4B6892A1472EA77DC731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55FA9E04642BBAC0D981ECB04ABBE1">
    <w:name w:val="68D55FA9E04642BBAC0D981ECB04ABBE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77BF1B091457E807FD010D2482C891">
    <w:name w:val="D4F77BF1B091457E807FD010D2482C89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9692B22BC47E2A26E69DBE845B2CB1">
    <w:name w:val="E7C9692B22BC47E2A26E69DBE845B2CB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F6BDF67384F2A9C6ED1EBFA692BFC1">
    <w:name w:val="878F6BDF67384F2A9C6ED1EBFA692BFC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EDF3D99EE4F639D1339634C61A7C01">
    <w:name w:val="C1AEDF3D99EE4F639D1339634C61A7C0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2C855E2A44E15BAD5F78CDC903A921">
    <w:name w:val="3B72C855E2A44E15BAD5F78CDC903A92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A32AD467D48B79FD16406CEE05E1F1">
    <w:name w:val="0ABA32AD467D48B79FD16406CEE05E1F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74335669D4B26930EE86B77A039291">
    <w:name w:val="7D474335669D4B26930EE86B77A03929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8A1054C584F6BA88BEF80D7C58A591">
    <w:name w:val="FFA8A1054C584F6BA88BEF80D7C58A59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088C30815469693A965B2583CA1B11">
    <w:name w:val="E32088C30815469693A965B2583CA1B1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37BB17F57467EBF9B97D7919770B11">
    <w:name w:val="2F137BB17F57467EBF9B97D7919770B1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1DFD81C3343EB9481C7431089DE151">
    <w:name w:val="16B1DFD81C3343EB9481C7431089DE15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15205F4604FE8B28B604311E984CF1">
    <w:name w:val="4FF15205F4604FE8B28B604311E984CF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A71E670F2477392C5B610F42BD6221">
    <w:name w:val="F45A71E670F2477392C5B610F42BD622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3F9D940BF40629BD13220FFD4CE411">
    <w:name w:val="B5C3F9D940BF40629BD13220FFD4CE41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ABC6467C46B8A0780D7990AE8DB31">
    <w:name w:val="8977ABC6467C46B8A0780D7990AE8DB3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BE1F15A514FA6967F128F9FBEFC2C1">
    <w:name w:val="5A2BE1F15A514FA6967F128F9FBEFC2C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BAA2507744A749F7EC59614B0C2021">
    <w:name w:val="517BAA2507744A749F7EC59614B0C202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15134A794E6381841FB0B8F50FC51">
    <w:name w:val="C9FF15134A794E6381841FB0B8F50FC5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8FA81E3AD44AD8193ED29173E0FD61">
    <w:name w:val="7F58FA81E3AD44AD8193ED29173E0FD6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4B49B2949437A8EA042EA141B32FD1">
    <w:name w:val="88C4B49B2949437A8EA042EA141B32FD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B2D52E8CB42B69C4450594AB42F4E1">
    <w:name w:val="5E7B2D52E8CB42B69C4450594AB42F4E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FA16988134C618786A56A95FEDBD51">
    <w:name w:val="478FA16988134C618786A56A95FEDBD5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EB829D8B746EE871B7A28546971301">
    <w:name w:val="C51EB829D8B746EE871B7A2854697130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C79C0679F447E98502DE3C443C3021">
    <w:name w:val="9F1C79C0679F447E98502DE3C443C302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AD9296BE94F67A7D6401B2C89E0231">
    <w:name w:val="57BAD9296BE94F67A7D6401B2C89E023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F98F1022A4F0A84A97ADFA6758DD91">
    <w:name w:val="701F98F1022A4F0A84A97ADFA6758DD9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07839EF55C492C921FB262E197EAE31">
    <w:name w:val="D407839EF55C492C921FB262E197EAE3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6F6AA48064C7D8C16A53469C4192F1">
    <w:name w:val="9406F6AA48064C7D8C16A53469C4192F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F98948EB47FF88F4958510784C2C1">
    <w:name w:val="256DF98948EB47FF88F4958510784C2C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7025B3FFA4E9589920327913E58BC1">
    <w:name w:val="5BC7025B3FFA4E9589920327913E58BC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38CC50EF944C0939BD94C7F45B5951">
    <w:name w:val="8B538CC50EF944C0939BD94C7F45B595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368CDA35944BB8CCE1AEB9DE575CE1">
    <w:name w:val="21A368CDA35944BB8CCE1AEB9DE575CE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BFF556344053A4D930667B72224A1">
    <w:name w:val="2439BFF556344053A4D930667B72224A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BD7C0BEBD48849C04ACF28E450CB11">
    <w:name w:val="860BD7C0BEBD48849C04ACF28E450CB1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37A77BD1A4D04A34883F0E65E21EA1">
    <w:name w:val="0B537A77BD1A4D04A34883F0E65E21EA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B85BA0ECB492DA0FCEF444C5AF65E1">
    <w:name w:val="A4EB85BA0ECB492DA0FCEF444C5AF65E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610F0CC994270A6F2D1E8B29457C01">
    <w:name w:val="894610F0CC994270A6F2D1E8B29457C0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99AB9B41846049EBF2EEE72F8E59E1">
    <w:name w:val="A4299AB9B41846049EBF2EEE72F8E59E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525BC26A54E7DA38F12B17D6363C81">
    <w:name w:val="ABE525BC26A54E7DA38F12B17D6363C8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6D23E7AEE41A9A17D6C18A530D0A91">
    <w:name w:val="1F76D23E7AEE41A9A17D6C18A530D0A9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49D1EB1FB47A4B3803E7174A1621F1">
    <w:name w:val="D4149D1EB1FB47A4B3803E7174A1621F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C4A8A73004BAEB8E3E3C675F162581">
    <w:name w:val="1FDC4A8A73004BAEB8E3E3C675F16258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EE4D7A1040DE8B9DD5B5605669531">
    <w:name w:val="6CA1EE4D7A1040DE8B9DD5B560566953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CC138046343C686B40BD4F4BFEC7B1">
    <w:name w:val="395CC138046343C686B40BD4F4BFEC7B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219AA298043A7939993F6C39B1FAD1">
    <w:name w:val="25C219AA298043A7939993F6C39B1FAD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7E1D191CE44649F739A2ACD6816FB1">
    <w:name w:val="2A27E1D191CE44649F739A2ACD6816FB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551DAE9254907AA7BD5897EF1DAA41">
    <w:name w:val="926551DAE9254907AA7BD5897EF1DAA4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3E8AA341F41D2AC5F49CC717D3C891">
    <w:name w:val="E4E3E8AA341F41D2AC5F49CC717D3C89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1F2F7CBCB47A8AF8DB79A8C509AB61">
    <w:name w:val="1EE1F2F7CBCB47A8AF8DB79A8C509AB6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C20BC08A94FF19B5B98AC5E7EB3C81">
    <w:name w:val="80FC20BC08A94FF19B5B98AC5E7EB3C8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983334557494094440AE17EFEAE2E1">
    <w:name w:val="119983334557494094440AE17EFEAE2E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AC0CC08A047B68F8C95B7D13027BD1">
    <w:name w:val="EA3AC0CC08A047B68F8C95B7D13027BD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9DC0C75ED4E688268484554453F211">
    <w:name w:val="3E69DC0C75ED4E688268484554453F21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A5CBE9A794EC2B482B93345E5E4E71">
    <w:name w:val="457A5CBE9A794EC2B482B93345E5E4E7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59E2D7FA241AC8D1B7DC9DBFF105C1">
    <w:name w:val="06D59E2D7FA241AC8D1B7DC9DBFF105C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B4375FF7A42F894D2F697BBCDF6151">
    <w:name w:val="604B4375FF7A42F894D2F697BBCDF615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D70F24BF74B579CAD6C7AC6CFFE4B1">
    <w:name w:val="F75D70F24BF74B579CAD6C7AC6CFFE4B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BA2ABB1545F79D3A275956EA1A4A1">
    <w:name w:val="E658BA2ABB1545F79D3A275956EA1A4A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DAA9641014CEBA31F63C297DC9EFE1">
    <w:name w:val="327DAA9641014CEBA31F63C297DC9EFE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9DC27F62B4A4991DECD70EC495B611">
    <w:name w:val="91D9DC27F62B4A4991DECD70EC495B61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36115CC9840EBAC8E314EC7362CB61">
    <w:name w:val="E0136115CC9840EBAC8E314EC7362CB6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A2E4CD9B4C99BCDD6357E3B5624D1">
    <w:name w:val="4D12A2E4CD9B4C99BCDD6357E3B5624D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BC520DB844CD4AF0F849F42B163661">
    <w:name w:val="419BC520DB844CD4AF0F849F42B16366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C9125CF3B4C419B9302E86737C4F01">
    <w:name w:val="BCBC9125CF3B4C419B9302E86737C4F0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32EA7B159417AAE90D8CDEA81A82C1">
    <w:name w:val="F5C32EA7B159417AAE90D8CDEA81A82C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A622AD92C4796945898516E70EC4B1">
    <w:name w:val="680A622AD92C4796945898516E70EC4B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C5A4A208140F7B164F794E5B99F4A1">
    <w:name w:val="D03C5A4A208140F7B164F794E5B99F4A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5A3DFDCB14FDB9B2306896EAB58851">
    <w:name w:val="9595A3DFDCB14FDB9B2306896EAB58851"/>
    <w:rsid w:val="00D5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b2d166e-d0ce-453c-a427-ac858d837220">
      <Value>Attachments</Value>
    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A206149798A4085C4ACE42C44CB50" ma:contentTypeVersion="1" ma:contentTypeDescription="Create a new document." ma:contentTypeScope="" ma:versionID="b5bce461c4b8c82f31908af7d773e902">
  <xsd:schema xmlns:xsd="http://www.w3.org/2001/XMLSchema" xmlns:xs="http://www.w3.org/2001/XMLSchema" xmlns:p="http://schemas.microsoft.com/office/2006/metadata/properties" xmlns:ns2="bb2d166e-d0ce-453c-a427-ac858d837220" targetNamespace="http://schemas.microsoft.com/office/2006/metadata/properties" ma:root="true" ma:fieldsID="c0c711779c1dd13e91f68eb3f4087bba" ns2:_="">
    <xsd:import namespace="bb2d166e-d0ce-453c-a427-ac858d837220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d166e-d0ce-453c-a427-ac858d837220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Applications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Application Instructions"/>
                    <xsd:enumeration value="Attachments"/>
                    <xsd:enumeration value="Attachment Instructions"/>
                    <xsd:enumeration value="Ceding to Another IRB"/>
                    <xsd:enumeration value="Change Forms"/>
                    <xsd:enumeration value="Checklists"/>
                    <xsd:enumeration value="Close a Protocol"/>
                    <xsd:enumeration value="Closure Procedures"/>
                    <xsd:enumeration value="COMIRB Fees and Billing"/>
                    <xsd:enumeration value="Compassionate Use"/>
                    <xsd:enumeration value="Consent Forms"/>
                    <xsd:enumeration value="Consent Templates"/>
                    <xsd:enumeration value="Continuing Review"/>
                    <xsd:enumeration value="Cover Letters"/>
                    <xsd:enumeration value="Decision Trees"/>
                    <xsd:enumeration value="Emergency Use"/>
                    <xsd:enumeration value="Exempt Review"/>
                    <xsd:enumeration value="FDA Studies"/>
                    <xsd:enumeration value="Full Expedited Review"/>
                    <xsd:enumeration value="Guidelines"/>
                    <xsd:enumeration value="HIPAA"/>
                    <xsd:enumeration value="How to Submit"/>
                    <xsd:enumeration value="HDE Submission"/>
                    <xsd:enumeration value="Industry Protocols"/>
                    <xsd:enumeration value="Instructions"/>
                    <xsd:enumeration value="Internal COMIRB Forms"/>
                    <xsd:enumeration value="International Research"/>
                    <xsd:enumeration value="Misc"/>
                    <xsd:enumeration value="Non-Affiliate Site"/>
                    <xsd:enumeration value="Non-Human Subjects"/>
                    <xsd:enumeration value="Policies"/>
                    <xsd:enumeration value="Policy and Procedures"/>
                    <xsd:enumeration value="Policy Letters"/>
                    <xsd:enumeration value="Pregnancy Info"/>
                    <xsd:enumeration value="Re-Open a Protocol"/>
                    <xsd:enumeration value="Re-Open Procedures"/>
                    <xsd:enumeration value="Report Unanticipated Problem"/>
                    <xsd:enumeration value="Responses to COMIRB Reviews"/>
                    <xsd:enumeration value="Short Forms"/>
                    <xsd:enumeration value="Submit Changes"/>
                    <xsd:enumeration value="Templates"/>
                    <xsd:enumeration value="Use of HDE"/>
                    <xsd:enumeration value="Unanticipated Problems"/>
                    <xsd:enumeration value="WIRB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DF6A-B4BB-4506-B116-2922842F5C38}">
  <ds:schemaRefs>
    <ds:schemaRef ds:uri="http://schemas.microsoft.com/office/2006/metadata/properties"/>
    <ds:schemaRef ds:uri="http://schemas.microsoft.com/office/infopath/2007/PartnerControls"/>
    <ds:schemaRef ds:uri="bb2d166e-d0ce-453c-a427-ac858d837220"/>
  </ds:schemaRefs>
</ds:datastoreItem>
</file>

<file path=customXml/itemProps2.xml><?xml version="1.0" encoding="utf-8"?>
<ds:datastoreItem xmlns:ds="http://schemas.openxmlformats.org/officeDocument/2006/customXml" ds:itemID="{4C9FA87A-F17A-4344-8510-652E54901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d166e-d0ce-453c-a427-ac858d837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FF286D-5CDD-4963-979B-AC83E9787A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38278-2A14-479C-A8A3-C45ED754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ement W1</vt:lpstr>
    </vt:vector>
  </TitlesOfParts>
  <Company>CCTSI</Company>
  <LinksUpToDate>false</LinksUpToDate>
  <CharactersWithSpaces>13198</CharactersWithSpaces>
  <SharedDoc>false</SharedDoc>
  <HLinks>
    <vt:vector size="78" baseType="variant">
      <vt:variant>
        <vt:i4>6815849</vt:i4>
      </vt:variant>
      <vt:variant>
        <vt:i4>426</vt:i4>
      </vt:variant>
      <vt:variant>
        <vt:i4>0</vt:i4>
      </vt:variant>
      <vt:variant>
        <vt:i4>5</vt:i4>
      </vt:variant>
      <vt:variant>
        <vt:lpwstr>http://tinyurl.com/2ekgtnc</vt:lpwstr>
      </vt:variant>
      <vt:variant>
        <vt:lpwstr/>
      </vt:variant>
      <vt:variant>
        <vt:i4>5636151</vt:i4>
      </vt:variant>
      <vt:variant>
        <vt:i4>403</vt:i4>
      </vt:variant>
      <vt:variant>
        <vt:i4>0</vt:i4>
      </vt:variant>
      <vt:variant>
        <vt:i4>5</vt:i4>
      </vt:variant>
      <vt:variant>
        <vt:lpwstr>mailto:William.Byrnes@colorado.edu</vt:lpwstr>
      </vt:variant>
      <vt:variant>
        <vt:lpwstr/>
      </vt:variant>
      <vt:variant>
        <vt:i4>7864347</vt:i4>
      </vt:variant>
      <vt:variant>
        <vt:i4>378</vt:i4>
      </vt:variant>
      <vt:variant>
        <vt:i4>0</vt:i4>
      </vt:variant>
      <vt:variant>
        <vt:i4>5</vt:i4>
      </vt:variant>
      <vt:variant>
        <vt:lpwstr>mailto:Matt.McQueen@colorado.edu</vt:lpwstr>
      </vt:variant>
      <vt:variant>
        <vt:lpwstr/>
      </vt:variant>
      <vt:variant>
        <vt:i4>1048662</vt:i4>
      </vt:variant>
      <vt:variant>
        <vt:i4>366</vt:i4>
      </vt:variant>
      <vt:variant>
        <vt:i4>0</vt:i4>
      </vt:variant>
      <vt:variant>
        <vt:i4>5</vt:i4>
      </vt:variant>
      <vt:variant>
        <vt:lpwstr>http://www.testcatalog.org/NRR/catalogs/BCH/catalog/TermsAndConditionsFrameset.aspx?session=true</vt:lpwstr>
      </vt:variant>
      <vt:variant>
        <vt:lpwstr/>
      </vt:variant>
      <vt:variant>
        <vt:i4>4718653</vt:i4>
      </vt:variant>
      <vt:variant>
        <vt:i4>363</vt:i4>
      </vt:variant>
      <vt:variant>
        <vt:i4>0</vt:i4>
      </vt:variant>
      <vt:variant>
        <vt:i4>5</vt:i4>
      </vt:variant>
      <vt:variant>
        <vt:lpwstr>mailto:kayla.carstens@ucdenver.edu</vt:lpwstr>
      </vt:variant>
      <vt:variant>
        <vt:lpwstr/>
      </vt:variant>
      <vt:variant>
        <vt:i4>6684688</vt:i4>
      </vt:variant>
      <vt:variant>
        <vt:i4>360</vt:i4>
      </vt:variant>
      <vt:variant>
        <vt:i4>0</vt:i4>
      </vt:variant>
      <vt:variant>
        <vt:i4>5</vt:i4>
      </vt:variant>
      <vt:variant>
        <vt:lpwstr>mailto:pamila.allen@ucdenver.edu</vt:lpwstr>
      </vt:variant>
      <vt:variant>
        <vt:lpwstr/>
      </vt:variant>
      <vt:variant>
        <vt:i4>4849716</vt:i4>
      </vt:variant>
      <vt:variant>
        <vt:i4>357</vt:i4>
      </vt:variant>
      <vt:variant>
        <vt:i4>0</vt:i4>
      </vt:variant>
      <vt:variant>
        <vt:i4>5</vt:i4>
      </vt:variant>
      <vt:variant>
        <vt:lpwstr>mailto:mary.harrington@childrenscolorado.org</vt:lpwstr>
      </vt:variant>
      <vt:variant>
        <vt:lpwstr/>
      </vt:variant>
      <vt:variant>
        <vt:i4>7143427</vt:i4>
      </vt:variant>
      <vt:variant>
        <vt:i4>354</vt:i4>
      </vt:variant>
      <vt:variant>
        <vt:i4>0</vt:i4>
      </vt:variant>
      <vt:variant>
        <vt:i4>5</vt:i4>
      </vt:variant>
      <vt:variant>
        <vt:lpwstr>mailto:peggy.emmett@childrenscolorado.org</vt:lpwstr>
      </vt:variant>
      <vt:variant>
        <vt:lpwstr/>
      </vt:variant>
      <vt:variant>
        <vt:i4>1114145</vt:i4>
      </vt:variant>
      <vt:variant>
        <vt:i4>193</vt:i4>
      </vt:variant>
      <vt:variant>
        <vt:i4>0</vt:i4>
      </vt:variant>
      <vt:variant>
        <vt:i4>5</vt:i4>
      </vt:variant>
      <vt:variant>
        <vt:lpwstr>mailto:Higgins@ChildrensColorado.Edu</vt:lpwstr>
      </vt:variant>
      <vt:variant>
        <vt:lpwstr/>
      </vt:variant>
      <vt:variant>
        <vt:i4>786526</vt:i4>
      </vt:variant>
      <vt:variant>
        <vt:i4>82</vt:i4>
      </vt:variant>
      <vt:variant>
        <vt:i4>0</vt:i4>
      </vt:variant>
      <vt:variant>
        <vt:i4>5</vt:i4>
      </vt:variant>
      <vt:variant>
        <vt:lpwstr>http://cctsi.ucdenver.edu/Research-Resources/CTRCs/Pages/ProtocolSubmission.aspx</vt:lpwstr>
      </vt:variant>
      <vt:variant>
        <vt:lpwstr/>
      </vt:variant>
      <vt:variant>
        <vt:i4>3801103</vt:i4>
      </vt:variant>
      <vt:variant>
        <vt:i4>79</vt:i4>
      </vt:variant>
      <vt:variant>
        <vt:i4>0</vt:i4>
      </vt:variant>
      <vt:variant>
        <vt:i4>5</vt:i4>
      </vt:variant>
      <vt:variant>
        <vt:lpwstr>mailto:Leonardo@colorado.edu</vt:lpwstr>
      </vt:variant>
      <vt:variant>
        <vt:lpwstr/>
      </vt:variant>
      <vt:variant>
        <vt:i4>393313</vt:i4>
      </vt:variant>
      <vt:variant>
        <vt:i4>68</vt:i4>
      </vt:variant>
      <vt:variant>
        <vt:i4>0</vt:i4>
      </vt:variant>
      <vt:variant>
        <vt:i4>5</vt:i4>
      </vt:variant>
      <vt:variant>
        <vt:lpwstr>mailto:CTRC.Protocols@UCDenver.edu</vt:lpwstr>
      </vt:variant>
      <vt:variant>
        <vt:lpwstr/>
      </vt:variant>
      <vt:variant>
        <vt:i4>8192099</vt:i4>
      </vt:variant>
      <vt:variant>
        <vt:i4>22</vt:i4>
      </vt:variant>
      <vt:variant>
        <vt:i4>0</vt:i4>
      </vt:variant>
      <vt:variant>
        <vt:i4>5</vt:i4>
      </vt:variant>
      <vt:variant>
        <vt:lpwstr>http://cctsi.ucdenver.edu/Pages/Membership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ement W1</dc:title>
  <dc:creator>N. Leonardo</dc:creator>
  <cp:lastModifiedBy>Nikki Leonardo</cp:lastModifiedBy>
  <cp:revision>2</cp:revision>
  <cp:lastPrinted>2011-12-21T15:04:00Z</cp:lastPrinted>
  <dcterms:created xsi:type="dcterms:W3CDTF">2025-03-12T14:26:00Z</dcterms:created>
  <dcterms:modified xsi:type="dcterms:W3CDTF">2025-03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ho is Required">
    <vt:lpwstr/>
  </property>
  <property fmtid="{D5CDD505-2E9C-101B-9397-08002B2CF9AE}" pid="3" name="ContentType">
    <vt:lpwstr>Document</vt:lpwstr>
  </property>
  <property fmtid="{D5CDD505-2E9C-101B-9397-08002B2CF9AE}" pid="4" name="Comments">
    <vt:lpwstr/>
  </property>
  <property fmtid="{D5CDD505-2E9C-101B-9397-08002B2CF9AE}" pid="5" name="display_urn:schemas-microsoft-com:office:office#Editor">
    <vt:lpwstr>Young, Kevin</vt:lpwstr>
  </property>
  <property fmtid="{D5CDD505-2E9C-101B-9397-08002B2CF9AE}" pid="6" name="xd_Signature">
    <vt:lpwstr/>
  </property>
  <property fmtid="{D5CDD505-2E9C-101B-9397-08002B2CF9AE}" pid="7" name="display_urn:schemas-microsoft-com:office:office#Author">
    <vt:lpwstr>Young, Kevin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ContentTypeId">
    <vt:lpwstr>0x01010071D656DB61EA0F42B81AA1FE37261B4F</vt:lpwstr>
  </property>
</Properties>
</file>